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1C6EA8">
        <w:tc>
          <w:tcPr>
            <w:tcW w:w="1295" w:type="dxa"/>
          </w:tcPr>
          <w:p w:rsidR="008234D2" w:rsidRPr="001C6EA8" w:rsidRDefault="008234D2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0" w:name="_Hlk8719756"/>
            <w:r w:rsidRPr="001C6EA8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一</w:t>
            </w:r>
            <w:r w:rsidR="006D15A9" w:rsidRPr="001C6EA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</w:t>
            </w:r>
            <w:r w:rsidR="007D3AD2" w:rsidRPr="001C6EA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BE5081" w:rsidRPr="001C6EA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5</w:t>
            </w:r>
          </w:p>
        </w:tc>
      </w:tr>
    </w:tbl>
    <w:bookmarkEnd w:id="0"/>
    <w:p w:rsidR="00677D5F" w:rsidRPr="001C6EA8" w:rsidRDefault="00677D5F" w:rsidP="00677D5F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1C6EA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677D5F" w:rsidRPr="001C6EA8" w:rsidRDefault="00432F3D" w:rsidP="00677D5F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 w:cs="SimSun"/>
          <w:bCs/>
          <w:color w:val="000000" w:themeColor="text1"/>
          <w:sz w:val="22"/>
          <w:szCs w:val="22"/>
          <w:lang w:eastAsia="zh-CN"/>
        </w:rPr>
      </w:pPr>
      <w:r w:rsidRPr="00432F3D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罗马</w:t>
      </w:r>
      <w:r w:rsidR="00C3552C" w:rsidRPr="001C6EA8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书</w:t>
      </w:r>
      <w:r w:rsidR="00C3552C" w:rsidRPr="001C6EA8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5</w:t>
      </w:r>
      <w:r w:rsidR="00C3552C" w:rsidRPr="001C6EA8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3</w:t>
      </w:r>
      <w:r w:rsidR="00C3552C" w:rsidRPr="001C6EA8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60647E" w:rsidRPr="0060647E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但愿那赐盼望的神，因信将一切喜乐平安充满你们，使你们靠圣灵的能力，充盈满溢地有盼望。</w:t>
      </w:r>
    </w:p>
    <w:p w:rsidR="00677D5F" w:rsidRPr="001C6EA8" w:rsidRDefault="00677D5F" w:rsidP="00677D5F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1C6EA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6645D5" w:rsidRPr="001C6EA8" w:rsidRDefault="003A5F2A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3A5F2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罗马</w:t>
      </w:r>
      <w:r w:rsidR="006645D5" w:rsidRPr="001C6EA8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书 </w:t>
      </w:r>
      <w:r w:rsidR="006645D5" w:rsidRPr="001C6EA8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5</w:t>
      </w:r>
      <w:r w:rsidR="006645D5" w:rsidRPr="001C6EA8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3</w:t>
      </w:r>
    </w:p>
    <w:p w:rsidR="006645D5" w:rsidRDefault="006645D5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 w:rsidRPr="001C6EA8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</w:t>
      </w:r>
      <w:r w:rsidR="003A5F2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5</w:t>
      </w:r>
      <w:r w:rsidRPr="001C6EA8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 w:rsidR="003A5F2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3</w:t>
      </w:r>
      <w:r w:rsidRPr="001C6EA8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 xml:space="preserve"> </w:t>
      </w:r>
      <w:r w:rsidR="00D87F13" w:rsidRPr="00D87F13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但愿那赐盼望的神，因信将一切喜乐平安充满你们，使你们靠圣灵的能力，充盈满溢地有盼望。</w:t>
      </w:r>
    </w:p>
    <w:p w:rsidR="003F7963" w:rsidRPr="003F7963" w:rsidRDefault="003F7963" w:rsidP="003F796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约翰福音 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5</w:t>
      </w:r>
      <w:r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</w:t>
      </w:r>
      <w:r w:rsidR="007F6D15"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；</w:t>
      </w:r>
      <w:r w:rsidR="007F6D15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6:24</w:t>
      </w:r>
    </w:p>
    <w:p w:rsidR="006645D5" w:rsidRPr="001C6EA8" w:rsidRDefault="006645D5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 w:rsidRPr="001C6EA8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</w:t>
      </w:r>
      <w:r w:rsidR="003F7963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5</w:t>
      </w:r>
      <w:r w:rsidRPr="001C6EA8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 w:rsidR="003F7963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1</w:t>
      </w:r>
      <w:r w:rsidRPr="001C6EA8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7F6D15" w:rsidRPr="007F6D15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这些事我已经对你们说了，是要叫我的喜乐可以在你们里面，并叫你们的喜乐可以满足。</w:t>
      </w:r>
    </w:p>
    <w:p w:rsidR="006645D5" w:rsidRDefault="006645D5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 w:rsidRPr="001C6EA8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</w:t>
      </w:r>
      <w:r w:rsidR="00075600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6</w:t>
      </w:r>
      <w:r w:rsidRPr="001C6EA8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24</w:t>
      </w:r>
      <w:r w:rsidRPr="001C6EA8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075600" w:rsidRPr="00075600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向来你们没有在我的名里求什么，现在你们求，就必得着，叫你们的喜乐可以满足。</w:t>
      </w:r>
    </w:p>
    <w:p w:rsidR="000C01A4" w:rsidRPr="000C01A4" w:rsidRDefault="000C01A4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腓立比书 3:1；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4</w:t>
      </w:r>
      <w:r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4-7</w:t>
      </w:r>
    </w:p>
    <w:p w:rsidR="006645D5" w:rsidRDefault="000C01A4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3</w:t>
      </w:r>
      <w:r w:rsidR="006645D5" w:rsidRPr="001C6EA8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</w:t>
      </w:r>
      <w:r w:rsidR="006645D5" w:rsidRPr="001C6EA8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156999" w:rsidRPr="00156999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还有，我的弟兄们，你们要在主里喜乐。把同样的话写给你们，于我并不为难，于你们却是妥当。</w:t>
      </w:r>
    </w:p>
    <w:p w:rsidR="006645D5" w:rsidRPr="001C6EA8" w:rsidRDefault="000C01A4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4</w:t>
      </w:r>
      <w:r w:rsidR="006645D5" w:rsidRPr="001C6EA8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4</w:t>
      </w:r>
      <w:r w:rsidR="006645D5" w:rsidRPr="001C6EA8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5D7DD5" w:rsidRPr="005D7DD5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你们要在主里常常喜乐，我再说，你们要喜乐。</w:t>
      </w:r>
    </w:p>
    <w:p w:rsidR="006645D5" w:rsidRPr="001C6EA8" w:rsidRDefault="000C01A4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4</w:t>
      </w:r>
      <w:r w:rsidR="006645D5" w:rsidRPr="001C6EA8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5</w:t>
      </w:r>
      <w:r w:rsidR="006645D5" w:rsidRPr="001C6EA8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A46723" w:rsidRPr="00A46723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当叫众人知道你们的谦让宜人。主是近的。</w:t>
      </w:r>
    </w:p>
    <w:p w:rsidR="006645D5" w:rsidRDefault="000C01A4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4</w:t>
      </w:r>
      <w:r w:rsidR="006645D5" w:rsidRPr="001C6EA8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6</w:t>
      </w:r>
      <w:r w:rsidR="006645D5" w:rsidRPr="001C6EA8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491944" w:rsidRPr="00491944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应当一无挂虑，只要凡事借着祷告、祈求，带着感谢，将你们所要的告诉神；</w:t>
      </w:r>
    </w:p>
    <w:p w:rsidR="000C01A4" w:rsidRPr="001C6EA8" w:rsidRDefault="000C01A4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4</w:t>
      </w:r>
      <w:r w:rsidRPr="001C6EA8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7</w:t>
      </w:r>
      <w:r w:rsidRPr="001C6EA8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6A4CAA" w:rsidRPr="006A4CAA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神那超越人所能理解的平安，必在基督耶稣里，保卫你们的心怀意念。</w:t>
      </w:r>
    </w:p>
    <w:p w:rsidR="000C01A4" w:rsidRPr="001C6EA8" w:rsidRDefault="00884DAB" w:rsidP="000C01A4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884DAB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帖撒罗尼迦前</w:t>
      </w:r>
      <w:r w:rsidR="000C01A4" w:rsidRPr="001C6EA8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5</w:t>
      </w:r>
      <w:r w:rsidR="000C01A4" w:rsidRPr="001C6EA8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6</w:t>
      </w:r>
      <w:r w:rsidR="000C01A4" w:rsidRPr="001C6EA8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-18</w:t>
      </w:r>
    </w:p>
    <w:p w:rsidR="006645D5" w:rsidRDefault="006645D5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 w:rsidRPr="001C6EA8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5:</w:t>
      </w:r>
      <w:r w:rsidR="00884DAB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6</w:t>
      </w:r>
      <w:r w:rsidRPr="001C6EA8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CD5D54" w:rsidRPr="00CD5D54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要常常喜乐，</w:t>
      </w:r>
    </w:p>
    <w:p w:rsidR="00884DAB" w:rsidRPr="001C6EA8" w:rsidRDefault="00884DAB" w:rsidP="00884DAB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 w:rsidRPr="001C6EA8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5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7</w:t>
      </w:r>
      <w:r w:rsidRPr="001C6EA8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B612E2" w:rsidRPr="00B612E2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不住</w:t>
      </w:r>
      <w:r w:rsidR="00126306" w:rsidRPr="00D87F13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地</w:t>
      </w:r>
      <w:r w:rsidR="00B612E2" w:rsidRPr="00B612E2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祷告，</w:t>
      </w:r>
    </w:p>
    <w:p w:rsidR="00884DAB" w:rsidRPr="001C6EA8" w:rsidRDefault="00884DAB" w:rsidP="006645D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 w:rsidRPr="001C6EA8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lastRenderedPageBreak/>
        <w:t>5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8</w:t>
      </w:r>
      <w:r w:rsidR="00426D27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 </w:t>
      </w:r>
      <w:r w:rsidR="004A4283" w:rsidRPr="004A4283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凡事谢恩；因为这是神在基督耶稣里对你们的旨意。</w:t>
      </w:r>
    </w:p>
    <w:p w:rsidR="00677D5F" w:rsidRPr="001C6EA8" w:rsidRDefault="00677D5F" w:rsidP="00677D5F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1C6EA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C91E88" w:rsidRPr="001C6EA8" w:rsidRDefault="00C91E88" w:rsidP="00C91E88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罗马十五章十三节……指明喜乐是神的一个属性。神是可享受的神。在我们的经历中，我们若享受神作恩典，就会有平安；我们若有平安，就会有喜乐（</w:t>
      </w:r>
      <w:r w:rsidR="00985209"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《</w:t>
      </w:r>
      <w:r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新约总论</w:t>
      </w:r>
      <w:r w:rsidR="00985209"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》</w:t>
      </w:r>
      <w:r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第一册，一二四页）。</w:t>
      </w:r>
    </w:p>
    <w:p w:rsidR="00C91E88" w:rsidRPr="001C6EA8" w:rsidRDefault="00C91E88" w:rsidP="00C91E88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基督在祂的身位里对信徒是喜乐。……</w:t>
      </w:r>
      <w:r w:rsidR="007A38AA"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（</w:t>
      </w:r>
      <w:r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约翰十五章十一节</w:t>
      </w:r>
      <w:r w:rsidR="007A38AA"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</w:t>
      </w:r>
      <w:r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的上下文是主说到葡萄树和枝子乃是一个生机体，彰显神圣生命的丰富以荣耀父（</w:t>
      </w:r>
      <w:r w:rsidRPr="001C6EA8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</w:t>
      </w:r>
      <w:r w:rsidR="0070458E" w:rsidRPr="001C6EA8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～</w:t>
      </w:r>
      <w:r w:rsidRPr="001C6EA8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11</w:t>
      </w:r>
      <w:r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。我们成为神圣葡萄树的枝子，并结果子以彰显神圣的生命，乃是喜乐的事，也是喜乐的生活。我们若住在主里面，并借着住在祂的爱里而持续地住在祂里面，以致多结果子彰显祂生命的丰富，叫父得荣耀，我们就要被喜乐充满。我们的喜乐总是来自我们住在主里面，来自我们住在祂的爱里，来自我们在祂丰富的生命里结果子，并来自父的彰显与得荣。在这种生活里我们满了喜乐；这喜乐实际上就是基督自己（</w:t>
      </w:r>
      <w:r w:rsidR="00D87B3B"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《</w:t>
      </w:r>
      <w:r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新约总论</w:t>
      </w:r>
      <w:r w:rsidR="00D87B3B"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》</w:t>
      </w:r>
      <w:r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第三册，四六至四七页）。</w:t>
      </w:r>
    </w:p>
    <w:p w:rsidR="008049CB" w:rsidRPr="001C6EA8" w:rsidRDefault="008049CB" w:rsidP="008049CB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在约翰十七章十三节，主耶稣又说到信徒里面要充满祂的喜乐。在祂向父的祷告里，祂说，“现在我往你那里去，我还在世上说这话，是叫他们里面充满我的喜乐。”喜乐的充满是在真正的一里。我们在父的名里，凭着父的生命成为一，一起享受父的时候，我们里面就充满主的喜乐。这就是为何当我们真正成为一的时候，我们就充满对父的赞美。这赞美是里面喜乐的涌流。</w:t>
      </w:r>
    </w:p>
    <w:p w:rsidR="008049CB" w:rsidRPr="001C6EA8" w:rsidRDefault="008049CB" w:rsidP="008049CB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lastRenderedPageBreak/>
        <w:t>在腓立比三章一节保罗说，“还有，我的弟兄们，你们要在主里喜乐。把同样的话写给你们，于我并不为难，于你们却是妥当。”这里保罗嘱咐圣徒要在主里喜乐。他的话指明，在主里喜乐是一种保护、保障。……在腓立比必定有一种光景，需要某种防卫，保护。保罗所想到的光景，就是热中犹太教者所引起的搅扰。保罗鼓励圣徒要在主里喜乐，作为保护免于受搅扰。</w:t>
      </w:r>
    </w:p>
    <w:p w:rsidR="008049CB" w:rsidRPr="001C6EA8" w:rsidRDefault="008049CB" w:rsidP="008049CB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在四章四节保罗说，“你们要在主里常常喜乐，我再说，你们要喜乐。”所有的信徒都需要在主里喜乐。……这喜乐给我们力量，使我们能有二、三节所说的一。信徒若要思念相同的事，他们需要学习喜乐。在主里喜乐，也是得到五至九节所列优越美德的秘诀。我们若要有这些经节所说的美德，就需要在主里喜乐。所以，在主里喜乐是非常重要的（</w:t>
      </w:r>
      <w:r w:rsidR="00CD3D24"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《</w:t>
      </w:r>
      <w:r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新约总论</w:t>
      </w:r>
      <w:r w:rsidR="00CD3D24"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》</w:t>
      </w:r>
      <w:r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第三册，四七至四八页）。</w:t>
      </w:r>
    </w:p>
    <w:p w:rsidR="007A492E" w:rsidRPr="001C6EA8" w:rsidRDefault="008049CB" w:rsidP="008049CB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主的喜乐能不能存留在我们里面，在于我们能不能叫主喜乐。我们若不爱主，不住在主里面，主的话也不住在我们里面，主给的诫命，我们也不听从；这样，在我们里面的主能喜乐么？……那些不住在主里面的人，常是愁眉苦脸的，没有喜乐。他们有时也许开开玩笑，好像很喜乐，或者他们发了财，升了官，好像有喜乐；但当他们安静下来时，其实并没有喜乐。所以，他们来到擘饼聚会里，无法赞美；在祷告聚会中，也无法开口；因为在他们里面的主乃是忧愁不喜乐的（弗四</w:t>
      </w:r>
      <w:r w:rsidRPr="001C6EA8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30</w:t>
      </w:r>
      <w:r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。然而，我们若爱主，学习不断地住</w:t>
      </w:r>
      <w:r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lastRenderedPageBreak/>
        <w:t>在祂里面，让祂的话住在我们里面，我们也住在祂的爱里，并且接受祂的诫命，顺从祂的话语；主的喜乐会存留在我们里面，我们的喜乐就满足了（</w:t>
      </w:r>
      <w:r w:rsidR="00E44B35"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《</w:t>
      </w:r>
      <w:r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李常受文集一九五九年</w:t>
      </w:r>
      <w:bookmarkStart w:id="1" w:name="_Hlk161784624"/>
      <w:r w:rsidR="00E44B35"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》</w:t>
      </w:r>
      <w:bookmarkEnd w:id="1"/>
      <w:r w:rsidRPr="001C6EA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第一册，四八一至四八二页）。</w:t>
      </w:r>
    </w:p>
    <w:p w:rsidR="00472F06" w:rsidRPr="00676CEA" w:rsidRDefault="00472F06" w:rsidP="00866A67">
      <w:pPr>
        <w:pStyle w:val="NormalWeb"/>
        <w:snapToGrid w:val="0"/>
        <w:spacing w:after="0" w:afterAutospacing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676CEA" w:rsidTr="00A24CAB">
        <w:tc>
          <w:tcPr>
            <w:tcW w:w="1295" w:type="dxa"/>
          </w:tcPr>
          <w:p w:rsidR="00677D5F" w:rsidRPr="00676CEA" w:rsidRDefault="00677D5F" w:rsidP="00A24CA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2" w:name="_Hlk506881576"/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 w:rsidR="006D15A9" w:rsidRPr="00676CE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</w:t>
            </w:r>
            <w:r w:rsidRPr="00676CE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BE5081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6</w:t>
            </w:r>
          </w:p>
        </w:tc>
      </w:tr>
    </w:tbl>
    <w:bookmarkEnd w:id="2"/>
    <w:p w:rsidR="00677D5F" w:rsidRPr="00676CEA" w:rsidRDefault="00677D5F" w:rsidP="00677D5F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677D5F" w:rsidRPr="00676CEA" w:rsidRDefault="007E452D" w:rsidP="00677D5F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7E452D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加拉太</w:t>
      </w:r>
      <w:r w:rsidR="00542497"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书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5</w:t>
      </w:r>
      <w:r w:rsidR="00542497"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2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</w:t>
      </w:r>
      <w:r w:rsidR="00542497" w:rsidRPr="00676CEA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C9415A" w:rsidRPr="00C9415A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但那灵的果子，就是爱、喜乐、和平、恒忍、恩慈、良善、信实</w:t>
      </w:r>
      <w:r w:rsidR="00CB0BDD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。</w:t>
      </w:r>
    </w:p>
    <w:p w:rsidR="00677D5F" w:rsidRPr="00676CEA" w:rsidRDefault="00677D5F" w:rsidP="00677D5F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5B0197" w:rsidRPr="00676CEA" w:rsidRDefault="00861310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861310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罗马</w:t>
      </w:r>
      <w:r w:rsidR="005B0197"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4</w:t>
      </w:r>
      <w:r w:rsidR="005B0197"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7</w:t>
      </w:r>
    </w:p>
    <w:p w:rsidR="005B0197" w:rsidRDefault="00861310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4</w:t>
      </w:r>
      <w:r w:rsidR="005B0197"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7</w:t>
      </w:r>
      <w:r w:rsidR="005B0197" w:rsidRPr="00676CEA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C461D4" w:rsidRPr="00C461D4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因为神的国不在于吃喝，乃在于公义、和平、并圣灵中的喜乐。</w:t>
      </w:r>
    </w:p>
    <w:p w:rsidR="00C461D4" w:rsidRPr="00C340FC" w:rsidRDefault="00C340FC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C340FC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加拉太</w:t>
      </w:r>
      <w:r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5</w:t>
      </w:r>
      <w:r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2</w:t>
      </w:r>
    </w:p>
    <w:p w:rsidR="005B0197" w:rsidRPr="00676CEA" w:rsidRDefault="00C340FC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5</w:t>
      </w:r>
      <w:r w:rsidR="005B0197"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</w:t>
      </w:r>
      <w:r w:rsidR="005B0197"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</w:t>
      </w:r>
      <w:r w:rsidR="005B0197" w:rsidRPr="00676CEA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DF5E1F" w:rsidRPr="00DF5E1F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但那灵的果子，就是爱、喜乐、和平、恒忍、恩慈、良善、信实、</w:t>
      </w:r>
    </w:p>
    <w:p w:rsidR="005B0197" w:rsidRPr="00676CEA" w:rsidRDefault="00517F80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517F80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约翰福音</w:t>
      </w:r>
      <w:r w:rsidR="005B0197"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7</w:t>
      </w:r>
      <w:r w:rsidR="005B0197"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3</w:t>
      </w:r>
    </w:p>
    <w:p w:rsidR="005B0197" w:rsidRDefault="00BE7A03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7</w:t>
      </w:r>
      <w:r w:rsidR="005B0197"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3</w:t>
      </w:r>
      <w:r w:rsidR="005B0197" w:rsidRPr="00676CEA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7B2949" w:rsidRPr="007B2949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现在我往你那里去，我还在世上说这话，是叫他们里面充满我的喜乐。</w:t>
      </w:r>
    </w:p>
    <w:p w:rsidR="000E4A22" w:rsidRPr="0070416F" w:rsidRDefault="0070416F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70416F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使徒行传</w:t>
      </w:r>
      <w:r w:rsidR="005461F6"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3</w:t>
      </w:r>
      <w:r w:rsidR="005461F6"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52</w:t>
      </w:r>
    </w:p>
    <w:p w:rsidR="005B0197" w:rsidRDefault="0070416F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3</w:t>
      </w:r>
      <w:r w:rsidR="005B0197"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52</w:t>
      </w:r>
      <w:r w:rsidR="009F1856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 xml:space="preserve"> </w:t>
      </w:r>
      <w:r w:rsidR="00105AA5" w:rsidRPr="00105AA5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门徒就被喜乐和圣灵充满。</w:t>
      </w:r>
    </w:p>
    <w:p w:rsidR="001A7BA7" w:rsidRPr="001A7BA7" w:rsidRDefault="001A7BA7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1A7BA7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哥林多后</w:t>
      </w:r>
      <w:r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</w:t>
      </w:r>
      <w:r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4</w:t>
      </w:r>
    </w:p>
    <w:p w:rsidR="005B0197" w:rsidRPr="00676CEA" w:rsidRDefault="001A7BA7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</w:t>
      </w:r>
      <w:r w:rsidR="005B0197"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4</w:t>
      </w:r>
      <w:r w:rsidR="005B0197" w:rsidRPr="00676CEA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F90260" w:rsidRPr="00F90260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我们并不是作主管辖你们的信心，乃是与你们同工，使你们喜乐，因为你们是凭信而立。</w:t>
      </w:r>
    </w:p>
    <w:p w:rsidR="005B0197" w:rsidRPr="00676CEA" w:rsidRDefault="00612605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612605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腓立比</w:t>
      </w:r>
      <w:r w:rsidR="005B0197"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</w:t>
      </w:r>
      <w:r w:rsidR="005B0197"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5</w:t>
      </w:r>
      <w:r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；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:17-18</w:t>
      </w:r>
    </w:p>
    <w:p w:rsidR="005B0197" w:rsidRPr="00676CEA" w:rsidRDefault="009F763C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</w:t>
      </w:r>
      <w:r w:rsidR="005B0197"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5</w:t>
      </w:r>
      <w:r w:rsidR="005B0197" w:rsidRPr="00676CEA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0D4153" w:rsidRPr="000D4153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我既然这样深信，就知道仍要留下，继续与你们众人同住，使你们得到信仰上的进步和喜乐，</w:t>
      </w:r>
    </w:p>
    <w:p w:rsidR="005B0197" w:rsidRPr="00676CEA" w:rsidRDefault="005B0197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lastRenderedPageBreak/>
        <w:t>2:</w:t>
      </w:r>
      <w:r w:rsidR="009F763C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7</w:t>
      </w:r>
      <w:r w:rsidRPr="00676CEA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540A2D" w:rsidRPr="00540A2D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然而，即使我成为奠祭，浇奠在你们信心的祭物和供奉上，也是喜乐，并且与你们众人一同喜乐。</w:t>
      </w:r>
    </w:p>
    <w:p w:rsidR="005B0197" w:rsidRPr="00676CEA" w:rsidRDefault="005B0197" w:rsidP="005B019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:</w:t>
      </w:r>
      <w:r w:rsidR="009F763C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8</w:t>
      </w:r>
      <w:r w:rsidRPr="00676CEA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883E39" w:rsidRPr="00883E39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你们也要同样喜乐，并且与我一同喜乐。</w:t>
      </w:r>
    </w:p>
    <w:p w:rsidR="00677D5F" w:rsidRPr="00011052" w:rsidRDefault="00677D5F" w:rsidP="00677D5F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ajorEastAsia" w:eastAsiaTheme="majorEastAsia" w:hAnsiTheme="majorEastAsia" w:cs="SimSun"/>
          <w:color w:val="000000" w:themeColor="text1"/>
          <w:sz w:val="22"/>
          <w:szCs w:val="22"/>
          <w:lang w:eastAsia="zh-CN"/>
        </w:rPr>
      </w:pPr>
      <w:r w:rsidRPr="00011052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EC0727" w:rsidRPr="00011052" w:rsidRDefault="00EC0727" w:rsidP="00EC0727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011052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罗马十四章十七节说，神的国，就是召会生活的实际，乃是圣灵中的喜乐。帖前一章六节告诉我们，信徒“在大患难之中，带着圣灵的喜乐，领受了主的话”。不仅如此，加拉太五章二十二节指明，喜乐是圣灵的果子。</w:t>
      </w:r>
    </w:p>
    <w:p w:rsidR="00600EA1" w:rsidRPr="00011052" w:rsidRDefault="00EC0727" w:rsidP="00EC0727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011052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所有的人都需要喜乐。身为基督徒，我们被神的爱和神圣的生命充满时，就有喜乐。爱来自生命，喜乐来自爱。神的灵是神圣生命、神圣之爱和神圣喜乐的灵。……所以，我们可以有圣灵中的喜乐，就是那灵的喜乐。……我们若在那灵里，就会因神喜乐，并赞美祂（</w:t>
      </w:r>
      <w:r w:rsidR="00410FD3" w:rsidRPr="00011052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《</w:t>
      </w:r>
      <w:r w:rsidRPr="00011052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新约总论</w:t>
      </w:r>
      <w:bookmarkStart w:id="3" w:name="_Hlk161784810"/>
      <w:r w:rsidR="00410FD3" w:rsidRPr="00011052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》</w:t>
      </w:r>
      <w:bookmarkEnd w:id="3"/>
      <w:r w:rsidRPr="00011052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第四册，五二至五三页）。</w:t>
      </w:r>
    </w:p>
    <w:p w:rsidR="00011052" w:rsidRPr="00011052" w:rsidRDefault="00011052" w:rsidP="00011052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011052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今天我们在召会中所过的得胜生活，就是国度的生活，乃是以圣灵中的喜乐配着公义、和平所构成的。我们如果对人、对神都是义的、对的，我们和人和神的关系，必定是和平的，也就能在圣灵里喜乐。这证明我们是活在神国的实际中，受神的管治，而过实际的召会生活。主耶稣在马太五、六、七章颁布诸天之国的宪法，描述诸天之国子民的性质（五</w:t>
      </w:r>
      <w:r w:rsidRPr="00011052">
        <w:rPr>
          <w:rFonts w:asciiTheme="majorEastAsia" w:eastAsiaTheme="majorEastAsia" w:hAnsiTheme="majorEastAsia"/>
          <w:color w:val="000000" w:themeColor="text1"/>
          <w:sz w:val="22"/>
          <w:szCs w:val="22"/>
        </w:rPr>
        <w:t>1</w:t>
      </w:r>
      <w:r w:rsidR="00957CBA" w:rsidRPr="001C6EA8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011052">
        <w:rPr>
          <w:rFonts w:asciiTheme="majorEastAsia" w:eastAsiaTheme="majorEastAsia" w:hAnsiTheme="majorEastAsia"/>
          <w:color w:val="000000" w:themeColor="text1"/>
          <w:sz w:val="22"/>
          <w:szCs w:val="22"/>
        </w:rPr>
        <w:t>12</w:t>
      </w:r>
      <w:r w:rsidRPr="00011052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），就结束在“应当喜乐欢腾，因为你们在诸天之上的赏赐是大的”（</w:t>
      </w:r>
      <w:r w:rsidRPr="00011052">
        <w:rPr>
          <w:rFonts w:asciiTheme="majorEastAsia" w:eastAsiaTheme="majorEastAsia" w:hAnsiTheme="majorEastAsia"/>
          <w:color w:val="000000" w:themeColor="text1"/>
          <w:sz w:val="22"/>
          <w:szCs w:val="22"/>
        </w:rPr>
        <w:t>12</w:t>
      </w:r>
      <w:r w:rsidRPr="00011052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）。这也说出喜乐乃是我们活在国度实际中的明证。</w:t>
      </w:r>
    </w:p>
    <w:p w:rsidR="00011052" w:rsidRPr="00011052" w:rsidRDefault="00011052" w:rsidP="00011052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011052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lastRenderedPageBreak/>
        <w:t>我们要喜乐，不是等到称心的事临到，使我们喜乐。住在我们里面的主乃是我们喜乐的原因，在我们里面运行的圣灵是我们常常喜乐的推动。我们若活在三一神的交通里，经历并享受那灵，就必得着那灵所带给我们的喜乐（</w:t>
      </w:r>
      <w:r w:rsidR="00156597" w:rsidRPr="00011052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《</w:t>
      </w:r>
      <w:r w:rsidRPr="00011052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真理课程</w:t>
      </w:r>
      <w:r w:rsidR="00156597" w:rsidRPr="00011052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》</w:t>
      </w:r>
      <w:r w:rsidRPr="00011052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二级卷四，六六至六七页）。</w:t>
      </w:r>
    </w:p>
    <w:p w:rsidR="00011052" w:rsidRPr="00011052" w:rsidRDefault="00011052" w:rsidP="00011052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011052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我们必须从神的话语里看出一件甜美的事，就是神之于我们，不只是相近的，并且神是把祂自己给了我们，来作我们的享受。这给我们看见，神和我们那个关系，那个亲密，到了何等的地步。</w:t>
      </w:r>
    </w:p>
    <w:p w:rsidR="00011052" w:rsidRPr="00011052" w:rsidRDefault="00011052" w:rsidP="00011052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011052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神的儿女来读诗篇的时候，多是喜欢第二十三篇。难得有一个基督徒不知道“耶和华是我的牧者”。但是实在说来，神对于我们，不光是一位牧养带领我们的牧者，也不光是一位看顾保守我们的牧人，神对于我们，比牧者……还要亲密多了。祂如果光是一个牧者，祂就只能在我们的外面照顾我们，只能在我们的外面牧养我们，祂不能进到我们里面来作我们的一部分，也不能进到我们里面来变作我们自己。但是圣经却给我们看见，神能把祂自己放到我们里面来，给我们享受；祂能进到我们的里面来，作我们的生命，作我们的力量，作我们的食粮，作我们永活的水，作我们里面每一部分的需要。在神里面稍微有一点经历的人都知道，神是如何地能给我们来享受。我们不单能在环境中享受神的安排，神的预备，我们还能在心和灵里享受神作我们各样的供应。</w:t>
      </w:r>
    </w:p>
    <w:p w:rsidR="00600EA1" w:rsidRPr="00011052" w:rsidRDefault="00011052" w:rsidP="00011052">
      <w:pPr>
        <w:tabs>
          <w:tab w:val="left" w:pos="2430"/>
        </w:tabs>
        <w:ind w:firstLine="450"/>
        <w:jc w:val="both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011052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无论我们灵、魂、体任何一部分的需要，神都能在我们的里面来应付。神能在我们的灵里应</w:t>
      </w:r>
      <w:r w:rsidRPr="00011052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lastRenderedPageBreak/>
        <w:t>付我们灵的需要，神也能在我们的魂里应付我们魂，或说心理的需要，神也能在我们身体中应付我们身体的需要。虽然这一位神是无形无状的，是我们摸不着、看不见的，但是有经历的人都能作见证，我们能在灵里享受神，我们也能在魂里享受神，我们还能在身体上享受神。这是何等荣耀的福分！（</w:t>
      </w:r>
      <w:r w:rsidR="00156597" w:rsidRPr="00011052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《</w:t>
      </w:r>
      <w:r w:rsidRPr="00011052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李常受文集一九五八年</w:t>
      </w:r>
      <w:r w:rsidR="00156597" w:rsidRPr="00011052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》</w:t>
      </w:r>
      <w:r w:rsidRPr="00011052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第一册，四九六至四九七页）</w:t>
      </w:r>
    </w:p>
    <w:p w:rsidR="00677D5F" w:rsidRDefault="00677D5F" w:rsidP="00677D5F">
      <w:pPr>
        <w:jc w:val="both"/>
        <w:rPr>
          <w:rFonts w:asciiTheme="minorEastAsia" w:eastAsia="PMingLiU" w:hAnsiTheme="minorEastAsia"/>
          <w:color w:val="000000" w:themeColor="text1"/>
          <w:sz w:val="22"/>
          <w:szCs w:val="22"/>
        </w:rPr>
      </w:pPr>
    </w:p>
    <w:p w:rsidR="00304F65" w:rsidRPr="00DD1B03" w:rsidRDefault="00304F65" w:rsidP="00677D5F">
      <w:pPr>
        <w:jc w:val="both"/>
        <w:rPr>
          <w:rFonts w:asciiTheme="minorEastAsia" w:eastAsia="PMingLiU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676CEA" w:rsidTr="00A24CAB">
        <w:tc>
          <w:tcPr>
            <w:tcW w:w="1295" w:type="dxa"/>
          </w:tcPr>
          <w:p w:rsidR="00677D5F" w:rsidRPr="00676CEA" w:rsidRDefault="00677D5F" w:rsidP="00A24CA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三</w:t>
            </w:r>
            <w:r w:rsidR="006D15A9" w:rsidRPr="00676CE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</w:t>
            </w:r>
            <w:r w:rsidRPr="00676CE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3606C5" w:rsidRPr="00676CE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BE5081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</w:tbl>
    <w:p w:rsidR="00DB0414" w:rsidRPr="00676CEA" w:rsidRDefault="00677D5F" w:rsidP="00DB0414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bookmarkStart w:id="4" w:name="_Hlk119745774"/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CA43F3" w:rsidRPr="00676CEA" w:rsidRDefault="00CA43F3" w:rsidP="00CA43F3">
      <w:pPr>
        <w:tabs>
          <w:tab w:val="left" w:pos="2430"/>
        </w:tabs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 w:themeColor="text1"/>
          <w:sz w:val="22"/>
          <w:szCs w:val="22"/>
        </w:rPr>
      </w:pPr>
      <w:r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</w:rPr>
        <w:t>约翰福音</w:t>
      </w:r>
      <w:r w:rsidR="00810A1F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</w:rPr>
        <w:t>1</w:t>
      </w:r>
      <w:r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</w:rPr>
        <w:t>:1</w:t>
      </w:r>
      <w:r w:rsidR="00810A1F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</w:rPr>
        <w:t>6-17</w:t>
      </w:r>
      <w:r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</w:rPr>
        <w:t xml:space="preserve"> </w:t>
      </w:r>
      <w:r w:rsidR="00810A1F" w:rsidRPr="00810A1F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</w:rPr>
        <w:t>从祂的丰满里我们都领受了，而且恩上加恩；</w:t>
      </w:r>
      <w:r w:rsidR="002658E6" w:rsidRPr="002658E6">
        <w:rPr>
          <w:rFonts w:asciiTheme="minorEastAsia" w:eastAsiaTheme="minorEastAsia" w:hAnsiTheme="minorEastAsia" w:cs="SimSun" w:hint="eastAsia"/>
          <w:bCs/>
          <w:color w:val="000000" w:themeColor="text1"/>
          <w:sz w:val="22"/>
          <w:szCs w:val="22"/>
        </w:rPr>
        <w:t>因为律法是借着摩西赐的，恩典和实际都是借着耶稣基督来的。</w:t>
      </w:r>
    </w:p>
    <w:p w:rsidR="00677D5F" w:rsidRPr="00676CEA" w:rsidRDefault="00677D5F" w:rsidP="00CA43F3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:rsidR="005B0197" w:rsidRPr="00676CEA" w:rsidRDefault="00A66EEA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A66E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创世</w:t>
      </w:r>
      <w:r w:rsidR="00091558" w:rsidRPr="00091558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记</w:t>
      </w:r>
      <w:r w:rsidR="005B0197"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 </w:t>
      </w:r>
      <w:r w:rsidR="005B0197"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9</w:t>
      </w:r>
    </w:p>
    <w:p w:rsidR="005B0197" w:rsidRDefault="005B0197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:</w:t>
      </w:r>
      <w:r w:rsidR="00A66E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9</w:t>
      </w:r>
      <w:r w:rsidRPr="00676CEA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365AF5" w:rsidRPr="00365AF5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耶和华神使各样的树从地里长出来，可以悦人的眼目，也好作食物；园子当中有生命树，还有善恶知识树。</w:t>
      </w:r>
    </w:p>
    <w:p w:rsidR="005B0197" w:rsidRPr="00676CEA" w:rsidRDefault="005B0197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约翰福音 </w:t>
      </w:r>
      <w:r w:rsidR="009A0DC6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</w:t>
      </w:r>
      <w:r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1</w:t>
      </w:r>
      <w:r w:rsidR="009A0DC6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6-17</w:t>
      </w:r>
    </w:p>
    <w:p w:rsidR="005B0197" w:rsidRDefault="009A0DC6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</w:t>
      </w:r>
      <w:r w:rsidR="005B0197"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6</w:t>
      </w:r>
      <w:r w:rsidR="005B0197" w:rsidRPr="00676CEA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3D6BF9" w:rsidRPr="003D6BF9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从祂的丰满里我们都领受了，而且恩上加恩；</w:t>
      </w:r>
    </w:p>
    <w:p w:rsidR="009A0DC6" w:rsidRPr="00676CEA" w:rsidRDefault="009A0DC6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</w:t>
      </w:r>
      <w:r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7</w:t>
      </w:r>
      <w:r w:rsidRPr="00676CEA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197519" w:rsidRPr="00197519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因为律法是借着摩西赐的，恩典和实际都是借着耶稣基督来的。</w:t>
      </w:r>
    </w:p>
    <w:p w:rsidR="00650C3B" w:rsidRPr="00676CEA" w:rsidRDefault="00650C3B" w:rsidP="00650C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耶利米书 </w:t>
      </w:r>
      <w:r w:rsidR="006D57E2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5</w:t>
      </w:r>
      <w:r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1</w:t>
      </w:r>
      <w:r w:rsidR="006D57E2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6</w:t>
      </w:r>
    </w:p>
    <w:p w:rsidR="00650C3B" w:rsidRPr="00676CEA" w:rsidRDefault="00650C3B" w:rsidP="00650C3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:13</w:t>
      </w:r>
      <w:r w:rsidRPr="00676CEA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A54EF7" w:rsidRPr="00A54EF7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耶和华万军之神</w:t>
      </w:r>
      <w:r w:rsidR="00533301" w:rsidRPr="00533301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啊</w:t>
      </w:r>
      <w:r w:rsidR="00A54EF7" w:rsidRPr="00A54EF7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，我得着你的言语，就当食物吃了；你的言语成了我心中的欢喜快乐；因我是称为你名下的人。</w:t>
      </w:r>
    </w:p>
    <w:p w:rsidR="00B124C3" w:rsidRPr="003F7963" w:rsidRDefault="00B124C3" w:rsidP="00B124C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lastRenderedPageBreak/>
        <w:t xml:space="preserve">约翰福音 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</w:t>
      </w:r>
      <w:r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4</w:t>
      </w:r>
    </w:p>
    <w:p w:rsidR="005B0197" w:rsidRPr="00676CEA" w:rsidRDefault="00503F29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</w:t>
      </w:r>
      <w:r w:rsidR="005B0197"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4</w:t>
      </w:r>
      <w:r w:rsidR="005B0197" w:rsidRPr="00676CEA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94598F" w:rsidRPr="0094598F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话成了肉体，支搭帐幕在我们中间，丰丰满满</w:t>
      </w:r>
      <w:r w:rsidR="00F57D94" w:rsidRPr="00F57D94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地</w:t>
      </w:r>
      <w:r w:rsidR="0094598F" w:rsidRPr="0094598F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有恩典，有实际。我们也见过祂的荣耀，正是从父而来独生子的荣耀。</w:t>
      </w:r>
    </w:p>
    <w:p w:rsidR="005B0197" w:rsidRPr="00676CEA" w:rsidRDefault="00E9486B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E9486B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哥林多后</w:t>
      </w:r>
      <w:r w:rsidR="005B0197"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书 </w:t>
      </w:r>
      <w:r w:rsidR="005B0197"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3</w:t>
      </w:r>
      <w:r w:rsidR="005B0197"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4</w:t>
      </w:r>
    </w:p>
    <w:p w:rsidR="005B0197" w:rsidRDefault="005B0197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</w:t>
      </w:r>
      <w:r w:rsidR="00E9486B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3</w:t>
      </w:r>
      <w:r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 w:rsidR="00E9486B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4</w:t>
      </w:r>
      <w:r w:rsidRPr="00676CEA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CC127E" w:rsidRPr="00CC127E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愿主耶稣基督的恩，神的爱，圣灵的交通，与你们众人同在。</w:t>
      </w:r>
    </w:p>
    <w:p w:rsidR="00E9486B" w:rsidRPr="00E9486B" w:rsidRDefault="00E9486B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A66E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创世</w:t>
      </w:r>
      <w:r w:rsidRPr="00091558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记</w:t>
      </w:r>
      <w:r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 </w:t>
      </w:r>
      <w:r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7</w:t>
      </w:r>
    </w:p>
    <w:p w:rsidR="005B0197" w:rsidRPr="00676CEA" w:rsidRDefault="005B0197" w:rsidP="00CA43F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:</w:t>
      </w:r>
      <w:r w:rsidR="00E9486B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7</w:t>
      </w:r>
      <w:r w:rsidRPr="00676CEA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 xml:space="preserve"> </w:t>
      </w:r>
      <w:r w:rsidR="00363672" w:rsidRPr="00363672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耶和华神用地上的尘土塑造人，将生命之气吹在他鼻孔里，人就成了活的魂。</w:t>
      </w:r>
    </w:p>
    <w:bookmarkEnd w:id="4"/>
    <w:p w:rsidR="00677D5F" w:rsidRPr="00676CEA" w:rsidRDefault="00677D5F" w:rsidP="00CA43F3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76CEA">
        <w:rPr>
          <w:rFonts w:ascii="SimSun" w:eastAsia="SimSun" w:hAnsi="SimSun" w:hint="eastAsia"/>
          <w:b/>
          <w:color w:val="000000" w:themeColor="text1"/>
          <w:sz w:val="22"/>
          <w:szCs w:val="22"/>
          <w:u w:val="single"/>
        </w:rPr>
        <w:t>建议每日阅读</w:t>
      </w:r>
    </w:p>
    <w:p w:rsidR="00C85701" w:rsidRPr="00161E91" w:rsidRDefault="00145684" w:rsidP="00161E91">
      <w:pPr>
        <w:ind w:right="-29"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456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圣经中有一个非常重大的原则，就是每一类的事，头一次提到的时候，那就是以后这类事一个永远的定律。头一次提到是怎样，以后也必怎样。在圣经里，头一次提到神之于人，乃是作为食物摆在人跟前。那就是告诉我们，神是要给人来享受祂自己。……神把人造好了以后，就把人摆在生命树跟前，叫人能享受生命树上的果子。这生命树乃是……象征神自己。因此我们知道，神……就是要把祂自己给人来享受。人被造之后，神对于人的第一个观念，就是要人吃喝。而神所要人吃喝的，乃是祂自己（</w:t>
      </w:r>
      <w:r w:rsidRPr="00161E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456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五八年</w:t>
      </w:r>
      <w:r w:rsidRPr="00161E9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4568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五一三页）。</w:t>
      </w:r>
    </w:p>
    <w:p w:rsidR="00D47423" w:rsidRPr="00D47423" w:rsidRDefault="00D47423" w:rsidP="00D47423">
      <w:pPr>
        <w:tabs>
          <w:tab w:val="left" w:pos="2430"/>
        </w:tabs>
        <w:ind w:firstLine="450"/>
        <w:jc w:val="both"/>
        <w:rPr>
          <w:rFonts w:asciiTheme="minorEastAsia" w:eastAsia="PMingLiU" w:hAnsiTheme="minorEastAsia"/>
          <w:color w:val="000000" w:themeColor="text1"/>
          <w:sz w:val="22"/>
          <w:szCs w:val="22"/>
        </w:rPr>
      </w:pPr>
      <w:r w:rsidRPr="00D4742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主耶稣到地上来的时候，祂就是一再给人看见，祂是人的食物，是人可以吃喝享受的。……主行了一个神迹，用五饼二鱼给五千人吃饱，还剩下零碎。他们看见这件事，就觉得祂是一个最大的申言者。他们就盼望</w:t>
      </w:r>
      <w:bookmarkStart w:id="5" w:name="_Hlk161785049"/>
      <w:r w:rsidR="0090569A" w:rsidRPr="00D4742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bookmarkEnd w:id="5"/>
      <w:r w:rsidRPr="00D4742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祂</w:t>
      </w:r>
      <w:r w:rsidR="0090569A" w:rsidRPr="00D4742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D4742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…一</w:t>
      </w:r>
      <w:r w:rsidRPr="00D4742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直在他们中间行神迹，负他们一切的责任。这个观念完全错误，所以主就来转他们的念头。主指出他们是寻求必坏的食物，但这必坏的食物是没有价值的。主不是要给他们这个必坏的食物，主乃是要把那存到永远生命的食物给他们。……主说明那存到永远生命的食物就是祂自己。主的意思是说，“……你们如果光认识我是一位能行神迹的主宰还不够，…</w:t>
      </w:r>
      <w:r w:rsidRPr="00D47423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D4742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之于你们，要比这个深刻多了。我不仅在外面为你们作这些，……你们必须认识我这一位创造的主是来作你们的食物。我要把我的肉给你们吃，要把我的血给你们喝。我要进到你们的里面。吃我肉喝我血的人，就有永远的生命；因为这永远的生命就是我自己。你们若是把我吃到里面，喝到里面，我就进到你们里面，自然你们里面就有了永远的生命。”</w:t>
      </w:r>
    </w:p>
    <w:p w:rsidR="00D47423" w:rsidRPr="00D47423" w:rsidRDefault="00D47423" w:rsidP="00D47423">
      <w:pPr>
        <w:tabs>
          <w:tab w:val="left" w:pos="2430"/>
        </w:tabs>
        <w:ind w:firstLine="450"/>
        <w:jc w:val="both"/>
        <w:rPr>
          <w:rFonts w:asciiTheme="minorEastAsia" w:eastAsia="PMingLiU" w:hAnsiTheme="minorEastAsia"/>
          <w:color w:val="000000" w:themeColor="text1"/>
          <w:sz w:val="22"/>
          <w:szCs w:val="22"/>
        </w:rPr>
      </w:pPr>
      <w:r w:rsidRPr="00D4742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把……圣经……读一下，你就看见，神把人一造好之后，并没有告诉亚当说，“亚当，你要怎样敬拜我，你要怎样事奉我。”神把亚当造好之后，乃是把他摆在那一棵生命树的跟前，意思就是说，“亚当，你在这里享受吧。我就是这一棵生命树，我就是要给你享受。……我也不要你这样敬拜那样事奉；我所要的，就是我能把自己摆在你跟前，作你的食物。我所有的心愿都是要你来享受我。”</w:t>
      </w:r>
    </w:p>
    <w:p w:rsidR="00C85701" w:rsidRPr="00676CEA" w:rsidRDefault="00D47423" w:rsidP="00D4742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4742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天生命树来了，……祂是话成了肉体，支搭帐幕在我们中间，丰丰满满地有恩典，有实际（约一</w:t>
      </w:r>
      <w:r w:rsidRPr="00D47423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D4742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祂虽是那一棵生命树，摆在人的跟前，人可以来摘祂的果子吃；但是没有一个人懂</w:t>
      </w:r>
      <w:r w:rsidRPr="00D4742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得……来摘祂的果子。……在福音书里……那些接触祂的人，都是问祂说，“主啊，我该作什么？主啊，律法上哪一条诫命最大？”</w:t>
      </w:r>
      <w:r w:rsidR="008B1296" w:rsidRPr="008B12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8B1296" w:rsidRPr="00D4742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D4742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太十九</w:t>
      </w:r>
      <w:r w:rsidRPr="00D47423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Pr="00D4742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二二</w:t>
      </w:r>
      <w:r w:rsidRPr="00D47423">
        <w:rPr>
          <w:rFonts w:asciiTheme="minorEastAsia" w:eastAsiaTheme="minorEastAsia" w:hAnsiTheme="minorEastAsia"/>
          <w:color w:val="000000" w:themeColor="text1"/>
          <w:sz w:val="22"/>
          <w:szCs w:val="22"/>
        </w:rPr>
        <w:t>36</w:t>
      </w:r>
      <w:r w:rsidR="008B1296" w:rsidRPr="00D4742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D4742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问来问去都是这些事。但是祂始终告诉我们一个答案：“我是从天上降下来的粮，……我乃是要你们来接受我，来享受我。我就是那一棵生命树。生命在我里面。我就是生命。我来了，是要叫人得生命，并且得的更丰盛（约十</w:t>
      </w:r>
      <w:r w:rsidRPr="00D47423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D4742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我……就是伊甸园那棵生命树。……我要把自己分给你们。我要作你们的食粮，我要进到你们的里面，我要作你们里面的生命，我所有的意思就是要把自己给你们享受。”（</w:t>
      </w:r>
      <w:r w:rsidR="00F91ACF" w:rsidRPr="00676C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D4742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五八年</w:t>
      </w:r>
      <w:bookmarkStart w:id="6" w:name="_Hlk161785200"/>
      <w:r w:rsidR="00F91ACF" w:rsidRPr="00676C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bookmarkEnd w:id="6"/>
      <w:r w:rsidRPr="00D4742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五一三至五一七页）</w:t>
      </w:r>
      <w:r w:rsidR="00C85701" w:rsidRPr="00676C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1B6ED6" w:rsidRPr="00676CEA" w:rsidRDefault="001B6ED6" w:rsidP="00E2410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676CEA" w:rsidRPr="00676CEA" w:rsidTr="0054131D">
        <w:tc>
          <w:tcPr>
            <w:tcW w:w="1452" w:type="dxa"/>
          </w:tcPr>
          <w:p w:rsidR="00217C96" w:rsidRPr="00676CEA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四</w:t>
            </w:r>
            <w:r w:rsidR="006D15A9" w:rsidRPr="00676CE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</w:t>
            </w:r>
            <w:r w:rsidR="00940B4C" w:rsidRPr="00676CE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3606C5" w:rsidRPr="00676CE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BE5081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</w:tbl>
    <w:p w:rsidR="0021514A" w:rsidRPr="00676CEA" w:rsidRDefault="0021514A" w:rsidP="00887E01">
      <w:pPr>
        <w:pStyle w:val="NormalWeb"/>
        <w:spacing w:before="0" w:before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背诵经节</w:t>
      </w:r>
    </w:p>
    <w:p w:rsidR="00E6704D" w:rsidRPr="00676CEA" w:rsidRDefault="00223A5F" w:rsidP="001E3E8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223A5F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哥林多前书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0</w:t>
      </w:r>
      <w:r w:rsidR="0043628C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 w:rsidR="002375A9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</w:t>
      </w:r>
      <w:r w:rsidR="00FD2F67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801531" w:rsidRPr="0080153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也都喝了一样的灵水；所喝的是出于随行的灵磐石，那磐石就是基督。</w:t>
      </w:r>
    </w:p>
    <w:p w:rsidR="008B76F5" w:rsidRPr="00676CEA" w:rsidRDefault="00217C96" w:rsidP="000F443F">
      <w:pPr>
        <w:pStyle w:val="NormalWeb"/>
        <w:snapToGrid w:val="0"/>
        <w:spacing w:line="240" w:lineRule="atLeast"/>
        <w:contextualSpacing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43628C" w:rsidRPr="00676CEA" w:rsidRDefault="004D02F5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4D02F5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约翰福音</w:t>
      </w:r>
      <w:r w:rsidR="0043628C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</w:t>
      </w:r>
      <w:r w:rsidR="0043628C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57</w:t>
      </w:r>
    </w:p>
    <w:p w:rsidR="0043628C" w:rsidRDefault="004D02F5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</w:t>
      </w:r>
      <w:r w:rsidR="0043628C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57</w:t>
      </w:r>
      <w:r w:rsidR="006809CD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8975C8" w:rsidRPr="008975C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活的父怎样差我来，我又因父活着，照样，那吃我的人，也要因我活着。</w:t>
      </w:r>
    </w:p>
    <w:p w:rsidR="008975C8" w:rsidRDefault="00231E8E" w:rsidP="00231E8E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哥林多前书 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0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</w:t>
      </w:r>
    </w:p>
    <w:p w:rsidR="00231E8E" w:rsidRPr="00676CEA" w:rsidRDefault="00231E8E" w:rsidP="00231E8E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0</w:t>
      </w:r>
      <w:r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5F4C8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也都喝了一样的灵水；所喝的是出于随行的灵磐石，那磐石就是基督。</w:t>
      </w:r>
    </w:p>
    <w:p w:rsidR="00231E8E" w:rsidRPr="00231E8E" w:rsidRDefault="00DE54B2" w:rsidP="00DE54B2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DE54B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尼希米</w:t>
      </w:r>
      <w:r w:rsidRPr="007C5D39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书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8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8-10</w:t>
      </w:r>
    </w:p>
    <w:p w:rsidR="00560877" w:rsidRPr="00676CEA" w:rsidRDefault="00DE54B2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8</w:t>
      </w:r>
      <w:r w:rsidR="00560877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8</w:t>
      </w:r>
      <w:r w:rsidR="006809CD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E325C1" w:rsidRPr="00E325C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他们念神的律法书，翻译并讲明意思，使百姓明白所念的。</w:t>
      </w:r>
    </w:p>
    <w:p w:rsidR="00BA545E" w:rsidRDefault="00DE54B2" w:rsidP="00BA545E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lastRenderedPageBreak/>
        <w:t>8</w:t>
      </w:r>
      <w:r w:rsidR="00BA545E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9</w:t>
      </w:r>
      <w:r w:rsidR="00BA545E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FF2B6A" w:rsidRPr="00FF2B6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省长尼希米和作祭司的经学家以斯拉，并帮助百姓明白的利未人，对众民说，今日是耶和华你们神的圣日，不要悲哀哭泣。这是因为众民听见律法书上的话都哭了。</w:t>
      </w:r>
    </w:p>
    <w:p w:rsidR="00DE54B2" w:rsidRDefault="00DE54B2" w:rsidP="00BA545E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8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0</w:t>
      </w:r>
      <w:r w:rsidR="00762C4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B06FA3" w:rsidRPr="00B06FA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他又对他们说，你们去吃肥美的，喝甘甜的，有不能预备的就分给他，因为今日是我们主的圣日。你们不要忧愁，因耶和华的喜乐是你们的力量。</w:t>
      </w:r>
    </w:p>
    <w:p w:rsidR="00D36B5C" w:rsidRPr="00676CEA" w:rsidRDefault="00D36B5C" w:rsidP="00D36B5C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4D02F5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约翰福音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5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-5</w:t>
      </w:r>
    </w:p>
    <w:p w:rsidR="00BA545E" w:rsidRPr="00676CEA" w:rsidRDefault="007C5D39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D36B5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5</w:t>
      </w:r>
      <w:r w:rsidR="00BA545E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 w:rsidR="00D36B5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</w:t>
      </w:r>
      <w:r w:rsidR="00762C4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C5302" w:rsidRPr="00CC530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们要住在我里面，我也住在你们里面。枝子若不住在葡萄树上，自己就不能结果子，你们若不住在我里面，也是这样。</w:t>
      </w:r>
    </w:p>
    <w:p w:rsidR="00A83F8D" w:rsidRDefault="007C5D39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D36B5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5</w:t>
      </w:r>
      <w:r w:rsidR="0043628C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 w:rsidR="00D36B5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5</w:t>
      </w:r>
      <w:r w:rsidR="00762C4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BF432A" w:rsidRPr="00BF432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是葡萄树，你们是枝子；住在我里面的，我也住在他里面，这人就多结果子；因为离了我，</w:t>
      </w:r>
    </w:p>
    <w:p w:rsidR="0043628C" w:rsidRDefault="00BF432A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BF432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们就不能作什么。</w:t>
      </w:r>
    </w:p>
    <w:p w:rsidR="007C5D39" w:rsidRPr="007C5D39" w:rsidRDefault="002601DB" w:rsidP="007C5D39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2601DB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歌罗西</w:t>
      </w:r>
      <w:r w:rsidR="007C5D39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</w:t>
      </w:r>
      <w:r w:rsidR="007C5D39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</w:t>
      </w:r>
      <w:r w:rsidR="00DF6C3D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-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7</w:t>
      </w:r>
    </w:p>
    <w:p w:rsidR="00A7024E" w:rsidRPr="00676CEA" w:rsidRDefault="002601DB" w:rsidP="00A7024E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</w:t>
      </w:r>
      <w:r w:rsidR="00A7024E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</w:t>
      </w:r>
      <w:r w:rsidR="00C529C5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529C5" w:rsidRPr="00C529C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们既然接受了基督，就是主耶稣，</w:t>
      </w:r>
    </w:p>
    <w:p w:rsidR="00A7046C" w:rsidRDefault="002601DB" w:rsidP="00A7046C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</w:t>
      </w:r>
      <w:r w:rsidR="00A7046C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7</w:t>
      </w:r>
      <w:r w:rsidR="00EC24F8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3601B9" w:rsidRPr="003601B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在祂里面已经生根，并正被建造，且照着你们所受的教导，在信心上得以坚固，洋溢着感谢，就要在祂里面行事为人。</w:t>
      </w:r>
    </w:p>
    <w:p w:rsidR="00DF6C3D" w:rsidRPr="00676CEA" w:rsidRDefault="0098710E" w:rsidP="00DF6C3D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98710E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彼得前</w:t>
      </w:r>
      <w:r w:rsidR="00DF6C3D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书 </w:t>
      </w:r>
      <w:r w:rsidR="00DF6C3D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DF6C3D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8</w:t>
      </w:r>
    </w:p>
    <w:p w:rsidR="00DF6C3D" w:rsidRPr="00676CEA" w:rsidRDefault="00DF6C3D" w:rsidP="00DF6C3D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 w:rsidR="0098710E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8</w:t>
      </w:r>
      <w:r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653FB8" w:rsidRPr="00653FB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们虽然没有见过祂，却是爱祂，如今虽不得看见，却因信入祂而欢腾，有说不出来、满有荣光的喜乐，</w:t>
      </w:r>
    </w:p>
    <w:p w:rsidR="00F95177" w:rsidRPr="00676CEA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154B9C" w:rsidRPr="006E1021" w:rsidRDefault="00154B9C" w:rsidP="00154B9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826D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记念主乃是以吃祂、喝祂为中心。主说，“这是我的身体，为你们舍的，你们要如此行，为的是记念我。</w:t>
      </w:r>
      <w:r w:rsidRPr="006E102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饭后，也照样拿起杯来，说，这杯</w:t>
      </w:r>
      <w:r w:rsidRPr="006E102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是用我的血所立的新约，你们每逢喝的时候，要如此行，为的是记念我。”（林前十一</w:t>
      </w:r>
      <w:r w:rsidRPr="006E1021">
        <w:rPr>
          <w:rFonts w:asciiTheme="minorEastAsia" w:eastAsiaTheme="minorEastAsia" w:hAnsiTheme="minorEastAsia"/>
          <w:color w:val="000000" w:themeColor="text1"/>
          <w:sz w:val="22"/>
          <w:szCs w:val="22"/>
        </w:rPr>
        <w:t>24</w:t>
      </w:r>
      <w:r w:rsidR="008826D7" w:rsidRPr="006E1021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6E1021">
        <w:rPr>
          <w:rFonts w:asciiTheme="minorEastAsia" w:eastAsiaTheme="minorEastAsia" w:hAnsiTheme="minorEastAsia"/>
          <w:color w:val="000000" w:themeColor="text1"/>
          <w:sz w:val="22"/>
          <w:szCs w:val="22"/>
        </w:rPr>
        <w:t>25</w:t>
      </w:r>
      <w:r w:rsidRPr="006E102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主这话就是明明地告诉我们，记念祂就是再一次来接受祂所为我们舍去的自己，和祂所成功的一切。</w:t>
      </w:r>
    </w:p>
    <w:p w:rsidR="00154B9C" w:rsidRPr="006E1021" w:rsidRDefault="00154B9C" w:rsidP="00154B9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E102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此我们每一次来记念主的时候，不能光在心思里记念祂、默念祂，更要在灵里接受祂和祂为我们所成功的，作我们里面的享受，让祂更多地与我们调和。这才是真正的记念主。</w:t>
      </w:r>
    </w:p>
    <w:p w:rsidR="00761B51" w:rsidRPr="006E1021" w:rsidRDefault="00154B9C" w:rsidP="00154B9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E102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种擘饼的意义，也就是基督徒生活的意义。基督徒的生活就是天天吃主、喝主、享受主，而让主与我们调和。不是七日的第一日来赴擘饼聚会的时候才如此，乃是每一天所过的生活都当如此。我们蒙恩的人，就是借着这样吃主、喝主而活着（</w:t>
      </w:r>
      <w:r w:rsidR="00B07F13" w:rsidRPr="006E102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6E102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五九年</w:t>
      </w:r>
      <w:r w:rsidR="00B07F13" w:rsidRPr="006E102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6E102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二</w:t>
      </w:r>
      <w:r w:rsidRPr="006E1021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6E102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六至二</w:t>
      </w:r>
      <w:r w:rsidRPr="006E1021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6E102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七页）。</w:t>
      </w:r>
    </w:p>
    <w:p w:rsidR="006E1021" w:rsidRPr="00AC5BEE" w:rsidRDefault="006E1021" w:rsidP="00AC5BEE">
      <w:pPr>
        <w:tabs>
          <w:tab w:val="left" w:pos="2430"/>
        </w:tabs>
        <w:ind w:firstLine="450"/>
        <w:jc w:val="both"/>
        <w:rPr>
          <w:rFonts w:asciiTheme="minorEastAsia" w:eastAsia="PMingLiU" w:hAnsiTheme="minorEastAsia"/>
          <w:color w:val="000000" w:themeColor="text1"/>
          <w:sz w:val="22"/>
          <w:szCs w:val="22"/>
        </w:rPr>
      </w:pPr>
      <w:r w:rsidRPr="006E102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没有一点意思要我们为祂作什么。我一直盼望神的儿女转一个念头，神只有一个意思，就是祂要把祂自己来给我们享受。所有基督徒的秘诀都在这里。不是你为神作了多少，乃是你享受神有多少。……你要学这一个秘诀。……一直要学一件事，常常回到你的里面，再来享受神自己。连你有了为难，有了重担，……你去祷告的时候，都不必挂念这些事。你要学习到神面前去享受祂，吸取祂。你忘掉了孩子的病，祂不会忘掉；你记得很牢的时候，祂反而不管。……你一直挂着：“主啊，我的兄弟拉撒路病了。”主说，“……他病了，我早就知道了，但是你这个祷告，我是不听的。……你这一要我去，我非要等他死不可。不</w:t>
      </w:r>
      <w:r w:rsidRPr="006E102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光死，还要等到他埋葬了、臭了，我才去。”主就是这样。主并没有意思要我们为祂作什么，主只有一个意思，就是要我们学习吸取祂自己，享受祂自己。</w:t>
      </w:r>
    </w:p>
    <w:p w:rsidR="006E1021" w:rsidRPr="00AC5BEE" w:rsidRDefault="006E1021" w:rsidP="00AC5BEE">
      <w:pPr>
        <w:tabs>
          <w:tab w:val="left" w:pos="2430"/>
        </w:tabs>
        <w:ind w:firstLine="450"/>
        <w:jc w:val="both"/>
        <w:rPr>
          <w:rFonts w:asciiTheme="minorEastAsia" w:eastAsia="PMingLiU" w:hAnsiTheme="minorEastAsia"/>
          <w:color w:val="000000" w:themeColor="text1"/>
          <w:sz w:val="22"/>
          <w:szCs w:val="22"/>
        </w:rPr>
      </w:pPr>
      <w:r w:rsidRPr="006E102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马大就是一个为主忙乱的人，她从不懂得怎样停下来吸取主自己。我们要学习停下来，尤其在祷告这件事上，更需要停下我们的事务。……你半小时的祷告，十分钟的祷告，都应该在那里吸取主自己，享受主自己，把祂吃一个饱。孩子生病就生病吧，有难处就有难处吧，有重担就有重担吧，那些祂都知道。我们要在这里享受祂，吃一个饱，我们要一再享受祂，吸取祂。如果是这样的话，我们每一位里头都要满了神自己，每一位脸面上都要放光，每一位身上都要满了神的同在。哦，你想那是何等的光景！</w:t>
      </w:r>
    </w:p>
    <w:p w:rsidR="006273DC" w:rsidRPr="00AC5BEE" w:rsidRDefault="006E1021" w:rsidP="00AC5BEE">
      <w:pPr>
        <w:tabs>
          <w:tab w:val="left" w:pos="2430"/>
        </w:tabs>
        <w:ind w:firstLine="450"/>
        <w:jc w:val="both"/>
        <w:rPr>
          <w:rFonts w:asciiTheme="minorEastAsia" w:eastAsia="PMingLiU" w:hAnsiTheme="minorEastAsia"/>
          <w:color w:val="000000" w:themeColor="text1"/>
          <w:sz w:val="22"/>
          <w:szCs w:val="22"/>
        </w:rPr>
      </w:pPr>
      <w:r w:rsidRPr="006E102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有的弟兄们作长老，也是忧忧愁愁地作长老。看看第二十八家，第二十八家不行。……亲爱的弟兄们，……你早晨到祂面前去的时候，你只要瞻仰祂的荣美，吸取祂，接受祂，享受祂，你吃了一个饱，你里头满足了，你脸上是放光的。这一个晚上你到了第二十八家，二十八家的弟兄姊妹都说，“……你看这位长老的脸面改了，不是忧忧愁愁的，乃是放光的。他一站起来说几句话，主就出来了。”……这个就是基督徒（</w:t>
      </w:r>
      <w:bookmarkStart w:id="7" w:name="_Hlk161785382"/>
      <w:r w:rsidR="00AC5BEE" w:rsidRPr="00676C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bookmarkEnd w:id="7"/>
      <w:r w:rsidRPr="006E102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五八年</w:t>
      </w:r>
      <w:r w:rsidR="00AC5BEE" w:rsidRPr="00676C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6E102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五二七至五二九页）。</w:t>
      </w:r>
    </w:p>
    <w:p w:rsidR="00D46F17" w:rsidRDefault="00D46F17" w:rsidP="00D46F1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04F65" w:rsidRDefault="00304F65" w:rsidP="00D46F1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04F65" w:rsidRPr="00676CEA" w:rsidRDefault="00304F65" w:rsidP="00D46F1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676CEA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676CEA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lastRenderedPageBreak/>
              <w:t>周五</w:t>
            </w:r>
            <w:r w:rsidR="00D94AFE" w:rsidRPr="00676CE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</w:t>
            </w:r>
            <w:r w:rsidR="00940B4C" w:rsidRPr="00676CE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3606C5" w:rsidRPr="00676CE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BE5081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</w:tbl>
    <w:p w:rsidR="00217C96" w:rsidRPr="00676CEA" w:rsidRDefault="00217C96" w:rsidP="00C67489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805ECA" w:rsidRPr="00676CEA" w:rsidRDefault="00D34AD3" w:rsidP="00C6748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 w:rsidRPr="00D34AD3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路加福音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082777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6</w:t>
      </w:r>
      <w:r w:rsidR="001B3619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-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7</w:t>
      </w:r>
      <w:r w:rsidR="00FB2AE5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D34AD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马利亚说，我魂尊主为大，我灵曾以神我的救主为乐</w:t>
      </w:r>
      <w:r w:rsidR="001B3619" w:rsidRPr="001B361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。</w:t>
      </w:r>
    </w:p>
    <w:p w:rsidR="00217C96" w:rsidRPr="00676CEA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0E215E" w:rsidRPr="00676CEA" w:rsidRDefault="005E1159" w:rsidP="000E215E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5E1159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希伯来书</w:t>
      </w:r>
      <w:r w:rsidR="000E215E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</w:t>
      </w:r>
      <w:r w:rsidR="000E215E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2</w:t>
      </w:r>
    </w:p>
    <w:p w:rsidR="00E67F31" w:rsidRDefault="005E1159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</w:t>
      </w:r>
      <w:r w:rsidR="00E67F31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2</w:t>
      </w:r>
      <w:r w:rsidR="00762C4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294164" w:rsidRPr="00294164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因为神的话是活的，是有功效的，比一切两刃的剑更锋利，能以刺入、甚至剖开魂与灵，骨节与骨髓，连心中的思念和主意都能辨明。</w:t>
      </w:r>
    </w:p>
    <w:p w:rsidR="00294164" w:rsidRPr="003B77DC" w:rsidRDefault="00D91EC3" w:rsidP="003B77D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D91EC3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路加</w:t>
      </w:r>
      <w:r w:rsidR="003B77DC"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福音 </w:t>
      </w:r>
      <w:r w:rsidR="003B77DC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</w:t>
      </w:r>
      <w:r w:rsidR="003B77DC"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46</w:t>
      </w:r>
      <w:r w:rsidR="003B77DC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-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4</w:t>
      </w:r>
      <w:r w:rsidR="003B77DC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7</w:t>
      </w:r>
    </w:p>
    <w:p w:rsidR="006110DF" w:rsidRPr="00676CEA" w:rsidRDefault="00D91EC3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6110DF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6</w:t>
      </w:r>
      <w:r w:rsidR="004D27D7" w:rsidRPr="00676CE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="00BC7101" w:rsidRPr="00BC710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马利亚说，我魂尊主为大，</w:t>
      </w:r>
    </w:p>
    <w:p w:rsidR="00596950" w:rsidRDefault="00184C23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596950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 w:rsidR="00D91EC3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7</w:t>
      </w:r>
      <w:r w:rsidR="005B48E1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="005B48E1" w:rsidRPr="005B48E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灵曾以神我的救主为乐，</w:t>
      </w:r>
    </w:p>
    <w:p w:rsidR="005B48E1" w:rsidRPr="00336CE6" w:rsidRDefault="0038290A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38290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箴言</w:t>
      </w:r>
      <w:r w:rsidR="00336CE6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336CE6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2</w:t>
      </w:r>
      <w:r w:rsidR="00AB66CE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9</w:t>
      </w:r>
      <w:r w:rsidR="00336CE6" w:rsidRPr="00676CEA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:</w:t>
      </w:r>
      <w:r w:rsidR="00336CE6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1</w:t>
      </w:r>
      <w:r w:rsidR="00AB66CE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8</w:t>
      </w:r>
    </w:p>
    <w:p w:rsidR="00E67F31" w:rsidRDefault="00AB66CE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9</w:t>
      </w:r>
      <w:r w:rsidR="00E67F31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 w:rsidR="00DB111D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8</w:t>
      </w:r>
      <w:r w:rsidR="00DB111D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AF7D7D" w:rsidRPr="00AF7D7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没有异象，民就放肆；惟遵守律法的，便为有福。</w:t>
      </w:r>
    </w:p>
    <w:p w:rsidR="007E202F" w:rsidRPr="0070416F" w:rsidRDefault="007E202F" w:rsidP="007E202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70416F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使徒行传</w:t>
      </w:r>
      <w:r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 </w:t>
      </w:r>
      <w:r w:rsidR="00FA2532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6</w:t>
      </w:r>
      <w:r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 w:rsidR="00FA2532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9</w:t>
      </w:r>
    </w:p>
    <w:p w:rsidR="007E202F" w:rsidRDefault="00FA2532" w:rsidP="007E202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6</w:t>
      </w:r>
      <w:r w:rsidR="007E202F"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9</w:t>
      </w:r>
      <w:r w:rsidR="007E202F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 xml:space="preserve"> </w:t>
      </w:r>
      <w:r w:rsidR="008638D1" w:rsidRPr="008638D1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亚基帕王</w:t>
      </w:r>
      <w:r w:rsidR="004E7926" w:rsidRPr="004E7926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啊</w:t>
      </w:r>
      <w:r w:rsidR="008638D1" w:rsidRPr="008638D1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，我故此没有违背那从天上来的异象，</w:t>
      </w:r>
    </w:p>
    <w:p w:rsidR="004E7926" w:rsidRPr="007E0E29" w:rsidRDefault="008D2582" w:rsidP="007E0E29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8D258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诗篇</w:t>
      </w:r>
      <w:r w:rsidR="007E0E29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7E0E29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</w:t>
      </w:r>
      <w:r w:rsidR="003351F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</w:t>
      </w:r>
      <w:r w:rsidR="007E0E29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 w:rsidR="003351F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-5</w:t>
      </w:r>
      <w:r w:rsidR="004D28B3"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；</w:t>
      </w:r>
      <w:r w:rsidR="00A21052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36:7-9</w:t>
      </w:r>
    </w:p>
    <w:p w:rsidR="00487A4B" w:rsidRPr="00676CEA" w:rsidRDefault="00A21052" w:rsidP="00D4430C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6</w:t>
      </w:r>
      <w:r w:rsidR="00D4430C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</w:t>
      </w:r>
      <w:r w:rsidR="00762C4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83793F" w:rsidRPr="0083793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有一道河，这河的支流，使神的城快乐；这城就是至高者支搭帐幕的圣处。</w:t>
      </w:r>
    </w:p>
    <w:p w:rsidR="00E67F31" w:rsidRPr="00676CEA" w:rsidRDefault="00A21052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6</w:t>
      </w:r>
      <w:r w:rsidR="00E67F31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5</w:t>
      </w:r>
      <w:r w:rsidR="00762C4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2B3635" w:rsidRPr="002B363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神在城中；城必不动摇；到天一亮，神必帮助这城。</w:t>
      </w:r>
    </w:p>
    <w:p w:rsidR="00E01296" w:rsidRPr="00676CEA" w:rsidRDefault="00184C23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</w:t>
      </w:r>
      <w:r w:rsidR="00A21052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</w:t>
      </w:r>
      <w:r w:rsidR="00E01296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 w:rsidR="00A21052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7</w:t>
      </w:r>
      <w:r w:rsidR="00762C4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5F6194" w:rsidRPr="005F6194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神</w:t>
      </w:r>
      <w:r w:rsidR="00420780" w:rsidRPr="0042078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啊</w:t>
      </w:r>
      <w:r w:rsidR="005F6194" w:rsidRPr="005F6194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你的慈爱，何其宝贵！世人投靠在你翅膀的荫下。</w:t>
      </w:r>
    </w:p>
    <w:p w:rsidR="00E67F31" w:rsidRPr="00676CEA" w:rsidRDefault="00184C23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</w:t>
      </w:r>
      <w:r w:rsidR="00A21052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</w:t>
      </w:r>
      <w:r w:rsidR="00E67F31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 w:rsidR="00A21052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8</w:t>
      </w:r>
      <w:r w:rsidR="00762C4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723F25" w:rsidRPr="00723F2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他们必因你殿里的肥甘得以饱足，你也必叫他们喝你乐河的水。</w:t>
      </w:r>
    </w:p>
    <w:p w:rsidR="00E67F31" w:rsidRPr="00676CEA" w:rsidRDefault="00184C23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lastRenderedPageBreak/>
        <w:t>3</w:t>
      </w:r>
      <w:r w:rsidR="00A21052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</w:t>
      </w:r>
      <w:r w:rsidR="00E67F31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 w:rsidR="00A21052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9</w:t>
      </w:r>
      <w:r w:rsidR="00762C41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356FF3" w:rsidRPr="00356FF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因为在你那里，有生命的源头；在你的光中，我们必得见光。</w:t>
      </w:r>
    </w:p>
    <w:p w:rsidR="00A67E2A" w:rsidRDefault="00217C96" w:rsidP="0087451F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A762E7" w:rsidRPr="00184ADF" w:rsidRDefault="00A762E7" w:rsidP="00161E9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84A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的灵需要领头享受主。……</w:t>
      </w:r>
      <w:r w:rsidR="00D80827" w:rsidRPr="00184A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184A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路加一章四十六至四十七节</w:t>
      </w:r>
      <w:r w:rsidR="00D80827" w:rsidRPr="00184A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184A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描述对主的享受，而在对主的享受中，我们的灵必须领头。首先，马利亚的灵以神为乐；然后，她的魂尊主为大。她对神的赞美发自她的灵，并经由她的魂表达出来。但今天我们多半先使用我们的魂。我们必须学习直接使用我们的灵，并让魂作灵的跟随者。我们的灵在享受主的事上必须积极领头。我们的灵该征服我们的魂，使魂作灵的跟随者（</w:t>
      </w:r>
      <w:r w:rsidR="00F07A6E" w:rsidRPr="00676C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84A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七九年</w:t>
      </w:r>
      <w:r w:rsidR="00F07A6E" w:rsidRPr="00676C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84A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七九七页）。</w:t>
      </w:r>
    </w:p>
    <w:p w:rsidR="00184ADF" w:rsidRPr="00184ADF" w:rsidRDefault="00184ADF" w:rsidP="00161E9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84A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歌罗西一章十二节说，“感谢父，叫你们够资格在光中同得所分给众圣徒的分。”……分给众圣徒的分乃指基督。迦南美地怎样是旧约中分给以色列人的分，基督也照样是分给新约信徒的分。因此，我们需要据有祂并有分于祂作我们属天的分，属天的产业。</w:t>
      </w:r>
    </w:p>
    <w:p w:rsidR="00184ADF" w:rsidRPr="00184ADF" w:rsidRDefault="00184ADF" w:rsidP="00184ADF">
      <w:pPr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84A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需要启示，才能看见享受基督这件事，因为这不合我们天然的观念。我们天然的观念是，我们接受主之后，就需要为祂作些事，并学习圣经中关乎祂的许多道理。人接受主之后需要借着享受主来继续他的基督徒生活；新得救的信徒很难有这种想法。……我们要成为忠信、正常、正确的基督徒，首要之务不是学道理，而是享受主。这需要成为我们的异象。姊妹们养育儿女，虽然也要教导孩子许多事情，但教导并不是她们最先</w:t>
      </w:r>
      <w:r w:rsidRPr="00184A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要关切的事。一个姊妹生了孩子之后，主要的重点乃是喂养她的孩子。孩子的教育虽是必需的，但喂养才是孩子基本的需求。然而，今天在传统基督教中，人注意教训远过于喂养。</w:t>
      </w:r>
    </w:p>
    <w:p w:rsidR="00184ADF" w:rsidRPr="00184ADF" w:rsidRDefault="00184ADF" w:rsidP="00184ADF">
      <w:pPr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84A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相信主在祂的恢复里，要恢复信徒对基督的享受。今天有许多信徒软弱，原因不是他们的教训不足，而是营养不良，缺乏喂养。许多基督徒都充满知识，只不过少有在生命里的长大。因此，他们对其他信徒满了批评。</w:t>
      </w:r>
    </w:p>
    <w:p w:rsidR="00A762E7" w:rsidRPr="00184ADF" w:rsidRDefault="00184ADF" w:rsidP="00184ADF">
      <w:pPr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84A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今天难处多，因为我们缺少基督。我们缺少从享受基督而来的滋养。如果我们天天享受基督，就不会有任何难处。夫妻吵架的原因乃是他们缺少基督。丈夫若不享受基督，迟早会与妻子出问题。召会生活也是一样。我们这些在召会生活里的弟兄姊妹，需要充分地享受基督；不然，我们在召会生活里就会出问题。我们所有问题的唯一答案，就是享受基督。当我们享受基督，我们里面所有消极的元素和“病菌”都会被吞灭，我们所缺乏的一切积极元素和属灵维他命就被添满。这样，我们所有的问题都解决了。然而，假使我们停止享受基督，一周之后，我们就会患许多属灵疾病。基督是我们每日的滋养，我们需要每日尝祂、吃祂并有分于祂（</w:t>
      </w:r>
      <w:r w:rsidR="00D80827" w:rsidRPr="00676C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84A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六九年</w:t>
      </w:r>
      <w:r w:rsidR="00D80827" w:rsidRPr="00676C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84A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二四七至二四九页）。</w:t>
      </w:r>
    </w:p>
    <w:p w:rsidR="00EC1011" w:rsidRDefault="00EC1011" w:rsidP="00E577AC">
      <w:pPr>
        <w:jc w:val="both"/>
        <w:rPr>
          <w:rFonts w:asciiTheme="minorEastAsia" w:eastAsia="PMingLiU" w:hAnsiTheme="minorEastAsia"/>
          <w:color w:val="000000" w:themeColor="text1"/>
          <w:sz w:val="22"/>
          <w:szCs w:val="22"/>
        </w:rPr>
      </w:pPr>
    </w:p>
    <w:p w:rsidR="00304F65" w:rsidRDefault="00304F65" w:rsidP="00E577AC">
      <w:pPr>
        <w:jc w:val="both"/>
        <w:rPr>
          <w:rFonts w:asciiTheme="minorEastAsia" w:eastAsia="PMingLiU" w:hAnsiTheme="minorEastAsia"/>
          <w:color w:val="000000" w:themeColor="text1"/>
          <w:sz w:val="22"/>
          <w:szCs w:val="22"/>
        </w:rPr>
      </w:pPr>
    </w:p>
    <w:p w:rsidR="00304F65" w:rsidRDefault="00304F65" w:rsidP="00E577AC">
      <w:pPr>
        <w:jc w:val="both"/>
        <w:rPr>
          <w:rFonts w:asciiTheme="minorEastAsia" w:eastAsia="PMingLiU" w:hAnsiTheme="minorEastAsia"/>
          <w:color w:val="000000" w:themeColor="text1"/>
          <w:sz w:val="22"/>
          <w:szCs w:val="22"/>
        </w:rPr>
      </w:pPr>
    </w:p>
    <w:p w:rsidR="00304F65" w:rsidRPr="00D80827" w:rsidRDefault="00304F65" w:rsidP="00E577AC">
      <w:pPr>
        <w:jc w:val="both"/>
        <w:rPr>
          <w:rFonts w:asciiTheme="minorEastAsia" w:eastAsia="PMingLiU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6CEA" w:rsidRPr="00676CEA" w:rsidTr="005530D4">
        <w:trPr>
          <w:trHeight w:val="252"/>
        </w:trPr>
        <w:tc>
          <w:tcPr>
            <w:tcW w:w="1295" w:type="dxa"/>
          </w:tcPr>
          <w:p w:rsidR="00217C96" w:rsidRPr="00676CEA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lastRenderedPageBreak/>
              <w:t>周六</w:t>
            </w:r>
            <w:r w:rsidR="00D94AFE" w:rsidRPr="00676CE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</w:t>
            </w:r>
            <w:r w:rsidR="00940B4C" w:rsidRPr="00676CE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3606C5" w:rsidRPr="00676CE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</w:t>
            </w:r>
            <w:r w:rsidR="00BE5081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217C96" w:rsidRPr="00676CEA" w:rsidRDefault="00217C96" w:rsidP="0047052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2134E4" w:rsidRPr="00161E91" w:rsidRDefault="00E138AD" w:rsidP="00161E91">
      <w:pPr>
        <w:pStyle w:val="NormalWeb"/>
        <w:spacing w:before="0" w:beforeAutospacing="0"/>
        <w:contextualSpacing/>
        <w:jc w:val="both"/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</w:pPr>
      <w:r w:rsidRPr="006E1ADE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彼得前</w:t>
      </w:r>
      <w:r w:rsidRPr="00D9706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书</w:t>
      </w:r>
      <w:r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8</w:t>
      </w:r>
      <w:r w:rsidRPr="00676CE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Pr="005B4F8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们虽然没有见过祂，却是爱祂，如今虽不得看见，却因信入祂而欢腾，有说不出来、满有荣光的喜乐</w:t>
      </w:r>
      <w:r w:rsidR="0049266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。</w:t>
      </w:r>
    </w:p>
    <w:p w:rsidR="000E4F16" w:rsidRPr="00676CEA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FB0E96" w:rsidRPr="00676CEA" w:rsidRDefault="006E1ADE" w:rsidP="00FB0E96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bookmarkStart w:id="8" w:name="_Hlk142566072"/>
      <w:r w:rsidRPr="006E1ADE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彼得前</w:t>
      </w:r>
      <w:r w:rsidR="00D97062" w:rsidRPr="00D9706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书</w:t>
      </w:r>
      <w:r w:rsidR="00FB0E96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D2415" w:rsidRPr="00676CEA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1</w:t>
      </w:r>
      <w:r w:rsidR="009909C4" w:rsidRPr="00676CEA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:</w:t>
      </w:r>
      <w:r w:rsidR="00AE18DC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8</w:t>
      </w:r>
    </w:p>
    <w:p w:rsidR="00363FA9" w:rsidRDefault="009909C4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363FA9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 w:rsidR="00AE18D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8</w:t>
      </w:r>
      <w:r w:rsidR="00EC6646" w:rsidRPr="00676CE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 xml:space="preserve"> </w:t>
      </w:r>
      <w:r w:rsidR="005B4F82" w:rsidRPr="005B4F8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们虽然没有见过祂，却是爱祂，如今虽不得看见，却因信入祂而欢腾，有说不出来、满有荣光的喜乐，</w:t>
      </w:r>
    </w:p>
    <w:p w:rsidR="00EA57BC" w:rsidRPr="006827E9" w:rsidRDefault="00095ED7" w:rsidP="006827E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</w:pPr>
      <w:r w:rsidRPr="00095ED7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腓立比</w:t>
      </w:r>
      <w:r w:rsidR="00EA57BC"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4</w:t>
      </w:r>
      <w:r w:rsidR="00EA57BC" w:rsidRPr="00676CEA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1</w:t>
      </w:r>
    </w:p>
    <w:p w:rsidR="00363FA9" w:rsidRDefault="00095ED7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</w:t>
      </w:r>
      <w:r w:rsidR="00363FA9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1</w:t>
      </w:r>
      <w:r w:rsidR="0079115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E52903" w:rsidRPr="00E5290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并不是因缺乏说这话，因为我已经学会了，无论在什么景况，都可以知足。</w:t>
      </w:r>
    </w:p>
    <w:p w:rsidR="00FD12E6" w:rsidRPr="00FD12E6" w:rsidRDefault="007D3CBA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7D3CB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歌罗西</w:t>
      </w:r>
      <w:r w:rsidR="00FD12E6" w:rsidRPr="00D9706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书</w:t>
      </w:r>
      <w:r w:rsidR="0079115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FD12E6" w:rsidRPr="00676CEA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1:</w:t>
      </w:r>
      <w:r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12-13</w:t>
      </w:r>
      <w:r w:rsidR="006B0164"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，</w:t>
      </w:r>
      <w:r w:rsidR="00145264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7</w:t>
      </w:r>
      <w:r w:rsidR="006B0164"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；</w:t>
      </w:r>
      <w:r w:rsidR="00145264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2:9</w:t>
      </w:r>
      <w:r w:rsidR="00145264"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，</w:t>
      </w:r>
      <w:r w:rsidR="00145264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6-17</w:t>
      </w:r>
      <w:r w:rsidR="00145264"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；</w:t>
      </w:r>
      <w:r w:rsidR="00145264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3:1</w:t>
      </w:r>
      <w:r w:rsidR="00145264"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，</w:t>
      </w:r>
      <w:r w:rsidR="00145264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4</w:t>
      </w:r>
      <w:r w:rsidR="00145264" w:rsidRPr="00676CEA">
        <w:rPr>
          <w:rFonts w:asciiTheme="minorEastAsia" w:eastAsiaTheme="minorEastAsia" w:hAnsiTheme="minorEastAsia" w:cs="SimSun" w:hint="eastAsia"/>
          <w:b/>
          <w:color w:val="000000" w:themeColor="text1"/>
          <w:sz w:val="22"/>
          <w:szCs w:val="22"/>
          <w:lang w:eastAsia="zh-CN"/>
        </w:rPr>
        <w:t>，</w:t>
      </w:r>
      <w:r w:rsidR="00145264">
        <w:rPr>
          <w:rFonts w:asciiTheme="minorEastAsia" w:eastAsiaTheme="minorEastAsia" w:hAnsiTheme="minorEastAsia" w:cs="SimSun"/>
          <w:b/>
          <w:color w:val="000000" w:themeColor="text1"/>
          <w:sz w:val="22"/>
          <w:szCs w:val="22"/>
          <w:lang w:eastAsia="zh-CN"/>
        </w:rPr>
        <w:t>11</w:t>
      </w:r>
    </w:p>
    <w:p w:rsidR="00363FA9" w:rsidRDefault="00EC6646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363FA9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 w:rsidR="00FB0E96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002F6E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</w:t>
      </w:r>
      <w:r w:rsidR="00EC24F8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8E3D73" w:rsidRPr="008E3D7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感谢父，叫你们够资格在光中同得所分给众圣徒的分；</w:t>
      </w:r>
    </w:p>
    <w:p w:rsidR="00A915A9" w:rsidRPr="00676CEA" w:rsidRDefault="00002F6E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A915A9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3</w:t>
      </w:r>
      <w:r w:rsidR="00EC6646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3D1D44" w:rsidRPr="003D1D44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祂拯救了我们脱离黑暗的权势，把我们迁入祂爱子的国里；</w:t>
      </w:r>
    </w:p>
    <w:p w:rsidR="00363FA9" w:rsidRPr="00676CEA" w:rsidRDefault="00002F6E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363FA9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7</w:t>
      </w:r>
      <w:r w:rsidR="00151374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 xml:space="preserve"> </w:t>
      </w:r>
      <w:r w:rsidR="00672D1C" w:rsidRPr="00672D1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神愿意叫他们知道，这奥秘的荣耀在外邦人中是何等的丰富，就是基督在你们里面成了荣耀的盼望；</w:t>
      </w:r>
    </w:p>
    <w:p w:rsidR="00363FA9" w:rsidRPr="00676CEA" w:rsidRDefault="00002F6E" w:rsidP="006C2832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</w:t>
      </w:r>
      <w:r w:rsidR="00363FA9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 w:rsidR="0074340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9</w:t>
      </w:r>
      <w:r w:rsidR="00EC6646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285967" w:rsidRPr="0028596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因为神格一切的丰满，都有形有体</w:t>
      </w:r>
      <w:r w:rsidR="00DF7DC5" w:rsidRPr="00DF7DC5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地</w:t>
      </w:r>
      <w:r w:rsidR="00285967" w:rsidRPr="0028596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居住在基督里面，</w:t>
      </w:r>
    </w:p>
    <w:p w:rsidR="00363FA9" w:rsidRPr="00676CEA" w:rsidRDefault="00002F6E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</w:t>
      </w:r>
      <w:r w:rsidR="00363FA9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 w:rsidR="0074340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</w:t>
      </w:r>
      <w:r w:rsidR="0079115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FD14FC" w:rsidRPr="00FD14F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所以不拘在饮食上、或在节期、月朔、或安息日方面，都不可让人论断你们，</w:t>
      </w:r>
    </w:p>
    <w:p w:rsidR="00F53BA1" w:rsidRPr="00676CEA" w:rsidRDefault="00002F6E" w:rsidP="001E3E88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</w:t>
      </w:r>
      <w:r w:rsidR="00363FA9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 w:rsidR="0074340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7</w:t>
      </w:r>
      <w:r w:rsidR="0079115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6265F3" w:rsidRPr="006265F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这些原是要来之事的影儿，那实体却属于基督。</w:t>
      </w:r>
    </w:p>
    <w:p w:rsidR="00A54651" w:rsidRDefault="00002F6E" w:rsidP="00A54651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lastRenderedPageBreak/>
        <w:t>3</w:t>
      </w:r>
      <w:r w:rsidR="00A54651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 w:rsidR="0074340C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FB2AE5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3D33FB" w:rsidRPr="003D33F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所以你们若与基督一同复活，就当寻求在上面的事，那里有基督坐在神的右边。</w:t>
      </w:r>
    </w:p>
    <w:p w:rsidR="00EE1864" w:rsidRPr="00676CEA" w:rsidRDefault="00EE1864" w:rsidP="00EE1864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A36D48" w:rsidRPr="00A36D4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基督是我们的生命，祂显现的时候，你们也要与祂一同显现在荣耀里。</w:t>
      </w:r>
    </w:p>
    <w:p w:rsidR="00EE1864" w:rsidRPr="00676CEA" w:rsidRDefault="00EE1864" w:rsidP="00A54651">
      <w:pPr>
        <w:pStyle w:val="NormalWeb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1</w:t>
      </w:r>
      <w:r w:rsidR="0079115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055278" w:rsidRPr="0005527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在此并没有希利尼人和犹太人、受割礼的和未受割礼的、化外人、西古提人、为奴的、自主的，惟有基督是一切，又在一切之内。</w:t>
      </w:r>
    </w:p>
    <w:bookmarkEnd w:id="8"/>
    <w:p w:rsidR="00217C96" w:rsidRPr="00676CEA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BD2696" w:rsidRPr="00D00E1A" w:rsidRDefault="00BD2696" w:rsidP="00BD2696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9" w:name="_Hlk127304640"/>
      <w:r w:rsidRPr="00D00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今天主与我们同在（太二八</w:t>
      </w:r>
      <w:r w:rsidRPr="00D00E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Pr="00D00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是隐藏、遮蔽的。祂的回来将是祂的显现，那时，祂要公开被众人看见。……我们没有见过主耶稣，却是爱祂，如今虽不得看见，却是信入祂。……我们没有见过祂，却是爱祂，这是因着信，因着那借听见活的话而注入到我们里面的信（加三</w:t>
      </w:r>
      <w:r w:rsidRPr="00D00E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D00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4A0C5E" w:rsidRPr="00D00E1A" w:rsidRDefault="00BD2696" w:rsidP="00BD2696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00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按照彼前一章八节，信徒“欢腾，有说不出来、满有荣光的喜乐”。……这喜乐乃是浸没在主这荣光里，因此这喜乐满了主的彰显。这喜乐也是说不出来的喜乐，是过于我们所能发表的喜乐。……借着信入主并爱主，我们就有了大喜乐。基督徒正常的光景乃是“欢腾，有说不出来、满有荣光的喜乐”（</w:t>
      </w:r>
      <w:r w:rsidR="00D6615D" w:rsidRPr="00D00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D00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约总论</w:t>
      </w:r>
      <w:r w:rsidR="00D6615D" w:rsidRPr="00D00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D00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十三册，一九二页）。</w:t>
      </w:r>
    </w:p>
    <w:p w:rsidR="00BD2696" w:rsidRPr="00D00E1A" w:rsidRDefault="00BD2696" w:rsidP="00D00E1A">
      <w:pPr>
        <w:tabs>
          <w:tab w:val="left" w:pos="2430"/>
        </w:tabs>
        <w:ind w:firstLineChars="200" w:firstLine="440"/>
        <w:jc w:val="both"/>
        <w:rPr>
          <w:rFonts w:asciiTheme="minorEastAsia" w:eastAsia="PMingLiU" w:hAnsiTheme="minorEastAsia"/>
          <w:color w:val="000000" w:themeColor="text1"/>
          <w:sz w:val="22"/>
          <w:szCs w:val="22"/>
        </w:rPr>
      </w:pPr>
      <w:r w:rsidRPr="00D00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马十四章十七节说，“因为神的国不在于吃喝，乃在于公义、和平、并圣灵中的喜乐。”公义是向着我们自己，和平是向着别人，而圣灵中的喜乐乃是向着神。我们需要在灵中喜乐。一个基督徒该是个喜乐的人，但这并不表示我们的境遇会是很美好的；实际上，这可能表示我们是在“火</w:t>
      </w:r>
      <w:r w:rsidRPr="00D00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窑”里，就如但以理的三个朋友一样（但三</w:t>
      </w:r>
      <w:r w:rsidRPr="00D00E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9</w:t>
      </w:r>
      <w:r w:rsidR="00C6203C" w:rsidRPr="00D00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D00E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Pr="00D00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D00E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Pr="00D00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D00E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5</w:t>
      </w:r>
      <w:r w:rsidRPr="00D00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他们是在烈火的窑里，但他们仍然喜乐。我们的环境与境遇也许是可怜的，但我们自己仍需要喜乐。如果我们与神之间没有喜乐，我们就是错的；如果我们与神是对的，即使我们在受苦，总会有喜乐。当使徒保罗和西拉被下在监里，他们的处境极其恶劣，但他们仍然喜乐（徒十六</w:t>
      </w:r>
      <w:r w:rsidRPr="00D00E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="00D00E1A" w:rsidRPr="00D00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D00E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5</w:t>
      </w:r>
      <w:r w:rsidRPr="00D00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在他们的感觉中，他们并不是在监牢里，他们乃是在神里面。对他们而言，监牢不过是神的代表，而他们是在神里面（弗四</w:t>
      </w:r>
      <w:r w:rsidRPr="00D00E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D00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因此，他们是喜乐的。</w:t>
      </w:r>
    </w:p>
    <w:p w:rsidR="00BD2696" w:rsidRPr="00D00E1A" w:rsidRDefault="00BD2696" w:rsidP="00D00E1A">
      <w:pPr>
        <w:tabs>
          <w:tab w:val="left" w:pos="2430"/>
        </w:tabs>
        <w:ind w:firstLineChars="200" w:firstLine="440"/>
        <w:jc w:val="both"/>
        <w:rPr>
          <w:rFonts w:asciiTheme="minorEastAsia" w:eastAsia="PMingLiU" w:hAnsiTheme="minorEastAsia"/>
          <w:color w:val="000000" w:themeColor="text1"/>
          <w:sz w:val="22"/>
          <w:szCs w:val="22"/>
        </w:rPr>
      </w:pPr>
      <w:r w:rsidRPr="00D00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我们在灵里火热并在圣灵中喜乐，我们就享受神，在生命中作王，在生命的新样中生活行动，并在灵的新样里服事。我们的事奉不会给人一种老旧的感觉；相反的，……我们会给别人一种新鲜和新样的感觉。……我们要崭新并新鲜，就需要将我们的心思置于灵，在灵里并照着灵而行，灵里火热，并在圣灵中喜乐。这样我们就能在神里面夸耀，享受祂作我们的分。我们就自然而然地在生命中作王，在生命的新样中生活行动，并在灵的新样里服事。……</w:t>
      </w:r>
      <w:r w:rsidR="00FB1730" w:rsidRPr="00D00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D00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马十二至十六章</w:t>
      </w:r>
      <w:r w:rsidR="00FB1730" w:rsidRPr="00FB17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D00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提到的，就成了我们在灵中所享受的事物。当我们在火热和喜乐的灵里享受神，我们就得着这一切（</w:t>
      </w:r>
      <w:r w:rsidR="004027DD" w:rsidRPr="00D00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D00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六六年</w:t>
      </w:r>
      <w:r w:rsidR="004027DD" w:rsidRPr="00D00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D00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三五九至三六</w:t>
      </w:r>
      <w:r w:rsidRPr="00D00E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D00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。</w:t>
      </w:r>
    </w:p>
    <w:p w:rsidR="00D00E1A" w:rsidRDefault="00BD2696" w:rsidP="00161E91">
      <w:pPr>
        <w:tabs>
          <w:tab w:val="left" w:pos="2430"/>
        </w:tabs>
        <w:ind w:firstLineChars="200" w:firstLine="440"/>
        <w:jc w:val="both"/>
        <w:rPr>
          <w:rFonts w:asciiTheme="minorEastAsia" w:eastAsia="PMingLiU" w:hAnsiTheme="minorEastAsia"/>
          <w:color w:val="000000" w:themeColor="text1"/>
          <w:sz w:val="22"/>
          <w:szCs w:val="22"/>
        </w:rPr>
      </w:pPr>
      <w:r w:rsidRPr="00D00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今天，年长的圣徒所以生气蓬勃，就因为他们里面有永远的生命。……尤其在聚会中，我们看见许多年长的圣徒都是笑脸迎人，生气蓬勃。</w:t>
      </w:r>
      <w:r w:rsidRPr="00D00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他们乃是“诚于中，形于外”，里头有一个生命，是个不老的生命；这个生命在他们里面，显出来就是喜乐，因为我们的主是喜乐的主。按外面的环境来说，也许没有什么可乐的，但住在我们里面的主就是我们的喜乐。我们唱诗时喜乐，作见证更是喜乐；我们越开口，就越喜乐，甚至只要说声“阿们”，或“阿利路亚”，我们的脸就放光、放开了，也就喜乐了（</w:t>
      </w:r>
      <w:r w:rsidR="00D00E1A" w:rsidRPr="00D00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D00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八七年</w:t>
      </w:r>
      <w:bookmarkStart w:id="10" w:name="_Hlk161785621"/>
      <w:r w:rsidR="00D00E1A" w:rsidRPr="00D00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bookmarkEnd w:id="10"/>
      <w:r w:rsidRPr="00D00E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三二页）。</w:t>
      </w:r>
    </w:p>
    <w:p w:rsidR="00181B02" w:rsidRPr="00676CEA" w:rsidRDefault="00181B02" w:rsidP="00E577AC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bookmarkEnd w:id="9"/>
    <w:p w:rsidR="00233917" w:rsidRDefault="00233917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304F65" w:rsidRDefault="00304F65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304F65" w:rsidRDefault="00304F65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304F65" w:rsidRDefault="00304F65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304F65" w:rsidRDefault="00304F65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304F65" w:rsidRDefault="00304F65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304F65" w:rsidRDefault="00304F65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304F65" w:rsidRDefault="00304F65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304F65" w:rsidRDefault="00304F65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304F65" w:rsidRDefault="00304F65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304F65" w:rsidRDefault="00304F65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304F65" w:rsidRDefault="00304F65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304F65" w:rsidRDefault="00304F65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304F65" w:rsidRDefault="00304F65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304F65" w:rsidRDefault="00304F65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304F65" w:rsidRDefault="00304F65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304F65" w:rsidRDefault="00304F65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304F65" w:rsidRPr="00676CEA" w:rsidRDefault="00304F65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676CEA" w:rsidRPr="00676CEA" w:rsidTr="00700A41">
        <w:trPr>
          <w:trHeight w:val="234"/>
        </w:trPr>
        <w:tc>
          <w:tcPr>
            <w:tcW w:w="1295" w:type="dxa"/>
          </w:tcPr>
          <w:p w:rsidR="007223F2" w:rsidRPr="00676CEA" w:rsidRDefault="007223F2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lastRenderedPageBreak/>
              <w:t>主日</w:t>
            </w:r>
            <w:r w:rsidR="00D94AFE" w:rsidRPr="00676CE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</w:t>
            </w:r>
            <w:r w:rsidR="00940B4C" w:rsidRPr="00676CE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BE5081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1</w:t>
            </w:r>
          </w:p>
        </w:tc>
      </w:tr>
    </w:tbl>
    <w:p w:rsidR="007223F2" w:rsidRPr="00676CEA" w:rsidRDefault="007223F2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6A3D05" w:rsidRPr="00676CEA" w:rsidRDefault="005F4EBD" w:rsidP="004D477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color w:val="000000" w:themeColor="text1"/>
          <w:sz w:val="22"/>
          <w:szCs w:val="22"/>
          <w:lang w:eastAsia="zh-CN"/>
        </w:rPr>
      </w:pPr>
      <w:r w:rsidRPr="005F4EBD">
        <w:rPr>
          <w:rFonts w:ascii="SimSun" w:eastAsia="SimSun" w:hAnsi="SimSun" w:hint="eastAsia"/>
          <w:b/>
          <w:bCs/>
          <w:color w:val="000000" w:themeColor="text1"/>
          <w:sz w:val="22"/>
          <w:szCs w:val="22"/>
          <w:lang w:eastAsia="zh-CN"/>
        </w:rPr>
        <w:t>诗篇</w:t>
      </w:r>
      <w:r w:rsidR="003361CE">
        <w:rPr>
          <w:rFonts w:ascii="SimSun" w:eastAsia="PMingLiU" w:hAnsi="SimSun"/>
          <w:b/>
          <w:bCs/>
          <w:color w:val="000000" w:themeColor="text1"/>
          <w:sz w:val="22"/>
          <w:szCs w:val="22"/>
          <w:lang w:eastAsia="zh-CN"/>
        </w:rPr>
        <w:t>16</w:t>
      </w:r>
      <w:r w:rsidR="006A3D05" w:rsidRPr="00676CEA">
        <w:rPr>
          <w:rFonts w:ascii="SimSun" w:eastAsia="SimSun" w:hAnsi="SimSun" w:hint="eastAsia"/>
          <w:b/>
          <w:bCs/>
          <w:color w:val="000000" w:themeColor="text1"/>
          <w:sz w:val="22"/>
          <w:szCs w:val="22"/>
          <w:lang w:eastAsia="zh-CN"/>
        </w:rPr>
        <w:t>:</w:t>
      </w:r>
      <w:r w:rsidR="003361CE">
        <w:rPr>
          <w:rFonts w:ascii="SimSun" w:eastAsia="SimSun" w:hAnsi="SimSun"/>
          <w:b/>
          <w:bCs/>
          <w:color w:val="000000" w:themeColor="text1"/>
          <w:sz w:val="22"/>
          <w:szCs w:val="22"/>
          <w:lang w:eastAsia="zh-CN"/>
        </w:rPr>
        <w:t>11</w:t>
      </w:r>
      <w:r w:rsidR="00BC7B38">
        <w:rPr>
          <w:rFonts w:ascii="SimSun" w:eastAsia="SimSun" w:hAnsi="SimSun"/>
          <w:color w:val="000000" w:themeColor="text1"/>
          <w:sz w:val="22"/>
          <w:szCs w:val="22"/>
          <w:lang w:eastAsia="zh-CN"/>
        </w:rPr>
        <w:t xml:space="preserve"> </w:t>
      </w:r>
      <w:r w:rsidR="003361CE" w:rsidRPr="003361CE">
        <w:rPr>
          <w:rFonts w:ascii="SimSun" w:eastAsia="SimSun" w:hAnsi="SimSun" w:hint="eastAsia"/>
          <w:color w:val="000000" w:themeColor="text1"/>
          <w:sz w:val="22"/>
          <w:szCs w:val="22"/>
          <w:lang w:eastAsia="zh-CN"/>
        </w:rPr>
        <w:t>你必将生命的道路指示我；在你面前有满足的喜乐；在你右手中有永远的福乐。</w:t>
      </w:r>
    </w:p>
    <w:p w:rsidR="007223F2" w:rsidRPr="00676CEA" w:rsidRDefault="007223F2" w:rsidP="0047532E">
      <w:pPr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:rsidR="002C1F24" w:rsidRPr="00676CEA" w:rsidRDefault="00067696" w:rsidP="001E3E88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</w:pPr>
      <w:r w:rsidRPr="00067696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诗篇</w:t>
      </w:r>
      <w:r w:rsidR="002C1F24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303516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</w:t>
      </w:r>
      <w:r w:rsidR="002C1F24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 w:rsidR="002A1855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28651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-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1</w:t>
      </w:r>
    </w:p>
    <w:p w:rsidR="002C1F24" w:rsidRPr="00676CEA" w:rsidRDefault="00303516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BB4726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</w:t>
      </w:r>
      <w:r w:rsidR="002C1F24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 w:rsidR="0028651B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AC7A6F" w:rsidRPr="00AC7A6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神</w:t>
      </w:r>
      <w:r w:rsidR="007F1588" w:rsidRPr="007F158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啊</w:t>
      </w:r>
      <w:r w:rsidR="00AC7A6F" w:rsidRPr="00AC7A6F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求你保守我，因为我投奔于你。</w:t>
      </w:r>
    </w:p>
    <w:p w:rsidR="002C1F24" w:rsidRPr="00676CEA" w:rsidRDefault="00303516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BB4726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</w:t>
      </w:r>
      <w:r w:rsidR="002C1F24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 w:rsidR="00BB4726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2</w:t>
      </w:r>
      <w:r w:rsidR="008915F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68365E" w:rsidRPr="0068365E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对耶和华说，你是我的主；我的好处不在你以外。</w:t>
      </w:r>
    </w:p>
    <w:p w:rsidR="002C1F24" w:rsidRPr="00676CEA" w:rsidRDefault="00303516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BB4726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</w:t>
      </w:r>
      <w:r w:rsidR="002C1F24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 w:rsidR="00BB4726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3</w:t>
      </w:r>
      <w:r w:rsidR="008915F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040194" w:rsidRPr="00040194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论到地上的圣民，他们是尊高的人，是我所最喜悦的。</w:t>
      </w:r>
    </w:p>
    <w:p w:rsidR="002C1F24" w:rsidRPr="00AE4A9C" w:rsidRDefault="00303516" w:rsidP="002C1F24">
      <w:pPr>
        <w:pStyle w:val="NormalWeb"/>
        <w:snapToGrid w:val="0"/>
        <w:contextualSpacing/>
        <w:jc w:val="both"/>
        <w:rPr>
          <w:rFonts w:asciiTheme="minorEastAsia" w:eastAsia="PMingLiU" w:hAnsiTheme="minorEastAsia"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BB4726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</w:t>
      </w:r>
      <w:r w:rsidR="002C1F24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 w:rsidR="00BB4726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4</w:t>
      </w:r>
      <w:r w:rsidR="008915F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4D6FDC" w:rsidRPr="004D6FD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以别神代替耶和华的，他们的愁苦必加增；他们所浇奠的血我不献上，我嘴唇也不</w:t>
      </w:r>
      <w:r w:rsidR="00C4626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提</w:t>
      </w:r>
      <w:r w:rsidR="004D6FDC" w:rsidRPr="004D6FD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别神的名号。</w:t>
      </w:r>
    </w:p>
    <w:p w:rsidR="002C1F24" w:rsidRPr="00676CEA" w:rsidRDefault="00303516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BB4726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</w:t>
      </w:r>
      <w:r w:rsidR="002C1F24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 w:rsidR="00BB4726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5</w:t>
      </w:r>
      <w:r w:rsidR="008915F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DB0B63" w:rsidRPr="00DB0B6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耶和华是我的产业，是我杯中的分；我所得的分你为我持守。</w:t>
      </w:r>
    </w:p>
    <w:p w:rsidR="002C1F24" w:rsidRPr="00676CEA" w:rsidRDefault="00303516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BB4726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</w:t>
      </w:r>
      <w:r w:rsidR="002C1F24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 w:rsidR="00BB4726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</w:t>
      </w:r>
      <w:r w:rsidR="008915F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7235A7" w:rsidRPr="007235A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用绳量给我的地界，坐落在佳美之处；我的产业实在美好。</w:t>
      </w:r>
    </w:p>
    <w:p w:rsidR="00AA0ABB" w:rsidRPr="00676CEA" w:rsidRDefault="00303516" w:rsidP="00AA0ABB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BB4726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</w:t>
      </w:r>
      <w:r w:rsidR="00AA0ABB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 w:rsidR="00BB4726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7</w:t>
      </w:r>
      <w:r w:rsidR="008915F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4D657A" w:rsidRPr="004D657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必颂赞那指教我的耶和华；我的心肠在夜间也警戒我。</w:t>
      </w:r>
    </w:p>
    <w:p w:rsidR="00AA0ABB" w:rsidRPr="00676CEA" w:rsidRDefault="00303516" w:rsidP="00AA0ABB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BB4726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</w:t>
      </w:r>
      <w:r w:rsidR="00AA0ABB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 w:rsidR="00BB4726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8</w:t>
      </w:r>
      <w:r w:rsidR="008915F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5A1FA0" w:rsidRPr="005A1FA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将耶和华常摆在我面前；因祂在我右边，我便不至摇动。</w:t>
      </w:r>
    </w:p>
    <w:p w:rsidR="00C438AA" w:rsidRPr="00676CEA" w:rsidRDefault="00303516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</w:t>
      </w:r>
      <w:r w:rsidR="00BB4726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6</w:t>
      </w:r>
      <w:r w:rsidR="00AA0ABB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 w:rsidR="00BB4726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9</w:t>
      </w:r>
      <w:r w:rsidR="008915F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9612F6" w:rsidRPr="009612F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因此我的心快乐，我的灵欢腾；我的肉身也安然居住。</w:t>
      </w:r>
    </w:p>
    <w:p w:rsidR="00303516" w:rsidRDefault="00BB4726" w:rsidP="00303516">
      <w:pPr>
        <w:pStyle w:val="NormalWeb"/>
        <w:snapToGrid w:val="0"/>
        <w:contextualSpacing/>
        <w:jc w:val="both"/>
        <w:rPr>
          <w:rFonts w:asciiTheme="minorEastAsia" w:eastAsia="PMingLiU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6</w:t>
      </w:r>
      <w:r w:rsidR="00303516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0</w:t>
      </w:r>
      <w:r w:rsidR="008915F0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122AB8" w:rsidRPr="00122AB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因为你必不将我的魂撇在阴间，也不叫你的圣者见朽坏。</w:t>
      </w:r>
    </w:p>
    <w:p w:rsidR="004C67D1" w:rsidRPr="00676CEA" w:rsidRDefault="00BB4726" w:rsidP="004C67D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16</w:t>
      </w:r>
      <w:r w:rsidR="004C67D1" w:rsidRPr="00676CEA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="PMingLiU" w:hAnsiTheme="minorEastAsia"/>
          <w:b/>
          <w:bCs/>
          <w:color w:val="000000" w:themeColor="text1"/>
          <w:sz w:val="22"/>
          <w:szCs w:val="22"/>
          <w:lang w:eastAsia="zh-CN"/>
        </w:rPr>
        <w:t>11</w:t>
      </w:r>
      <w:r w:rsidR="00FB2AE5">
        <w:rPr>
          <w:rFonts w:asciiTheme="minorEastAsia" w:eastAsia="PMingLiU" w:hAnsiTheme="minorEastAsia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C3B50" w:rsidRPr="00CC3B50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你必将生命的道路指示我；在你面前有满足的喜乐；在你右手中有永远的福乐。</w:t>
      </w:r>
    </w:p>
    <w:p w:rsidR="00304F65" w:rsidRPr="00676CEA" w:rsidRDefault="00304F65" w:rsidP="00304F65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61514C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lastRenderedPageBreak/>
        <w:t>试炼中的安慰</w:t>
      </w:r>
      <w:r w:rsidRPr="00676CE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 xml:space="preserve"> - </w:t>
      </w:r>
      <w:r w:rsidRPr="00705795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在主里的喜乐</w:t>
      </w:r>
    </w:p>
    <w:p w:rsidR="00304F65" w:rsidRPr="00676CEA" w:rsidRDefault="00304F65" w:rsidP="00304F65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（</w:t>
      </w:r>
      <w:r w:rsidRPr="00676CE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大</w:t>
      </w:r>
      <w:r w:rsidRPr="00676CEA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本</w:t>
      </w:r>
      <w:r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521</w:t>
      </w:r>
      <w:r w:rsidRPr="00676CEA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首</w:t>
      </w:r>
      <w:r w:rsidRPr="00676CE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）</w:t>
      </w:r>
    </w:p>
    <w:p w:rsidR="00304F65" w:rsidRPr="00676CEA" w:rsidRDefault="00304F65" w:rsidP="00304F65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p w:rsidR="00304F65" w:rsidRDefault="00304F65" w:rsidP="00304F65">
      <w:pPr>
        <w:pStyle w:val="ListParagraph"/>
        <w:numPr>
          <w:ilvl w:val="0"/>
          <w:numId w:val="15"/>
        </w:num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哦，</w:t>
      </w:r>
      <w:r w:rsidRPr="000E04D3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让我们在主里面常喜乐，</w:t>
      </w:r>
    </w:p>
    <w:p w:rsidR="00304F65" w:rsidRDefault="00304F65" w:rsidP="00304F65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2E6AB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虽然四围充满了凶恶，</w:t>
      </w:r>
    </w:p>
    <w:p w:rsidR="00304F65" w:rsidRDefault="00304F65" w:rsidP="00304F65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2E6AB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虽然患难如同波涛在冲击，</w:t>
      </w:r>
    </w:p>
    <w:p w:rsidR="00304F65" w:rsidRPr="002E6AB0" w:rsidRDefault="00304F65" w:rsidP="00304F65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2E6AB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但是歌唱总胜似叹息。</w:t>
      </w:r>
    </w:p>
    <w:p w:rsidR="00304F65" w:rsidRPr="00676CEA" w:rsidRDefault="00304F65" w:rsidP="00304F65">
      <w:p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304F65" w:rsidRDefault="00304F65" w:rsidP="00304F65">
      <w:pPr>
        <w:ind w:left="-144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676CE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 xml:space="preserve"> </w:t>
      </w:r>
      <w:r w:rsidRPr="00676CEA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</w:t>
      </w: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</w:t>
      </w:r>
      <w:r w:rsidRPr="00676CE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（副）</w:t>
      </w:r>
      <w:r w:rsidRPr="00674C1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应当时常喜乐，当时常喜乐，</w:t>
      </w:r>
    </w:p>
    <w:p w:rsidR="00304F65" w:rsidRDefault="00304F65" w:rsidP="00304F65">
      <w:pPr>
        <w:ind w:left="-144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        </w:t>
      </w:r>
      <w:r w:rsidRPr="00674C1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无论如何，歌唱总胜叹息，</w:t>
      </w:r>
    </w:p>
    <w:p w:rsidR="00304F65" w:rsidRDefault="00304F65" w:rsidP="00304F65">
      <w:pPr>
        <w:ind w:left="-144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        </w:t>
      </w:r>
      <w:r w:rsidRPr="00674C1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无论如何，生存总胜死寂，</w:t>
      </w:r>
    </w:p>
    <w:p w:rsidR="00304F65" w:rsidRPr="00676CEA" w:rsidRDefault="00304F65" w:rsidP="00304F65">
      <w:pPr>
        <w:ind w:left="-144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        </w:t>
      </w:r>
      <w:r w:rsidRPr="00674C1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所以应当时常喜乐！</w:t>
      </w:r>
    </w:p>
    <w:p w:rsidR="00304F65" w:rsidRPr="00676CEA" w:rsidRDefault="00304F65" w:rsidP="00304F65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304F65" w:rsidRDefault="00304F65" w:rsidP="00304F65">
      <w:pPr>
        <w:pStyle w:val="ListParagraph"/>
        <w:numPr>
          <w:ilvl w:val="0"/>
          <w:numId w:val="15"/>
        </w:num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83C0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哦，让我们在主里面常喜乐，</w:t>
      </w:r>
    </w:p>
    <w:p w:rsidR="00304F65" w:rsidRPr="00583C06" w:rsidRDefault="00304F65" w:rsidP="00304F65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83C0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虽然火箭暗中频频戳，</w:t>
      </w:r>
    </w:p>
    <w:p w:rsidR="00304F65" w:rsidRDefault="00304F65" w:rsidP="00304F65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83C0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因为撒但还是像从前那样</w:t>
      </w:r>
    </w:p>
    <w:p w:rsidR="00304F65" w:rsidRDefault="00304F65" w:rsidP="00304F65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83C0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惧怕赞美远过于悲伤。</w:t>
      </w:r>
    </w:p>
    <w:p w:rsidR="00304F65" w:rsidRDefault="00304F65" w:rsidP="00304F65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304F65" w:rsidRDefault="00304F65" w:rsidP="00304F65">
      <w:pPr>
        <w:pStyle w:val="ListParagrap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3. </w:t>
      </w:r>
      <w:r w:rsidRPr="0080611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哦，让我们在主里面常喜乐，</w:t>
      </w:r>
    </w:p>
    <w:p w:rsidR="00304F65" w:rsidRDefault="00304F65" w:rsidP="00304F65">
      <w:pPr>
        <w:pStyle w:val="ListParagrap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</w:t>
      </w:r>
      <w:r w:rsidRPr="0080611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虽然精神在病中消磨；</w:t>
      </w:r>
    </w:p>
    <w:p w:rsidR="00304F65" w:rsidRDefault="00304F65" w:rsidP="00304F65">
      <w:pPr>
        <w:pStyle w:val="ListParagrap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</w:t>
      </w:r>
      <w:r w:rsidRPr="0080611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因主的喜乐就是你的力量，</w:t>
      </w:r>
    </w:p>
    <w:p w:rsidR="00304F65" w:rsidRPr="00943F3B" w:rsidRDefault="00304F65" w:rsidP="00304F65">
      <w:pPr>
        <w:pStyle w:val="ListParagraph"/>
        <w:rPr>
          <w:rFonts w:eastAsiaTheme="minorEastAsia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</w:t>
      </w:r>
      <w:r w:rsidRPr="0080611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若靠主喜乐就必刚强。</w:t>
      </w:r>
    </w:p>
    <w:p w:rsidR="00304F65" w:rsidRDefault="00304F65" w:rsidP="00304F65">
      <w:pPr>
        <w:pStyle w:val="ListParagrap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4. </w:t>
      </w:r>
      <w:r w:rsidRPr="00784D3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哦，让我们在主里面常喜乐，</w:t>
      </w:r>
    </w:p>
    <w:p w:rsidR="00304F65" w:rsidRDefault="00304F65" w:rsidP="00304F65">
      <w:pPr>
        <w:pStyle w:val="ListParagrap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</w:t>
      </w:r>
      <w:r w:rsidRPr="00784D3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因这地上帐幕快要脱，</w:t>
      </w:r>
    </w:p>
    <w:p w:rsidR="00304F65" w:rsidRDefault="00304F65" w:rsidP="00304F65">
      <w:pPr>
        <w:pStyle w:val="ListParagrap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</w:t>
      </w:r>
      <w:r w:rsidRPr="00784D3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们要被提，得与主在一起，</w:t>
      </w:r>
    </w:p>
    <w:p w:rsidR="00304F65" w:rsidRPr="00784D30" w:rsidRDefault="00304F65" w:rsidP="00304F65">
      <w:pPr>
        <w:pStyle w:val="ListParagrap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 </w:t>
      </w:r>
      <w:r w:rsidRPr="00784D3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不再有何忧愁与叹息。</w:t>
      </w:r>
    </w:p>
    <w:p w:rsidR="004C67D1" w:rsidRPr="004C67D1" w:rsidRDefault="004C67D1" w:rsidP="00303516">
      <w:pPr>
        <w:pStyle w:val="NormalWeb"/>
        <w:snapToGrid w:val="0"/>
        <w:contextualSpacing/>
        <w:jc w:val="both"/>
        <w:rPr>
          <w:rFonts w:asciiTheme="minorEastAsia" w:eastAsia="PMingLiU" w:hAnsiTheme="minorEastAsia"/>
          <w:color w:val="000000" w:themeColor="text1"/>
          <w:sz w:val="22"/>
          <w:szCs w:val="22"/>
          <w:lang w:eastAsia="zh-CN"/>
        </w:rPr>
      </w:pPr>
    </w:p>
    <w:p w:rsidR="009E6DC7" w:rsidRPr="00676CEA" w:rsidRDefault="009E6DC7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</w:p>
    <w:p w:rsidR="00EE4352" w:rsidRPr="00161E91" w:rsidRDefault="00F03981" w:rsidP="009E6DC7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本周补充阅读</w:t>
      </w:r>
      <w:r w:rsidRPr="00161E91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：《</w:t>
      </w:r>
      <w:r w:rsidR="00487FBA" w:rsidRPr="00161E91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真理课程</w:t>
      </w:r>
      <w:r w:rsidRPr="00161E91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》</w:t>
      </w:r>
      <w:r w:rsidR="00487FBA" w:rsidRPr="00161E91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二级</w:t>
      </w:r>
      <w:r w:rsidR="00313D0B" w:rsidRPr="00161E91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卷</w:t>
      </w:r>
      <w:r w:rsidR="00FF6069" w:rsidRPr="00161E91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三</w:t>
      </w:r>
      <w:r w:rsidR="006C151F" w:rsidRPr="00161E91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，第32</w:t>
      </w:r>
      <w:r w:rsidR="006F3F7F" w:rsidRPr="00161E91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课</w:t>
      </w:r>
      <w:r w:rsidR="00796166" w:rsidRPr="00161E91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“</w:t>
      </w:r>
      <w:r w:rsidR="00922641" w:rsidRPr="00161E91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在三一神的恩典里经历并享受基督为子（三）</w:t>
      </w:r>
      <w:r w:rsidR="00796166" w:rsidRPr="00161E91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”</w:t>
      </w:r>
    </w:p>
    <w:p w:rsidR="00922641" w:rsidRPr="00676CEA" w:rsidRDefault="00922641" w:rsidP="00882BDA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7F4E11" w:rsidRPr="00676CEA" w:rsidRDefault="007F4E11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全召会《</w:t>
      </w:r>
      <w:r w:rsidR="001B6DDD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希伯来</w:t>
      </w:r>
      <w:r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书》真理追求</w:t>
      </w:r>
    </w:p>
    <w:p w:rsidR="007F4E11" w:rsidRPr="00676CEA" w:rsidRDefault="007F4E11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</w:p>
    <w:p w:rsidR="007F4E11" w:rsidRPr="00676CEA" w:rsidRDefault="007F4E11" w:rsidP="007F4E1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一年级</w:t>
      </w:r>
      <w:r w:rsidRPr="00676CEA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--</w:t>
      </w: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《</w:t>
      </w:r>
      <w:r w:rsidR="001B6DDD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希伯来</w:t>
      </w: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书》通读</w:t>
      </w:r>
      <w:r w:rsidR="00DD1E32" w:rsidRPr="00676CEA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 xml:space="preserve"> 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676CEA" w:rsidRPr="00676CEA" w:rsidTr="004A5532">
        <w:trPr>
          <w:trHeight w:val="279"/>
        </w:trPr>
        <w:tc>
          <w:tcPr>
            <w:tcW w:w="1345" w:type="dxa"/>
          </w:tcPr>
          <w:p w:rsidR="007F4E11" w:rsidRPr="00676CEA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经文</w:t>
            </w:r>
            <w:r w:rsidR="00CB08F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阅读</w:t>
            </w:r>
            <w:r w:rsidR="00CD6C90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及</w:t>
            </w:r>
            <w:r w:rsidR="004A553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抄</w:t>
            </w:r>
            <w:r w:rsidR="00CD6C90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写</w:t>
            </w: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76" w:type="dxa"/>
          </w:tcPr>
          <w:p w:rsidR="007F4E11" w:rsidRPr="00676CEA" w:rsidRDefault="00A667CB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来</w:t>
            </w:r>
            <w:r w:rsidR="00E577AC"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二</w:t>
            </w:r>
            <w:r w:rsidR="00B4451D"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  <w:t>11</w:t>
            </w:r>
            <w:r w:rsidR="00B24C48"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～</w:t>
            </w:r>
            <w:r w:rsidR="00D40F8A"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1</w:t>
            </w:r>
            <w:r w:rsidR="00B4451D"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  <w:t>8</w:t>
            </w:r>
          </w:p>
        </w:tc>
      </w:tr>
      <w:tr w:rsidR="007F4E11" w:rsidRPr="00676CEA" w:rsidTr="004A5532">
        <w:trPr>
          <w:trHeight w:val="288"/>
        </w:trPr>
        <w:tc>
          <w:tcPr>
            <w:tcW w:w="1345" w:type="dxa"/>
          </w:tcPr>
          <w:p w:rsidR="007F4E11" w:rsidRPr="00676CEA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F4E11" w:rsidRPr="00676CEA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《</w:t>
            </w:r>
            <w:r w:rsidR="001B6DDD" w:rsidRPr="00676CE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希伯来</w:t>
            </w: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书生命读经》第</w:t>
            </w:r>
            <w:r w:rsidR="00C0454D"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  <w:t>9</w:t>
            </w:r>
            <w:r w:rsidR="00D40F8A"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～</w:t>
            </w:r>
            <w:r w:rsidR="00C0454D"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  <w:t>10</w:t>
            </w: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篇</w:t>
            </w:r>
          </w:p>
        </w:tc>
      </w:tr>
    </w:tbl>
    <w:p w:rsidR="007F4E11" w:rsidRPr="00676CEA" w:rsidRDefault="007F4E11" w:rsidP="007F4E1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</w:pPr>
    </w:p>
    <w:p w:rsidR="007F4E11" w:rsidRPr="00676CEA" w:rsidRDefault="007F4E11" w:rsidP="007F4E1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</w:pP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二年级</w:t>
      </w:r>
      <w:r w:rsidRPr="00676CEA">
        <w:rPr>
          <w:rFonts w:asciiTheme="minorEastAsia" w:eastAsiaTheme="minorEastAsia" w:hAnsiTheme="minorEastAsia"/>
          <w:b/>
          <w:color w:val="000000" w:themeColor="text1"/>
          <w:sz w:val="22"/>
          <w:szCs w:val="22"/>
          <w:lang w:eastAsia="zh-CN"/>
        </w:rPr>
        <w:t>--</w:t>
      </w: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《</w:t>
      </w:r>
      <w:r w:rsidR="001B6DDD" w:rsidRPr="00676CEA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希伯来</w:t>
      </w:r>
      <w:r w:rsidRPr="00676CE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lang w:eastAsia="zh-CN"/>
        </w:rPr>
        <w:t>书》主题研读</w:t>
      </w:r>
    </w:p>
    <w:tbl>
      <w:tblPr>
        <w:tblStyle w:val="TableGrid"/>
        <w:tblW w:w="4911" w:type="dxa"/>
        <w:tblLook w:val="04A0"/>
      </w:tblPr>
      <w:tblGrid>
        <w:gridCol w:w="1165"/>
        <w:gridCol w:w="3746"/>
      </w:tblGrid>
      <w:tr w:rsidR="00676CEA" w:rsidRPr="00676CEA" w:rsidTr="002205F8">
        <w:trPr>
          <w:trHeight w:val="325"/>
        </w:trPr>
        <w:tc>
          <w:tcPr>
            <w:tcW w:w="1165" w:type="dxa"/>
            <w:vAlign w:val="center"/>
          </w:tcPr>
          <w:p w:rsidR="007F4E11" w:rsidRPr="00676CEA" w:rsidRDefault="007F4E11" w:rsidP="005A5CF4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要点：</w:t>
            </w:r>
          </w:p>
        </w:tc>
        <w:tc>
          <w:tcPr>
            <w:tcW w:w="3746" w:type="dxa"/>
            <w:vAlign w:val="center"/>
          </w:tcPr>
          <w:p w:rsidR="007F4E11" w:rsidRPr="006C14C2" w:rsidRDefault="00307898" w:rsidP="005A5CF4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307898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借着苦难成全我们救恩的创始者</w:t>
            </w:r>
          </w:p>
        </w:tc>
      </w:tr>
      <w:tr w:rsidR="00676CEA" w:rsidRPr="00676CEA" w:rsidTr="002205F8">
        <w:trPr>
          <w:trHeight w:val="276"/>
        </w:trPr>
        <w:tc>
          <w:tcPr>
            <w:tcW w:w="1165" w:type="dxa"/>
          </w:tcPr>
          <w:p w:rsidR="007F4E11" w:rsidRPr="00676CEA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经文：</w:t>
            </w:r>
          </w:p>
        </w:tc>
        <w:tc>
          <w:tcPr>
            <w:tcW w:w="3746" w:type="dxa"/>
          </w:tcPr>
          <w:p w:rsidR="007F4E11" w:rsidRPr="00676CEA" w:rsidRDefault="001B6DDD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来</w:t>
            </w:r>
            <w:r w:rsidR="00354FD0"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二</w:t>
            </w:r>
            <w:r w:rsidR="00AD781A"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  <w:t>5</w:t>
            </w:r>
            <w:r w:rsidR="00B24C48"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～</w:t>
            </w:r>
            <w:r w:rsidR="00AD781A"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  <w:t>10</w:t>
            </w:r>
          </w:p>
        </w:tc>
      </w:tr>
      <w:tr w:rsidR="00676CEA" w:rsidRPr="00676CEA" w:rsidTr="002205F8">
        <w:trPr>
          <w:trHeight w:val="396"/>
        </w:trPr>
        <w:tc>
          <w:tcPr>
            <w:tcW w:w="1165" w:type="dxa"/>
          </w:tcPr>
          <w:p w:rsidR="007F4E11" w:rsidRPr="00676CEA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746" w:type="dxa"/>
          </w:tcPr>
          <w:p w:rsidR="007F4E11" w:rsidRPr="00676CEA" w:rsidRDefault="00D40F8A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《</w:t>
            </w:r>
            <w:r w:rsidRPr="00676CE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希伯来</w:t>
            </w: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书生命读经》第</w:t>
            </w:r>
            <w:r w:rsidR="00B70CEE"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  <w:t>8</w:t>
            </w: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篇</w:t>
            </w:r>
          </w:p>
        </w:tc>
      </w:tr>
      <w:tr w:rsidR="00676CEA" w:rsidRPr="00676CEA" w:rsidTr="002205F8">
        <w:trPr>
          <w:trHeight w:val="268"/>
        </w:trPr>
        <w:tc>
          <w:tcPr>
            <w:tcW w:w="1165" w:type="dxa"/>
          </w:tcPr>
          <w:p w:rsidR="007F4E11" w:rsidRPr="00676CEA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u w:val="single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lang w:eastAsia="zh-CN"/>
              </w:rPr>
              <w:t>补充阅读：</w:t>
            </w:r>
          </w:p>
        </w:tc>
        <w:tc>
          <w:tcPr>
            <w:tcW w:w="3746" w:type="dxa"/>
          </w:tcPr>
          <w:p w:rsidR="00081785" w:rsidRPr="00676CEA" w:rsidRDefault="0068453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676CEA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无</w:t>
            </w:r>
          </w:p>
        </w:tc>
      </w:tr>
      <w:tr w:rsidR="00991154" w:rsidRPr="00676CEA" w:rsidTr="002205F8">
        <w:trPr>
          <w:trHeight w:val="268"/>
        </w:trPr>
        <w:tc>
          <w:tcPr>
            <w:tcW w:w="1165" w:type="dxa"/>
          </w:tcPr>
          <w:p w:rsidR="00A477B6" w:rsidRPr="00161E91" w:rsidRDefault="007712FC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 w:rsidRPr="00161E91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问题：</w:t>
            </w:r>
          </w:p>
        </w:tc>
        <w:tc>
          <w:tcPr>
            <w:tcW w:w="3746" w:type="dxa"/>
          </w:tcPr>
          <w:p w:rsidR="00A272E8" w:rsidRPr="00161E91" w:rsidRDefault="00527F7C" w:rsidP="00D40F8A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161E91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为什么</w:t>
            </w:r>
            <w:r w:rsidR="002211A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圣经里常常提到耶稣</w:t>
            </w:r>
            <w:r w:rsidR="0020794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成为</w:t>
            </w:r>
            <w:r w:rsidR="00C373AB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比天使</w:t>
            </w:r>
            <w:r w:rsidR="0020794F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更微小一点的</w:t>
            </w:r>
            <w:r w:rsidRPr="00161E91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？</w:t>
            </w:r>
          </w:p>
          <w:p w:rsidR="00462718" w:rsidRPr="00161E91" w:rsidRDefault="000A3A58" w:rsidP="00D40F8A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完全的人耶稣</w:t>
            </w:r>
            <w:r w:rsidR="001270BE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是如何</w:t>
            </w:r>
            <w:r w:rsidRPr="00307898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借着苦难</w:t>
            </w:r>
            <w:r w:rsidR="0003541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成为完全的</w:t>
            </w:r>
            <w:r w:rsidR="00417978" w:rsidRPr="00161E91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？</w:t>
            </w:r>
            <w:r w:rsidR="00035415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为什么</w:t>
            </w:r>
            <w:r w:rsidR="00394439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要借着苦难</w:t>
            </w:r>
            <w:r w:rsidR="00067277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？</w:t>
            </w:r>
          </w:p>
          <w:p w:rsidR="00417978" w:rsidRPr="00161E91" w:rsidRDefault="00067277" w:rsidP="00D40F8A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耶稣如何</w:t>
            </w:r>
            <w:r w:rsidR="004912D4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是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我们</w:t>
            </w:r>
            <w:r w:rsidRPr="00307898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  <w:lang w:eastAsia="zh-CN"/>
              </w:rPr>
              <w:t>救恩的创始者</w:t>
            </w:r>
            <w:r w:rsidR="00C162B5" w:rsidRPr="00161E91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？</w:t>
            </w:r>
          </w:p>
          <w:p w:rsidR="0037625C" w:rsidRPr="00161E91" w:rsidRDefault="004912D4" w:rsidP="00D40F8A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78"/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耶稣</w:t>
            </w:r>
            <w:r w:rsidR="00F45465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为何需要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为样样尝了死味</w:t>
            </w:r>
            <w:r w:rsidR="00F45465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？</w:t>
            </w:r>
          </w:p>
        </w:tc>
      </w:tr>
    </w:tbl>
    <w:p w:rsidR="00CC04E5" w:rsidRDefault="00CC04E5" w:rsidP="007F4E1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 w:rsidR="00304F65" w:rsidRDefault="00304F65" w:rsidP="007F4E1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 w:rsidR="00304F65" w:rsidRDefault="00304F65" w:rsidP="007F4E1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 w:rsidR="00304F65" w:rsidRPr="00676CEA" w:rsidRDefault="00304F65" w:rsidP="007F4E1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sectPr w:rsidR="00304F65" w:rsidRPr="00676CEA" w:rsidSect="00682717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952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717" w:rsidRDefault="00682717">
      <w:r>
        <w:separator/>
      </w:r>
    </w:p>
  </w:endnote>
  <w:endnote w:type="continuationSeparator" w:id="0">
    <w:p w:rsidR="00682717" w:rsidRDefault="00682717">
      <w:r>
        <w:continuationSeparator/>
      </w:r>
    </w:p>
  </w:endnote>
  <w:endnote w:type="continuationNotice" w:id="1">
    <w:p w:rsidR="00682717" w:rsidRDefault="0068271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075EE8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075EE8" w:rsidRPr="002F6312">
          <w:rPr>
            <w:rStyle w:val="PageNumber"/>
            <w:sz w:val="18"/>
            <w:szCs w:val="18"/>
          </w:rPr>
          <w:fldChar w:fldCharType="separate"/>
        </w:r>
        <w:r w:rsidR="00304F65">
          <w:rPr>
            <w:rStyle w:val="PageNumber"/>
            <w:noProof/>
            <w:sz w:val="18"/>
            <w:szCs w:val="18"/>
          </w:rPr>
          <w:t>5</w:t>
        </w:r>
        <w:r w:rsidR="00075EE8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717" w:rsidRDefault="00682717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682717" w:rsidRDefault="00682717">
      <w:r>
        <w:continuationSeparator/>
      </w:r>
    </w:p>
  </w:footnote>
  <w:footnote w:type="continuationNotice" w:id="1">
    <w:p w:rsidR="00682717" w:rsidRDefault="0068271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5E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8D3769">
      <w:rPr>
        <w:rStyle w:val="MWDate"/>
        <w:rFonts w:ascii="KaiTi" w:eastAsia="KaiTi" w:hAnsi="KaiTi"/>
        <w:b/>
        <w:bCs/>
        <w:sz w:val="21"/>
        <w:szCs w:val="21"/>
      </w:rPr>
      <w:tab/>
      <w:t xml:space="preserve"> </w:t>
    </w:r>
    <w:r w:rsidR="004820E9" w:rsidRPr="004820E9">
      <w:rPr>
        <w:rStyle w:val="MWDate"/>
        <w:rFonts w:ascii="KaiTi" w:eastAsia="KaiTi" w:hAnsi="KaiTi" w:hint="eastAsia"/>
        <w:b/>
        <w:bCs/>
        <w:sz w:val="21"/>
        <w:szCs w:val="21"/>
      </w:rPr>
      <w:t>二〇二三年</w:t>
    </w:r>
    <w:r w:rsidR="004820E9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4820E9" w:rsidRPr="004820E9">
      <w:rPr>
        <w:rStyle w:val="MWDate"/>
        <w:rFonts w:ascii="KaiTi" w:eastAsia="KaiTi" w:hAnsi="KaiTi" w:hint="eastAsia"/>
        <w:b/>
        <w:bCs/>
        <w:sz w:val="21"/>
        <w:szCs w:val="21"/>
      </w:rPr>
      <w:t>感恩节相调特会</w:t>
    </w:r>
    <w:r w:rsidR="004820E9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4820E9" w:rsidRPr="004820E9">
      <w:rPr>
        <w:rStyle w:val="MWDate"/>
        <w:rFonts w:ascii="KaiTi" w:eastAsia="KaiTi" w:hAnsi="KaiTi" w:hint="eastAsia"/>
        <w:b/>
        <w:bCs/>
        <w:sz w:val="21"/>
        <w:szCs w:val="21"/>
      </w:rPr>
      <w:t>享受基督与在生命里长大以至成熟</w:t>
    </w:r>
  </w:p>
  <w:p w:rsidR="00637717" w:rsidRPr="000B5D75" w:rsidRDefault="00075EE8" w:rsidP="00EE66EC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 w:rsidRPr="00075EE8">
      <w:rPr>
        <w:b/>
        <w:bCs/>
        <w:noProof/>
        <w:sz w:val="21"/>
        <w:szCs w:val="21"/>
      </w:rPr>
      <w:pict>
        <v:shape id="Freeform: Shape 1" o:spid="_x0000_s1026" style="position:absolute;margin-left:-7.6pt;margin-top:42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64A14">
      <w:rPr>
        <w:rStyle w:val="MWDate"/>
        <w:rFonts w:ascii="KaiTi" w:eastAsia="KaiTi" w:hAnsi="KaiTi" w:hint="eastAsia"/>
        <w:b/>
        <w:bCs/>
        <w:sz w:val="21"/>
        <w:szCs w:val="21"/>
      </w:rPr>
      <w:t>晨更经节扩大版</w:t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EA5DB1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     </w:t>
    </w:r>
    <w:r w:rsidR="004C63D2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4C3D9D">
      <w:rPr>
        <w:rStyle w:val="MWDate"/>
        <w:rFonts w:ascii="KaiTi" w:eastAsia="KaiTi" w:hAnsi="KaiTi"/>
        <w:b/>
        <w:bCs/>
        <w:sz w:val="21"/>
        <w:szCs w:val="21"/>
      </w:rPr>
      <w:t xml:space="preserve">           </w:t>
    </w:r>
    <w:r w:rsidR="008B5A65">
      <w:rPr>
        <w:rStyle w:val="MWDate"/>
        <w:rFonts w:ascii="PMingLiU" w:hAnsi="PMingLiU" w:hint="eastAsia"/>
        <w:b/>
        <w:bCs/>
        <w:sz w:val="21"/>
        <w:szCs w:val="21"/>
      </w:rPr>
      <w:t xml:space="preserve">                </w:t>
    </w:r>
    <w:r w:rsidR="009E58E3" w:rsidRPr="008B5A65">
      <w:rPr>
        <w:rStyle w:val="MWDate"/>
        <w:rFonts w:ascii="KaiTi" w:eastAsia="KaiTi" w:hAnsi="KaiTi" w:hint="eastAsia"/>
        <w:b/>
        <w:bCs/>
        <w:sz w:val="21"/>
        <w:szCs w:val="21"/>
      </w:rPr>
      <w:t>第</w:t>
    </w:r>
    <w:r w:rsidR="008B5A65" w:rsidRPr="008B5A65">
      <w:rPr>
        <w:rStyle w:val="MWDate"/>
        <w:rFonts w:ascii="KaiTi" w:eastAsia="KaiTi" w:hAnsi="KaiTi" w:hint="eastAsia"/>
        <w:b/>
        <w:bCs/>
        <w:sz w:val="21"/>
        <w:szCs w:val="21"/>
      </w:rPr>
      <w:t>二</w:t>
    </w:r>
    <w:r w:rsidR="009E58E3" w:rsidRPr="008B5A65">
      <w:rPr>
        <w:rStyle w:val="MWDate"/>
        <w:rFonts w:ascii="KaiTi" w:eastAsia="KaiTi" w:hAnsi="KaiTi" w:hint="eastAsia"/>
        <w:b/>
        <w:bCs/>
        <w:sz w:val="21"/>
        <w:szCs w:val="21"/>
      </w:rPr>
      <w:t xml:space="preserve">周　</w:t>
    </w:r>
    <w:r w:rsidR="008B5A65" w:rsidRPr="008B5A65">
      <w:rPr>
        <w:rStyle w:val="MWDate"/>
        <w:rFonts w:ascii="KaiTi" w:eastAsia="KaiTi" w:hAnsi="KaiTi" w:hint="eastAsia"/>
        <w:b/>
        <w:bCs/>
        <w:sz w:val="21"/>
        <w:szCs w:val="21"/>
      </w:rPr>
      <w:t>三一神的喜乐成为我们的喜乐</w:t>
    </w:r>
    <w:r w:rsidR="00EF2E17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3B4FB1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EF2E17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</w:t>
    </w:r>
    <w:r w:rsidR="00104566">
      <w:rPr>
        <w:rStyle w:val="MWDate"/>
        <w:rFonts w:ascii="KaiTi" w:eastAsia="KaiTi" w:hAnsi="KaiTi"/>
        <w:b/>
        <w:bCs/>
        <w:sz w:val="21"/>
        <w:szCs w:val="21"/>
      </w:rPr>
      <w:t xml:space="preserve">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3C4CFD">
      <w:rPr>
        <w:rStyle w:val="MWDate"/>
        <w:rFonts w:ascii="PMingLiU" w:hAnsi="PMingLiU" w:hint="eastAsia"/>
        <w:b/>
        <w:bCs/>
        <w:sz w:val="21"/>
        <w:szCs w:val="21"/>
      </w:rPr>
      <w:t xml:space="preserve"> </w:t>
    </w:r>
    <w:r w:rsidR="004820E9">
      <w:rPr>
        <w:rStyle w:val="MWDate"/>
        <w:rFonts w:ascii="PMingLiU" w:hAnsi="PMingLiU" w:hint="eastAsia"/>
        <w:b/>
        <w:bCs/>
        <w:sz w:val="21"/>
        <w:szCs w:val="21"/>
      </w:rPr>
      <w:t xml:space="preserve">           </w:t>
    </w:r>
    <w:r w:rsidR="003C4CFD">
      <w:rPr>
        <w:rStyle w:val="MWDate"/>
        <w:rFonts w:ascii="KaiTi" w:eastAsia="KaiTi" w:hAnsi="KaiTi"/>
        <w:b/>
        <w:bCs/>
        <w:sz w:val="21"/>
        <w:szCs w:val="21"/>
      </w:rPr>
      <w:t xml:space="preserve">  </w:t>
    </w:r>
    <w:r w:rsidR="008B5A65">
      <w:rPr>
        <w:rStyle w:val="MWDate"/>
        <w:rFonts w:ascii="PMingLiU" w:hAnsi="PMingLiU" w:hint="eastAsia"/>
        <w:b/>
        <w:bCs/>
        <w:sz w:val="21"/>
        <w:szCs w:val="21"/>
      </w:rPr>
      <w:t xml:space="preserve">                </w:t>
    </w:r>
    <w:r w:rsidR="0074059E" w:rsidRPr="00964A14">
      <w:rPr>
        <w:rStyle w:val="MWDate"/>
        <w:rFonts w:ascii="KaiTi" w:eastAsia="KaiTi" w:hAnsi="KaiTi"/>
        <w:b/>
        <w:bCs/>
        <w:sz w:val="21"/>
        <w:szCs w:val="21"/>
      </w:rPr>
      <w:t>202</w:t>
    </w:r>
    <w:r w:rsidR="00CB40A0">
      <w:rPr>
        <w:rStyle w:val="MWDate"/>
        <w:rFonts w:ascii="KaiTi" w:eastAsia="KaiTi" w:hAnsi="KaiTi"/>
        <w:b/>
        <w:bCs/>
        <w:sz w:val="21"/>
        <w:szCs w:val="21"/>
      </w:rPr>
      <w:t>4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年</w:t>
    </w:r>
    <w:r w:rsidR="009E2922">
      <w:rPr>
        <w:rStyle w:val="MWDate"/>
        <w:rFonts w:ascii="KaiTi" w:eastAsia="KaiTi" w:hAnsi="KaiTi"/>
        <w:b/>
        <w:bCs/>
        <w:sz w:val="21"/>
        <w:szCs w:val="21"/>
      </w:rPr>
      <w:t>3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BE5081">
      <w:rPr>
        <w:rStyle w:val="MWDate"/>
        <w:rFonts w:ascii="KaiTi" w:eastAsia="KaiTi" w:hAnsi="KaiTi"/>
        <w:b/>
        <w:bCs/>
        <w:sz w:val="21"/>
        <w:szCs w:val="21"/>
      </w:rPr>
      <w:t>25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至</w:t>
    </w:r>
    <w:r w:rsidR="0021535B">
      <w:rPr>
        <w:rStyle w:val="MWDate"/>
        <w:rFonts w:ascii="KaiTi" w:eastAsia="KaiTi" w:hAnsi="KaiTi"/>
        <w:b/>
        <w:bCs/>
        <w:sz w:val="21"/>
        <w:szCs w:val="21"/>
      </w:rPr>
      <w:t>3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BE5081">
      <w:rPr>
        <w:rStyle w:val="MWDate"/>
        <w:rFonts w:ascii="KaiTi" w:eastAsia="KaiTi" w:hAnsi="KaiTi"/>
        <w:b/>
        <w:bCs/>
        <w:sz w:val="21"/>
        <w:szCs w:val="21"/>
      </w:rPr>
      <w:t>31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C5123"/>
    <w:multiLevelType w:val="hybridMultilevel"/>
    <w:tmpl w:val="771E4D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26E97"/>
    <w:multiLevelType w:val="hybridMultilevel"/>
    <w:tmpl w:val="66C2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838AE"/>
    <w:multiLevelType w:val="hybridMultilevel"/>
    <w:tmpl w:val="B614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10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65374B70"/>
    <w:multiLevelType w:val="hybridMultilevel"/>
    <w:tmpl w:val="1012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96FA7"/>
    <w:multiLevelType w:val="hybridMultilevel"/>
    <w:tmpl w:val="4B264D92"/>
    <w:lvl w:ilvl="0" w:tplc="1E0CF7C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3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9F"/>
    <w:rsid w:val="00002E9F"/>
    <w:rsid w:val="00002F6E"/>
    <w:rsid w:val="000033B6"/>
    <w:rsid w:val="000033D5"/>
    <w:rsid w:val="000033F3"/>
    <w:rsid w:val="00003406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2"/>
    <w:rsid w:val="0000479A"/>
    <w:rsid w:val="000047EF"/>
    <w:rsid w:val="00004886"/>
    <w:rsid w:val="00004F1F"/>
    <w:rsid w:val="00005353"/>
    <w:rsid w:val="000053B9"/>
    <w:rsid w:val="000053CE"/>
    <w:rsid w:val="000056D5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A27"/>
    <w:rsid w:val="00006C3B"/>
    <w:rsid w:val="00006E7D"/>
    <w:rsid w:val="00006FFE"/>
    <w:rsid w:val="000071DF"/>
    <w:rsid w:val="000075DA"/>
    <w:rsid w:val="0000768A"/>
    <w:rsid w:val="0000779D"/>
    <w:rsid w:val="0000780F"/>
    <w:rsid w:val="00007946"/>
    <w:rsid w:val="00007D44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FD"/>
    <w:rsid w:val="00010CBE"/>
    <w:rsid w:val="00010E1A"/>
    <w:rsid w:val="00010E54"/>
    <w:rsid w:val="00011052"/>
    <w:rsid w:val="000118ED"/>
    <w:rsid w:val="00011E09"/>
    <w:rsid w:val="00011EC2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5E6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B48"/>
    <w:rsid w:val="00014CD2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B8"/>
    <w:rsid w:val="000209C7"/>
    <w:rsid w:val="00020D33"/>
    <w:rsid w:val="00020EAA"/>
    <w:rsid w:val="00020FD5"/>
    <w:rsid w:val="00021150"/>
    <w:rsid w:val="000211C0"/>
    <w:rsid w:val="00021233"/>
    <w:rsid w:val="00021262"/>
    <w:rsid w:val="000214DC"/>
    <w:rsid w:val="0002156A"/>
    <w:rsid w:val="000218AE"/>
    <w:rsid w:val="000218CA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342"/>
    <w:rsid w:val="0002241A"/>
    <w:rsid w:val="00022653"/>
    <w:rsid w:val="000226DE"/>
    <w:rsid w:val="000226F0"/>
    <w:rsid w:val="00022AD7"/>
    <w:rsid w:val="00022B3D"/>
    <w:rsid w:val="00022C87"/>
    <w:rsid w:val="00023045"/>
    <w:rsid w:val="000230CE"/>
    <w:rsid w:val="000230FB"/>
    <w:rsid w:val="0002310A"/>
    <w:rsid w:val="000234B8"/>
    <w:rsid w:val="0002350C"/>
    <w:rsid w:val="0002365C"/>
    <w:rsid w:val="000236EA"/>
    <w:rsid w:val="00023B59"/>
    <w:rsid w:val="00023C2F"/>
    <w:rsid w:val="00023D27"/>
    <w:rsid w:val="00023E48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2F"/>
    <w:rsid w:val="00024E44"/>
    <w:rsid w:val="00025086"/>
    <w:rsid w:val="00025124"/>
    <w:rsid w:val="00025382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3F9"/>
    <w:rsid w:val="00026751"/>
    <w:rsid w:val="0002678A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C99"/>
    <w:rsid w:val="00027E0B"/>
    <w:rsid w:val="00027FB7"/>
    <w:rsid w:val="000303A0"/>
    <w:rsid w:val="000303DD"/>
    <w:rsid w:val="00030512"/>
    <w:rsid w:val="0003065D"/>
    <w:rsid w:val="00030778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1F31"/>
    <w:rsid w:val="000321AA"/>
    <w:rsid w:val="000324AA"/>
    <w:rsid w:val="0003261B"/>
    <w:rsid w:val="00032848"/>
    <w:rsid w:val="0003291F"/>
    <w:rsid w:val="000329E2"/>
    <w:rsid w:val="00032AC9"/>
    <w:rsid w:val="00032B7F"/>
    <w:rsid w:val="00032D74"/>
    <w:rsid w:val="00033005"/>
    <w:rsid w:val="000334B3"/>
    <w:rsid w:val="0003352E"/>
    <w:rsid w:val="0003385F"/>
    <w:rsid w:val="000338E9"/>
    <w:rsid w:val="00033967"/>
    <w:rsid w:val="00033BB6"/>
    <w:rsid w:val="00033C5D"/>
    <w:rsid w:val="00033D1D"/>
    <w:rsid w:val="0003408B"/>
    <w:rsid w:val="000343AE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415"/>
    <w:rsid w:val="00035712"/>
    <w:rsid w:val="00035861"/>
    <w:rsid w:val="00035D6E"/>
    <w:rsid w:val="00035F6D"/>
    <w:rsid w:val="00036010"/>
    <w:rsid w:val="00036631"/>
    <w:rsid w:val="0003696A"/>
    <w:rsid w:val="000369B6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94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48B"/>
    <w:rsid w:val="000426B9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883"/>
    <w:rsid w:val="00043952"/>
    <w:rsid w:val="00043A14"/>
    <w:rsid w:val="000441DB"/>
    <w:rsid w:val="000442BE"/>
    <w:rsid w:val="00044454"/>
    <w:rsid w:val="000444BF"/>
    <w:rsid w:val="0004453E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F6D"/>
    <w:rsid w:val="00047161"/>
    <w:rsid w:val="00047274"/>
    <w:rsid w:val="000472F0"/>
    <w:rsid w:val="00047317"/>
    <w:rsid w:val="0004761F"/>
    <w:rsid w:val="00047973"/>
    <w:rsid w:val="000479D3"/>
    <w:rsid w:val="00047D30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807"/>
    <w:rsid w:val="00051A4A"/>
    <w:rsid w:val="00051AFD"/>
    <w:rsid w:val="00051BB3"/>
    <w:rsid w:val="00051C80"/>
    <w:rsid w:val="00051CD7"/>
    <w:rsid w:val="00051DBA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39"/>
    <w:rsid w:val="00052778"/>
    <w:rsid w:val="000529DD"/>
    <w:rsid w:val="00052BA3"/>
    <w:rsid w:val="00052CD5"/>
    <w:rsid w:val="00052E3E"/>
    <w:rsid w:val="000531D2"/>
    <w:rsid w:val="000534B5"/>
    <w:rsid w:val="0005370B"/>
    <w:rsid w:val="000537D4"/>
    <w:rsid w:val="00053C8A"/>
    <w:rsid w:val="00053F0D"/>
    <w:rsid w:val="00053FDB"/>
    <w:rsid w:val="00054521"/>
    <w:rsid w:val="00054633"/>
    <w:rsid w:val="00054649"/>
    <w:rsid w:val="00054651"/>
    <w:rsid w:val="0005467E"/>
    <w:rsid w:val="000546E0"/>
    <w:rsid w:val="00054D8F"/>
    <w:rsid w:val="000550A2"/>
    <w:rsid w:val="000550E2"/>
    <w:rsid w:val="00055138"/>
    <w:rsid w:val="00055157"/>
    <w:rsid w:val="00055274"/>
    <w:rsid w:val="00055278"/>
    <w:rsid w:val="000553EE"/>
    <w:rsid w:val="000555F2"/>
    <w:rsid w:val="0005583B"/>
    <w:rsid w:val="00055930"/>
    <w:rsid w:val="00055952"/>
    <w:rsid w:val="00055A87"/>
    <w:rsid w:val="00055B6F"/>
    <w:rsid w:val="00055B9F"/>
    <w:rsid w:val="00055C99"/>
    <w:rsid w:val="00055F9C"/>
    <w:rsid w:val="0005625F"/>
    <w:rsid w:val="000563F4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3E3"/>
    <w:rsid w:val="000614B0"/>
    <w:rsid w:val="000615F5"/>
    <w:rsid w:val="00061657"/>
    <w:rsid w:val="00061B48"/>
    <w:rsid w:val="00061BAF"/>
    <w:rsid w:val="00061C33"/>
    <w:rsid w:val="00061C74"/>
    <w:rsid w:val="00061F64"/>
    <w:rsid w:val="00061FBE"/>
    <w:rsid w:val="0006214E"/>
    <w:rsid w:val="00062228"/>
    <w:rsid w:val="00062265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698"/>
    <w:rsid w:val="00063EFF"/>
    <w:rsid w:val="00063FBF"/>
    <w:rsid w:val="000640B4"/>
    <w:rsid w:val="00064152"/>
    <w:rsid w:val="0006434C"/>
    <w:rsid w:val="0006445A"/>
    <w:rsid w:val="00064708"/>
    <w:rsid w:val="00064888"/>
    <w:rsid w:val="00064933"/>
    <w:rsid w:val="00064AD7"/>
    <w:rsid w:val="00064B37"/>
    <w:rsid w:val="00064BA7"/>
    <w:rsid w:val="00064D70"/>
    <w:rsid w:val="00064DA1"/>
    <w:rsid w:val="00065142"/>
    <w:rsid w:val="00065581"/>
    <w:rsid w:val="00065656"/>
    <w:rsid w:val="0006577A"/>
    <w:rsid w:val="0006586D"/>
    <w:rsid w:val="00065896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77"/>
    <w:rsid w:val="000672E8"/>
    <w:rsid w:val="00067554"/>
    <w:rsid w:val="00067696"/>
    <w:rsid w:val="0006776F"/>
    <w:rsid w:val="000678C1"/>
    <w:rsid w:val="0006790C"/>
    <w:rsid w:val="00067D84"/>
    <w:rsid w:val="00067EE3"/>
    <w:rsid w:val="00067F14"/>
    <w:rsid w:val="00070296"/>
    <w:rsid w:val="00070308"/>
    <w:rsid w:val="000707E5"/>
    <w:rsid w:val="00070822"/>
    <w:rsid w:val="00070C0D"/>
    <w:rsid w:val="00070DF6"/>
    <w:rsid w:val="00070E39"/>
    <w:rsid w:val="00070EDD"/>
    <w:rsid w:val="00070F41"/>
    <w:rsid w:val="00070F53"/>
    <w:rsid w:val="000710BE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7F8"/>
    <w:rsid w:val="0007282F"/>
    <w:rsid w:val="000728A0"/>
    <w:rsid w:val="0007293A"/>
    <w:rsid w:val="00072B02"/>
    <w:rsid w:val="00073006"/>
    <w:rsid w:val="0007338E"/>
    <w:rsid w:val="000735D4"/>
    <w:rsid w:val="00073978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5F0"/>
    <w:rsid w:val="00075600"/>
    <w:rsid w:val="0007565C"/>
    <w:rsid w:val="00075727"/>
    <w:rsid w:val="00075883"/>
    <w:rsid w:val="00075919"/>
    <w:rsid w:val="00075A6F"/>
    <w:rsid w:val="00075B47"/>
    <w:rsid w:val="00075B52"/>
    <w:rsid w:val="00075C3E"/>
    <w:rsid w:val="00075D49"/>
    <w:rsid w:val="00075EE8"/>
    <w:rsid w:val="00076033"/>
    <w:rsid w:val="0007615F"/>
    <w:rsid w:val="00076163"/>
    <w:rsid w:val="00076390"/>
    <w:rsid w:val="00076572"/>
    <w:rsid w:val="00076596"/>
    <w:rsid w:val="00076650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777"/>
    <w:rsid w:val="00082830"/>
    <w:rsid w:val="000829D5"/>
    <w:rsid w:val="000829FD"/>
    <w:rsid w:val="00082A7F"/>
    <w:rsid w:val="00082D73"/>
    <w:rsid w:val="00082E2F"/>
    <w:rsid w:val="00082E5D"/>
    <w:rsid w:val="000830B8"/>
    <w:rsid w:val="00083208"/>
    <w:rsid w:val="000832C8"/>
    <w:rsid w:val="000833BF"/>
    <w:rsid w:val="000834DF"/>
    <w:rsid w:val="00083590"/>
    <w:rsid w:val="00083680"/>
    <w:rsid w:val="000836BF"/>
    <w:rsid w:val="000839F2"/>
    <w:rsid w:val="00083E2B"/>
    <w:rsid w:val="00083E3A"/>
    <w:rsid w:val="00083F6D"/>
    <w:rsid w:val="000840E1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A1A"/>
    <w:rsid w:val="00086BF4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301"/>
    <w:rsid w:val="00091345"/>
    <w:rsid w:val="00091558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43A"/>
    <w:rsid w:val="00092486"/>
    <w:rsid w:val="0009252D"/>
    <w:rsid w:val="000927C1"/>
    <w:rsid w:val="000927F6"/>
    <w:rsid w:val="00092CFF"/>
    <w:rsid w:val="00092D1D"/>
    <w:rsid w:val="00092EED"/>
    <w:rsid w:val="00093182"/>
    <w:rsid w:val="00093336"/>
    <w:rsid w:val="0009378C"/>
    <w:rsid w:val="00093916"/>
    <w:rsid w:val="00093BD4"/>
    <w:rsid w:val="00093F96"/>
    <w:rsid w:val="00093FA6"/>
    <w:rsid w:val="000941E6"/>
    <w:rsid w:val="00094346"/>
    <w:rsid w:val="00094619"/>
    <w:rsid w:val="00094AA8"/>
    <w:rsid w:val="00094ACD"/>
    <w:rsid w:val="00094AD2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26"/>
    <w:rsid w:val="00095E9F"/>
    <w:rsid w:val="00095ED7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6CE"/>
    <w:rsid w:val="000A3935"/>
    <w:rsid w:val="000A3975"/>
    <w:rsid w:val="000A3A58"/>
    <w:rsid w:val="000A3B1C"/>
    <w:rsid w:val="000A3B54"/>
    <w:rsid w:val="000A3C81"/>
    <w:rsid w:val="000A3C8D"/>
    <w:rsid w:val="000A3CF6"/>
    <w:rsid w:val="000A3D53"/>
    <w:rsid w:val="000A3DDC"/>
    <w:rsid w:val="000A3F50"/>
    <w:rsid w:val="000A4015"/>
    <w:rsid w:val="000A43AE"/>
    <w:rsid w:val="000A442B"/>
    <w:rsid w:val="000A448A"/>
    <w:rsid w:val="000A488B"/>
    <w:rsid w:val="000A4AB3"/>
    <w:rsid w:val="000A4C88"/>
    <w:rsid w:val="000A4F57"/>
    <w:rsid w:val="000A503A"/>
    <w:rsid w:val="000A516B"/>
    <w:rsid w:val="000A52CF"/>
    <w:rsid w:val="000A538D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0E0"/>
    <w:rsid w:val="000A6443"/>
    <w:rsid w:val="000A6861"/>
    <w:rsid w:val="000A6A6A"/>
    <w:rsid w:val="000A6B2B"/>
    <w:rsid w:val="000A6C03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A7E3D"/>
    <w:rsid w:val="000B0075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E4"/>
    <w:rsid w:val="000B0BF4"/>
    <w:rsid w:val="000B0E76"/>
    <w:rsid w:val="000B13F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9E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682"/>
    <w:rsid w:val="000B4A28"/>
    <w:rsid w:val="000B4B1B"/>
    <w:rsid w:val="000B4CAA"/>
    <w:rsid w:val="000B4FBA"/>
    <w:rsid w:val="000B5113"/>
    <w:rsid w:val="000B535E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1A4"/>
    <w:rsid w:val="000C024A"/>
    <w:rsid w:val="000C0445"/>
    <w:rsid w:val="000C0768"/>
    <w:rsid w:val="000C0815"/>
    <w:rsid w:val="000C0A72"/>
    <w:rsid w:val="000C0ADC"/>
    <w:rsid w:val="000C0B31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47"/>
    <w:rsid w:val="000C59D4"/>
    <w:rsid w:val="000C5AD6"/>
    <w:rsid w:val="000C5C1A"/>
    <w:rsid w:val="000C5D0E"/>
    <w:rsid w:val="000C5D12"/>
    <w:rsid w:val="000C5F2E"/>
    <w:rsid w:val="000C6064"/>
    <w:rsid w:val="000C6803"/>
    <w:rsid w:val="000C6B44"/>
    <w:rsid w:val="000C6BAA"/>
    <w:rsid w:val="000C6C0B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322"/>
    <w:rsid w:val="000D0477"/>
    <w:rsid w:val="000D08FF"/>
    <w:rsid w:val="000D0AA7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6CF"/>
    <w:rsid w:val="000D38AF"/>
    <w:rsid w:val="000D3A28"/>
    <w:rsid w:val="000D3A6E"/>
    <w:rsid w:val="000D3C70"/>
    <w:rsid w:val="000D3F7B"/>
    <w:rsid w:val="000D4153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BD"/>
    <w:rsid w:val="000D74E3"/>
    <w:rsid w:val="000D75A7"/>
    <w:rsid w:val="000D771B"/>
    <w:rsid w:val="000D78AD"/>
    <w:rsid w:val="000D792E"/>
    <w:rsid w:val="000D7CBB"/>
    <w:rsid w:val="000D7EBB"/>
    <w:rsid w:val="000E03AA"/>
    <w:rsid w:val="000E04D3"/>
    <w:rsid w:val="000E0651"/>
    <w:rsid w:val="000E0811"/>
    <w:rsid w:val="000E09EB"/>
    <w:rsid w:val="000E107B"/>
    <w:rsid w:val="000E1225"/>
    <w:rsid w:val="000E1433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215E"/>
    <w:rsid w:val="000E2225"/>
    <w:rsid w:val="000E22E7"/>
    <w:rsid w:val="000E22F0"/>
    <w:rsid w:val="000E2364"/>
    <w:rsid w:val="000E28E3"/>
    <w:rsid w:val="000E29A5"/>
    <w:rsid w:val="000E2C23"/>
    <w:rsid w:val="000E2E68"/>
    <w:rsid w:val="000E31E1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7CA"/>
    <w:rsid w:val="000E4803"/>
    <w:rsid w:val="000E494E"/>
    <w:rsid w:val="000E4980"/>
    <w:rsid w:val="000E4A22"/>
    <w:rsid w:val="000E4D23"/>
    <w:rsid w:val="000E4EE5"/>
    <w:rsid w:val="000E4F16"/>
    <w:rsid w:val="000E4FA0"/>
    <w:rsid w:val="000E5077"/>
    <w:rsid w:val="000E5114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61"/>
    <w:rsid w:val="000E62C5"/>
    <w:rsid w:val="000E63F2"/>
    <w:rsid w:val="000E6402"/>
    <w:rsid w:val="000E649B"/>
    <w:rsid w:val="000E64A4"/>
    <w:rsid w:val="000E6655"/>
    <w:rsid w:val="000E67B6"/>
    <w:rsid w:val="000E685D"/>
    <w:rsid w:val="000E694C"/>
    <w:rsid w:val="000E6BE9"/>
    <w:rsid w:val="000E6C59"/>
    <w:rsid w:val="000E6C69"/>
    <w:rsid w:val="000E6D6E"/>
    <w:rsid w:val="000E723B"/>
    <w:rsid w:val="000E727E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DD"/>
    <w:rsid w:val="000F09F2"/>
    <w:rsid w:val="000F09F6"/>
    <w:rsid w:val="000F0C93"/>
    <w:rsid w:val="000F0CA3"/>
    <w:rsid w:val="000F14C0"/>
    <w:rsid w:val="000F1581"/>
    <w:rsid w:val="000F16A0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2E2E"/>
    <w:rsid w:val="000F30C1"/>
    <w:rsid w:val="000F32E1"/>
    <w:rsid w:val="000F3338"/>
    <w:rsid w:val="000F3534"/>
    <w:rsid w:val="000F37A9"/>
    <w:rsid w:val="000F3956"/>
    <w:rsid w:val="000F3AA2"/>
    <w:rsid w:val="000F3AE2"/>
    <w:rsid w:val="000F3B30"/>
    <w:rsid w:val="000F3F57"/>
    <w:rsid w:val="000F4263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391"/>
    <w:rsid w:val="000F5481"/>
    <w:rsid w:val="000F56C9"/>
    <w:rsid w:val="000F5855"/>
    <w:rsid w:val="000F5BDE"/>
    <w:rsid w:val="000F5C73"/>
    <w:rsid w:val="000F623C"/>
    <w:rsid w:val="000F636E"/>
    <w:rsid w:val="000F686A"/>
    <w:rsid w:val="000F691A"/>
    <w:rsid w:val="000F693B"/>
    <w:rsid w:val="000F6A40"/>
    <w:rsid w:val="000F6B77"/>
    <w:rsid w:val="000F6BD5"/>
    <w:rsid w:val="000F6F12"/>
    <w:rsid w:val="000F6F55"/>
    <w:rsid w:val="000F6F6F"/>
    <w:rsid w:val="000F7067"/>
    <w:rsid w:val="000F7148"/>
    <w:rsid w:val="000F72A1"/>
    <w:rsid w:val="000F74CD"/>
    <w:rsid w:val="000F7571"/>
    <w:rsid w:val="000F777D"/>
    <w:rsid w:val="000F78DD"/>
    <w:rsid w:val="000F7B8E"/>
    <w:rsid w:val="000F7D1A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688"/>
    <w:rsid w:val="001039AC"/>
    <w:rsid w:val="00103BD3"/>
    <w:rsid w:val="00103CBD"/>
    <w:rsid w:val="00103DD7"/>
    <w:rsid w:val="00103DFD"/>
    <w:rsid w:val="001041C7"/>
    <w:rsid w:val="001042D3"/>
    <w:rsid w:val="00104566"/>
    <w:rsid w:val="00104B17"/>
    <w:rsid w:val="00104D40"/>
    <w:rsid w:val="00104E00"/>
    <w:rsid w:val="00104FD4"/>
    <w:rsid w:val="00105451"/>
    <w:rsid w:val="00105495"/>
    <w:rsid w:val="001054FE"/>
    <w:rsid w:val="00105A56"/>
    <w:rsid w:val="00105AA5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93D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1"/>
    <w:rsid w:val="001079AB"/>
    <w:rsid w:val="00107CD1"/>
    <w:rsid w:val="00107FF4"/>
    <w:rsid w:val="0011049E"/>
    <w:rsid w:val="00110642"/>
    <w:rsid w:val="001109DE"/>
    <w:rsid w:val="00110A15"/>
    <w:rsid w:val="00110ACD"/>
    <w:rsid w:val="00111149"/>
    <w:rsid w:val="001112D2"/>
    <w:rsid w:val="00111413"/>
    <w:rsid w:val="00111738"/>
    <w:rsid w:val="00111901"/>
    <w:rsid w:val="00111B08"/>
    <w:rsid w:val="00111C58"/>
    <w:rsid w:val="00112064"/>
    <w:rsid w:val="001121CC"/>
    <w:rsid w:val="00112205"/>
    <w:rsid w:val="001123DA"/>
    <w:rsid w:val="0011291A"/>
    <w:rsid w:val="00112B84"/>
    <w:rsid w:val="00112DC5"/>
    <w:rsid w:val="00112FD2"/>
    <w:rsid w:val="00113058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EB3"/>
    <w:rsid w:val="001142D7"/>
    <w:rsid w:val="001142DD"/>
    <w:rsid w:val="00114394"/>
    <w:rsid w:val="001144B5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61"/>
    <w:rsid w:val="0011548D"/>
    <w:rsid w:val="00115493"/>
    <w:rsid w:val="001157C5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B88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79"/>
    <w:rsid w:val="00117CF1"/>
    <w:rsid w:val="00117F88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0F59"/>
    <w:rsid w:val="00121174"/>
    <w:rsid w:val="001211DB"/>
    <w:rsid w:val="0012166A"/>
    <w:rsid w:val="001216BE"/>
    <w:rsid w:val="00121991"/>
    <w:rsid w:val="00121AFB"/>
    <w:rsid w:val="00121B9C"/>
    <w:rsid w:val="00121D52"/>
    <w:rsid w:val="00121DE4"/>
    <w:rsid w:val="00121E66"/>
    <w:rsid w:val="00121F06"/>
    <w:rsid w:val="0012234B"/>
    <w:rsid w:val="00122388"/>
    <w:rsid w:val="001223DD"/>
    <w:rsid w:val="001226E0"/>
    <w:rsid w:val="001228B7"/>
    <w:rsid w:val="00122929"/>
    <w:rsid w:val="00122AB8"/>
    <w:rsid w:val="00122BB7"/>
    <w:rsid w:val="00122C62"/>
    <w:rsid w:val="00122F00"/>
    <w:rsid w:val="001233D6"/>
    <w:rsid w:val="001235E8"/>
    <w:rsid w:val="00123719"/>
    <w:rsid w:val="001238B7"/>
    <w:rsid w:val="00123B31"/>
    <w:rsid w:val="00123B4D"/>
    <w:rsid w:val="00123BE2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06"/>
    <w:rsid w:val="00126338"/>
    <w:rsid w:val="0012633E"/>
    <w:rsid w:val="00126ADF"/>
    <w:rsid w:val="00126D79"/>
    <w:rsid w:val="001270BE"/>
    <w:rsid w:val="00127212"/>
    <w:rsid w:val="00127329"/>
    <w:rsid w:val="001273DC"/>
    <w:rsid w:val="00127692"/>
    <w:rsid w:val="00127B95"/>
    <w:rsid w:val="00130040"/>
    <w:rsid w:val="001301FF"/>
    <w:rsid w:val="00130342"/>
    <w:rsid w:val="00130354"/>
    <w:rsid w:val="001304E2"/>
    <w:rsid w:val="00130507"/>
    <w:rsid w:val="001307B8"/>
    <w:rsid w:val="00130833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BD9"/>
    <w:rsid w:val="00133DBF"/>
    <w:rsid w:val="00133E3C"/>
    <w:rsid w:val="00133E6C"/>
    <w:rsid w:val="00133F87"/>
    <w:rsid w:val="0013401F"/>
    <w:rsid w:val="001340D5"/>
    <w:rsid w:val="001340F8"/>
    <w:rsid w:val="001340FD"/>
    <w:rsid w:val="0013430E"/>
    <w:rsid w:val="00134346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A21"/>
    <w:rsid w:val="00135A9D"/>
    <w:rsid w:val="00135BF8"/>
    <w:rsid w:val="00135E48"/>
    <w:rsid w:val="00135ED1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253"/>
    <w:rsid w:val="00137952"/>
    <w:rsid w:val="00137B78"/>
    <w:rsid w:val="00137FD7"/>
    <w:rsid w:val="001401ED"/>
    <w:rsid w:val="00140433"/>
    <w:rsid w:val="001405E4"/>
    <w:rsid w:val="001407DB"/>
    <w:rsid w:val="001407F5"/>
    <w:rsid w:val="0014097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9AC"/>
    <w:rsid w:val="00142D2D"/>
    <w:rsid w:val="00142EBC"/>
    <w:rsid w:val="0014318D"/>
    <w:rsid w:val="0014322E"/>
    <w:rsid w:val="00143396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A9D"/>
    <w:rsid w:val="00144CC0"/>
    <w:rsid w:val="00144D58"/>
    <w:rsid w:val="00144D5A"/>
    <w:rsid w:val="00144E15"/>
    <w:rsid w:val="00144F8C"/>
    <w:rsid w:val="001451F2"/>
    <w:rsid w:val="00145264"/>
    <w:rsid w:val="00145498"/>
    <w:rsid w:val="0014567D"/>
    <w:rsid w:val="00145684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93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0"/>
    <w:rsid w:val="0015108B"/>
    <w:rsid w:val="001510E9"/>
    <w:rsid w:val="00151195"/>
    <w:rsid w:val="00151374"/>
    <w:rsid w:val="00151397"/>
    <w:rsid w:val="00151658"/>
    <w:rsid w:val="00151735"/>
    <w:rsid w:val="001519E4"/>
    <w:rsid w:val="00151DC7"/>
    <w:rsid w:val="00151F17"/>
    <w:rsid w:val="001520A2"/>
    <w:rsid w:val="00152210"/>
    <w:rsid w:val="00152265"/>
    <w:rsid w:val="001522AF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B9C"/>
    <w:rsid w:val="00154D63"/>
    <w:rsid w:val="00154D66"/>
    <w:rsid w:val="001551F0"/>
    <w:rsid w:val="0015521B"/>
    <w:rsid w:val="0015530D"/>
    <w:rsid w:val="00155732"/>
    <w:rsid w:val="00155888"/>
    <w:rsid w:val="0015589C"/>
    <w:rsid w:val="00155936"/>
    <w:rsid w:val="00155E8A"/>
    <w:rsid w:val="00155E9C"/>
    <w:rsid w:val="00155FA1"/>
    <w:rsid w:val="001562A1"/>
    <w:rsid w:val="001562DD"/>
    <w:rsid w:val="001563F7"/>
    <w:rsid w:val="00156597"/>
    <w:rsid w:val="001565BC"/>
    <w:rsid w:val="0015693D"/>
    <w:rsid w:val="00156999"/>
    <w:rsid w:val="0015738A"/>
    <w:rsid w:val="0015748C"/>
    <w:rsid w:val="001578F4"/>
    <w:rsid w:val="00157AC2"/>
    <w:rsid w:val="00157CD3"/>
    <w:rsid w:val="00157DF3"/>
    <w:rsid w:val="00160408"/>
    <w:rsid w:val="00160435"/>
    <w:rsid w:val="0016095D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91"/>
    <w:rsid w:val="00161ECC"/>
    <w:rsid w:val="00161ECD"/>
    <w:rsid w:val="001627AD"/>
    <w:rsid w:val="001627F8"/>
    <w:rsid w:val="00162A56"/>
    <w:rsid w:val="00162E0C"/>
    <w:rsid w:val="00162EE8"/>
    <w:rsid w:val="00163266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86"/>
    <w:rsid w:val="00164FA8"/>
    <w:rsid w:val="00164FFC"/>
    <w:rsid w:val="00165082"/>
    <w:rsid w:val="0016510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330"/>
    <w:rsid w:val="00166455"/>
    <w:rsid w:val="001664D1"/>
    <w:rsid w:val="00166893"/>
    <w:rsid w:val="00166941"/>
    <w:rsid w:val="00166988"/>
    <w:rsid w:val="00166A4F"/>
    <w:rsid w:val="00166CDB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A2E"/>
    <w:rsid w:val="00170B82"/>
    <w:rsid w:val="00170C52"/>
    <w:rsid w:val="00170F9F"/>
    <w:rsid w:val="00171227"/>
    <w:rsid w:val="00171617"/>
    <w:rsid w:val="001718F2"/>
    <w:rsid w:val="00171A01"/>
    <w:rsid w:val="00171AAC"/>
    <w:rsid w:val="00171AC6"/>
    <w:rsid w:val="00171B00"/>
    <w:rsid w:val="00171B38"/>
    <w:rsid w:val="00171C0E"/>
    <w:rsid w:val="00171C53"/>
    <w:rsid w:val="00171CAE"/>
    <w:rsid w:val="00171E12"/>
    <w:rsid w:val="00171E27"/>
    <w:rsid w:val="00171F41"/>
    <w:rsid w:val="00171F94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4C9F"/>
    <w:rsid w:val="00174ECB"/>
    <w:rsid w:val="0017560E"/>
    <w:rsid w:val="001756D6"/>
    <w:rsid w:val="0017579B"/>
    <w:rsid w:val="001758BB"/>
    <w:rsid w:val="001758D9"/>
    <w:rsid w:val="00175981"/>
    <w:rsid w:val="00175AF2"/>
    <w:rsid w:val="00175C10"/>
    <w:rsid w:val="00175E06"/>
    <w:rsid w:val="00175E48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443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CC2"/>
    <w:rsid w:val="00180DC4"/>
    <w:rsid w:val="00181151"/>
    <w:rsid w:val="00181228"/>
    <w:rsid w:val="00181419"/>
    <w:rsid w:val="0018160B"/>
    <w:rsid w:val="00181638"/>
    <w:rsid w:val="001816BA"/>
    <w:rsid w:val="001816D5"/>
    <w:rsid w:val="001816E1"/>
    <w:rsid w:val="0018183B"/>
    <w:rsid w:val="00181B02"/>
    <w:rsid w:val="00181F2E"/>
    <w:rsid w:val="00181F3A"/>
    <w:rsid w:val="00181FA6"/>
    <w:rsid w:val="0018202C"/>
    <w:rsid w:val="00182089"/>
    <w:rsid w:val="0018212F"/>
    <w:rsid w:val="00182257"/>
    <w:rsid w:val="0018289E"/>
    <w:rsid w:val="00182A7B"/>
    <w:rsid w:val="00182C87"/>
    <w:rsid w:val="00182C8F"/>
    <w:rsid w:val="00182E78"/>
    <w:rsid w:val="00182EE2"/>
    <w:rsid w:val="001831DF"/>
    <w:rsid w:val="001835EE"/>
    <w:rsid w:val="0018386E"/>
    <w:rsid w:val="00183958"/>
    <w:rsid w:val="00183A1A"/>
    <w:rsid w:val="001843C9"/>
    <w:rsid w:val="00184739"/>
    <w:rsid w:val="00184ADF"/>
    <w:rsid w:val="00184BE9"/>
    <w:rsid w:val="00184C23"/>
    <w:rsid w:val="00184C5C"/>
    <w:rsid w:val="00184F12"/>
    <w:rsid w:val="00184F36"/>
    <w:rsid w:val="0018587B"/>
    <w:rsid w:val="00185C52"/>
    <w:rsid w:val="00185DD1"/>
    <w:rsid w:val="00185F4F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508"/>
    <w:rsid w:val="00187516"/>
    <w:rsid w:val="0018768C"/>
    <w:rsid w:val="001878F9"/>
    <w:rsid w:val="00187A38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61A"/>
    <w:rsid w:val="00191779"/>
    <w:rsid w:val="0019180A"/>
    <w:rsid w:val="00191E3C"/>
    <w:rsid w:val="00191E42"/>
    <w:rsid w:val="00191E4C"/>
    <w:rsid w:val="00192056"/>
    <w:rsid w:val="00192135"/>
    <w:rsid w:val="0019273C"/>
    <w:rsid w:val="00192761"/>
    <w:rsid w:val="001927C3"/>
    <w:rsid w:val="001927FA"/>
    <w:rsid w:val="00192ABD"/>
    <w:rsid w:val="00192DC7"/>
    <w:rsid w:val="001933A5"/>
    <w:rsid w:val="0019344F"/>
    <w:rsid w:val="00193465"/>
    <w:rsid w:val="00193515"/>
    <w:rsid w:val="0019398F"/>
    <w:rsid w:val="00193D65"/>
    <w:rsid w:val="00193ED0"/>
    <w:rsid w:val="00194225"/>
    <w:rsid w:val="0019443C"/>
    <w:rsid w:val="00194B13"/>
    <w:rsid w:val="00195149"/>
    <w:rsid w:val="0019536F"/>
    <w:rsid w:val="0019539D"/>
    <w:rsid w:val="0019552F"/>
    <w:rsid w:val="0019563F"/>
    <w:rsid w:val="0019571A"/>
    <w:rsid w:val="0019594F"/>
    <w:rsid w:val="00195AC0"/>
    <w:rsid w:val="00195C9E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519"/>
    <w:rsid w:val="00197AD9"/>
    <w:rsid w:val="00197B42"/>
    <w:rsid w:val="00197C05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DA"/>
    <w:rsid w:val="001A3ECA"/>
    <w:rsid w:val="001A4172"/>
    <w:rsid w:val="001A4326"/>
    <w:rsid w:val="001A4433"/>
    <w:rsid w:val="001A4595"/>
    <w:rsid w:val="001A45E6"/>
    <w:rsid w:val="001A4B1E"/>
    <w:rsid w:val="001A4D1B"/>
    <w:rsid w:val="001A4E66"/>
    <w:rsid w:val="001A50A7"/>
    <w:rsid w:val="001A50EA"/>
    <w:rsid w:val="001A5740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6FB8"/>
    <w:rsid w:val="001A70D9"/>
    <w:rsid w:val="001A72FD"/>
    <w:rsid w:val="001A78CB"/>
    <w:rsid w:val="001A7B73"/>
    <w:rsid w:val="001A7BA7"/>
    <w:rsid w:val="001A7C35"/>
    <w:rsid w:val="001A7C7B"/>
    <w:rsid w:val="001B0028"/>
    <w:rsid w:val="001B013D"/>
    <w:rsid w:val="001B020B"/>
    <w:rsid w:val="001B0351"/>
    <w:rsid w:val="001B04BF"/>
    <w:rsid w:val="001B0771"/>
    <w:rsid w:val="001B0816"/>
    <w:rsid w:val="001B094A"/>
    <w:rsid w:val="001B0983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40"/>
    <w:rsid w:val="001B2AF8"/>
    <w:rsid w:val="001B2B50"/>
    <w:rsid w:val="001B2D12"/>
    <w:rsid w:val="001B2D9E"/>
    <w:rsid w:val="001B2DF9"/>
    <w:rsid w:val="001B2E02"/>
    <w:rsid w:val="001B3619"/>
    <w:rsid w:val="001B36C7"/>
    <w:rsid w:val="001B370D"/>
    <w:rsid w:val="001B3919"/>
    <w:rsid w:val="001B3942"/>
    <w:rsid w:val="001B396E"/>
    <w:rsid w:val="001B3981"/>
    <w:rsid w:val="001B3B68"/>
    <w:rsid w:val="001B3BF4"/>
    <w:rsid w:val="001B3C3E"/>
    <w:rsid w:val="001B403F"/>
    <w:rsid w:val="001B40DF"/>
    <w:rsid w:val="001B40EE"/>
    <w:rsid w:val="001B4186"/>
    <w:rsid w:val="001B41DA"/>
    <w:rsid w:val="001B423C"/>
    <w:rsid w:val="001B423F"/>
    <w:rsid w:val="001B42DB"/>
    <w:rsid w:val="001B4F06"/>
    <w:rsid w:val="001B4F38"/>
    <w:rsid w:val="001B50B1"/>
    <w:rsid w:val="001B52C7"/>
    <w:rsid w:val="001B52DE"/>
    <w:rsid w:val="001B534A"/>
    <w:rsid w:val="001B53B8"/>
    <w:rsid w:val="001B55B5"/>
    <w:rsid w:val="001B5623"/>
    <w:rsid w:val="001B56C1"/>
    <w:rsid w:val="001B5D71"/>
    <w:rsid w:val="001B5E01"/>
    <w:rsid w:val="001B5F69"/>
    <w:rsid w:val="001B60E0"/>
    <w:rsid w:val="001B60F7"/>
    <w:rsid w:val="001B62A9"/>
    <w:rsid w:val="001B6347"/>
    <w:rsid w:val="001B637D"/>
    <w:rsid w:val="001B6BBE"/>
    <w:rsid w:val="001B6C18"/>
    <w:rsid w:val="001B6D79"/>
    <w:rsid w:val="001B6DDD"/>
    <w:rsid w:val="001B6EAD"/>
    <w:rsid w:val="001B6ED6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162A"/>
    <w:rsid w:val="001C1FA4"/>
    <w:rsid w:val="001C2166"/>
    <w:rsid w:val="001C2547"/>
    <w:rsid w:val="001C25EE"/>
    <w:rsid w:val="001C260B"/>
    <w:rsid w:val="001C2741"/>
    <w:rsid w:val="001C2A1B"/>
    <w:rsid w:val="001C3117"/>
    <w:rsid w:val="001C3200"/>
    <w:rsid w:val="001C32A1"/>
    <w:rsid w:val="001C348A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4E8B"/>
    <w:rsid w:val="001C5060"/>
    <w:rsid w:val="001C517E"/>
    <w:rsid w:val="001C52F3"/>
    <w:rsid w:val="001C53C3"/>
    <w:rsid w:val="001C55D6"/>
    <w:rsid w:val="001C5608"/>
    <w:rsid w:val="001C564C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690"/>
    <w:rsid w:val="001C694A"/>
    <w:rsid w:val="001C6EA8"/>
    <w:rsid w:val="001C729A"/>
    <w:rsid w:val="001C72E9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5C"/>
    <w:rsid w:val="001D1494"/>
    <w:rsid w:val="001D1498"/>
    <w:rsid w:val="001D1608"/>
    <w:rsid w:val="001D1639"/>
    <w:rsid w:val="001D1FE3"/>
    <w:rsid w:val="001D218E"/>
    <w:rsid w:val="001D2232"/>
    <w:rsid w:val="001D2338"/>
    <w:rsid w:val="001D26EC"/>
    <w:rsid w:val="001D2934"/>
    <w:rsid w:val="001D2A2F"/>
    <w:rsid w:val="001D2E35"/>
    <w:rsid w:val="001D2E9C"/>
    <w:rsid w:val="001D2F29"/>
    <w:rsid w:val="001D3135"/>
    <w:rsid w:val="001D3164"/>
    <w:rsid w:val="001D326B"/>
    <w:rsid w:val="001D32D6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FD9"/>
    <w:rsid w:val="001D4FEC"/>
    <w:rsid w:val="001D5112"/>
    <w:rsid w:val="001D533E"/>
    <w:rsid w:val="001D54D3"/>
    <w:rsid w:val="001D552E"/>
    <w:rsid w:val="001D5737"/>
    <w:rsid w:val="001D574F"/>
    <w:rsid w:val="001D58DD"/>
    <w:rsid w:val="001D5A08"/>
    <w:rsid w:val="001D5A57"/>
    <w:rsid w:val="001D5BA4"/>
    <w:rsid w:val="001D5C81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AF4"/>
    <w:rsid w:val="001D6C2B"/>
    <w:rsid w:val="001D6D01"/>
    <w:rsid w:val="001D6DF4"/>
    <w:rsid w:val="001D6F90"/>
    <w:rsid w:val="001D730F"/>
    <w:rsid w:val="001D750E"/>
    <w:rsid w:val="001D76AE"/>
    <w:rsid w:val="001D76FC"/>
    <w:rsid w:val="001D772C"/>
    <w:rsid w:val="001D77BF"/>
    <w:rsid w:val="001D79E5"/>
    <w:rsid w:val="001D7A3D"/>
    <w:rsid w:val="001D7B8E"/>
    <w:rsid w:val="001D7C58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491"/>
    <w:rsid w:val="001E2568"/>
    <w:rsid w:val="001E26E1"/>
    <w:rsid w:val="001E2718"/>
    <w:rsid w:val="001E274A"/>
    <w:rsid w:val="001E27C7"/>
    <w:rsid w:val="001E2976"/>
    <w:rsid w:val="001E2C1F"/>
    <w:rsid w:val="001E2EF5"/>
    <w:rsid w:val="001E2FFC"/>
    <w:rsid w:val="001E31FC"/>
    <w:rsid w:val="001E32EF"/>
    <w:rsid w:val="001E36B4"/>
    <w:rsid w:val="001E3A9E"/>
    <w:rsid w:val="001E3B07"/>
    <w:rsid w:val="001E3B28"/>
    <w:rsid w:val="001E3D87"/>
    <w:rsid w:val="001E3E3C"/>
    <w:rsid w:val="001E3E88"/>
    <w:rsid w:val="001E3ED5"/>
    <w:rsid w:val="001E3F17"/>
    <w:rsid w:val="001E42F4"/>
    <w:rsid w:val="001E45D6"/>
    <w:rsid w:val="001E49A8"/>
    <w:rsid w:val="001E49EF"/>
    <w:rsid w:val="001E4B39"/>
    <w:rsid w:val="001E4CDC"/>
    <w:rsid w:val="001E4D6C"/>
    <w:rsid w:val="001E4E1A"/>
    <w:rsid w:val="001E507B"/>
    <w:rsid w:val="001E543A"/>
    <w:rsid w:val="001E56AA"/>
    <w:rsid w:val="001E57B6"/>
    <w:rsid w:val="001E580A"/>
    <w:rsid w:val="001E5A37"/>
    <w:rsid w:val="001E5C9E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1A11"/>
    <w:rsid w:val="001F21F5"/>
    <w:rsid w:val="001F223C"/>
    <w:rsid w:val="001F27F1"/>
    <w:rsid w:val="001F2A39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CFE"/>
    <w:rsid w:val="001F3E40"/>
    <w:rsid w:val="001F40F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DC2"/>
    <w:rsid w:val="001F5176"/>
    <w:rsid w:val="001F54BA"/>
    <w:rsid w:val="001F5615"/>
    <w:rsid w:val="001F5622"/>
    <w:rsid w:val="001F5A52"/>
    <w:rsid w:val="001F5B16"/>
    <w:rsid w:val="001F5BC7"/>
    <w:rsid w:val="001F5ED8"/>
    <w:rsid w:val="001F609C"/>
    <w:rsid w:val="001F62A3"/>
    <w:rsid w:val="001F65B3"/>
    <w:rsid w:val="001F6735"/>
    <w:rsid w:val="001F67C5"/>
    <w:rsid w:val="001F6D8A"/>
    <w:rsid w:val="001F7054"/>
    <w:rsid w:val="001F7127"/>
    <w:rsid w:val="001F7168"/>
    <w:rsid w:val="001F7559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4FF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2D8"/>
    <w:rsid w:val="002023F8"/>
    <w:rsid w:val="0020248F"/>
    <w:rsid w:val="00202848"/>
    <w:rsid w:val="00202AB9"/>
    <w:rsid w:val="002033FB"/>
    <w:rsid w:val="0020357B"/>
    <w:rsid w:val="002038B0"/>
    <w:rsid w:val="002039B1"/>
    <w:rsid w:val="00203B3B"/>
    <w:rsid w:val="00203CCC"/>
    <w:rsid w:val="00203EDF"/>
    <w:rsid w:val="00203F69"/>
    <w:rsid w:val="0020403E"/>
    <w:rsid w:val="0020421E"/>
    <w:rsid w:val="002043C7"/>
    <w:rsid w:val="0020442F"/>
    <w:rsid w:val="002044E2"/>
    <w:rsid w:val="0020481D"/>
    <w:rsid w:val="00204B84"/>
    <w:rsid w:val="00204C29"/>
    <w:rsid w:val="00204CD2"/>
    <w:rsid w:val="00204F53"/>
    <w:rsid w:val="0020505F"/>
    <w:rsid w:val="002052DE"/>
    <w:rsid w:val="002054AC"/>
    <w:rsid w:val="00205721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23B"/>
    <w:rsid w:val="0020666D"/>
    <w:rsid w:val="002067D3"/>
    <w:rsid w:val="00206AD6"/>
    <w:rsid w:val="00206E56"/>
    <w:rsid w:val="00206F13"/>
    <w:rsid w:val="00206F15"/>
    <w:rsid w:val="00207493"/>
    <w:rsid w:val="0020794F"/>
    <w:rsid w:val="002079F9"/>
    <w:rsid w:val="00207A3C"/>
    <w:rsid w:val="00207AB6"/>
    <w:rsid w:val="00207B78"/>
    <w:rsid w:val="00207BA7"/>
    <w:rsid w:val="00207BE9"/>
    <w:rsid w:val="00210144"/>
    <w:rsid w:val="0021032C"/>
    <w:rsid w:val="0021040A"/>
    <w:rsid w:val="0021073A"/>
    <w:rsid w:val="002107C4"/>
    <w:rsid w:val="0021084F"/>
    <w:rsid w:val="002108B1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286"/>
    <w:rsid w:val="00211471"/>
    <w:rsid w:val="002114A5"/>
    <w:rsid w:val="0021180A"/>
    <w:rsid w:val="00211B4E"/>
    <w:rsid w:val="00211BBB"/>
    <w:rsid w:val="00211F55"/>
    <w:rsid w:val="00212436"/>
    <w:rsid w:val="00212574"/>
    <w:rsid w:val="002127C1"/>
    <w:rsid w:val="002127CA"/>
    <w:rsid w:val="002128CD"/>
    <w:rsid w:val="0021290E"/>
    <w:rsid w:val="00212A81"/>
    <w:rsid w:val="00212BFB"/>
    <w:rsid w:val="00212C30"/>
    <w:rsid w:val="00212F21"/>
    <w:rsid w:val="002132F6"/>
    <w:rsid w:val="002133FA"/>
    <w:rsid w:val="002134E4"/>
    <w:rsid w:val="00213784"/>
    <w:rsid w:val="002138E7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6D3"/>
    <w:rsid w:val="002149AF"/>
    <w:rsid w:val="00214B3B"/>
    <w:rsid w:val="00214CC0"/>
    <w:rsid w:val="0021502A"/>
    <w:rsid w:val="0021514A"/>
    <w:rsid w:val="002152B8"/>
    <w:rsid w:val="0021535B"/>
    <w:rsid w:val="00215532"/>
    <w:rsid w:val="00215829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539"/>
    <w:rsid w:val="002177FF"/>
    <w:rsid w:val="00217965"/>
    <w:rsid w:val="00217C96"/>
    <w:rsid w:val="00217F5A"/>
    <w:rsid w:val="00217F9E"/>
    <w:rsid w:val="00220292"/>
    <w:rsid w:val="002205F8"/>
    <w:rsid w:val="00220633"/>
    <w:rsid w:val="0022069B"/>
    <w:rsid w:val="00220878"/>
    <w:rsid w:val="00220BEC"/>
    <w:rsid w:val="00220CB7"/>
    <w:rsid w:val="00220CF0"/>
    <w:rsid w:val="00220FCA"/>
    <w:rsid w:val="00220FDE"/>
    <w:rsid w:val="00221186"/>
    <w:rsid w:val="002211AF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2B2"/>
    <w:rsid w:val="00222477"/>
    <w:rsid w:val="0022286A"/>
    <w:rsid w:val="00222B12"/>
    <w:rsid w:val="00222BE2"/>
    <w:rsid w:val="00222C09"/>
    <w:rsid w:val="00222E48"/>
    <w:rsid w:val="00222F2C"/>
    <w:rsid w:val="002230AA"/>
    <w:rsid w:val="00223306"/>
    <w:rsid w:val="002234B6"/>
    <w:rsid w:val="0022372D"/>
    <w:rsid w:val="00223741"/>
    <w:rsid w:val="00223746"/>
    <w:rsid w:val="00223A5F"/>
    <w:rsid w:val="00223CD9"/>
    <w:rsid w:val="0022403F"/>
    <w:rsid w:val="002240CD"/>
    <w:rsid w:val="002245F4"/>
    <w:rsid w:val="002246CD"/>
    <w:rsid w:val="00224893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9EE"/>
    <w:rsid w:val="00225A02"/>
    <w:rsid w:val="00225A44"/>
    <w:rsid w:val="00225B55"/>
    <w:rsid w:val="00225BA9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3E5"/>
    <w:rsid w:val="0023044E"/>
    <w:rsid w:val="00230742"/>
    <w:rsid w:val="00230BDA"/>
    <w:rsid w:val="00230DFD"/>
    <w:rsid w:val="00230E52"/>
    <w:rsid w:val="00231097"/>
    <w:rsid w:val="00231163"/>
    <w:rsid w:val="002311C7"/>
    <w:rsid w:val="002313CB"/>
    <w:rsid w:val="002314B6"/>
    <w:rsid w:val="00231585"/>
    <w:rsid w:val="00231715"/>
    <w:rsid w:val="0023172E"/>
    <w:rsid w:val="002318D0"/>
    <w:rsid w:val="00231B41"/>
    <w:rsid w:val="00231E8E"/>
    <w:rsid w:val="0023202F"/>
    <w:rsid w:val="00232159"/>
    <w:rsid w:val="0023216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4BF"/>
    <w:rsid w:val="0023388C"/>
    <w:rsid w:val="002338E3"/>
    <w:rsid w:val="00233917"/>
    <w:rsid w:val="00233A78"/>
    <w:rsid w:val="00233D1C"/>
    <w:rsid w:val="00233DC5"/>
    <w:rsid w:val="002340AF"/>
    <w:rsid w:val="0023419E"/>
    <w:rsid w:val="002342BA"/>
    <w:rsid w:val="002343F1"/>
    <w:rsid w:val="002344E1"/>
    <w:rsid w:val="002345C1"/>
    <w:rsid w:val="00234683"/>
    <w:rsid w:val="002346A7"/>
    <w:rsid w:val="002346FE"/>
    <w:rsid w:val="00234883"/>
    <w:rsid w:val="00234982"/>
    <w:rsid w:val="00234AF6"/>
    <w:rsid w:val="00234D46"/>
    <w:rsid w:val="00235166"/>
    <w:rsid w:val="0023522D"/>
    <w:rsid w:val="002358C9"/>
    <w:rsid w:val="00235A6D"/>
    <w:rsid w:val="00235BE8"/>
    <w:rsid w:val="00235D9D"/>
    <w:rsid w:val="00235DB2"/>
    <w:rsid w:val="00235EEE"/>
    <w:rsid w:val="00236090"/>
    <w:rsid w:val="0023618B"/>
    <w:rsid w:val="002361DE"/>
    <w:rsid w:val="00236527"/>
    <w:rsid w:val="002365C6"/>
    <w:rsid w:val="002368AB"/>
    <w:rsid w:val="0023694B"/>
    <w:rsid w:val="00236B24"/>
    <w:rsid w:val="00236D2C"/>
    <w:rsid w:val="00236EB8"/>
    <w:rsid w:val="00237103"/>
    <w:rsid w:val="0023729F"/>
    <w:rsid w:val="0023733F"/>
    <w:rsid w:val="002373A5"/>
    <w:rsid w:val="0023746B"/>
    <w:rsid w:val="00237575"/>
    <w:rsid w:val="002375A9"/>
    <w:rsid w:val="002379D0"/>
    <w:rsid w:val="00237A25"/>
    <w:rsid w:val="00237C95"/>
    <w:rsid w:val="00237CAB"/>
    <w:rsid w:val="00237CB5"/>
    <w:rsid w:val="00240008"/>
    <w:rsid w:val="00240167"/>
    <w:rsid w:val="00240201"/>
    <w:rsid w:val="002402D4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47C"/>
    <w:rsid w:val="002436F7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11F"/>
    <w:rsid w:val="00244209"/>
    <w:rsid w:val="002442E0"/>
    <w:rsid w:val="0024438F"/>
    <w:rsid w:val="002443DC"/>
    <w:rsid w:val="0024464A"/>
    <w:rsid w:val="002447C9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D71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B82"/>
    <w:rsid w:val="00246D02"/>
    <w:rsid w:val="00246DBD"/>
    <w:rsid w:val="00246EA5"/>
    <w:rsid w:val="00246F1B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441"/>
    <w:rsid w:val="00252764"/>
    <w:rsid w:val="00252835"/>
    <w:rsid w:val="00252923"/>
    <w:rsid w:val="00252A2A"/>
    <w:rsid w:val="00252BA9"/>
    <w:rsid w:val="002530D1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845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AD4"/>
    <w:rsid w:val="00256093"/>
    <w:rsid w:val="002562D6"/>
    <w:rsid w:val="00256451"/>
    <w:rsid w:val="00256522"/>
    <w:rsid w:val="0025666C"/>
    <w:rsid w:val="002567CD"/>
    <w:rsid w:val="002567E1"/>
    <w:rsid w:val="00256A6B"/>
    <w:rsid w:val="00256D3F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1DB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B5C"/>
    <w:rsid w:val="00260C56"/>
    <w:rsid w:val="00260D1B"/>
    <w:rsid w:val="00260FAB"/>
    <w:rsid w:val="002614DB"/>
    <w:rsid w:val="0026157C"/>
    <w:rsid w:val="00261874"/>
    <w:rsid w:val="0026192D"/>
    <w:rsid w:val="00261AFD"/>
    <w:rsid w:val="00261C6C"/>
    <w:rsid w:val="00261E98"/>
    <w:rsid w:val="00262052"/>
    <w:rsid w:val="002621BD"/>
    <w:rsid w:val="0026223B"/>
    <w:rsid w:val="00262758"/>
    <w:rsid w:val="002627D0"/>
    <w:rsid w:val="00262873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8A2"/>
    <w:rsid w:val="00264A04"/>
    <w:rsid w:val="00264C75"/>
    <w:rsid w:val="00264E2D"/>
    <w:rsid w:val="00264E5F"/>
    <w:rsid w:val="00264FB4"/>
    <w:rsid w:val="00265019"/>
    <w:rsid w:val="0026514C"/>
    <w:rsid w:val="0026554A"/>
    <w:rsid w:val="002655A7"/>
    <w:rsid w:val="002655BA"/>
    <w:rsid w:val="002655F2"/>
    <w:rsid w:val="002655FC"/>
    <w:rsid w:val="002656FD"/>
    <w:rsid w:val="0026587C"/>
    <w:rsid w:val="0026589D"/>
    <w:rsid w:val="002658E6"/>
    <w:rsid w:val="002659F6"/>
    <w:rsid w:val="00265C5B"/>
    <w:rsid w:val="00265CA2"/>
    <w:rsid w:val="00265D68"/>
    <w:rsid w:val="00265F12"/>
    <w:rsid w:val="0026644B"/>
    <w:rsid w:val="002668C6"/>
    <w:rsid w:val="00266A59"/>
    <w:rsid w:val="00266AE1"/>
    <w:rsid w:val="00266E58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CFF"/>
    <w:rsid w:val="00271D0A"/>
    <w:rsid w:val="00271FDD"/>
    <w:rsid w:val="00272A12"/>
    <w:rsid w:val="00272BB0"/>
    <w:rsid w:val="00272C7A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59"/>
    <w:rsid w:val="002741D1"/>
    <w:rsid w:val="00274707"/>
    <w:rsid w:val="002749CF"/>
    <w:rsid w:val="00274A79"/>
    <w:rsid w:val="00274B1E"/>
    <w:rsid w:val="00274B87"/>
    <w:rsid w:val="00274D6F"/>
    <w:rsid w:val="00274F8A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392"/>
    <w:rsid w:val="00277663"/>
    <w:rsid w:val="002776C5"/>
    <w:rsid w:val="00277B1B"/>
    <w:rsid w:val="00277B6F"/>
    <w:rsid w:val="00277D4C"/>
    <w:rsid w:val="00277DAC"/>
    <w:rsid w:val="00277E11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2CF"/>
    <w:rsid w:val="0028162E"/>
    <w:rsid w:val="00281B59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F2D"/>
    <w:rsid w:val="002843EC"/>
    <w:rsid w:val="0028450B"/>
    <w:rsid w:val="002845B7"/>
    <w:rsid w:val="002846A3"/>
    <w:rsid w:val="002848C7"/>
    <w:rsid w:val="00284BF1"/>
    <w:rsid w:val="00284D31"/>
    <w:rsid w:val="002851BC"/>
    <w:rsid w:val="00285229"/>
    <w:rsid w:val="0028529E"/>
    <w:rsid w:val="00285309"/>
    <w:rsid w:val="00285404"/>
    <w:rsid w:val="00285423"/>
    <w:rsid w:val="00285555"/>
    <w:rsid w:val="0028588C"/>
    <w:rsid w:val="00285967"/>
    <w:rsid w:val="002859EE"/>
    <w:rsid w:val="00286304"/>
    <w:rsid w:val="002864AB"/>
    <w:rsid w:val="0028651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643"/>
    <w:rsid w:val="002907C9"/>
    <w:rsid w:val="002909C7"/>
    <w:rsid w:val="00291065"/>
    <w:rsid w:val="002910C0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B3C"/>
    <w:rsid w:val="00292B64"/>
    <w:rsid w:val="00292B84"/>
    <w:rsid w:val="00292B8F"/>
    <w:rsid w:val="00292CF3"/>
    <w:rsid w:val="00292D6C"/>
    <w:rsid w:val="00292D97"/>
    <w:rsid w:val="00292D9B"/>
    <w:rsid w:val="00293159"/>
    <w:rsid w:val="00293814"/>
    <w:rsid w:val="0029414C"/>
    <w:rsid w:val="00294164"/>
    <w:rsid w:val="002946A5"/>
    <w:rsid w:val="00294762"/>
    <w:rsid w:val="00294A62"/>
    <w:rsid w:val="00294C83"/>
    <w:rsid w:val="00294E4E"/>
    <w:rsid w:val="00294FAA"/>
    <w:rsid w:val="002951C7"/>
    <w:rsid w:val="0029537A"/>
    <w:rsid w:val="0029549A"/>
    <w:rsid w:val="002955BF"/>
    <w:rsid w:val="002957BD"/>
    <w:rsid w:val="002958C0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1855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2E2"/>
    <w:rsid w:val="002A32E9"/>
    <w:rsid w:val="002A3347"/>
    <w:rsid w:val="002A394D"/>
    <w:rsid w:val="002A3AF4"/>
    <w:rsid w:val="002A3B20"/>
    <w:rsid w:val="002A3CF9"/>
    <w:rsid w:val="002A4289"/>
    <w:rsid w:val="002A4457"/>
    <w:rsid w:val="002A45A0"/>
    <w:rsid w:val="002A47D9"/>
    <w:rsid w:val="002A4B68"/>
    <w:rsid w:val="002A4BC2"/>
    <w:rsid w:val="002A4BCB"/>
    <w:rsid w:val="002A4CEE"/>
    <w:rsid w:val="002A4E30"/>
    <w:rsid w:val="002A4EEE"/>
    <w:rsid w:val="002A5073"/>
    <w:rsid w:val="002A5182"/>
    <w:rsid w:val="002A5443"/>
    <w:rsid w:val="002A5477"/>
    <w:rsid w:val="002A5592"/>
    <w:rsid w:val="002A566C"/>
    <w:rsid w:val="002A5B3B"/>
    <w:rsid w:val="002A5CB1"/>
    <w:rsid w:val="002A5CF1"/>
    <w:rsid w:val="002A5F03"/>
    <w:rsid w:val="002A5F79"/>
    <w:rsid w:val="002A6031"/>
    <w:rsid w:val="002A6044"/>
    <w:rsid w:val="002A61A9"/>
    <w:rsid w:val="002A62F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591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1FE6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635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E8D"/>
    <w:rsid w:val="002B4FBB"/>
    <w:rsid w:val="002B51F6"/>
    <w:rsid w:val="002B549D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6E33"/>
    <w:rsid w:val="002B6FD8"/>
    <w:rsid w:val="002B70FA"/>
    <w:rsid w:val="002B71E9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64A"/>
    <w:rsid w:val="002C0926"/>
    <w:rsid w:val="002C0A29"/>
    <w:rsid w:val="002C0A5B"/>
    <w:rsid w:val="002C0FA4"/>
    <w:rsid w:val="002C1125"/>
    <w:rsid w:val="002C1173"/>
    <w:rsid w:val="002C12D4"/>
    <w:rsid w:val="002C14B0"/>
    <w:rsid w:val="002C1641"/>
    <w:rsid w:val="002C174B"/>
    <w:rsid w:val="002C1BB7"/>
    <w:rsid w:val="002C1C1F"/>
    <w:rsid w:val="002C1E21"/>
    <w:rsid w:val="002C1F24"/>
    <w:rsid w:val="002C20C3"/>
    <w:rsid w:val="002C23A1"/>
    <w:rsid w:val="002C26C2"/>
    <w:rsid w:val="002C2ADF"/>
    <w:rsid w:val="002C2C41"/>
    <w:rsid w:val="002C2CFE"/>
    <w:rsid w:val="002C2D9C"/>
    <w:rsid w:val="002C2EBB"/>
    <w:rsid w:val="002C2EDB"/>
    <w:rsid w:val="002C2EE6"/>
    <w:rsid w:val="002C2EFA"/>
    <w:rsid w:val="002C3073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385"/>
    <w:rsid w:val="002C44E2"/>
    <w:rsid w:val="002C4598"/>
    <w:rsid w:val="002C4673"/>
    <w:rsid w:val="002C481B"/>
    <w:rsid w:val="002C4CA1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B6"/>
    <w:rsid w:val="002C623F"/>
    <w:rsid w:val="002C641E"/>
    <w:rsid w:val="002C689C"/>
    <w:rsid w:val="002C6A4C"/>
    <w:rsid w:val="002C6B70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5E"/>
    <w:rsid w:val="002D3A61"/>
    <w:rsid w:val="002D3C75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74"/>
    <w:rsid w:val="002D52F2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8F9"/>
    <w:rsid w:val="002D7A87"/>
    <w:rsid w:val="002D7B7E"/>
    <w:rsid w:val="002D7B81"/>
    <w:rsid w:val="002D7C25"/>
    <w:rsid w:val="002D7D0E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288"/>
    <w:rsid w:val="002E1387"/>
    <w:rsid w:val="002E1388"/>
    <w:rsid w:val="002E142F"/>
    <w:rsid w:val="002E149D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049"/>
    <w:rsid w:val="002E3106"/>
    <w:rsid w:val="002E3441"/>
    <w:rsid w:val="002E3737"/>
    <w:rsid w:val="002E3770"/>
    <w:rsid w:val="002E3858"/>
    <w:rsid w:val="002E3907"/>
    <w:rsid w:val="002E399F"/>
    <w:rsid w:val="002E39E0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4A7C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5F90"/>
    <w:rsid w:val="002E6045"/>
    <w:rsid w:val="002E6122"/>
    <w:rsid w:val="002E673C"/>
    <w:rsid w:val="002E674A"/>
    <w:rsid w:val="002E67CC"/>
    <w:rsid w:val="002E6836"/>
    <w:rsid w:val="002E6853"/>
    <w:rsid w:val="002E6A1A"/>
    <w:rsid w:val="002E6AB0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A6B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86"/>
    <w:rsid w:val="002F61D0"/>
    <w:rsid w:val="002F6312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706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91A"/>
    <w:rsid w:val="00300A4F"/>
    <w:rsid w:val="00300C32"/>
    <w:rsid w:val="00300D31"/>
    <w:rsid w:val="003011C6"/>
    <w:rsid w:val="00301220"/>
    <w:rsid w:val="00301260"/>
    <w:rsid w:val="003015F5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28F"/>
    <w:rsid w:val="00302B04"/>
    <w:rsid w:val="00302B6D"/>
    <w:rsid w:val="00302CBB"/>
    <w:rsid w:val="00302D61"/>
    <w:rsid w:val="003031C9"/>
    <w:rsid w:val="00303219"/>
    <w:rsid w:val="0030322C"/>
    <w:rsid w:val="0030334A"/>
    <w:rsid w:val="00303516"/>
    <w:rsid w:val="0030356D"/>
    <w:rsid w:val="00303924"/>
    <w:rsid w:val="00303AD5"/>
    <w:rsid w:val="00303D49"/>
    <w:rsid w:val="00304280"/>
    <w:rsid w:val="00304895"/>
    <w:rsid w:val="00304D4D"/>
    <w:rsid w:val="00304F46"/>
    <w:rsid w:val="00304F65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898"/>
    <w:rsid w:val="0030795C"/>
    <w:rsid w:val="00307978"/>
    <w:rsid w:val="00307BA4"/>
    <w:rsid w:val="00307BFD"/>
    <w:rsid w:val="00307F04"/>
    <w:rsid w:val="00307F20"/>
    <w:rsid w:val="00307F93"/>
    <w:rsid w:val="00310217"/>
    <w:rsid w:val="00310359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D07"/>
    <w:rsid w:val="00311E49"/>
    <w:rsid w:val="003124B4"/>
    <w:rsid w:val="003125DC"/>
    <w:rsid w:val="003127F4"/>
    <w:rsid w:val="0031291C"/>
    <w:rsid w:val="00312D94"/>
    <w:rsid w:val="00312F6F"/>
    <w:rsid w:val="0031307F"/>
    <w:rsid w:val="00313377"/>
    <w:rsid w:val="00313378"/>
    <w:rsid w:val="003135A0"/>
    <w:rsid w:val="0031375E"/>
    <w:rsid w:val="00313783"/>
    <w:rsid w:val="00313B9D"/>
    <w:rsid w:val="00313B9F"/>
    <w:rsid w:val="00313D0B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A51"/>
    <w:rsid w:val="00315B72"/>
    <w:rsid w:val="00315B7F"/>
    <w:rsid w:val="00315DAB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EE1"/>
    <w:rsid w:val="00320060"/>
    <w:rsid w:val="0032038D"/>
    <w:rsid w:val="00320452"/>
    <w:rsid w:val="00320597"/>
    <w:rsid w:val="003205EA"/>
    <w:rsid w:val="003207C3"/>
    <w:rsid w:val="00320945"/>
    <w:rsid w:val="00320B33"/>
    <w:rsid w:val="00320B99"/>
    <w:rsid w:val="00320FDB"/>
    <w:rsid w:val="0032124F"/>
    <w:rsid w:val="00321815"/>
    <w:rsid w:val="003219F9"/>
    <w:rsid w:val="00321A2A"/>
    <w:rsid w:val="00321B1D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A5C"/>
    <w:rsid w:val="00324AD6"/>
    <w:rsid w:val="00324D1F"/>
    <w:rsid w:val="00324D81"/>
    <w:rsid w:val="00324D8C"/>
    <w:rsid w:val="0032519F"/>
    <w:rsid w:val="003251C8"/>
    <w:rsid w:val="0032538D"/>
    <w:rsid w:val="003255FC"/>
    <w:rsid w:val="003258E3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184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367"/>
    <w:rsid w:val="003304BE"/>
    <w:rsid w:val="003304D0"/>
    <w:rsid w:val="003305D3"/>
    <w:rsid w:val="00330A49"/>
    <w:rsid w:val="00330BC6"/>
    <w:rsid w:val="00330C78"/>
    <w:rsid w:val="00330DBA"/>
    <w:rsid w:val="003311D3"/>
    <w:rsid w:val="003312A3"/>
    <w:rsid w:val="00331337"/>
    <w:rsid w:val="00331386"/>
    <w:rsid w:val="00331421"/>
    <w:rsid w:val="003314EC"/>
    <w:rsid w:val="00331688"/>
    <w:rsid w:val="003317C7"/>
    <w:rsid w:val="00331828"/>
    <w:rsid w:val="0033197B"/>
    <w:rsid w:val="00331D30"/>
    <w:rsid w:val="00331D66"/>
    <w:rsid w:val="00331E7F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48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4ED6"/>
    <w:rsid w:val="0033502B"/>
    <w:rsid w:val="003351F8"/>
    <w:rsid w:val="003351FA"/>
    <w:rsid w:val="00335357"/>
    <w:rsid w:val="00335455"/>
    <w:rsid w:val="003357D9"/>
    <w:rsid w:val="003359CD"/>
    <w:rsid w:val="00335BD9"/>
    <w:rsid w:val="00335CE5"/>
    <w:rsid w:val="00335D67"/>
    <w:rsid w:val="00335DD4"/>
    <w:rsid w:val="003361CE"/>
    <w:rsid w:val="00336777"/>
    <w:rsid w:val="003367FD"/>
    <w:rsid w:val="00336CE6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122"/>
    <w:rsid w:val="00340287"/>
    <w:rsid w:val="003404EC"/>
    <w:rsid w:val="0034071C"/>
    <w:rsid w:val="00340D74"/>
    <w:rsid w:val="003411D8"/>
    <w:rsid w:val="00341274"/>
    <w:rsid w:val="003413D8"/>
    <w:rsid w:val="00341460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78B"/>
    <w:rsid w:val="003437A1"/>
    <w:rsid w:val="00343897"/>
    <w:rsid w:val="00343B5B"/>
    <w:rsid w:val="00343C63"/>
    <w:rsid w:val="00343C7E"/>
    <w:rsid w:val="00343E1D"/>
    <w:rsid w:val="00343E45"/>
    <w:rsid w:val="00343ECE"/>
    <w:rsid w:val="00344071"/>
    <w:rsid w:val="003441F1"/>
    <w:rsid w:val="003441FD"/>
    <w:rsid w:val="003442D3"/>
    <w:rsid w:val="003444C5"/>
    <w:rsid w:val="003445F2"/>
    <w:rsid w:val="00344827"/>
    <w:rsid w:val="00344859"/>
    <w:rsid w:val="0034488F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2CA"/>
    <w:rsid w:val="0034731F"/>
    <w:rsid w:val="00347442"/>
    <w:rsid w:val="003474D4"/>
    <w:rsid w:val="00347A45"/>
    <w:rsid w:val="00347A9A"/>
    <w:rsid w:val="00347DDB"/>
    <w:rsid w:val="00347E67"/>
    <w:rsid w:val="00347F54"/>
    <w:rsid w:val="00350059"/>
    <w:rsid w:val="003500F8"/>
    <w:rsid w:val="00350178"/>
    <w:rsid w:val="003502DB"/>
    <w:rsid w:val="0035057F"/>
    <w:rsid w:val="003505D1"/>
    <w:rsid w:val="0035082C"/>
    <w:rsid w:val="00350916"/>
    <w:rsid w:val="00350AE2"/>
    <w:rsid w:val="00350B24"/>
    <w:rsid w:val="00350C58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5D"/>
    <w:rsid w:val="00352BB6"/>
    <w:rsid w:val="00352C65"/>
    <w:rsid w:val="00352F24"/>
    <w:rsid w:val="003533AD"/>
    <w:rsid w:val="0035342E"/>
    <w:rsid w:val="00353818"/>
    <w:rsid w:val="003538A6"/>
    <w:rsid w:val="00353AEF"/>
    <w:rsid w:val="00353BC9"/>
    <w:rsid w:val="00353C0A"/>
    <w:rsid w:val="00353CBA"/>
    <w:rsid w:val="00353F22"/>
    <w:rsid w:val="00353F6D"/>
    <w:rsid w:val="003540E6"/>
    <w:rsid w:val="00354167"/>
    <w:rsid w:val="003541AA"/>
    <w:rsid w:val="003541E6"/>
    <w:rsid w:val="003545D4"/>
    <w:rsid w:val="00354659"/>
    <w:rsid w:val="003548B7"/>
    <w:rsid w:val="00354B92"/>
    <w:rsid w:val="00354FD0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6FF3"/>
    <w:rsid w:val="00357156"/>
    <w:rsid w:val="003573BC"/>
    <w:rsid w:val="003575D8"/>
    <w:rsid w:val="0035769A"/>
    <w:rsid w:val="003578A9"/>
    <w:rsid w:val="00357CE2"/>
    <w:rsid w:val="00357D99"/>
    <w:rsid w:val="003601B9"/>
    <w:rsid w:val="003605ED"/>
    <w:rsid w:val="003606C5"/>
    <w:rsid w:val="003606DE"/>
    <w:rsid w:val="00360748"/>
    <w:rsid w:val="003607A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11F"/>
    <w:rsid w:val="00362292"/>
    <w:rsid w:val="00362354"/>
    <w:rsid w:val="0036235B"/>
    <w:rsid w:val="00362793"/>
    <w:rsid w:val="003628AA"/>
    <w:rsid w:val="00362A8C"/>
    <w:rsid w:val="00362ADF"/>
    <w:rsid w:val="00362CBB"/>
    <w:rsid w:val="00362FAA"/>
    <w:rsid w:val="00363234"/>
    <w:rsid w:val="003633A2"/>
    <w:rsid w:val="00363509"/>
    <w:rsid w:val="00363672"/>
    <w:rsid w:val="003636BA"/>
    <w:rsid w:val="003636DC"/>
    <w:rsid w:val="003637CD"/>
    <w:rsid w:val="0036387E"/>
    <w:rsid w:val="00363A8C"/>
    <w:rsid w:val="00363B41"/>
    <w:rsid w:val="00363BDB"/>
    <w:rsid w:val="00363FA9"/>
    <w:rsid w:val="003642AD"/>
    <w:rsid w:val="003643F1"/>
    <w:rsid w:val="003644FB"/>
    <w:rsid w:val="0036455E"/>
    <w:rsid w:val="00364676"/>
    <w:rsid w:val="00364677"/>
    <w:rsid w:val="0036476B"/>
    <w:rsid w:val="0036499E"/>
    <w:rsid w:val="003649CA"/>
    <w:rsid w:val="00364B05"/>
    <w:rsid w:val="00364D35"/>
    <w:rsid w:val="00364F7D"/>
    <w:rsid w:val="00364FA2"/>
    <w:rsid w:val="003650C6"/>
    <w:rsid w:val="00365199"/>
    <w:rsid w:val="00365342"/>
    <w:rsid w:val="00365600"/>
    <w:rsid w:val="00365734"/>
    <w:rsid w:val="00365A73"/>
    <w:rsid w:val="00365AF5"/>
    <w:rsid w:val="00365C54"/>
    <w:rsid w:val="00365EFF"/>
    <w:rsid w:val="00366154"/>
    <w:rsid w:val="003663E9"/>
    <w:rsid w:val="003666A0"/>
    <w:rsid w:val="00366729"/>
    <w:rsid w:val="003668F6"/>
    <w:rsid w:val="00366923"/>
    <w:rsid w:val="00366AEB"/>
    <w:rsid w:val="00366E4C"/>
    <w:rsid w:val="003671C3"/>
    <w:rsid w:val="003671F6"/>
    <w:rsid w:val="00367551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24"/>
    <w:rsid w:val="00370E9D"/>
    <w:rsid w:val="00370F81"/>
    <w:rsid w:val="0037101F"/>
    <w:rsid w:val="00371086"/>
    <w:rsid w:val="003711A9"/>
    <w:rsid w:val="00371209"/>
    <w:rsid w:val="00371274"/>
    <w:rsid w:val="00371583"/>
    <w:rsid w:val="00371923"/>
    <w:rsid w:val="00371950"/>
    <w:rsid w:val="00371A0E"/>
    <w:rsid w:val="00371BC5"/>
    <w:rsid w:val="00371CE8"/>
    <w:rsid w:val="003721DA"/>
    <w:rsid w:val="003723C6"/>
    <w:rsid w:val="0037240E"/>
    <w:rsid w:val="0037265E"/>
    <w:rsid w:val="0037290B"/>
    <w:rsid w:val="003729A3"/>
    <w:rsid w:val="00372A6A"/>
    <w:rsid w:val="00372E86"/>
    <w:rsid w:val="00372EC9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3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0"/>
    <w:rsid w:val="00375585"/>
    <w:rsid w:val="0037558F"/>
    <w:rsid w:val="00375826"/>
    <w:rsid w:val="003758A2"/>
    <w:rsid w:val="0037597B"/>
    <w:rsid w:val="0037599E"/>
    <w:rsid w:val="00375C15"/>
    <w:rsid w:val="00375C5C"/>
    <w:rsid w:val="00375E38"/>
    <w:rsid w:val="0037606C"/>
    <w:rsid w:val="0037625C"/>
    <w:rsid w:val="00376505"/>
    <w:rsid w:val="0037652E"/>
    <w:rsid w:val="00376567"/>
    <w:rsid w:val="00376721"/>
    <w:rsid w:val="00376762"/>
    <w:rsid w:val="0037678D"/>
    <w:rsid w:val="00376A4F"/>
    <w:rsid w:val="00376B71"/>
    <w:rsid w:val="00376DFE"/>
    <w:rsid w:val="00376F01"/>
    <w:rsid w:val="003776F4"/>
    <w:rsid w:val="00377A5D"/>
    <w:rsid w:val="00377B9D"/>
    <w:rsid w:val="00377EAE"/>
    <w:rsid w:val="00377F4A"/>
    <w:rsid w:val="00377F90"/>
    <w:rsid w:val="00380256"/>
    <w:rsid w:val="00380392"/>
    <w:rsid w:val="00380467"/>
    <w:rsid w:val="003804AC"/>
    <w:rsid w:val="0038056D"/>
    <w:rsid w:val="00381276"/>
    <w:rsid w:val="003812F9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90A"/>
    <w:rsid w:val="00382A0F"/>
    <w:rsid w:val="00382AC5"/>
    <w:rsid w:val="00382AE6"/>
    <w:rsid w:val="00382B17"/>
    <w:rsid w:val="00382B2C"/>
    <w:rsid w:val="00382B5E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70B"/>
    <w:rsid w:val="003847FD"/>
    <w:rsid w:val="003848E2"/>
    <w:rsid w:val="00384ADC"/>
    <w:rsid w:val="00384DBE"/>
    <w:rsid w:val="00384E57"/>
    <w:rsid w:val="00384E9A"/>
    <w:rsid w:val="003850FF"/>
    <w:rsid w:val="003854C7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0B1"/>
    <w:rsid w:val="00387127"/>
    <w:rsid w:val="0038716A"/>
    <w:rsid w:val="00387577"/>
    <w:rsid w:val="0038778C"/>
    <w:rsid w:val="003877D5"/>
    <w:rsid w:val="003878C0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95"/>
    <w:rsid w:val="003924A3"/>
    <w:rsid w:val="003924F4"/>
    <w:rsid w:val="00392564"/>
    <w:rsid w:val="00392681"/>
    <w:rsid w:val="00392A15"/>
    <w:rsid w:val="00392B04"/>
    <w:rsid w:val="00392BB6"/>
    <w:rsid w:val="00392DB4"/>
    <w:rsid w:val="00392DDD"/>
    <w:rsid w:val="00392FFF"/>
    <w:rsid w:val="00393034"/>
    <w:rsid w:val="00393056"/>
    <w:rsid w:val="00393094"/>
    <w:rsid w:val="00393105"/>
    <w:rsid w:val="00393417"/>
    <w:rsid w:val="00393518"/>
    <w:rsid w:val="003937EB"/>
    <w:rsid w:val="003937F2"/>
    <w:rsid w:val="00393816"/>
    <w:rsid w:val="00393D6A"/>
    <w:rsid w:val="00393E09"/>
    <w:rsid w:val="00393EC2"/>
    <w:rsid w:val="0039400C"/>
    <w:rsid w:val="003941AA"/>
    <w:rsid w:val="00394385"/>
    <w:rsid w:val="00394439"/>
    <w:rsid w:val="0039467F"/>
    <w:rsid w:val="003948B1"/>
    <w:rsid w:val="00394CEB"/>
    <w:rsid w:val="00394D5F"/>
    <w:rsid w:val="00394F15"/>
    <w:rsid w:val="0039532D"/>
    <w:rsid w:val="003954B6"/>
    <w:rsid w:val="003955C8"/>
    <w:rsid w:val="003956D6"/>
    <w:rsid w:val="003957AF"/>
    <w:rsid w:val="0039596A"/>
    <w:rsid w:val="00395A19"/>
    <w:rsid w:val="00395B34"/>
    <w:rsid w:val="00395FFB"/>
    <w:rsid w:val="003962C2"/>
    <w:rsid w:val="00396AC9"/>
    <w:rsid w:val="00396CE5"/>
    <w:rsid w:val="00397074"/>
    <w:rsid w:val="003971A6"/>
    <w:rsid w:val="00397356"/>
    <w:rsid w:val="00397357"/>
    <w:rsid w:val="003975F7"/>
    <w:rsid w:val="0039781C"/>
    <w:rsid w:val="003979D1"/>
    <w:rsid w:val="00397E69"/>
    <w:rsid w:val="003A01E2"/>
    <w:rsid w:val="003A0425"/>
    <w:rsid w:val="003A0577"/>
    <w:rsid w:val="003A08E1"/>
    <w:rsid w:val="003A0C2B"/>
    <w:rsid w:val="003A133D"/>
    <w:rsid w:val="003A16CE"/>
    <w:rsid w:val="003A1733"/>
    <w:rsid w:val="003A180B"/>
    <w:rsid w:val="003A1922"/>
    <w:rsid w:val="003A1AA1"/>
    <w:rsid w:val="003A1AD2"/>
    <w:rsid w:val="003A1B54"/>
    <w:rsid w:val="003A1C1F"/>
    <w:rsid w:val="003A1E01"/>
    <w:rsid w:val="003A1FB9"/>
    <w:rsid w:val="003A1FD5"/>
    <w:rsid w:val="003A213C"/>
    <w:rsid w:val="003A24E5"/>
    <w:rsid w:val="003A27FF"/>
    <w:rsid w:val="003A280A"/>
    <w:rsid w:val="003A2AC8"/>
    <w:rsid w:val="003A2B49"/>
    <w:rsid w:val="003A2B88"/>
    <w:rsid w:val="003A2D52"/>
    <w:rsid w:val="003A2DB7"/>
    <w:rsid w:val="003A3271"/>
    <w:rsid w:val="003A3352"/>
    <w:rsid w:val="003A3605"/>
    <w:rsid w:val="003A36D7"/>
    <w:rsid w:val="003A3852"/>
    <w:rsid w:val="003A38B3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BA2"/>
    <w:rsid w:val="003A4CA0"/>
    <w:rsid w:val="003A4D00"/>
    <w:rsid w:val="003A4ECB"/>
    <w:rsid w:val="003A5326"/>
    <w:rsid w:val="003A5484"/>
    <w:rsid w:val="003A592B"/>
    <w:rsid w:val="003A5C0C"/>
    <w:rsid w:val="003A5C49"/>
    <w:rsid w:val="003A5CF5"/>
    <w:rsid w:val="003A5D06"/>
    <w:rsid w:val="003A5E3D"/>
    <w:rsid w:val="003A5E94"/>
    <w:rsid w:val="003A5F2A"/>
    <w:rsid w:val="003A610D"/>
    <w:rsid w:val="003A62A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72"/>
    <w:rsid w:val="003A6B95"/>
    <w:rsid w:val="003A6BAA"/>
    <w:rsid w:val="003A6CE0"/>
    <w:rsid w:val="003A6FCA"/>
    <w:rsid w:val="003A732D"/>
    <w:rsid w:val="003A7358"/>
    <w:rsid w:val="003A7556"/>
    <w:rsid w:val="003A763E"/>
    <w:rsid w:val="003A764F"/>
    <w:rsid w:val="003A78F4"/>
    <w:rsid w:val="003A7B9B"/>
    <w:rsid w:val="003A7C6F"/>
    <w:rsid w:val="003B00C9"/>
    <w:rsid w:val="003B00D9"/>
    <w:rsid w:val="003B01A2"/>
    <w:rsid w:val="003B0463"/>
    <w:rsid w:val="003B04DA"/>
    <w:rsid w:val="003B0913"/>
    <w:rsid w:val="003B0A6C"/>
    <w:rsid w:val="003B120A"/>
    <w:rsid w:val="003B13C0"/>
    <w:rsid w:val="003B179C"/>
    <w:rsid w:val="003B18EF"/>
    <w:rsid w:val="003B1C11"/>
    <w:rsid w:val="003B1D2C"/>
    <w:rsid w:val="003B1F5E"/>
    <w:rsid w:val="003B2270"/>
    <w:rsid w:val="003B2297"/>
    <w:rsid w:val="003B22F7"/>
    <w:rsid w:val="003B2A94"/>
    <w:rsid w:val="003B2AF3"/>
    <w:rsid w:val="003B2D8A"/>
    <w:rsid w:val="003B2E0D"/>
    <w:rsid w:val="003B2E7E"/>
    <w:rsid w:val="003B305F"/>
    <w:rsid w:val="003B3266"/>
    <w:rsid w:val="003B3497"/>
    <w:rsid w:val="003B366F"/>
    <w:rsid w:val="003B3740"/>
    <w:rsid w:val="003B374A"/>
    <w:rsid w:val="003B3970"/>
    <w:rsid w:val="003B3A68"/>
    <w:rsid w:val="003B3EC9"/>
    <w:rsid w:val="003B4136"/>
    <w:rsid w:val="003B434A"/>
    <w:rsid w:val="003B4389"/>
    <w:rsid w:val="003B4437"/>
    <w:rsid w:val="003B45AD"/>
    <w:rsid w:val="003B45D3"/>
    <w:rsid w:val="003B4737"/>
    <w:rsid w:val="003B4D07"/>
    <w:rsid w:val="003B4F6F"/>
    <w:rsid w:val="003B4FB1"/>
    <w:rsid w:val="003B4FF5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784"/>
    <w:rsid w:val="003B6787"/>
    <w:rsid w:val="003B6B4F"/>
    <w:rsid w:val="003B6C50"/>
    <w:rsid w:val="003B6C9A"/>
    <w:rsid w:val="003B6FD4"/>
    <w:rsid w:val="003B711F"/>
    <w:rsid w:val="003B7161"/>
    <w:rsid w:val="003B73B5"/>
    <w:rsid w:val="003B75EB"/>
    <w:rsid w:val="003B77DC"/>
    <w:rsid w:val="003B79E3"/>
    <w:rsid w:val="003B7DB3"/>
    <w:rsid w:val="003B7E72"/>
    <w:rsid w:val="003B7EF5"/>
    <w:rsid w:val="003C042E"/>
    <w:rsid w:val="003C0446"/>
    <w:rsid w:val="003C0466"/>
    <w:rsid w:val="003C07ED"/>
    <w:rsid w:val="003C0BEC"/>
    <w:rsid w:val="003C0C43"/>
    <w:rsid w:val="003C106A"/>
    <w:rsid w:val="003C1AEB"/>
    <w:rsid w:val="003C1B4E"/>
    <w:rsid w:val="003C1DDD"/>
    <w:rsid w:val="003C1EB3"/>
    <w:rsid w:val="003C1EF7"/>
    <w:rsid w:val="003C1FB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861"/>
    <w:rsid w:val="003C495E"/>
    <w:rsid w:val="003C4CFD"/>
    <w:rsid w:val="003C4D08"/>
    <w:rsid w:val="003C4D87"/>
    <w:rsid w:val="003C516A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44"/>
    <w:rsid w:val="003D1D9D"/>
    <w:rsid w:val="003D1EBE"/>
    <w:rsid w:val="003D1ED2"/>
    <w:rsid w:val="003D20B0"/>
    <w:rsid w:val="003D22C8"/>
    <w:rsid w:val="003D253A"/>
    <w:rsid w:val="003D268D"/>
    <w:rsid w:val="003D279C"/>
    <w:rsid w:val="003D285F"/>
    <w:rsid w:val="003D29B9"/>
    <w:rsid w:val="003D2A88"/>
    <w:rsid w:val="003D2B51"/>
    <w:rsid w:val="003D2CA2"/>
    <w:rsid w:val="003D2D08"/>
    <w:rsid w:val="003D321F"/>
    <w:rsid w:val="003D3316"/>
    <w:rsid w:val="003D337D"/>
    <w:rsid w:val="003D33FB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D31"/>
    <w:rsid w:val="003D4D61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5EB7"/>
    <w:rsid w:val="003D639D"/>
    <w:rsid w:val="003D6571"/>
    <w:rsid w:val="003D6713"/>
    <w:rsid w:val="003D68E4"/>
    <w:rsid w:val="003D699B"/>
    <w:rsid w:val="003D6AC9"/>
    <w:rsid w:val="003D6BE6"/>
    <w:rsid w:val="003D6BF9"/>
    <w:rsid w:val="003D6DD4"/>
    <w:rsid w:val="003D6DDB"/>
    <w:rsid w:val="003D6EBC"/>
    <w:rsid w:val="003D6F27"/>
    <w:rsid w:val="003D71CC"/>
    <w:rsid w:val="003D748C"/>
    <w:rsid w:val="003D7686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FDC"/>
    <w:rsid w:val="003E108F"/>
    <w:rsid w:val="003E1196"/>
    <w:rsid w:val="003E128A"/>
    <w:rsid w:val="003E13D7"/>
    <w:rsid w:val="003E1424"/>
    <w:rsid w:val="003E1461"/>
    <w:rsid w:val="003E15F9"/>
    <w:rsid w:val="003E18B7"/>
    <w:rsid w:val="003E19F3"/>
    <w:rsid w:val="003E1CAB"/>
    <w:rsid w:val="003E1CE3"/>
    <w:rsid w:val="003E1E45"/>
    <w:rsid w:val="003E1E6B"/>
    <w:rsid w:val="003E1EDB"/>
    <w:rsid w:val="003E1F2F"/>
    <w:rsid w:val="003E2181"/>
    <w:rsid w:val="003E2251"/>
    <w:rsid w:val="003E2486"/>
    <w:rsid w:val="003E255A"/>
    <w:rsid w:val="003E2B6C"/>
    <w:rsid w:val="003E2D39"/>
    <w:rsid w:val="003E2DF1"/>
    <w:rsid w:val="003E2F6B"/>
    <w:rsid w:val="003E333C"/>
    <w:rsid w:val="003E334D"/>
    <w:rsid w:val="003E3530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48F"/>
    <w:rsid w:val="003E457E"/>
    <w:rsid w:val="003E45F5"/>
    <w:rsid w:val="003E4A3C"/>
    <w:rsid w:val="003E4C9B"/>
    <w:rsid w:val="003E5022"/>
    <w:rsid w:val="003E51FA"/>
    <w:rsid w:val="003E5213"/>
    <w:rsid w:val="003E53F7"/>
    <w:rsid w:val="003E5485"/>
    <w:rsid w:val="003E5CC5"/>
    <w:rsid w:val="003E5DED"/>
    <w:rsid w:val="003E5F66"/>
    <w:rsid w:val="003E6041"/>
    <w:rsid w:val="003E614B"/>
    <w:rsid w:val="003E6450"/>
    <w:rsid w:val="003E6470"/>
    <w:rsid w:val="003E665A"/>
    <w:rsid w:val="003E67D6"/>
    <w:rsid w:val="003E684C"/>
    <w:rsid w:val="003E699D"/>
    <w:rsid w:val="003E6AEA"/>
    <w:rsid w:val="003E70DC"/>
    <w:rsid w:val="003E7105"/>
    <w:rsid w:val="003E72B1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0DD1"/>
    <w:rsid w:val="003F110E"/>
    <w:rsid w:val="003F1199"/>
    <w:rsid w:val="003F137F"/>
    <w:rsid w:val="003F15C8"/>
    <w:rsid w:val="003F16B2"/>
    <w:rsid w:val="003F16CA"/>
    <w:rsid w:val="003F19B1"/>
    <w:rsid w:val="003F1C16"/>
    <w:rsid w:val="003F1CDA"/>
    <w:rsid w:val="003F1DE9"/>
    <w:rsid w:val="003F1DF0"/>
    <w:rsid w:val="003F1EC1"/>
    <w:rsid w:val="003F2334"/>
    <w:rsid w:val="003F264E"/>
    <w:rsid w:val="003F2740"/>
    <w:rsid w:val="003F28E0"/>
    <w:rsid w:val="003F2C92"/>
    <w:rsid w:val="003F2E20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5F0"/>
    <w:rsid w:val="003F467E"/>
    <w:rsid w:val="003F47DD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A1F"/>
    <w:rsid w:val="003F5E8D"/>
    <w:rsid w:val="003F5FE1"/>
    <w:rsid w:val="003F621F"/>
    <w:rsid w:val="003F6290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426"/>
    <w:rsid w:val="003F75A9"/>
    <w:rsid w:val="003F768E"/>
    <w:rsid w:val="003F7963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7DD"/>
    <w:rsid w:val="00402C9A"/>
    <w:rsid w:val="00403058"/>
    <w:rsid w:val="0040310B"/>
    <w:rsid w:val="00403236"/>
    <w:rsid w:val="00403245"/>
    <w:rsid w:val="0040398A"/>
    <w:rsid w:val="0040398D"/>
    <w:rsid w:val="00403AB5"/>
    <w:rsid w:val="00403B24"/>
    <w:rsid w:val="00403D53"/>
    <w:rsid w:val="00403EAF"/>
    <w:rsid w:val="004041A8"/>
    <w:rsid w:val="00404782"/>
    <w:rsid w:val="00404805"/>
    <w:rsid w:val="00404832"/>
    <w:rsid w:val="00404A97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B74"/>
    <w:rsid w:val="00405C34"/>
    <w:rsid w:val="00405DD3"/>
    <w:rsid w:val="00405DDE"/>
    <w:rsid w:val="00405EE4"/>
    <w:rsid w:val="0040601C"/>
    <w:rsid w:val="00406193"/>
    <w:rsid w:val="0040620E"/>
    <w:rsid w:val="0040625C"/>
    <w:rsid w:val="00406357"/>
    <w:rsid w:val="004063DD"/>
    <w:rsid w:val="00406486"/>
    <w:rsid w:val="00406547"/>
    <w:rsid w:val="00406976"/>
    <w:rsid w:val="00406B44"/>
    <w:rsid w:val="00406C4D"/>
    <w:rsid w:val="00406D2E"/>
    <w:rsid w:val="00406E95"/>
    <w:rsid w:val="00407071"/>
    <w:rsid w:val="00407167"/>
    <w:rsid w:val="004071C2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0FD3"/>
    <w:rsid w:val="004110FD"/>
    <w:rsid w:val="00411292"/>
    <w:rsid w:val="0041149E"/>
    <w:rsid w:val="004119FD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786"/>
    <w:rsid w:val="00412C6C"/>
    <w:rsid w:val="00412CD8"/>
    <w:rsid w:val="00412F2C"/>
    <w:rsid w:val="0041368C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140"/>
    <w:rsid w:val="004172BB"/>
    <w:rsid w:val="0041737A"/>
    <w:rsid w:val="0041759A"/>
    <w:rsid w:val="00417978"/>
    <w:rsid w:val="00417A98"/>
    <w:rsid w:val="00417C99"/>
    <w:rsid w:val="00417F26"/>
    <w:rsid w:val="00417FA8"/>
    <w:rsid w:val="0042002F"/>
    <w:rsid w:val="00420107"/>
    <w:rsid w:val="004201AB"/>
    <w:rsid w:val="00420531"/>
    <w:rsid w:val="0042058B"/>
    <w:rsid w:val="00420745"/>
    <w:rsid w:val="00420780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325"/>
    <w:rsid w:val="00423685"/>
    <w:rsid w:val="00423733"/>
    <w:rsid w:val="0042384B"/>
    <w:rsid w:val="00423A44"/>
    <w:rsid w:val="00423AAA"/>
    <w:rsid w:val="00423D04"/>
    <w:rsid w:val="00423D6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7C"/>
    <w:rsid w:val="00424591"/>
    <w:rsid w:val="00424679"/>
    <w:rsid w:val="00424767"/>
    <w:rsid w:val="004248EE"/>
    <w:rsid w:val="00424969"/>
    <w:rsid w:val="00424BCA"/>
    <w:rsid w:val="00424E2A"/>
    <w:rsid w:val="00425335"/>
    <w:rsid w:val="004253FC"/>
    <w:rsid w:val="00425590"/>
    <w:rsid w:val="004255D0"/>
    <w:rsid w:val="00425888"/>
    <w:rsid w:val="00425906"/>
    <w:rsid w:val="00425958"/>
    <w:rsid w:val="00425C89"/>
    <w:rsid w:val="00425D4D"/>
    <w:rsid w:val="00425F2D"/>
    <w:rsid w:val="00425F8B"/>
    <w:rsid w:val="0042618B"/>
    <w:rsid w:val="0042618F"/>
    <w:rsid w:val="00426218"/>
    <w:rsid w:val="004262BC"/>
    <w:rsid w:val="00426635"/>
    <w:rsid w:val="00426881"/>
    <w:rsid w:val="00426C83"/>
    <w:rsid w:val="00426CC1"/>
    <w:rsid w:val="00426D27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DB6"/>
    <w:rsid w:val="00427F43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CB3"/>
    <w:rsid w:val="00431D56"/>
    <w:rsid w:val="00431F49"/>
    <w:rsid w:val="0043214E"/>
    <w:rsid w:val="00432370"/>
    <w:rsid w:val="0043251C"/>
    <w:rsid w:val="00432539"/>
    <w:rsid w:val="00432557"/>
    <w:rsid w:val="0043260B"/>
    <w:rsid w:val="00432652"/>
    <w:rsid w:val="004326CC"/>
    <w:rsid w:val="00432877"/>
    <w:rsid w:val="004329A5"/>
    <w:rsid w:val="00432F3D"/>
    <w:rsid w:val="00432F71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4CFF"/>
    <w:rsid w:val="00434F83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28C"/>
    <w:rsid w:val="00436599"/>
    <w:rsid w:val="004365BF"/>
    <w:rsid w:val="0043667F"/>
    <w:rsid w:val="004368E4"/>
    <w:rsid w:val="00436B93"/>
    <w:rsid w:val="004371CE"/>
    <w:rsid w:val="00437319"/>
    <w:rsid w:val="004374E3"/>
    <w:rsid w:val="0043754B"/>
    <w:rsid w:val="004375CF"/>
    <w:rsid w:val="004375DD"/>
    <w:rsid w:val="0043769C"/>
    <w:rsid w:val="004378AC"/>
    <w:rsid w:val="00437949"/>
    <w:rsid w:val="004379CC"/>
    <w:rsid w:val="00437B05"/>
    <w:rsid w:val="00437D15"/>
    <w:rsid w:val="00437D38"/>
    <w:rsid w:val="0044021C"/>
    <w:rsid w:val="004404B2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57"/>
    <w:rsid w:val="00446E62"/>
    <w:rsid w:val="00446FFC"/>
    <w:rsid w:val="0044748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4B9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2F62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C8F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D7"/>
    <w:rsid w:val="004625FE"/>
    <w:rsid w:val="00462718"/>
    <w:rsid w:val="00462911"/>
    <w:rsid w:val="00462A3D"/>
    <w:rsid w:val="00462D5B"/>
    <w:rsid w:val="00462D7D"/>
    <w:rsid w:val="00463075"/>
    <w:rsid w:val="00463138"/>
    <w:rsid w:val="004632F1"/>
    <w:rsid w:val="00463303"/>
    <w:rsid w:val="00463489"/>
    <w:rsid w:val="00463525"/>
    <w:rsid w:val="004635C1"/>
    <w:rsid w:val="00463654"/>
    <w:rsid w:val="004636D9"/>
    <w:rsid w:val="004637CB"/>
    <w:rsid w:val="004638B7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D55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6C54"/>
    <w:rsid w:val="00467034"/>
    <w:rsid w:val="0046719A"/>
    <w:rsid w:val="00467225"/>
    <w:rsid w:val="00467407"/>
    <w:rsid w:val="0046779B"/>
    <w:rsid w:val="00467805"/>
    <w:rsid w:val="004679EB"/>
    <w:rsid w:val="00467B8F"/>
    <w:rsid w:val="00467C98"/>
    <w:rsid w:val="00467F18"/>
    <w:rsid w:val="0047006F"/>
    <w:rsid w:val="00470081"/>
    <w:rsid w:val="0047025F"/>
    <w:rsid w:val="00470339"/>
    <w:rsid w:val="0047050F"/>
    <w:rsid w:val="00470524"/>
    <w:rsid w:val="004706E6"/>
    <w:rsid w:val="004707E4"/>
    <w:rsid w:val="00470996"/>
    <w:rsid w:val="00470AC3"/>
    <w:rsid w:val="00470B3A"/>
    <w:rsid w:val="00470F1A"/>
    <w:rsid w:val="00471377"/>
    <w:rsid w:val="00471459"/>
    <w:rsid w:val="004714E6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2F06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2E"/>
    <w:rsid w:val="0047535F"/>
    <w:rsid w:val="0047547A"/>
    <w:rsid w:val="0047548F"/>
    <w:rsid w:val="0047550C"/>
    <w:rsid w:val="0047598C"/>
    <w:rsid w:val="00475C5B"/>
    <w:rsid w:val="004760E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930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383"/>
    <w:rsid w:val="00481408"/>
    <w:rsid w:val="00481693"/>
    <w:rsid w:val="00481BAA"/>
    <w:rsid w:val="00481E84"/>
    <w:rsid w:val="00482020"/>
    <w:rsid w:val="00482051"/>
    <w:rsid w:val="004820E9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DD3"/>
    <w:rsid w:val="00482F92"/>
    <w:rsid w:val="00483099"/>
    <w:rsid w:val="0048317B"/>
    <w:rsid w:val="0048348D"/>
    <w:rsid w:val="00483711"/>
    <w:rsid w:val="004841F9"/>
    <w:rsid w:val="00484838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434"/>
    <w:rsid w:val="0048660F"/>
    <w:rsid w:val="0048670D"/>
    <w:rsid w:val="00486945"/>
    <w:rsid w:val="004869FB"/>
    <w:rsid w:val="00486C10"/>
    <w:rsid w:val="00486CA2"/>
    <w:rsid w:val="00486CEE"/>
    <w:rsid w:val="00486EC4"/>
    <w:rsid w:val="00486F9D"/>
    <w:rsid w:val="00487097"/>
    <w:rsid w:val="00487121"/>
    <w:rsid w:val="0048715D"/>
    <w:rsid w:val="00487164"/>
    <w:rsid w:val="00487376"/>
    <w:rsid w:val="00487591"/>
    <w:rsid w:val="00487628"/>
    <w:rsid w:val="004877B0"/>
    <w:rsid w:val="004877EA"/>
    <w:rsid w:val="0048783E"/>
    <w:rsid w:val="00487880"/>
    <w:rsid w:val="004879A5"/>
    <w:rsid w:val="00487A2A"/>
    <w:rsid w:val="00487A4B"/>
    <w:rsid w:val="00487AFD"/>
    <w:rsid w:val="00487E88"/>
    <w:rsid w:val="00487FBA"/>
    <w:rsid w:val="00490000"/>
    <w:rsid w:val="004900F5"/>
    <w:rsid w:val="00490209"/>
    <w:rsid w:val="004908BB"/>
    <w:rsid w:val="00490C6B"/>
    <w:rsid w:val="00490CEF"/>
    <w:rsid w:val="00490E1E"/>
    <w:rsid w:val="00491057"/>
    <w:rsid w:val="004912D4"/>
    <w:rsid w:val="00491398"/>
    <w:rsid w:val="004913D3"/>
    <w:rsid w:val="004916F7"/>
    <w:rsid w:val="004917C1"/>
    <w:rsid w:val="00491914"/>
    <w:rsid w:val="00491944"/>
    <w:rsid w:val="004919A6"/>
    <w:rsid w:val="00491C08"/>
    <w:rsid w:val="00491D7A"/>
    <w:rsid w:val="0049202F"/>
    <w:rsid w:val="00492228"/>
    <w:rsid w:val="004922A7"/>
    <w:rsid w:val="0049253E"/>
    <w:rsid w:val="00492669"/>
    <w:rsid w:val="00492731"/>
    <w:rsid w:val="00492A25"/>
    <w:rsid w:val="00492A3E"/>
    <w:rsid w:val="00492DFD"/>
    <w:rsid w:val="00492E63"/>
    <w:rsid w:val="00492E81"/>
    <w:rsid w:val="00492FB0"/>
    <w:rsid w:val="00493104"/>
    <w:rsid w:val="004931B9"/>
    <w:rsid w:val="00493693"/>
    <w:rsid w:val="0049375D"/>
    <w:rsid w:val="004937DC"/>
    <w:rsid w:val="004937DD"/>
    <w:rsid w:val="00493B27"/>
    <w:rsid w:val="00493B79"/>
    <w:rsid w:val="004940AB"/>
    <w:rsid w:val="00494446"/>
    <w:rsid w:val="00494667"/>
    <w:rsid w:val="00494686"/>
    <w:rsid w:val="00494C77"/>
    <w:rsid w:val="00494CF0"/>
    <w:rsid w:val="0049505E"/>
    <w:rsid w:val="00495078"/>
    <w:rsid w:val="004951B3"/>
    <w:rsid w:val="00495403"/>
    <w:rsid w:val="004955EA"/>
    <w:rsid w:val="0049564F"/>
    <w:rsid w:val="0049565D"/>
    <w:rsid w:val="0049583C"/>
    <w:rsid w:val="00495A49"/>
    <w:rsid w:val="00495A57"/>
    <w:rsid w:val="00495AAA"/>
    <w:rsid w:val="00495B1F"/>
    <w:rsid w:val="00496043"/>
    <w:rsid w:val="00496138"/>
    <w:rsid w:val="0049626D"/>
    <w:rsid w:val="004962FE"/>
    <w:rsid w:val="004963AF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DC1"/>
    <w:rsid w:val="00497E24"/>
    <w:rsid w:val="00497F74"/>
    <w:rsid w:val="004A0089"/>
    <w:rsid w:val="004A0104"/>
    <w:rsid w:val="004A0288"/>
    <w:rsid w:val="004A0327"/>
    <w:rsid w:val="004A0686"/>
    <w:rsid w:val="004A098D"/>
    <w:rsid w:val="004A0AAC"/>
    <w:rsid w:val="004A0ACA"/>
    <w:rsid w:val="004A0C10"/>
    <w:rsid w:val="004A0C5E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6E2"/>
    <w:rsid w:val="004A27ED"/>
    <w:rsid w:val="004A2AE1"/>
    <w:rsid w:val="004A2CE2"/>
    <w:rsid w:val="004A2FC6"/>
    <w:rsid w:val="004A30E9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83"/>
    <w:rsid w:val="004A42D2"/>
    <w:rsid w:val="004A4484"/>
    <w:rsid w:val="004A4636"/>
    <w:rsid w:val="004A46CE"/>
    <w:rsid w:val="004A49BB"/>
    <w:rsid w:val="004A4E64"/>
    <w:rsid w:val="004A52ED"/>
    <w:rsid w:val="004A5532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6D13"/>
    <w:rsid w:val="004A71A9"/>
    <w:rsid w:val="004A725D"/>
    <w:rsid w:val="004A7485"/>
    <w:rsid w:val="004A7648"/>
    <w:rsid w:val="004A7651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392"/>
    <w:rsid w:val="004B053A"/>
    <w:rsid w:val="004B0628"/>
    <w:rsid w:val="004B065A"/>
    <w:rsid w:val="004B0731"/>
    <w:rsid w:val="004B0735"/>
    <w:rsid w:val="004B0841"/>
    <w:rsid w:val="004B0A64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193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951"/>
    <w:rsid w:val="004B4AA7"/>
    <w:rsid w:val="004B4B36"/>
    <w:rsid w:val="004B4D7D"/>
    <w:rsid w:val="004B5090"/>
    <w:rsid w:val="004B5223"/>
    <w:rsid w:val="004B5415"/>
    <w:rsid w:val="004B5718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535"/>
    <w:rsid w:val="004B6701"/>
    <w:rsid w:val="004B67B5"/>
    <w:rsid w:val="004B68CA"/>
    <w:rsid w:val="004B6AAA"/>
    <w:rsid w:val="004B703F"/>
    <w:rsid w:val="004B7231"/>
    <w:rsid w:val="004B7326"/>
    <w:rsid w:val="004B738A"/>
    <w:rsid w:val="004B7398"/>
    <w:rsid w:val="004B7E18"/>
    <w:rsid w:val="004B7E6D"/>
    <w:rsid w:val="004B7FA2"/>
    <w:rsid w:val="004C012D"/>
    <w:rsid w:val="004C014E"/>
    <w:rsid w:val="004C02C2"/>
    <w:rsid w:val="004C03A6"/>
    <w:rsid w:val="004C041C"/>
    <w:rsid w:val="004C04F2"/>
    <w:rsid w:val="004C06E0"/>
    <w:rsid w:val="004C08C8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6C"/>
    <w:rsid w:val="004C39F3"/>
    <w:rsid w:val="004C3D9D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7F6"/>
    <w:rsid w:val="004C5A91"/>
    <w:rsid w:val="004C5B4C"/>
    <w:rsid w:val="004C5C41"/>
    <w:rsid w:val="004C5E3C"/>
    <w:rsid w:val="004C6036"/>
    <w:rsid w:val="004C6073"/>
    <w:rsid w:val="004C61A3"/>
    <w:rsid w:val="004C63D2"/>
    <w:rsid w:val="004C65B8"/>
    <w:rsid w:val="004C6617"/>
    <w:rsid w:val="004C675B"/>
    <w:rsid w:val="004C67D1"/>
    <w:rsid w:val="004C68E3"/>
    <w:rsid w:val="004C6A0C"/>
    <w:rsid w:val="004C6C37"/>
    <w:rsid w:val="004C6FA8"/>
    <w:rsid w:val="004C7177"/>
    <w:rsid w:val="004C71FA"/>
    <w:rsid w:val="004C73FD"/>
    <w:rsid w:val="004C757D"/>
    <w:rsid w:val="004C7670"/>
    <w:rsid w:val="004C7673"/>
    <w:rsid w:val="004C7713"/>
    <w:rsid w:val="004C7884"/>
    <w:rsid w:val="004C7975"/>
    <w:rsid w:val="004C7C1B"/>
    <w:rsid w:val="004D003A"/>
    <w:rsid w:val="004D006D"/>
    <w:rsid w:val="004D02C6"/>
    <w:rsid w:val="004D02F5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34"/>
    <w:rsid w:val="004D18DD"/>
    <w:rsid w:val="004D1D3E"/>
    <w:rsid w:val="004D1DA5"/>
    <w:rsid w:val="004D1E35"/>
    <w:rsid w:val="004D2423"/>
    <w:rsid w:val="004D2482"/>
    <w:rsid w:val="004D2491"/>
    <w:rsid w:val="004D2501"/>
    <w:rsid w:val="004D27AD"/>
    <w:rsid w:val="004D27D7"/>
    <w:rsid w:val="004D28B3"/>
    <w:rsid w:val="004D2A92"/>
    <w:rsid w:val="004D2B4C"/>
    <w:rsid w:val="004D323E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770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0A6"/>
    <w:rsid w:val="004D61DD"/>
    <w:rsid w:val="004D629E"/>
    <w:rsid w:val="004D62AC"/>
    <w:rsid w:val="004D647F"/>
    <w:rsid w:val="004D657A"/>
    <w:rsid w:val="004D662A"/>
    <w:rsid w:val="004D664E"/>
    <w:rsid w:val="004D6968"/>
    <w:rsid w:val="004D697B"/>
    <w:rsid w:val="004D6D08"/>
    <w:rsid w:val="004D6E78"/>
    <w:rsid w:val="004D6FDC"/>
    <w:rsid w:val="004D7080"/>
    <w:rsid w:val="004D708D"/>
    <w:rsid w:val="004D724E"/>
    <w:rsid w:val="004D74F7"/>
    <w:rsid w:val="004D75B9"/>
    <w:rsid w:val="004D76D3"/>
    <w:rsid w:val="004D7803"/>
    <w:rsid w:val="004D78C2"/>
    <w:rsid w:val="004D79A5"/>
    <w:rsid w:val="004D7B74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CE8"/>
    <w:rsid w:val="004E0DB4"/>
    <w:rsid w:val="004E0E7D"/>
    <w:rsid w:val="004E115C"/>
    <w:rsid w:val="004E151A"/>
    <w:rsid w:val="004E1621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279"/>
    <w:rsid w:val="004E3513"/>
    <w:rsid w:val="004E38EE"/>
    <w:rsid w:val="004E39E8"/>
    <w:rsid w:val="004E3A68"/>
    <w:rsid w:val="004E3C50"/>
    <w:rsid w:val="004E3C5A"/>
    <w:rsid w:val="004E3DB6"/>
    <w:rsid w:val="004E3E95"/>
    <w:rsid w:val="004E3EE4"/>
    <w:rsid w:val="004E3F60"/>
    <w:rsid w:val="004E4299"/>
    <w:rsid w:val="004E44D0"/>
    <w:rsid w:val="004E496B"/>
    <w:rsid w:val="004E496E"/>
    <w:rsid w:val="004E4A01"/>
    <w:rsid w:val="004E4AE3"/>
    <w:rsid w:val="004E4C71"/>
    <w:rsid w:val="004E4C76"/>
    <w:rsid w:val="004E4C91"/>
    <w:rsid w:val="004E4E57"/>
    <w:rsid w:val="004E4E64"/>
    <w:rsid w:val="004E5026"/>
    <w:rsid w:val="004E5284"/>
    <w:rsid w:val="004E5402"/>
    <w:rsid w:val="004E5707"/>
    <w:rsid w:val="004E573E"/>
    <w:rsid w:val="004E5862"/>
    <w:rsid w:val="004E5E7E"/>
    <w:rsid w:val="004E6073"/>
    <w:rsid w:val="004E611D"/>
    <w:rsid w:val="004E627C"/>
    <w:rsid w:val="004E62E5"/>
    <w:rsid w:val="004E67D6"/>
    <w:rsid w:val="004E6AA7"/>
    <w:rsid w:val="004E6B7B"/>
    <w:rsid w:val="004E7215"/>
    <w:rsid w:val="004E7330"/>
    <w:rsid w:val="004E73DD"/>
    <w:rsid w:val="004E74B4"/>
    <w:rsid w:val="004E74C0"/>
    <w:rsid w:val="004E7612"/>
    <w:rsid w:val="004E7926"/>
    <w:rsid w:val="004E7B7A"/>
    <w:rsid w:val="004E7D5A"/>
    <w:rsid w:val="004E7DAE"/>
    <w:rsid w:val="004F0291"/>
    <w:rsid w:val="004F0322"/>
    <w:rsid w:val="004F0450"/>
    <w:rsid w:val="004F061D"/>
    <w:rsid w:val="004F0AC2"/>
    <w:rsid w:val="004F116C"/>
    <w:rsid w:val="004F16B3"/>
    <w:rsid w:val="004F199C"/>
    <w:rsid w:val="004F1A2E"/>
    <w:rsid w:val="004F1BF8"/>
    <w:rsid w:val="004F1E6B"/>
    <w:rsid w:val="004F22F9"/>
    <w:rsid w:val="004F236F"/>
    <w:rsid w:val="004F237A"/>
    <w:rsid w:val="004F2548"/>
    <w:rsid w:val="004F2578"/>
    <w:rsid w:val="004F26A4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BFE"/>
    <w:rsid w:val="004F3D80"/>
    <w:rsid w:val="004F3F3B"/>
    <w:rsid w:val="004F441E"/>
    <w:rsid w:val="004F44A2"/>
    <w:rsid w:val="004F4758"/>
    <w:rsid w:val="004F477E"/>
    <w:rsid w:val="004F47B3"/>
    <w:rsid w:val="004F4E9E"/>
    <w:rsid w:val="004F5144"/>
    <w:rsid w:val="004F51A1"/>
    <w:rsid w:val="004F52FD"/>
    <w:rsid w:val="004F5649"/>
    <w:rsid w:val="004F5B66"/>
    <w:rsid w:val="004F5FB7"/>
    <w:rsid w:val="004F6123"/>
    <w:rsid w:val="004F6634"/>
    <w:rsid w:val="004F6649"/>
    <w:rsid w:val="004F6682"/>
    <w:rsid w:val="004F6773"/>
    <w:rsid w:val="004F68D5"/>
    <w:rsid w:val="004F6A3E"/>
    <w:rsid w:val="004F6BAD"/>
    <w:rsid w:val="004F7070"/>
    <w:rsid w:val="004F7093"/>
    <w:rsid w:val="004F7189"/>
    <w:rsid w:val="004F71AA"/>
    <w:rsid w:val="004F7253"/>
    <w:rsid w:val="004F726F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1117"/>
    <w:rsid w:val="00501146"/>
    <w:rsid w:val="0050123B"/>
    <w:rsid w:val="00501246"/>
    <w:rsid w:val="0050153F"/>
    <w:rsid w:val="00501ECC"/>
    <w:rsid w:val="00502057"/>
    <w:rsid w:val="005021E2"/>
    <w:rsid w:val="005022F4"/>
    <w:rsid w:val="005024E6"/>
    <w:rsid w:val="005024E7"/>
    <w:rsid w:val="0050268E"/>
    <w:rsid w:val="0050297C"/>
    <w:rsid w:val="0050297F"/>
    <w:rsid w:val="005029C2"/>
    <w:rsid w:val="00502ABC"/>
    <w:rsid w:val="00502B21"/>
    <w:rsid w:val="00502BA1"/>
    <w:rsid w:val="00502DD3"/>
    <w:rsid w:val="005030F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D66"/>
    <w:rsid w:val="00503F29"/>
    <w:rsid w:val="00504129"/>
    <w:rsid w:val="005042A9"/>
    <w:rsid w:val="0050433A"/>
    <w:rsid w:val="00504385"/>
    <w:rsid w:val="00504629"/>
    <w:rsid w:val="00504632"/>
    <w:rsid w:val="005046D7"/>
    <w:rsid w:val="005046EF"/>
    <w:rsid w:val="00504F08"/>
    <w:rsid w:val="005053C3"/>
    <w:rsid w:val="005054F2"/>
    <w:rsid w:val="0050554B"/>
    <w:rsid w:val="00505682"/>
    <w:rsid w:val="0050587A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C88"/>
    <w:rsid w:val="0050719B"/>
    <w:rsid w:val="005075AC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2CF"/>
    <w:rsid w:val="00512466"/>
    <w:rsid w:val="005124EC"/>
    <w:rsid w:val="0051253D"/>
    <w:rsid w:val="00512633"/>
    <w:rsid w:val="00512C0C"/>
    <w:rsid w:val="00512CC3"/>
    <w:rsid w:val="00512EC2"/>
    <w:rsid w:val="00513001"/>
    <w:rsid w:val="005131D9"/>
    <w:rsid w:val="005134CC"/>
    <w:rsid w:val="00513967"/>
    <w:rsid w:val="00513D7D"/>
    <w:rsid w:val="00513F6E"/>
    <w:rsid w:val="00514497"/>
    <w:rsid w:val="005144BA"/>
    <w:rsid w:val="00514718"/>
    <w:rsid w:val="005147EB"/>
    <w:rsid w:val="00514836"/>
    <w:rsid w:val="005149C5"/>
    <w:rsid w:val="005150B1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1C"/>
    <w:rsid w:val="00516AED"/>
    <w:rsid w:val="00516B3A"/>
    <w:rsid w:val="00516FB2"/>
    <w:rsid w:val="00517040"/>
    <w:rsid w:val="00517042"/>
    <w:rsid w:val="005170A2"/>
    <w:rsid w:val="00517160"/>
    <w:rsid w:val="005174BC"/>
    <w:rsid w:val="005177EF"/>
    <w:rsid w:val="00517827"/>
    <w:rsid w:val="00517D67"/>
    <w:rsid w:val="00517D99"/>
    <w:rsid w:val="00517DCB"/>
    <w:rsid w:val="00517E72"/>
    <w:rsid w:val="00517E8C"/>
    <w:rsid w:val="00517F80"/>
    <w:rsid w:val="00517FB3"/>
    <w:rsid w:val="00520463"/>
    <w:rsid w:val="005205EB"/>
    <w:rsid w:val="005206F3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2BA"/>
    <w:rsid w:val="005233DC"/>
    <w:rsid w:val="005235FD"/>
    <w:rsid w:val="00523786"/>
    <w:rsid w:val="00523AED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EB2"/>
    <w:rsid w:val="00524FBF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D6B"/>
    <w:rsid w:val="00525E22"/>
    <w:rsid w:val="00525F59"/>
    <w:rsid w:val="00525FEF"/>
    <w:rsid w:val="00526370"/>
    <w:rsid w:val="00526548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A9E"/>
    <w:rsid w:val="00527C3D"/>
    <w:rsid w:val="00527E0B"/>
    <w:rsid w:val="00527F7C"/>
    <w:rsid w:val="00527FA2"/>
    <w:rsid w:val="00527FC0"/>
    <w:rsid w:val="00527FF5"/>
    <w:rsid w:val="00530091"/>
    <w:rsid w:val="005300A6"/>
    <w:rsid w:val="0053011C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7F4"/>
    <w:rsid w:val="00531949"/>
    <w:rsid w:val="00531A65"/>
    <w:rsid w:val="00531CA3"/>
    <w:rsid w:val="00531E76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01"/>
    <w:rsid w:val="00533365"/>
    <w:rsid w:val="0053342A"/>
    <w:rsid w:val="005336C0"/>
    <w:rsid w:val="005338FE"/>
    <w:rsid w:val="00533A4C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8C2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C28"/>
    <w:rsid w:val="00537CFF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9DA"/>
    <w:rsid w:val="00540A2D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B6C"/>
    <w:rsid w:val="00541FAE"/>
    <w:rsid w:val="0054239B"/>
    <w:rsid w:val="00542497"/>
    <w:rsid w:val="005424FE"/>
    <w:rsid w:val="005425D6"/>
    <w:rsid w:val="00542646"/>
    <w:rsid w:val="0054276C"/>
    <w:rsid w:val="005427F9"/>
    <w:rsid w:val="005428A0"/>
    <w:rsid w:val="005429DA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82C"/>
    <w:rsid w:val="0054590D"/>
    <w:rsid w:val="00545C10"/>
    <w:rsid w:val="00545F60"/>
    <w:rsid w:val="005461F6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068"/>
    <w:rsid w:val="0054750B"/>
    <w:rsid w:val="00547601"/>
    <w:rsid w:val="00547991"/>
    <w:rsid w:val="00547AB8"/>
    <w:rsid w:val="00547BDE"/>
    <w:rsid w:val="00547CBD"/>
    <w:rsid w:val="005502E1"/>
    <w:rsid w:val="005503A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4C4"/>
    <w:rsid w:val="0055163C"/>
    <w:rsid w:val="005516F3"/>
    <w:rsid w:val="00551718"/>
    <w:rsid w:val="00551922"/>
    <w:rsid w:val="0055197D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24"/>
    <w:rsid w:val="0055398F"/>
    <w:rsid w:val="00553AD1"/>
    <w:rsid w:val="00553CBC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2FE"/>
    <w:rsid w:val="005573C3"/>
    <w:rsid w:val="005573C4"/>
    <w:rsid w:val="00557B56"/>
    <w:rsid w:val="00557BB8"/>
    <w:rsid w:val="00557BC5"/>
    <w:rsid w:val="00557C82"/>
    <w:rsid w:val="00557D24"/>
    <w:rsid w:val="00557DB6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F2C"/>
    <w:rsid w:val="0056111C"/>
    <w:rsid w:val="005613A4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87"/>
    <w:rsid w:val="00562DCF"/>
    <w:rsid w:val="00562ED6"/>
    <w:rsid w:val="00562FCC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E9F"/>
    <w:rsid w:val="00565010"/>
    <w:rsid w:val="00565134"/>
    <w:rsid w:val="005652D5"/>
    <w:rsid w:val="0056532E"/>
    <w:rsid w:val="005653E7"/>
    <w:rsid w:val="005655BF"/>
    <w:rsid w:val="00565685"/>
    <w:rsid w:val="005656A0"/>
    <w:rsid w:val="00565740"/>
    <w:rsid w:val="0056578B"/>
    <w:rsid w:val="005657AA"/>
    <w:rsid w:val="00565936"/>
    <w:rsid w:val="00565A6B"/>
    <w:rsid w:val="00565B38"/>
    <w:rsid w:val="0056607F"/>
    <w:rsid w:val="005661B2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4FA"/>
    <w:rsid w:val="005675BE"/>
    <w:rsid w:val="005677FB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CF3"/>
    <w:rsid w:val="00571D24"/>
    <w:rsid w:val="00571D67"/>
    <w:rsid w:val="005723D3"/>
    <w:rsid w:val="005726CF"/>
    <w:rsid w:val="00572730"/>
    <w:rsid w:val="00572A53"/>
    <w:rsid w:val="00572ABA"/>
    <w:rsid w:val="00572B37"/>
    <w:rsid w:val="00572CA6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C6F"/>
    <w:rsid w:val="00573D85"/>
    <w:rsid w:val="00573F37"/>
    <w:rsid w:val="00573F48"/>
    <w:rsid w:val="00574005"/>
    <w:rsid w:val="00574331"/>
    <w:rsid w:val="005743AA"/>
    <w:rsid w:val="005745B5"/>
    <w:rsid w:val="0057479F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92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682"/>
    <w:rsid w:val="0057785A"/>
    <w:rsid w:val="00577947"/>
    <w:rsid w:val="00577B23"/>
    <w:rsid w:val="00577B9F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8F7"/>
    <w:rsid w:val="00581A06"/>
    <w:rsid w:val="00581A0B"/>
    <w:rsid w:val="00581C27"/>
    <w:rsid w:val="00581C5E"/>
    <w:rsid w:val="00581C5F"/>
    <w:rsid w:val="00581E9D"/>
    <w:rsid w:val="0058231B"/>
    <w:rsid w:val="005824AC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51E"/>
    <w:rsid w:val="00583575"/>
    <w:rsid w:val="005836DB"/>
    <w:rsid w:val="005837CD"/>
    <w:rsid w:val="00583972"/>
    <w:rsid w:val="005839DF"/>
    <w:rsid w:val="005839EE"/>
    <w:rsid w:val="00583AD4"/>
    <w:rsid w:val="00583BE2"/>
    <w:rsid w:val="00583C06"/>
    <w:rsid w:val="00583C95"/>
    <w:rsid w:val="00584059"/>
    <w:rsid w:val="00584085"/>
    <w:rsid w:val="0058427C"/>
    <w:rsid w:val="00584432"/>
    <w:rsid w:val="00584982"/>
    <w:rsid w:val="00584B3D"/>
    <w:rsid w:val="00584BA5"/>
    <w:rsid w:val="0058508F"/>
    <w:rsid w:val="00585559"/>
    <w:rsid w:val="00585816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C5D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D0C"/>
    <w:rsid w:val="00590DE6"/>
    <w:rsid w:val="00591100"/>
    <w:rsid w:val="00591126"/>
    <w:rsid w:val="005912F9"/>
    <w:rsid w:val="005914FE"/>
    <w:rsid w:val="005916C1"/>
    <w:rsid w:val="00591A1D"/>
    <w:rsid w:val="00591A70"/>
    <w:rsid w:val="00591BD0"/>
    <w:rsid w:val="00591D20"/>
    <w:rsid w:val="00591F5B"/>
    <w:rsid w:val="00591FAA"/>
    <w:rsid w:val="0059210F"/>
    <w:rsid w:val="005922CA"/>
    <w:rsid w:val="00592442"/>
    <w:rsid w:val="00592D0A"/>
    <w:rsid w:val="00592D86"/>
    <w:rsid w:val="00592DCB"/>
    <w:rsid w:val="00592E32"/>
    <w:rsid w:val="00592FC5"/>
    <w:rsid w:val="00592FD8"/>
    <w:rsid w:val="005930D5"/>
    <w:rsid w:val="005930F8"/>
    <w:rsid w:val="0059319E"/>
    <w:rsid w:val="00593329"/>
    <w:rsid w:val="00593412"/>
    <w:rsid w:val="0059341D"/>
    <w:rsid w:val="00593430"/>
    <w:rsid w:val="005935A1"/>
    <w:rsid w:val="0059371C"/>
    <w:rsid w:val="0059377C"/>
    <w:rsid w:val="005937FD"/>
    <w:rsid w:val="00593A1F"/>
    <w:rsid w:val="00593A8B"/>
    <w:rsid w:val="00593AAE"/>
    <w:rsid w:val="00593B61"/>
    <w:rsid w:val="00593CC2"/>
    <w:rsid w:val="00593E34"/>
    <w:rsid w:val="005945CB"/>
    <w:rsid w:val="0059463E"/>
    <w:rsid w:val="0059464F"/>
    <w:rsid w:val="00594774"/>
    <w:rsid w:val="00594A14"/>
    <w:rsid w:val="00594B59"/>
    <w:rsid w:val="00594BEF"/>
    <w:rsid w:val="00594D19"/>
    <w:rsid w:val="00594D3D"/>
    <w:rsid w:val="00594DD6"/>
    <w:rsid w:val="00594ED7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6B6"/>
    <w:rsid w:val="00596778"/>
    <w:rsid w:val="00596862"/>
    <w:rsid w:val="00596950"/>
    <w:rsid w:val="00596A10"/>
    <w:rsid w:val="00596B5C"/>
    <w:rsid w:val="00596CDB"/>
    <w:rsid w:val="00596E9B"/>
    <w:rsid w:val="00597012"/>
    <w:rsid w:val="00597095"/>
    <w:rsid w:val="0059727F"/>
    <w:rsid w:val="0059750F"/>
    <w:rsid w:val="00597778"/>
    <w:rsid w:val="0059777F"/>
    <w:rsid w:val="005977A2"/>
    <w:rsid w:val="00597B22"/>
    <w:rsid w:val="00597C06"/>
    <w:rsid w:val="00597D5A"/>
    <w:rsid w:val="00597DD2"/>
    <w:rsid w:val="00597DE8"/>
    <w:rsid w:val="00597DF5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1FA0"/>
    <w:rsid w:val="005A21A3"/>
    <w:rsid w:val="005A24B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526"/>
    <w:rsid w:val="005A3860"/>
    <w:rsid w:val="005A3B44"/>
    <w:rsid w:val="005A3C0B"/>
    <w:rsid w:val="005A3C53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5CF4"/>
    <w:rsid w:val="005A6220"/>
    <w:rsid w:val="005A629D"/>
    <w:rsid w:val="005A62CB"/>
    <w:rsid w:val="005A63B1"/>
    <w:rsid w:val="005A63E6"/>
    <w:rsid w:val="005A6420"/>
    <w:rsid w:val="005A6671"/>
    <w:rsid w:val="005A66F9"/>
    <w:rsid w:val="005A6743"/>
    <w:rsid w:val="005A6B1C"/>
    <w:rsid w:val="005A6D88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97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47"/>
    <w:rsid w:val="005B0B93"/>
    <w:rsid w:val="005B0D5D"/>
    <w:rsid w:val="005B0DE5"/>
    <w:rsid w:val="005B0EAF"/>
    <w:rsid w:val="005B0F8E"/>
    <w:rsid w:val="005B10B9"/>
    <w:rsid w:val="005B1403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8E1"/>
    <w:rsid w:val="005B4920"/>
    <w:rsid w:val="005B4A87"/>
    <w:rsid w:val="005B4C9A"/>
    <w:rsid w:val="005B4D76"/>
    <w:rsid w:val="005B4E7C"/>
    <w:rsid w:val="005B4F82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BC"/>
    <w:rsid w:val="005B61F9"/>
    <w:rsid w:val="005B62B1"/>
    <w:rsid w:val="005B6643"/>
    <w:rsid w:val="005B6726"/>
    <w:rsid w:val="005B6768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26E"/>
    <w:rsid w:val="005C0314"/>
    <w:rsid w:val="005C048F"/>
    <w:rsid w:val="005C04BA"/>
    <w:rsid w:val="005C071E"/>
    <w:rsid w:val="005C07A0"/>
    <w:rsid w:val="005C0952"/>
    <w:rsid w:val="005C0967"/>
    <w:rsid w:val="005C0968"/>
    <w:rsid w:val="005C0AB9"/>
    <w:rsid w:val="005C0AD1"/>
    <w:rsid w:val="005C0B25"/>
    <w:rsid w:val="005C0F69"/>
    <w:rsid w:val="005C1754"/>
    <w:rsid w:val="005C180C"/>
    <w:rsid w:val="005C1CBC"/>
    <w:rsid w:val="005C1CF7"/>
    <w:rsid w:val="005C1D48"/>
    <w:rsid w:val="005C20DE"/>
    <w:rsid w:val="005C2404"/>
    <w:rsid w:val="005C25DB"/>
    <w:rsid w:val="005C289A"/>
    <w:rsid w:val="005C2BA3"/>
    <w:rsid w:val="005C2BE9"/>
    <w:rsid w:val="005C2D27"/>
    <w:rsid w:val="005C2D71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9E8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11A"/>
    <w:rsid w:val="005D2415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9F"/>
    <w:rsid w:val="005D331E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71E"/>
    <w:rsid w:val="005D5CC8"/>
    <w:rsid w:val="005D5E1E"/>
    <w:rsid w:val="005D5E45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72A"/>
    <w:rsid w:val="005D7A5B"/>
    <w:rsid w:val="005D7B07"/>
    <w:rsid w:val="005D7BCB"/>
    <w:rsid w:val="005D7CF8"/>
    <w:rsid w:val="005D7DD5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59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CD2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B59"/>
    <w:rsid w:val="005E5E31"/>
    <w:rsid w:val="005E5E44"/>
    <w:rsid w:val="005E5E58"/>
    <w:rsid w:val="005E6150"/>
    <w:rsid w:val="005E6291"/>
    <w:rsid w:val="005E62BA"/>
    <w:rsid w:val="005E62C0"/>
    <w:rsid w:val="005E64C9"/>
    <w:rsid w:val="005E66F8"/>
    <w:rsid w:val="005E6922"/>
    <w:rsid w:val="005E6B09"/>
    <w:rsid w:val="005E6C5A"/>
    <w:rsid w:val="005E6CE6"/>
    <w:rsid w:val="005E70A2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B17"/>
    <w:rsid w:val="005F1C48"/>
    <w:rsid w:val="005F1DF5"/>
    <w:rsid w:val="005F1DF6"/>
    <w:rsid w:val="005F1FA6"/>
    <w:rsid w:val="005F220D"/>
    <w:rsid w:val="005F29E8"/>
    <w:rsid w:val="005F2C53"/>
    <w:rsid w:val="005F3026"/>
    <w:rsid w:val="005F3302"/>
    <w:rsid w:val="005F33DE"/>
    <w:rsid w:val="005F3521"/>
    <w:rsid w:val="005F376B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2AB"/>
    <w:rsid w:val="005F4323"/>
    <w:rsid w:val="005F4B53"/>
    <w:rsid w:val="005F4B8F"/>
    <w:rsid w:val="005F4C23"/>
    <w:rsid w:val="005F4C85"/>
    <w:rsid w:val="005F4CBD"/>
    <w:rsid w:val="005F4CE1"/>
    <w:rsid w:val="005F4E4B"/>
    <w:rsid w:val="005F4EBD"/>
    <w:rsid w:val="005F4FF9"/>
    <w:rsid w:val="005F51B5"/>
    <w:rsid w:val="005F5240"/>
    <w:rsid w:val="005F52A8"/>
    <w:rsid w:val="005F5641"/>
    <w:rsid w:val="005F5713"/>
    <w:rsid w:val="005F5870"/>
    <w:rsid w:val="005F58F4"/>
    <w:rsid w:val="005F5916"/>
    <w:rsid w:val="005F5A0C"/>
    <w:rsid w:val="005F5A5E"/>
    <w:rsid w:val="005F5A84"/>
    <w:rsid w:val="005F6087"/>
    <w:rsid w:val="005F60D7"/>
    <w:rsid w:val="005F6194"/>
    <w:rsid w:val="005F61D5"/>
    <w:rsid w:val="005F6439"/>
    <w:rsid w:val="005F6679"/>
    <w:rsid w:val="005F68AD"/>
    <w:rsid w:val="005F6BEE"/>
    <w:rsid w:val="005F7078"/>
    <w:rsid w:val="005F70E0"/>
    <w:rsid w:val="005F7462"/>
    <w:rsid w:val="005F7562"/>
    <w:rsid w:val="005F7600"/>
    <w:rsid w:val="005F76B1"/>
    <w:rsid w:val="005F76C4"/>
    <w:rsid w:val="005F7807"/>
    <w:rsid w:val="005F78AF"/>
    <w:rsid w:val="005F7D0E"/>
    <w:rsid w:val="005F7F77"/>
    <w:rsid w:val="005F7F9B"/>
    <w:rsid w:val="006000B5"/>
    <w:rsid w:val="006001C1"/>
    <w:rsid w:val="00600253"/>
    <w:rsid w:val="006003F6"/>
    <w:rsid w:val="0060050C"/>
    <w:rsid w:val="00600573"/>
    <w:rsid w:val="006005A6"/>
    <w:rsid w:val="00600829"/>
    <w:rsid w:val="00600832"/>
    <w:rsid w:val="00600932"/>
    <w:rsid w:val="00600A9A"/>
    <w:rsid w:val="00600CED"/>
    <w:rsid w:val="00600CFF"/>
    <w:rsid w:val="00600EA1"/>
    <w:rsid w:val="0060117C"/>
    <w:rsid w:val="00601205"/>
    <w:rsid w:val="00601343"/>
    <w:rsid w:val="006013FA"/>
    <w:rsid w:val="006014A7"/>
    <w:rsid w:val="006016FF"/>
    <w:rsid w:val="0060172F"/>
    <w:rsid w:val="0060176B"/>
    <w:rsid w:val="00601B0A"/>
    <w:rsid w:val="00601D3F"/>
    <w:rsid w:val="00601FA0"/>
    <w:rsid w:val="0060212C"/>
    <w:rsid w:val="006022B0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B4"/>
    <w:rsid w:val="00604B72"/>
    <w:rsid w:val="00604F8B"/>
    <w:rsid w:val="00605423"/>
    <w:rsid w:val="0060542D"/>
    <w:rsid w:val="0060556F"/>
    <w:rsid w:val="00605585"/>
    <w:rsid w:val="0060584F"/>
    <w:rsid w:val="00605D80"/>
    <w:rsid w:val="00606264"/>
    <w:rsid w:val="00606321"/>
    <w:rsid w:val="00606404"/>
    <w:rsid w:val="0060647E"/>
    <w:rsid w:val="00606680"/>
    <w:rsid w:val="006068EF"/>
    <w:rsid w:val="006069BE"/>
    <w:rsid w:val="006069D0"/>
    <w:rsid w:val="00606B13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0DF"/>
    <w:rsid w:val="00611240"/>
    <w:rsid w:val="006116E9"/>
    <w:rsid w:val="006117F6"/>
    <w:rsid w:val="0061186D"/>
    <w:rsid w:val="00611BD7"/>
    <w:rsid w:val="00611C3B"/>
    <w:rsid w:val="00611ED8"/>
    <w:rsid w:val="00612390"/>
    <w:rsid w:val="006124BA"/>
    <w:rsid w:val="00612605"/>
    <w:rsid w:val="006127C1"/>
    <w:rsid w:val="006129DE"/>
    <w:rsid w:val="00612ADC"/>
    <w:rsid w:val="00612AED"/>
    <w:rsid w:val="0061316B"/>
    <w:rsid w:val="006132F2"/>
    <w:rsid w:val="00613379"/>
    <w:rsid w:val="0061378C"/>
    <w:rsid w:val="00613CA9"/>
    <w:rsid w:val="00613EFC"/>
    <w:rsid w:val="0061448A"/>
    <w:rsid w:val="006144E0"/>
    <w:rsid w:val="00614571"/>
    <w:rsid w:val="006146D1"/>
    <w:rsid w:val="0061471C"/>
    <w:rsid w:val="00614806"/>
    <w:rsid w:val="00614A67"/>
    <w:rsid w:val="00614AA8"/>
    <w:rsid w:val="00614B2F"/>
    <w:rsid w:val="00614DA0"/>
    <w:rsid w:val="00614F61"/>
    <w:rsid w:val="00615120"/>
    <w:rsid w:val="0061514C"/>
    <w:rsid w:val="00615321"/>
    <w:rsid w:val="00615543"/>
    <w:rsid w:val="006155E7"/>
    <w:rsid w:val="00615664"/>
    <w:rsid w:val="00615963"/>
    <w:rsid w:val="00615AC5"/>
    <w:rsid w:val="00615E61"/>
    <w:rsid w:val="00616119"/>
    <w:rsid w:val="00616185"/>
    <w:rsid w:val="00616275"/>
    <w:rsid w:val="0061650E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17D4A"/>
    <w:rsid w:val="006202BB"/>
    <w:rsid w:val="006204F2"/>
    <w:rsid w:val="006205AE"/>
    <w:rsid w:val="0062071C"/>
    <w:rsid w:val="00620857"/>
    <w:rsid w:val="00620871"/>
    <w:rsid w:val="00620CD1"/>
    <w:rsid w:val="006210A6"/>
    <w:rsid w:val="006213F6"/>
    <w:rsid w:val="006214F2"/>
    <w:rsid w:val="00621774"/>
    <w:rsid w:val="0062181F"/>
    <w:rsid w:val="006219C9"/>
    <w:rsid w:val="00621B0D"/>
    <w:rsid w:val="00621B87"/>
    <w:rsid w:val="00621BF8"/>
    <w:rsid w:val="0062207E"/>
    <w:rsid w:val="00622189"/>
    <w:rsid w:val="00622277"/>
    <w:rsid w:val="0062231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5CA"/>
    <w:rsid w:val="00623639"/>
    <w:rsid w:val="0062393D"/>
    <w:rsid w:val="00623969"/>
    <w:rsid w:val="00623994"/>
    <w:rsid w:val="006239E2"/>
    <w:rsid w:val="00623B33"/>
    <w:rsid w:val="00623D0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C6E"/>
    <w:rsid w:val="00624E06"/>
    <w:rsid w:val="00624EDB"/>
    <w:rsid w:val="00624EFD"/>
    <w:rsid w:val="00625228"/>
    <w:rsid w:val="006253E8"/>
    <w:rsid w:val="006257E0"/>
    <w:rsid w:val="00625ADC"/>
    <w:rsid w:val="00625DBB"/>
    <w:rsid w:val="00625E87"/>
    <w:rsid w:val="00625EFE"/>
    <w:rsid w:val="00626416"/>
    <w:rsid w:val="006265F3"/>
    <w:rsid w:val="006268E9"/>
    <w:rsid w:val="00626C0D"/>
    <w:rsid w:val="00626C25"/>
    <w:rsid w:val="00626C76"/>
    <w:rsid w:val="00626D0C"/>
    <w:rsid w:val="00626EFB"/>
    <w:rsid w:val="00627101"/>
    <w:rsid w:val="006271ED"/>
    <w:rsid w:val="00627292"/>
    <w:rsid w:val="006273DC"/>
    <w:rsid w:val="006273E3"/>
    <w:rsid w:val="006276A8"/>
    <w:rsid w:val="006276C6"/>
    <w:rsid w:val="006277B1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55C"/>
    <w:rsid w:val="00631715"/>
    <w:rsid w:val="00631807"/>
    <w:rsid w:val="00631B1B"/>
    <w:rsid w:val="00631BF1"/>
    <w:rsid w:val="00631D8C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4C2"/>
    <w:rsid w:val="006355ED"/>
    <w:rsid w:val="00635AB8"/>
    <w:rsid w:val="00635BF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333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0C37"/>
    <w:rsid w:val="006411E0"/>
    <w:rsid w:val="006413DE"/>
    <w:rsid w:val="0064142D"/>
    <w:rsid w:val="00641507"/>
    <w:rsid w:val="00641530"/>
    <w:rsid w:val="00641970"/>
    <w:rsid w:val="00641ABC"/>
    <w:rsid w:val="00641C57"/>
    <w:rsid w:val="00641EA4"/>
    <w:rsid w:val="00641F98"/>
    <w:rsid w:val="0064235C"/>
    <w:rsid w:val="00642467"/>
    <w:rsid w:val="00642C36"/>
    <w:rsid w:val="00643135"/>
    <w:rsid w:val="00643269"/>
    <w:rsid w:val="00643686"/>
    <w:rsid w:val="0064382B"/>
    <w:rsid w:val="006438D2"/>
    <w:rsid w:val="00643C53"/>
    <w:rsid w:val="00643DEC"/>
    <w:rsid w:val="00643F71"/>
    <w:rsid w:val="006440AF"/>
    <w:rsid w:val="00644105"/>
    <w:rsid w:val="006441DD"/>
    <w:rsid w:val="00644494"/>
    <w:rsid w:val="006445F5"/>
    <w:rsid w:val="0064471B"/>
    <w:rsid w:val="00644887"/>
    <w:rsid w:val="006448B6"/>
    <w:rsid w:val="0064491C"/>
    <w:rsid w:val="00644FF6"/>
    <w:rsid w:val="00645025"/>
    <w:rsid w:val="006452B5"/>
    <w:rsid w:val="0064539A"/>
    <w:rsid w:val="0064595A"/>
    <w:rsid w:val="00645ADB"/>
    <w:rsid w:val="00645DBB"/>
    <w:rsid w:val="00645DE6"/>
    <w:rsid w:val="006461DB"/>
    <w:rsid w:val="006461FD"/>
    <w:rsid w:val="0064670A"/>
    <w:rsid w:val="0064684F"/>
    <w:rsid w:val="00646E88"/>
    <w:rsid w:val="00646EE5"/>
    <w:rsid w:val="00646F70"/>
    <w:rsid w:val="00646F96"/>
    <w:rsid w:val="00647268"/>
    <w:rsid w:val="00647315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F6E"/>
    <w:rsid w:val="00650359"/>
    <w:rsid w:val="006504C1"/>
    <w:rsid w:val="006504D8"/>
    <w:rsid w:val="00650642"/>
    <w:rsid w:val="00650696"/>
    <w:rsid w:val="006509AD"/>
    <w:rsid w:val="00650C3B"/>
    <w:rsid w:val="00650D1C"/>
    <w:rsid w:val="00650DF2"/>
    <w:rsid w:val="00650F13"/>
    <w:rsid w:val="00650F39"/>
    <w:rsid w:val="0065105F"/>
    <w:rsid w:val="006510A2"/>
    <w:rsid w:val="006516CF"/>
    <w:rsid w:val="00651A10"/>
    <w:rsid w:val="00651BBD"/>
    <w:rsid w:val="00651C23"/>
    <w:rsid w:val="00651DB1"/>
    <w:rsid w:val="00651E23"/>
    <w:rsid w:val="00651F81"/>
    <w:rsid w:val="00652940"/>
    <w:rsid w:val="00652983"/>
    <w:rsid w:val="00652A65"/>
    <w:rsid w:val="00652E83"/>
    <w:rsid w:val="00652F09"/>
    <w:rsid w:val="00653734"/>
    <w:rsid w:val="0065385F"/>
    <w:rsid w:val="00653C83"/>
    <w:rsid w:val="00653CE1"/>
    <w:rsid w:val="00653E60"/>
    <w:rsid w:val="00653E61"/>
    <w:rsid w:val="00653EC4"/>
    <w:rsid w:val="00653F56"/>
    <w:rsid w:val="00653FB8"/>
    <w:rsid w:val="0065418C"/>
    <w:rsid w:val="00654369"/>
    <w:rsid w:val="00654418"/>
    <w:rsid w:val="00654458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534"/>
    <w:rsid w:val="00655564"/>
    <w:rsid w:val="00655A4F"/>
    <w:rsid w:val="00655AC6"/>
    <w:rsid w:val="00655C03"/>
    <w:rsid w:val="00655DF1"/>
    <w:rsid w:val="00656051"/>
    <w:rsid w:val="00656128"/>
    <w:rsid w:val="0065629C"/>
    <w:rsid w:val="0065659F"/>
    <w:rsid w:val="00656785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C6F"/>
    <w:rsid w:val="00657ECB"/>
    <w:rsid w:val="00657ED8"/>
    <w:rsid w:val="0066005C"/>
    <w:rsid w:val="006600B4"/>
    <w:rsid w:val="00660140"/>
    <w:rsid w:val="0066017C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E25"/>
    <w:rsid w:val="00661F72"/>
    <w:rsid w:val="00662055"/>
    <w:rsid w:val="006623C5"/>
    <w:rsid w:val="00662491"/>
    <w:rsid w:val="00662717"/>
    <w:rsid w:val="00662802"/>
    <w:rsid w:val="0066288D"/>
    <w:rsid w:val="0066289A"/>
    <w:rsid w:val="00662B1E"/>
    <w:rsid w:val="00662F93"/>
    <w:rsid w:val="0066371A"/>
    <w:rsid w:val="00663864"/>
    <w:rsid w:val="006639DA"/>
    <w:rsid w:val="00663B01"/>
    <w:rsid w:val="00663E0E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5D5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708E"/>
    <w:rsid w:val="006674E5"/>
    <w:rsid w:val="006677D1"/>
    <w:rsid w:val="0066791F"/>
    <w:rsid w:val="0066796B"/>
    <w:rsid w:val="00667BE8"/>
    <w:rsid w:val="00667F19"/>
    <w:rsid w:val="0067005E"/>
    <w:rsid w:val="006701D8"/>
    <w:rsid w:val="00670234"/>
    <w:rsid w:val="00670373"/>
    <w:rsid w:val="006705EB"/>
    <w:rsid w:val="006706D7"/>
    <w:rsid w:val="00670842"/>
    <w:rsid w:val="006708A4"/>
    <w:rsid w:val="00670B1D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2D1C"/>
    <w:rsid w:val="006732CE"/>
    <w:rsid w:val="0067334E"/>
    <w:rsid w:val="00673369"/>
    <w:rsid w:val="0067383D"/>
    <w:rsid w:val="006738FA"/>
    <w:rsid w:val="00673B69"/>
    <w:rsid w:val="00673C49"/>
    <w:rsid w:val="00673DC3"/>
    <w:rsid w:val="006740D1"/>
    <w:rsid w:val="00674993"/>
    <w:rsid w:val="00674B3E"/>
    <w:rsid w:val="00674B5E"/>
    <w:rsid w:val="00674C17"/>
    <w:rsid w:val="00674CCE"/>
    <w:rsid w:val="00674E5E"/>
    <w:rsid w:val="00674F52"/>
    <w:rsid w:val="00674FCC"/>
    <w:rsid w:val="0067516E"/>
    <w:rsid w:val="0067540A"/>
    <w:rsid w:val="006754F1"/>
    <w:rsid w:val="00675884"/>
    <w:rsid w:val="006758C2"/>
    <w:rsid w:val="0067599A"/>
    <w:rsid w:val="00675A5E"/>
    <w:rsid w:val="00675AD6"/>
    <w:rsid w:val="00675CA6"/>
    <w:rsid w:val="00675D41"/>
    <w:rsid w:val="00675E14"/>
    <w:rsid w:val="006760BD"/>
    <w:rsid w:val="0067651D"/>
    <w:rsid w:val="00676593"/>
    <w:rsid w:val="006767C4"/>
    <w:rsid w:val="0067691B"/>
    <w:rsid w:val="00676A4F"/>
    <w:rsid w:val="00676CEA"/>
    <w:rsid w:val="00676D2E"/>
    <w:rsid w:val="00676F08"/>
    <w:rsid w:val="00677392"/>
    <w:rsid w:val="006773EE"/>
    <w:rsid w:val="00677B1E"/>
    <w:rsid w:val="00677D11"/>
    <w:rsid w:val="00677D5F"/>
    <w:rsid w:val="006804A4"/>
    <w:rsid w:val="00680642"/>
    <w:rsid w:val="00680654"/>
    <w:rsid w:val="006808AB"/>
    <w:rsid w:val="006809CD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17"/>
    <w:rsid w:val="006827E5"/>
    <w:rsid w:val="006827E9"/>
    <w:rsid w:val="0068289D"/>
    <w:rsid w:val="0068293C"/>
    <w:rsid w:val="00682975"/>
    <w:rsid w:val="00682ACE"/>
    <w:rsid w:val="00682AE9"/>
    <w:rsid w:val="00682B96"/>
    <w:rsid w:val="0068314C"/>
    <w:rsid w:val="006833A0"/>
    <w:rsid w:val="0068365E"/>
    <w:rsid w:val="0068367C"/>
    <w:rsid w:val="00683900"/>
    <w:rsid w:val="00683CC0"/>
    <w:rsid w:val="00683E73"/>
    <w:rsid w:val="00683FB5"/>
    <w:rsid w:val="006840D2"/>
    <w:rsid w:val="0068426F"/>
    <w:rsid w:val="00684503"/>
    <w:rsid w:val="00684531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2C7"/>
    <w:rsid w:val="00685432"/>
    <w:rsid w:val="00685512"/>
    <w:rsid w:val="00685946"/>
    <w:rsid w:val="00685B58"/>
    <w:rsid w:val="00685D1C"/>
    <w:rsid w:val="00685F83"/>
    <w:rsid w:val="00685FBE"/>
    <w:rsid w:val="0068619C"/>
    <w:rsid w:val="006862AB"/>
    <w:rsid w:val="0068635D"/>
    <w:rsid w:val="006863C3"/>
    <w:rsid w:val="0068645C"/>
    <w:rsid w:val="006865C1"/>
    <w:rsid w:val="006866D6"/>
    <w:rsid w:val="0068676B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AD5"/>
    <w:rsid w:val="00690C06"/>
    <w:rsid w:val="00690C51"/>
    <w:rsid w:val="00690D71"/>
    <w:rsid w:val="00690DAB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DB0"/>
    <w:rsid w:val="0069222B"/>
    <w:rsid w:val="0069225A"/>
    <w:rsid w:val="0069272C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96D"/>
    <w:rsid w:val="006939BB"/>
    <w:rsid w:val="00693E09"/>
    <w:rsid w:val="00693FA3"/>
    <w:rsid w:val="0069430C"/>
    <w:rsid w:val="006943B0"/>
    <w:rsid w:val="006944AE"/>
    <w:rsid w:val="006945BB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656"/>
    <w:rsid w:val="006956E5"/>
    <w:rsid w:val="00695C26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DE5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64"/>
    <w:rsid w:val="006A0DAF"/>
    <w:rsid w:val="006A0DD1"/>
    <w:rsid w:val="006A1259"/>
    <w:rsid w:val="006A1458"/>
    <w:rsid w:val="006A17F3"/>
    <w:rsid w:val="006A1E66"/>
    <w:rsid w:val="006A1EA7"/>
    <w:rsid w:val="006A25C6"/>
    <w:rsid w:val="006A2745"/>
    <w:rsid w:val="006A291C"/>
    <w:rsid w:val="006A29A9"/>
    <w:rsid w:val="006A2A92"/>
    <w:rsid w:val="006A2EB9"/>
    <w:rsid w:val="006A311B"/>
    <w:rsid w:val="006A3296"/>
    <w:rsid w:val="006A337C"/>
    <w:rsid w:val="006A351D"/>
    <w:rsid w:val="006A36FC"/>
    <w:rsid w:val="006A37F4"/>
    <w:rsid w:val="006A39BC"/>
    <w:rsid w:val="006A3D05"/>
    <w:rsid w:val="006A3E05"/>
    <w:rsid w:val="006A3FE3"/>
    <w:rsid w:val="006A419F"/>
    <w:rsid w:val="006A42B1"/>
    <w:rsid w:val="006A4370"/>
    <w:rsid w:val="006A43C4"/>
    <w:rsid w:val="006A44C8"/>
    <w:rsid w:val="006A44D3"/>
    <w:rsid w:val="006A45DD"/>
    <w:rsid w:val="006A46D7"/>
    <w:rsid w:val="006A471A"/>
    <w:rsid w:val="006A47BF"/>
    <w:rsid w:val="006A4839"/>
    <w:rsid w:val="006A4BA7"/>
    <w:rsid w:val="006A4CAA"/>
    <w:rsid w:val="006A4DFA"/>
    <w:rsid w:val="006A4E0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86"/>
    <w:rsid w:val="006A5EAF"/>
    <w:rsid w:val="006A5EBA"/>
    <w:rsid w:val="006A5EC2"/>
    <w:rsid w:val="006A60D4"/>
    <w:rsid w:val="006A61CD"/>
    <w:rsid w:val="006A61DA"/>
    <w:rsid w:val="006A6240"/>
    <w:rsid w:val="006A626F"/>
    <w:rsid w:val="006A63E0"/>
    <w:rsid w:val="006A63E3"/>
    <w:rsid w:val="006A651E"/>
    <w:rsid w:val="006A6894"/>
    <w:rsid w:val="006A6B5E"/>
    <w:rsid w:val="006A6EF4"/>
    <w:rsid w:val="006A6FC2"/>
    <w:rsid w:val="006A70CC"/>
    <w:rsid w:val="006A7216"/>
    <w:rsid w:val="006A750A"/>
    <w:rsid w:val="006A7C4C"/>
    <w:rsid w:val="006B000E"/>
    <w:rsid w:val="006B00F7"/>
    <w:rsid w:val="006B0164"/>
    <w:rsid w:val="006B0493"/>
    <w:rsid w:val="006B04A3"/>
    <w:rsid w:val="006B0B01"/>
    <w:rsid w:val="006B0C02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AA"/>
    <w:rsid w:val="006B4512"/>
    <w:rsid w:val="006B459E"/>
    <w:rsid w:val="006B46FD"/>
    <w:rsid w:val="006B4882"/>
    <w:rsid w:val="006B48A9"/>
    <w:rsid w:val="006B4B5C"/>
    <w:rsid w:val="006B4F06"/>
    <w:rsid w:val="006B5046"/>
    <w:rsid w:val="006B52CA"/>
    <w:rsid w:val="006B5421"/>
    <w:rsid w:val="006B55E1"/>
    <w:rsid w:val="006B5DD4"/>
    <w:rsid w:val="006B6041"/>
    <w:rsid w:val="006B6179"/>
    <w:rsid w:val="006B6237"/>
    <w:rsid w:val="006B65C8"/>
    <w:rsid w:val="006B6A2A"/>
    <w:rsid w:val="006B6AF6"/>
    <w:rsid w:val="006B6E80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4C2"/>
    <w:rsid w:val="006C151F"/>
    <w:rsid w:val="006C15B7"/>
    <w:rsid w:val="006C18B5"/>
    <w:rsid w:val="006C199B"/>
    <w:rsid w:val="006C1A44"/>
    <w:rsid w:val="006C1AC8"/>
    <w:rsid w:val="006C1B21"/>
    <w:rsid w:val="006C1BAC"/>
    <w:rsid w:val="006C1D0D"/>
    <w:rsid w:val="006C1D10"/>
    <w:rsid w:val="006C1D65"/>
    <w:rsid w:val="006C1DAD"/>
    <w:rsid w:val="006C1E4D"/>
    <w:rsid w:val="006C218C"/>
    <w:rsid w:val="006C23C1"/>
    <w:rsid w:val="006C2524"/>
    <w:rsid w:val="006C25A3"/>
    <w:rsid w:val="006C264A"/>
    <w:rsid w:val="006C2713"/>
    <w:rsid w:val="006C2832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34"/>
    <w:rsid w:val="006C366A"/>
    <w:rsid w:val="006C36B6"/>
    <w:rsid w:val="006C37C2"/>
    <w:rsid w:val="006C3CDF"/>
    <w:rsid w:val="006C3EA9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6AA5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415"/>
    <w:rsid w:val="006D1416"/>
    <w:rsid w:val="006D15A9"/>
    <w:rsid w:val="006D1867"/>
    <w:rsid w:val="006D1926"/>
    <w:rsid w:val="006D1949"/>
    <w:rsid w:val="006D1965"/>
    <w:rsid w:val="006D19C8"/>
    <w:rsid w:val="006D1AA3"/>
    <w:rsid w:val="006D1C59"/>
    <w:rsid w:val="006D1EF3"/>
    <w:rsid w:val="006D1F0A"/>
    <w:rsid w:val="006D1F9C"/>
    <w:rsid w:val="006D1FEC"/>
    <w:rsid w:val="006D2585"/>
    <w:rsid w:val="006D2604"/>
    <w:rsid w:val="006D2787"/>
    <w:rsid w:val="006D287E"/>
    <w:rsid w:val="006D2C4C"/>
    <w:rsid w:val="006D2CE6"/>
    <w:rsid w:val="006D2D1C"/>
    <w:rsid w:val="006D2DE2"/>
    <w:rsid w:val="006D2E09"/>
    <w:rsid w:val="006D2E0B"/>
    <w:rsid w:val="006D2FCB"/>
    <w:rsid w:val="006D3198"/>
    <w:rsid w:val="006D319B"/>
    <w:rsid w:val="006D31BC"/>
    <w:rsid w:val="006D3215"/>
    <w:rsid w:val="006D36E7"/>
    <w:rsid w:val="006D3859"/>
    <w:rsid w:val="006D38A1"/>
    <w:rsid w:val="006D38FB"/>
    <w:rsid w:val="006D3B9F"/>
    <w:rsid w:val="006D3C14"/>
    <w:rsid w:val="006D3C5A"/>
    <w:rsid w:val="006D4016"/>
    <w:rsid w:val="006D40F9"/>
    <w:rsid w:val="006D41A2"/>
    <w:rsid w:val="006D4768"/>
    <w:rsid w:val="006D49EB"/>
    <w:rsid w:val="006D4BA8"/>
    <w:rsid w:val="006D4C8D"/>
    <w:rsid w:val="006D4DE0"/>
    <w:rsid w:val="006D53BD"/>
    <w:rsid w:val="006D5449"/>
    <w:rsid w:val="006D555D"/>
    <w:rsid w:val="006D55BA"/>
    <w:rsid w:val="006D5667"/>
    <w:rsid w:val="006D57E2"/>
    <w:rsid w:val="006D5833"/>
    <w:rsid w:val="006D5A2C"/>
    <w:rsid w:val="006D5A36"/>
    <w:rsid w:val="006D5BBB"/>
    <w:rsid w:val="006D5E54"/>
    <w:rsid w:val="006D5E7F"/>
    <w:rsid w:val="006D5EAB"/>
    <w:rsid w:val="006D5F03"/>
    <w:rsid w:val="006D6022"/>
    <w:rsid w:val="006D61E2"/>
    <w:rsid w:val="006D63CD"/>
    <w:rsid w:val="006D659F"/>
    <w:rsid w:val="006D6DEA"/>
    <w:rsid w:val="006D6DF0"/>
    <w:rsid w:val="006D6E11"/>
    <w:rsid w:val="006D6EEC"/>
    <w:rsid w:val="006D6FBC"/>
    <w:rsid w:val="006D6FC5"/>
    <w:rsid w:val="006D7093"/>
    <w:rsid w:val="006D7183"/>
    <w:rsid w:val="006D73B7"/>
    <w:rsid w:val="006D7850"/>
    <w:rsid w:val="006D7903"/>
    <w:rsid w:val="006D7A8A"/>
    <w:rsid w:val="006D7A93"/>
    <w:rsid w:val="006D7D94"/>
    <w:rsid w:val="006D7DC5"/>
    <w:rsid w:val="006E0156"/>
    <w:rsid w:val="006E0607"/>
    <w:rsid w:val="006E07F2"/>
    <w:rsid w:val="006E07FA"/>
    <w:rsid w:val="006E0A2F"/>
    <w:rsid w:val="006E0B7A"/>
    <w:rsid w:val="006E0BE5"/>
    <w:rsid w:val="006E0D74"/>
    <w:rsid w:val="006E0EE6"/>
    <w:rsid w:val="006E0FD0"/>
    <w:rsid w:val="006E1021"/>
    <w:rsid w:val="006E1142"/>
    <w:rsid w:val="006E146B"/>
    <w:rsid w:val="006E1907"/>
    <w:rsid w:val="006E1A2C"/>
    <w:rsid w:val="006E1ADE"/>
    <w:rsid w:val="006E1B0C"/>
    <w:rsid w:val="006E1BAA"/>
    <w:rsid w:val="006E1C13"/>
    <w:rsid w:val="006E1C2C"/>
    <w:rsid w:val="006E1D2B"/>
    <w:rsid w:val="006E1EB7"/>
    <w:rsid w:val="006E22AD"/>
    <w:rsid w:val="006E24DB"/>
    <w:rsid w:val="006E264F"/>
    <w:rsid w:val="006E26F9"/>
    <w:rsid w:val="006E2956"/>
    <w:rsid w:val="006E302F"/>
    <w:rsid w:val="006E324F"/>
    <w:rsid w:val="006E32EE"/>
    <w:rsid w:val="006E3383"/>
    <w:rsid w:val="006E339D"/>
    <w:rsid w:val="006E349A"/>
    <w:rsid w:val="006E360B"/>
    <w:rsid w:val="006E3752"/>
    <w:rsid w:val="006E378C"/>
    <w:rsid w:val="006E37DD"/>
    <w:rsid w:val="006E3C8F"/>
    <w:rsid w:val="006E3D07"/>
    <w:rsid w:val="006E3DB6"/>
    <w:rsid w:val="006E4026"/>
    <w:rsid w:val="006E4498"/>
    <w:rsid w:val="006E4568"/>
    <w:rsid w:val="006E471B"/>
    <w:rsid w:val="006E473A"/>
    <w:rsid w:val="006E47BC"/>
    <w:rsid w:val="006E4858"/>
    <w:rsid w:val="006E48EB"/>
    <w:rsid w:val="006E4908"/>
    <w:rsid w:val="006E4CBC"/>
    <w:rsid w:val="006E4D75"/>
    <w:rsid w:val="006E4FB9"/>
    <w:rsid w:val="006E51CB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755"/>
    <w:rsid w:val="006E6944"/>
    <w:rsid w:val="006E6B39"/>
    <w:rsid w:val="006E6C41"/>
    <w:rsid w:val="006E6ED4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1D"/>
    <w:rsid w:val="006F068E"/>
    <w:rsid w:val="006F0E6E"/>
    <w:rsid w:val="006F113F"/>
    <w:rsid w:val="006F1367"/>
    <w:rsid w:val="006F13C7"/>
    <w:rsid w:val="006F1404"/>
    <w:rsid w:val="006F14E2"/>
    <w:rsid w:val="006F156E"/>
    <w:rsid w:val="006F17D3"/>
    <w:rsid w:val="006F1B7B"/>
    <w:rsid w:val="006F1D82"/>
    <w:rsid w:val="006F1DE0"/>
    <w:rsid w:val="006F1DEE"/>
    <w:rsid w:val="006F1E6E"/>
    <w:rsid w:val="006F1F2D"/>
    <w:rsid w:val="006F1F7C"/>
    <w:rsid w:val="006F20A3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3F7F"/>
    <w:rsid w:val="006F4066"/>
    <w:rsid w:val="006F40E1"/>
    <w:rsid w:val="006F411F"/>
    <w:rsid w:val="006F42B3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A45"/>
    <w:rsid w:val="006F5B72"/>
    <w:rsid w:val="006F5C39"/>
    <w:rsid w:val="006F5CA4"/>
    <w:rsid w:val="006F6269"/>
    <w:rsid w:val="006F62A7"/>
    <w:rsid w:val="006F6320"/>
    <w:rsid w:val="006F664B"/>
    <w:rsid w:val="006F682F"/>
    <w:rsid w:val="006F6876"/>
    <w:rsid w:val="006F69CB"/>
    <w:rsid w:val="006F6E3F"/>
    <w:rsid w:val="006F6EEB"/>
    <w:rsid w:val="006F6F28"/>
    <w:rsid w:val="006F6F29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D97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29"/>
    <w:rsid w:val="00702D7D"/>
    <w:rsid w:val="00702D93"/>
    <w:rsid w:val="00702ECF"/>
    <w:rsid w:val="00703054"/>
    <w:rsid w:val="007031B3"/>
    <w:rsid w:val="007034EB"/>
    <w:rsid w:val="007037C9"/>
    <w:rsid w:val="00703939"/>
    <w:rsid w:val="00703A2E"/>
    <w:rsid w:val="00703C25"/>
    <w:rsid w:val="00703D2B"/>
    <w:rsid w:val="0070416F"/>
    <w:rsid w:val="00704341"/>
    <w:rsid w:val="0070438E"/>
    <w:rsid w:val="00704465"/>
    <w:rsid w:val="007045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50FC"/>
    <w:rsid w:val="00705182"/>
    <w:rsid w:val="00705499"/>
    <w:rsid w:val="007055A4"/>
    <w:rsid w:val="00705688"/>
    <w:rsid w:val="00705723"/>
    <w:rsid w:val="00705768"/>
    <w:rsid w:val="00705791"/>
    <w:rsid w:val="00705795"/>
    <w:rsid w:val="00705D5E"/>
    <w:rsid w:val="00706314"/>
    <w:rsid w:val="00706394"/>
    <w:rsid w:val="0070669B"/>
    <w:rsid w:val="00706957"/>
    <w:rsid w:val="00706D07"/>
    <w:rsid w:val="00706D8D"/>
    <w:rsid w:val="00706D8F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A64"/>
    <w:rsid w:val="00710A89"/>
    <w:rsid w:val="00710C36"/>
    <w:rsid w:val="00710D74"/>
    <w:rsid w:val="00710EAB"/>
    <w:rsid w:val="00710FA1"/>
    <w:rsid w:val="0071129A"/>
    <w:rsid w:val="007112E6"/>
    <w:rsid w:val="00711354"/>
    <w:rsid w:val="00711455"/>
    <w:rsid w:val="007114FB"/>
    <w:rsid w:val="0071164A"/>
    <w:rsid w:val="00711679"/>
    <w:rsid w:val="0071180E"/>
    <w:rsid w:val="00711C50"/>
    <w:rsid w:val="00711E60"/>
    <w:rsid w:val="0071200F"/>
    <w:rsid w:val="007125F2"/>
    <w:rsid w:val="0071271A"/>
    <w:rsid w:val="00712732"/>
    <w:rsid w:val="00712A8B"/>
    <w:rsid w:val="00712E48"/>
    <w:rsid w:val="007131F5"/>
    <w:rsid w:val="00713235"/>
    <w:rsid w:val="007132EF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45F"/>
    <w:rsid w:val="007145D8"/>
    <w:rsid w:val="0071489E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A1F"/>
    <w:rsid w:val="00715AA7"/>
    <w:rsid w:val="00715BB4"/>
    <w:rsid w:val="00716236"/>
    <w:rsid w:val="00716807"/>
    <w:rsid w:val="00716821"/>
    <w:rsid w:val="00716D1B"/>
    <w:rsid w:val="00716F1E"/>
    <w:rsid w:val="00716F6F"/>
    <w:rsid w:val="0071702D"/>
    <w:rsid w:val="00717514"/>
    <w:rsid w:val="007177B5"/>
    <w:rsid w:val="00717C6B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0EC"/>
    <w:rsid w:val="007213F1"/>
    <w:rsid w:val="007214A8"/>
    <w:rsid w:val="0072168F"/>
    <w:rsid w:val="007216F1"/>
    <w:rsid w:val="00721834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7"/>
    <w:rsid w:val="007235AB"/>
    <w:rsid w:val="007236DC"/>
    <w:rsid w:val="007237B6"/>
    <w:rsid w:val="007237DE"/>
    <w:rsid w:val="00723980"/>
    <w:rsid w:val="007239B5"/>
    <w:rsid w:val="00723B15"/>
    <w:rsid w:val="00723F25"/>
    <w:rsid w:val="00723F52"/>
    <w:rsid w:val="00723FB5"/>
    <w:rsid w:val="00723FF9"/>
    <w:rsid w:val="007242A8"/>
    <w:rsid w:val="007247F5"/>
    <w:rsid w:val="0072481A"/>
    <w:rsid w:val="00724872"/>
    <w:rsid w:val="007252F0"/>
    <w:rsid w:val="0072530F"/>
    <w:rsid w:val="00725500"/>
    <w:rsid w:val="0072559C"/>
    <w:rsid w:val="007257F4"/>
    <w:rsid w:val="00725815"/>
    <w:rsid w:val="00725AFE"/>
    <w:rsid w:val="00725C1E"/>
    <w:rsid w:val="00725FFE"/>
    <w:rsid w:val="00726226"/>
    <w:rsid w:val="0072646D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68A"/>
    <w:rsid w:val="00731973"/>
    <w:rsid w:val="00731B26"/>
    <w:rsid w:val="00731C02"/>
    <w:rsid w:val="0073216A"/>
    <w:rsid w:val="007323B4"/>
    <w:rsid w:val="00732459"/>
    <w:rsid w:val="0073268B"/>
    <w:rsid w:val="00732858"/>
    <w:rsid w:val="0073319C"/>
    <w:rsid w:val="00733450"/>
    <w:rsid w:val="007336C3"/>
    <w:rsid w:val="007337B4"/>
    <w:rsid w:val="007339B8"/>
    <w:rsid w:val="00733A5C"/>
    <w:rsid w:val="00733BC0"/>
    <w:rsid w:val="00733C68"/>
    <w:rsid w:val="00733F0C"/>
    <w:rsid w:val="00733FE3"/>
    <w:rsid w:val="007342DC"/>
    <w:rsid w:val="00734766"/>
    <w:rsid w:val="0073478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30"/>
    <w:rsid w:val="007368C4"/>
    <w:rsid w:val="00736A34"/>
    <w:rsid w:val="00736B24"/>
    <w:rsid w:val="00737134"/>
    <w:rsid w:val="00737190"/>
    <w:rsid w:val="007373CF"/>
    <w:rsid w:val="007379AD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AD"/>
    <w:rsid w:val="007405F0"/>
    <w:rsid w:val="0074062E"/>
    <w:rsid w:val="00740857"/>
    <w:rsid w:val="00740F5B"/>
    <w:rsid w:val="00740FD2"/>
    <w:rsid w:val="00741205"/>
    <w:rsid w:val="0074133F"/>
    <w:rsid w:val="00741378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34"/>
    <w:rsid w:val="007425F3"/>
    <w:rsid w:val="007429C3"/>
    <w:rsid w:val="00742A29"/>
    <w:rsid w:val="00742BBC"/>
    <w:rsid w:val="00742F0E"/>
    <w:rsid w:val="007432B1"/>
    <w:rsid w:val="007432DD"/>
    <w:rsid w:val="0074340C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9F0"/>
    <w:rsid w:val="00744A2B"/>
    <w:rsid w:val="00744B57"/>
    <w:rsid w:val="0074510F"/>
    <w:rsid w:val="007453BF"/>
    <w:rsid w:val="00745534"/>
    <w:rsid w:val="00745821"/>
    <w:rsid w:val="007459F2"/>
    <w:rsid w:val="00745C05"/>
    <w:rsid w:val="00745CAE"/>
    <w:rsid w:val="00745E15"/>
    <w:rsid w:val="00745E8E"/>
    <w:rsid w:val="0074620C"/>
    <w:rsid w:val="0074665B"/>
    <w:rsid w:val="00746C50"/>
    <w:rsid w:val="00746D53"/>
    <w:rsid w:val="00746D69"/>
    <w:rsid w:val="00746E4D"/>
    <w:rsid w:val="00746ED2"/>
    <w:rsid w:val="00747044"/>
    <w:rsid w:val="0074705E"/>
    <w:rsid w:val="0074728F"/>
    <w:rsid w:val="007475C1"/>
    <w:rsid w:val="007476C8"/>
    <w:rsid w:val="007477D4"/>
    <w:rsid w:val="00747AB9"/>
    <w:rsid w:val="00747C2E"/>
    <w:rsid w:val="00747E46"/>
    <w:rsid w:val="00747E9D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371"/>
    <w:rsid w:val="00752414"/>
    <w:rsid w:val="0075247A"/>
    <w:rsid w:val="00752796"/>
    <w:rsid w:val="007528DC"/>
    <w:rsid w:val="0075296F"/>
    <w:rsid w:val="007529FF"/>
    <w:rsid w:val="00752BCF"/>
    <w:rsid w:val="00752C54"/>
    <w:rsid w:val="00752EDD"/>
    <w:rsid w:val="00752FA5"/>
    <w:rsid w:val="0075319E"/>
    <w:rsid w:val="007531F3"/>
    <w:rsid w:val="007533FA"/>
    <w:rsid w:val="00753635"/>
    <w:rsid w:val="0075370E"/>
    <w:rsid w:val="00753A73"/>
    <w:rsid w:val="00753C3B"/>
    <w:rsid w:val="00753C77"/>
    <w:rsid w:val="00753E4A"/>
    <w:rsid w:val="00753E4C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8D8"/>
    <w:rsid w:val="007549DC"/>
    <w:rsid w:val="00754C55"/>
    <w:rsid w:val="00754DA5"/>
    <w:rsid w:val="007550BD"/>
    <w:rsid w:val="007552E3"/>
    <w:rsid w:val="00755481"/>
    <w:rsid w:val="007556E8"/>
    <w:rsid w:val="0075570B"/>
    <w:rsid w:val="00755876"/>
    <w:rsid w:val="00755AB5"/>
    <w:rsid w:val="00755B21"/>
    <w:rsid w:val="00755BB7"/>
    <w:rsid w:val="00755C19"/>
    <w:rsid w:val="00755C5A"/>
    <w:rsid w:val="00755CAA"/>
    <w:rsid w:val="00755EBF"/>
    <w:rsid w:val="00755FCA"/>
    <w:rsid w:val="0075632A"/>
    <w:rsid w:val="00756637"/>
    <w:rsid w:val="00756775"/>
    <w:rsid w:val="00756A7A"/>
    <w:rsid w:val="00756BA1"/>
    <w:rsid w:val="00756E80"/>
    <w:rsid w:val="00756E94"/>
    <w:rsid w:val="00756EE3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7EA"/>
    <w:rsid w:val="00757C3D"/>
    <w:rsid w:val="00757D0D"/>
    <w:rsid w:val="00757F12"/>
    <w:rsid w:val="00757F2E"/>
    <w:rsid w:val="007603AE"/>
    <w:rsid w:val="007603D8"/>
    <w:rsid w:val="00760B7D"/>
    <w:rsid w:val="00760D85"/>
    <w:rsid w:val="00761062"/>
    <w:rsid w:val="0076106A"/>
    <w:rsid w:val="007610D2"/>
    <w:rsid w:val="007610DA"/>
    <w:rsid w:val="00761199"/>
    <w:rsid w:val="007612B6"/>
    <w:rsid w:val="00761391"/>
    <w:rsid w:val="0076145A"/>
    <w:rsid w:val="007615CB"/>
    <w:rsid w:val="00761652"/>
    <w:rsid w:val="0076187C"/>
    <w:rsid w:val="00761B51"/>
    <w:rsid w:val="00761D90"/>
    <w:rsid w:val="00761DEC"/>
    <w:rsid w:val="007621EA"/>
    <w:rsid w:val="007625ED"/>
    <w:rsid w:val="0076281B"/>
    <w:rsid w:val="00762B1D"/>
    <w:rsid w:val="00762C41"/>
    <w:rsid w:val="00762C69"/>
    <w:rsid w:val="00762D41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B61"/>
    <w:rsid w:val="00763BF3"/>
    <w:rsid w:val="00763F47"/>
    <w:rsid w:val="00764295"/>
    <w:rsid w:val="007646CA"/>
    <w:rsid w:val="00764E4E"/>
    <w:rsid w:val="0076507E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0D"/>
    <w:rsid w:val="00766C35"/>
    <w:rsid w:val="00766DE7"/>
    <w:rsid w:val="00766E55"/>
    <w:rsid w:val="0076707D"/>
    <w:rsid w:val="007671B2"/>
    <w:rsid w:val="0076722E"/>
    <w:rsid w:val="00767327"/>
    <w:rsid w:val="00767353"/>
    <w:rsid w:val="007674D5"/>
    <w:rsid w:val="007676DE"/>
    <w:rsid w:val="00767B20"/>
    <w:rsid w:val="00767BE4"/>
    <w:rsid w:val="00767DC5"/>
    <w:rsid w:val="00770017"/>
    <w:rsid w:val="007701CF"/>
    <w:rsid w:val="00770267"/>
    <w:rsid w:val="007702F8"/>
    <w:rsid w:val="0077084F"/>
    <w:rsid w:val="00770B31"/>
    <w:rsid w:val="00770FBF"/>
    <w:rsid w:val="00771110"/>
    <w:rsid w:val="0077121A"/>
    <w:rsid w:val="007712FC"/>
    <w:rsid w:val="007719DD"/>
    <w:rsid w:val="00771B10"/>
    <w:rsid w:val="00771DEC"/>
    <w:rsid w:val="00771EDF"/>
    <w:rsid w:val="00771F33"/>
    <w:rsid w:val="007723E7"/>
    <w:rsid w:val="00772517"/>
    <w:rsid w:val="00772553"/>
    <w:rsid w:val="00772800"/>
    <w:rsid w:val="00772A01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04"/>
    <w:rsid w:val="00774144"/>
    <w:rsid w:val="00774191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710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F"/>
    <w:rsid w:val="00777A12"/>
    <w:rsid w:val="00780026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571"/>
    <w:rsid w:val="00782965"/>
    <w:rsid w:val="00782A3B"/>
    <w:rsid w:val="00782B55"/>
    <w:rsid w:val="00782C78"/>
    <w:rsid w:val="00782F42"/>
    <w:rsid w:val="0078309D"/>
    <w:rsid w:val="00783153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15C"/>
    <w:rsid w:val="0078452D"/>
    <w:rsid w:val="0078470B"/>
    <w:rsid w:val="0078475B"/>
    <w:rsid w:val="00784785"/>
    <w:rsid w:val="0078478A"/>
    <w:rsid w:val="007848F8"/>
    <w:rsid w:val="00784B9F"/>
    <w:rsid w:val="00784D30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9B8"/>
    <w:rsid w:val="00786A3E"/>
    <w:rsid w:val="00786CF4"/>
    <w:rsid w:val="00786E58"/>
    <w:rsid w:val="00786F53"/>
    <w:rsid w:val="00786FD9"/>
    <w:rsid w:val="007870A5"/>
    <w:rsid w:val="00787119"/>
    <w:rsid w:val="00787441"/>
    <w:rsid w:val="00787554"/>
    <w:rsid w:val="00787765"/>
    <w:rsid w:val="00787A03"/>
    <w:rsid w:val="00787ADF"/>
    <w:rsid w:val="00787B3B"/>
    <w:rsid w:val="00787C02"/>
    <w:rsid w:val="00787CC3"/>
    <w:rsid w:val="00787E4E"/>
    <w:rsid w:val="00787F64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1057"/>
    <w:rsid w:val="00791150"/>
    <w:rsid w:val="00791329"/>
    <w:rsid w:val="007915B2"/>
    <w:rsid w:val="00791713"/>
    <w:rsid w:val="00791A95"/>
    <w:rsid w:val="00791B25"/>
    <w:rsid w:val="00791EB2"/>
    <w:rsid w:val="0079202E"/>
    <w:rsid w:val="007923D1"/>
    <w:rsid w:val="00792407"/>
    <w:rsid w:val="0079257D"/>
    <w:rsid w:val="0079261D"/>
    <w:rsid w:val="007927A8"/>
    <w:rsid w:val="007929D5"/>
    <w:rsid w:val="00792AF7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BE2"/>
    <w:rsid w:val="00793D15"/>
    <w:rsid w:val="00793D60"/>
    <w:rsid w:val="00793E78"/>
    <w:rsid w:val="00793F0B"/>
    <w:rsid w:val="00793F4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166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3FC"/>
    <w:rsid w:val="00797569"/>
    <w:rsid w:val="00797D09"/>
    <w:rsid w:val="00797E27"/>
    <w:rsid w:val="00797E30"/>
    <w:rsid w:val="00797FA0"/>
    <w:rsid w:val="007A009F"/>
    <w:rsid w:val="007A0100"/>
    <w:rsid w:val="007A019A"/>
    <w:rsid w:val="007A01A1"/>
    <w:rsid w:val="007A01DB"/>
    <w:rsid w:val="007A0246"/>
    <w:rsid w:val="007A028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636"/>
    <w:rsid w:val="007A194F"/>
    <w:rsid w:val="007A1E2E"/>
    <w:rsid w:val="007A218A"/>
    <w:rsid w:val="007A242E"/>
    <w:rsid w:val="007A2627"/>
    <w:rsid w:val="007A264A"/>
    <w:rsid w:val="007A26DD"/>
    <w:rsid w:val="007A2879"/>
    <w:rsid w:val="007A2AD0"/>
    <w:rsid w:val="007A2B75"/>
    <w:rsid w:val="007A2D98"/>
    <w:rsid w:val="007A2EDC"/>
    <w:rsid w:val="007A2F8A"/>
    <w:rsid w:val="007A30F5"/>
    <w:rsid w:val="007A325D"/>
    <w:rsid w:val="007A34DB"/>
    <w:rsid w:val="007A3528"/>
    <w:rsid w:val="007A3663"/>
    <w:rsid w:val="007A36CD"/>
    <w:rsid w:val="007A38AA"/>
    <w:rsid w:val="007A3B65"/>
    <w:rsid w:val="007A3FCD"/>
    <w:rsid w:val="007A4189"/>
    <w:rsid w:val="007A42C7"/>
    <w:rsid w:val="007A4452"/>
    <w:rsid w:val="007A45DD"/>
    <w:rsid w:val="007A45F7"/>
    <w:rsid w:val="007A492E"/>
    <w:rsid w:val="007A5011"/>
    <w:rsid w:val="007A517D"/>
    <w:rsid w:val="007A51E3"/>
    <w:rsid w:val="007A51E5"/>
    <w:rsid w:val="007A52C2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71"/>
    <w:rsid w:val="007B058E"/>
    <w:rsid w:val="007B0695"/>
    <w:rsid w:val="007B08FF"/>
    <w:rsid w:val="007B0A70"/>
    <w:rsid w:val="007B0C0B"/>
    <w:rsid w:val="007B0CF3"/>
    <w:rsid w:val="007B0E0D"/>
    <w:rsid w:val="007B0EB1"/>
    <w:rsid w:val="007B0F72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949"/>
    <w:rsid w:val="007B2C3C"/>
    <w:rsid w:val="007B2CD6"/>
    <w:rsid w:val="007B30B8"/>
    <w:rsid w:val="007B320A"/>
    <w:rsid w:val="007B33F5"/>
    <w:rsid w:val="007B373F"/>
    <w:rsid w:val="007B38FF"/>
    <w:rsid w:val="007B3980"/>
    <w:rsid w:val="007B3A98"/>
    <w:rsid w:val="007B4049"/>
    <w:rsid w:val="007B41C9"/>
    <w:rsid w:val="007B41F2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5E5"/>
    <w:rsid w:val="007B57E9"/>
    <w:rsid w:val="007B58DF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09"/>
    <w:rsid w:val="007C0A31"/>
    <w:rsid w:val="007C0D89"/>
    <w:rsid w:val="007C0F3A"/>
    <w:rsid w:val="007C0FF3"/>
    <w:rsid w:val="007C109A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2C1"/>
    <w:rsid w:val="007C43FB"/>
    <w:rsid w:val="007C4595"/>
    <w:rsid w:val="007C4910"/>
    <w:rsid w:val="007C4A3D"/>
    <w:rsid w:val="007C4C15"/>
    <w:rsid w:val="007C4D21"/>
    <w:rsid w:val="007C4D28"/>
    <w:rsid w:val="007C50E5"/>
    <w:rsid w:val="007C528E"/>
    <w:rsid w:val="007C537E"/>
    <w:rsid w:val="007C5401"/>
    <w:rsid w:val="007C5570"/>
    <w:rsid w:val="007C5841"/>
    <w:rsid w:val="007C5A0A"/>
    <w:rsid w:val="007C5B9B"/>
    <w:rsid w:val="007C5D39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97A"/>
    <w:rsid w:val="007C6A16"/>
    <w:rsid w:val="007C6B23"/>
    <w:rsid w:val="007C6B25"/>
    <w:rsid w:val="007C6C73"/>
    <w:rsid w:val="007C7147"/>
    <w:rsid w:val="007C7172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74B"/>
    <w:rsid w:val="007D1B05"/>
    <w:rsid w:val="007D1B0F"/>
    <w:rsid w:val="007D1D09"/>
    <w:rsid w:val="007D1DB6"/>
    <w:rsid w:val="007D1FDA"/>
    <w:rsid w:val="007D221B"/>
    <w:rsid w:val="007D23F6"/>
    <w:rsid w:val="007D2429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AD2"/>
    <w:rsid w:val="007D3CBA"/>
    <w:rsid w:val="007D3DC3"/>
    <w:rsid w:val="007D3E30"/>
    <w:rsid w:val="007D43F8"/>
    <w:rsid w:val="007D4541"/>
    <w:rsid w:val="007D459A"/>
    <w:rsid w:val="007D46C0"/>
    <w:rsid w:val="007D46DE"/>
    <w:rsid w:val="007D47AC"/>
    <w:rsid w:val="007D48FB"/>
    <w:rsid w:val="007D4AD0"/>
    <w:rsid w:val="007D4DEC"/>
    <w:rsid w:val="007D4E6A"/>
    <w:rsid w:val="007D4EF0"/>
    <w:rsid w:val="007D50A1"/>
    <w:rsid w:val="007D526A"/>
    <w:rsid w:val="007D5518"/>
    <w:rsid w:val="007D5519"/>
    <w:rsid w:val="007D5747"/>
    <w:rsid w:val="007D5A1B"/>
    <w:rsid w:val="007D5BBE"/>
    <w:rsid w:val="007D5EE5"/>
    <w:rsid w:val="007D607F"/>
    <w:rsid w:val="007D60A6"/>
    <w:rsid w:val="007D617B"/>
    <w:rsid w:val="007D62CF"/>
    <w:rsid w:val="007D6487"/>
    <w:rsid w:val="007D6596"/>
    <w:rsid w:val="007D690A"/>
    <w:rsid w:val="007D6A32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A80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CE3"/>
    <w:rsid w:val="007E0E29"/>
    <w:rsid w:val="007E0EC5"/>
    <w:rsid w:val="007E118D"/>
    <w:rsid w:val="007E1224"/>
    <w:rsid w:val="007E167F"/>
    <w:rsid w:val="007E178A"/>
    <w:rsid w:val="007E1B90"/>
    <w:rsid w:val="007E1C1A"/>
    <w:rsid w:val="007E1D87"/>
    <w:rsid w:val="007E1FA5"/>
    <w:rsid w:val="007E1FF7"/>
    <w:rsid w:val="007E2022"/>
    <w:rsid w:val="007E2029"/>
    <w:rsid w:val="007E202F"/>
    <w:rsid w:val="007E236B"/>
    <w:rsid w:val="007E2616"/>
    <w:rsid w:val="007E2755"/>
    <w:rsid w:val="007E2B0F"/>
    <w:rsid w:val="007E2B12"/>
    <w:rsid w:val="007E2B6B"/>
    <w:rsid w:val="007E2D39"/>
    <w:rsid w:val="007E2E10"/>
    <w:rsid w:val="007E2E70"/>
    <w:rsid w:val="007E3004"/>
    <w:rsid w:val="007E3030"/>
    <w:rsid w:val="007E307D"/>
    <w:rsid w:val="007E3277"/>
    <w:rsid w:val="007E32EE"/>
    <w:rsid w:val="007E3691"/>
    <w:rsid w:val="007E4423"/>
    <w:rsid w:val="007E452D"/>
    <w:rsid w:val="007E46D8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AF2"/>
    <w:rsid w:val="007E6DEF"/>
    <w:rsid w:val="007E6E44"/>
    <w:rsid w:val="007E6EB4"/>
    <w:rsid w:val="007E743C"/>
    <w:rsid w:val="007E74B6"/>
    <w:rsid w:val="007E75E6"/>
    <w:rsid w:val="007E7609"/>
    <w:rsid w:val="007E76A4"/>
    <w:rsid w:val="007E7A9B"/>
    <w:rsid w:val="007E7C2D"/>
    <w:rsid w:val="007E7E7C"/>
    <w:rsid w:val="007E7ED1"/>
    <w:rsid w:val="007F055D"/>
    <w:rsid w:val="007F05BD"/>
    <w:rsid w:val="007F07A3"/>
    <w:rsid w:val="007F08A1"/>
    <w:rsid w:val="007F0ACE"/>
    <w:rsid w:val="007F0C71"/>
    <w:rsid w:val="007F0D54"/>
    <w:rsid w:val="007F0D96"/>
    <w:rsid w:val="007F0FEC"/>
    <w:rsid w:val="007F1353"/>
    <w:rsid w:val="007F1435"/>
    <w:rsid w:val="007F1588"/>
    <w:rsid w:val="007F1613"/>
    <w:rsid w:val="007F1AEA"/>
    <w:rsid w:val="007F1BAF"/>
    <w:rsid w:val="007F1E04"/>
    <w:rsid w:val="007F204B"/>
    <w:rsid w:val="007F20CF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4E11"/>
    <w:rsid w:val="007F5071"/>
    <w:rsid w:val="007F50E0"/>
    <w:rsid w:val="007F5296"/>
    <w:rsid w:val="007F5312"/>
    <w:rsid w:val="007F5315"/>
    <w:rsid w:val="007F54BC"/>
    <w:rsid w:val="007F54F0"/>
    <w:rsid w:val="007F55F6"/>
    <w:rsid w:val="007F565B"/>
    <w:rsid w:val="007F595C"/>
    <w:rsid w:val="007F5B0D"/>
    <w:rsid w:val="007F5C7C"/>
    <w:rsid w:val="007F5CD1"/>
    <w:rsid w:val="007F5D54"/>
    <w:rsid w:val="007F6041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D15"/>
    <w:rsid w:val="007F6E39"/>
    <w:rsid w:val="007F6EB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251"/>
    <w:rsid w:val="008004BA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C1"/>
    <w:rsid w:val="00801531"/>
    <w:rsid w:val="0080185A"/>
    <w:rsid w:val="00801BFE"/>
    <w:rsid w:val="00801D1A"/>
    <w:rsid w:val="00801D7D"/>
    <w:rsid w:val="00801F81"/>
    <w:rsid w:val="0080206F"/>
    <w:rsid w:val="008020E6"/>
    <w:rsid w:val="008020F1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845"/>
    <w:rsid w:val="008049CB"/>
    <w:rsid w:val="00804B07"/>
    <w:rsid w:val="00804C81"/>
    <w:rsid w:val="00804C8C"/>
    <w:rsid w:val="00804CCA"/>
    <w:rsid w:val="00804D31"/>
    <w:rsid w:val="008050B4"/>
    <w:rsid w:val="0080550B"/>
    <w:rsid w:val="008055B6"/>
    <w:rsid w:val="008055D3"/>
    <w:rsid w:val="008058B0"/>
    <w:rsid w:val="008058DD"/>
    <w:rsid w:val="008058EB"/>
    <w:rsid w:val="008059F2"/>
    <w:rsid w:val="00805AAD"/>
    <w:rsid w:val="00805C3E"/>
    <w:rsid w:val="00805C47"/>
    <w:rsid w:val="00805ECA"/>
    <w:rsid w:val="00806110"/>
    <w:rsid w:val="0080625B"/>
    <w:rsid w:val="00806328"/>
    <w:rsid w:val="0080639E"/>
    <w:rsid w:val="008063F6"/>
    <w:rsid w:val="0080648B"/>
    <w:rsid w:val="0080668B"/>
    <w:rsid w:val="008069B4"/>
    <w:rsid w:val="00806A5B"/>
    <w:rsid w:val="00806B5A"/>
    <w:rsid w:val="00806B7F"/>
    <w:rsid w:val="00806CAE"/>
    <w:rsid w:val="00806EB5"/>
    <w:rsid w:val="008073A8"/>
    <w:rsid w:val="008073C1"/>
    <w:rsid w:val="008075A9"/>
    <w:rsid w:val="00807A34"/>
    <w:rsid w:val="0081021C"/>
    <w:rsid w:val="0081033A"/>
    <w:rsid w:val="00810352"/>
    <w:rsid w:val="00810357"/>
    <w:rsid w:val="00810387"/>
    <w:rsid w:val="0081054A"/>
    <w:rsid w:val="00810642"/>
    <w:rsid w:val="008107AB"/>
    <w:rsid w:val="00810A19"/>
    <w:rsid w:val="00810A1F"/>
    <w:rsid w:val="00810A9C"/>
    <w:rsid w:val="00810AC6"/>
    <w:rsid w:val="00810ACB"/>
    <w:rsid w:val="00810DF7"/>
    <w:rsid w:val="00810F2F"/>
    <w:rsid w:val="00810F42"/>
    <w:rsid w:val="00810F47"/>
    <w:rsid w:val="008111BE"/>
    <w:rsid w:val="008115A0"/>
    <w:rsid w:val="008117E5"/>
    <w:rsid w:val="0081199D"/>
    <w:rsid w:val="00811C0D"/>
    <w:rsid w:val="00811C2D"/>
    <w:rsid w:val="00811D21"/>
    <w:rsid w:val="00811E86"/>
    <w:rsid w:val="0081210E"/>
    <w:rsid w:val="00812121"/>
    <w:rsid w:val="008126C9"/>
    <w:rsid w:val="00812DFE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82D"/>
    <w:rsid w:val="00814866"/>
    <w:rsid w:val="00814B43"/>
    <w:rsid w:val="00814C50"/>
    <w:rsid w:val="00814D3B"/>
    <w:rsid w:val="00814E18"/>
    <w:rsid w:val="0081500F"/>
    <w:rsid w:val="00815174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60"/>
    <w:rsid w:val="00817689"/>
    <w:rsid w:val="008177EA"/>
    <w:rsid w:val="00817A18"/>
    <w:rsid w:val="00817AB5"/>
    <w:rsid w:val="00817AFB"/>
    <w:rsid w:val="00817EE1"/>
    <w:rsid w:val="00817FBF"/>
    <w:rsid w:val="00820118"/>
    <w:rsid w:val="00820498"/>
    <w:rsid w:val="00820881"/>
    <w:rsid w:val="0082098F"/>
    <w:rsid w:val="00820D4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962"/>
    <w:rsid w:val="00821BD9"/>
    <w:rsid w:val="00821D1C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3EFF"/>
    <w:rsid w:val="008240B7"/>
    <w:rsid w:val="00824169"/>
    <w:rsid w:val="00824204"/>
    <w:rsid w:val="008243B7"/>
    <w:rsid w:val="008244B0"/>
    <w:rsid w:val="00824537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03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5D"/>
    <w:rsid w:val="008274F6"/>
    <w:rsid w:val="00827550"/>
    <w:rsid w:val="008275A4"/>
    <w:rsid w:val="0082785A"/>
    <w:rsid w:val="00827C3D"/>
    <w:rsid w:val="00827C70"/>
    <w:rsid w:val="00827E7E"/>
    <w:rsid w:val="00830208"/>
    <w:rsid w:val="008303CA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595"/>
    <w:rsid w:val="00831870"/>
    <w:rsid w:val="008318FF"/>
    <w:rsid w:val="00831AE7"/>
    <w:rsid w:val="00831FB1"/>
    <w:rsid w:val="0083202B"/>
    <w:rsid w:val="00832102"/>
    <w:rsid w:val="00832337"/>
    <w:rsid w:val="00832457"/>
    <w:rsid w:val="00832534"/>
    <w:rsid w:val="00832554"/>
    <w:rsid w:val="00832931"/>
    <w:rsid w:val="00832F8E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EE"/>
    <w:rsid w:val="008352DA"/>
    <w:rsid w:val="008353EF"/>
    <w:rsid w:val="008355AF"/>
    <w:rsid w:val="008356B5"/>
    <w:rsid w:val="00835762"/>
    <w:rsid w:val="0083585B"/>
    <w:rsid w:val="008358BA"/>
    <w:rsid w:val="0083599F"/>
    <w:rsid w:val="008359EC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02"/>
    <w:rsid w:val="00836963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93F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2150"/>
    <w:rsid w:val="0084221C"/>
    <w:rsid w:val="00842280"/>
    <w:rsid w:val="008422EA"/>
    <w:rsid w:val="00842569"/>
    <w:rsid w:val="00842609"/>
    <w:rsid w:val="00842C1C"/>
    <w:rsid w:val="00842DBD"/>
    <w:rsid w:val="00842DD6"/>
    <w:rsid w:val="00842EDE"/>
    <w:rsid w:val="0084306E"/>
    <w:rsid w:val="008432E0"/>
    <w:rsid w:val="00843530"/>
    <w:rsid w:val="008436B8"/>
    <w:rsid w:val="00843B2C"/>
    <w:rsid w:val="00843CD1"/>
    <w:rsid w:val="00843D2A"/>
    <w:rsid w:val="00843DB3"/>
    <w:rsid w:val="00843E2D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427"/>
    <w:rsid w:val="008455F1"/>
    <w:rsid w:val="0084562D"/>
    <w:rsid w:val="00845679"/>
    <w:rsid w:val="008459B5"/>
    <w:rsid w:val="00845B9B"/>
    <w:rsid w:val="00845DF9"/>
    <w:rsid w:val="008466A8"/>
    <w:rsid w:val="00846990"/>
    <w:rsid w:val="00846A49"/>
    <w:rsid w:val="00846CC1"/>
    <w:rsid w:val="00846EE4"/>
    <w:rsid w:val="00847180"/>
    <w:rsid w:val="00847244"/>
    <w:rsid w:val="008472C1"/>
    <w:rsid w:val="00847527"/>
    <w:rsid w:val="008477CC"/>
    <w:rsid w:val="0084784D"/>
    <w:rsid w:val="008479E8"/>
    <w:rsid w:val="00847A03"/>
    <w:rsid w:val="00847A35"/>
    <w:rsid w:val="00847AA9"/>
    <w:rsid w:val="00847B79"/>
    <w:rsid w:val="00847EE1"/>
    <w:rsid w:val="0085021C"/>
    <w:rsid w:val="00850396"/>
    <w:rsid w:val="00850454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879"/>
    <w:rsid w:val="0085190D"/>
    <w:rsid w:val="00851B79"/>
    <w:rsid w:val="00851C94"/>
    <w:rsid w:val="00852101"/>
    <w:rsid w:val="00852156"/>
    <w:rsid w:val="0085251B"/>
    <w:rsid w:val="0085259A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6C4"/>
    <w:rsid w:val="00853875"/>
    <w:rsid w:val="008538B3"/>
    <w:rsid w:val="008538BC"/>
    <w:rsid w:val="0085394F"/>
    <w:rsid w:val="00853C5F"/>
    <w:rsid w:val="00853D6B"/>
    <w:rsid w:val="00853DC6"/>
    <w:rsid w:val="00853E9F"/>
    <w:rsid w:val="00853F05"/>
    <w:rsid w:val="0085406A"/>
    <w:rsid w:val="008540DB"/>
    <w:rsid w:val="00854459"/>
    <w:rsid w:val="008544F6"/>
    <w:rsid w:val="0085466C"/>
    <w:rsid w:val="0085479B"/>
    <w:rsid w:val="00854AAC"/>
    <w:rsid w:val="00854BB6"/>
    <w:rsid w:val="00854BCA"/>
    <w:rsid w:val="00854D0D"/>
    <w:rsid w:val="00854F3E"/>
    <w:rsid w:val="00854F40"/>
    <w:rsid w:val="0085506C"/>
    <w:rsid w:val="00855247"/>
    <w:rsid w:val="00855337"/>
    <w:rsid w:val="00855549"/>
    <w:rsid w:val="008555B4"/>
    <w:rsid w:val="008556DD"/>
    <w:rsid w:val="008557A7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957"/>
    <w:rsid w:val="008569C5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57DD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0EA8"/>
    <w:rsid w:val="008611AC"/>
    <w:rsid w:val="00861310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2E60"/>
    <w:rsid w:val="008630DA"/>
    <w:rsid w:val="00863272"/>
    <w:rsid w:val="008635E9"/>
    <w:rsid w:val="0086372C"/>
    <w:rsid w:val="008638B9"/>
    <w:rsid w:val="008638D1"/>
    <w:rsid w:val="00863A2E"/>
    <w:rsid w:val="00863A67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11B"/>
    <w:rsid w:val="00865221"/>
    <w:rsid w:val="0086530C"/>
    <w:rsid w:val="00865574"/>
    <w:rsid w:val="00865979"/>
    <w:rsid w:val="00865A5D"/>
    <w:rsid w:val="00865AE7"/>
    <w:rsid w:val="00865B4C"/>
    <w:rsid w:val="00865BEB"/>
    <w:rsid w:val="00865E0F"/>
    <w:rsid w:val="00866098"/>
    <w:rsid w:val="0086609E"/>
    <w:rsid w:val="0086611F"/>
    <w:rsid w:val="0086635A"/>
    <w:rsid w:val="0086677B"/>
    <w:rsid w:val="00866781"/>
    <w:rsid w:val="00866A63"/>
    <w:rsid w:val="00866A67"/>
    <w:rsid w:val="00866BB3"/>
    <w:rsid w:val="00866BDC"/>
    <w:rsid w:val="00866C96"/>
    <w:rsid w:val="00866DD5"/>
    <w:rsid w:val="00866F4E"/>
    <w:rsid w:val="008670BE"/>
    <w:rsid w:val="0086725B"/>
    <w:rsid w:val="008674D6"/>
    <w:rsid w:val="00867668"/>
    <w:rsid w:val="00867776"/>
    <w:rsid w:val="008677E4"/>
    <w:rsid w:val="00867A74"/>
    <w:rsid w:val="00867B63"/>
    <w:rsid w:val="00867C0F"/>
    <w:rsid w:val="00867D09"/>
    <w:rsid w:val="00870005"/>
    <w:rsid w:val="008700E4"/>
    <w:rsid w:val="008700EE"/>
    <w:rsid w:val="00870190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A8B"/>
    <w:rsid w:val="00871D34"/>
    <w:rsid w:val="00871FAA"/>
    <w:rsid w:val="008721B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31CC"/>
    <w:rsid w:val="008733C9"/>
    <w:rsid w:val="00873AF2"/>
    <w:rsid w:val="00873B72"/>
    <w:rsid w:val="00873BFD"/>
    <w:rsid w:val="0087451F"/>
    <w:rsid w:val="008745F7"/>
    <w:rsid w:val="008747F0"/>
    <w:rsid w:val="008748D2"/>
    <w:rsid w:val="00874964"/>
    <w:rsid w:val="00874A37"/>
    <w:rsid w:val="00874ABA"/>
    <w:rsid w:val="00874C6C"/>
    <w:rsid w:val="00874C83"/>
    <w:rsid w:val="00874D9D"/>
    <w:rsid w:val="008750ED"/>
    <w:rsid w:val="0087525D"/>
    <w:rsid w:val="008757E2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7CF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98"/>
    <w:rsid w:val="008809B7"/>
    <w:rsid w:val="00880BC1"/>
    <w:rsid w:val="00880D23"/>
    <w:rsid w:val="008810D4"/>
    <w:rsid w:val="008811E0"/>
    <w:rsid w:val="00881624"/>
    <w:rsid w:val="00881B6E"/>
    <w:rsid w:val="00881CCE"/>
    <w:rsid w:val="00881F60"/>
    <w:rsid w:val="00881FBD"/>
    <w:rsid w:val="00882056"/>
    <w:rsid w:val="00882210"/>
    <w:rsid w:val="00882276"/>
    <w:rsid w:val="008823AE"/>
    <w:rsid w:val="00882460"/>
    <w:rsid w:val="008826D7"/>
    <w:rsid w:val="008827E4"/>
    <w:rsid w:val="00882897"/>
    <w:rsid w:val="00882A84"/>
    <w:rsid w:val="00882BDA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3E39"/>
    <w:rsid w:val="00884025"/>
    <w:rsid w:val="00884068"/>
    <w:rsid w:val="0088414B"/>
    <w:rsid w:val="008845A1"/>
    <w:rsid w:val="00884939"/>
    <w:rsid w:val="0088497F"/>
    <w:rsid w:val="00884B0D"/>
    <w:rsid w:val="00884DAB"/>
    <w:rsid w:val="00884ECA"/>
    <w:rsid w:val="00884F48"/>
    <w:rsid w:val="00884FC9"/>
    <w:rsid w:val="00885013"/>
    <w:rsid w:val="00885069"/>
    <w:rsid w:val="00885087"/>
    <w:rsid w:val="008850B7"/>
    <w:rsid w:val="0088521A"/>
    <w:rsid w:val="008852EF"/>
    <w:rsid w:val="0088533A"/>
    <w:rsid w:val="0088541A"/>
    <w:rsid w:val="008858D2"/>
    <w:rsid w:val="00885936"/>
    <w:rsid w:val="00885B64"/>
    <w:rsid w:val="00885CA9"/>
    <w:rsid w:val="00885D11"/>
    <w:rsid w:val="00885D70"/>
    <w:rsid w:val="00885FEF"/>
    <w:rsid w:val="0088604A"/>
    <w:rsid w:val="0088607E"/>
    <w:rsid w:val="0088621C"/>
    <w:rsid w:val="0088653E"/>
    <w:rsid w:val="0088675D"/>
    <w:rsid w:val="0088699F"/>
    <w:rsid w:val="00886B5A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B39"/>
    <w:rsid w:val="00887CF0"/>
    <w:rsid w:val="00887D4E"/>
    <w:rsid w:val="00887E01"/>
    <w:rsid w:val="00887E12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5F0"/>
    <w:rsid w:val="00891621"/>
    <w:rsid w:val="00891706"/>
    <w:rsid w:val="008917F8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35"/>
    <w:rsid w:val="008929E2"/>
    <w:rsid w:val="00892E58"/>
    <w:rsid w:val="00893002"/>
    <w:rsid w:val="00893268"/>
    <w:rsid w:val="00893492"/>
    <w:rsid w:val="008934E7"/>
    <w:rsid w:val="0089385A"/>
    <w:rsid w:val="00893D8B"/>
    <w:rsid w:val="008942BD"/>
    <w:rsid w:val="008943F8"/>
    <w:rsid w:val="00894473"/>
    <w:rsid w:val="00894527"/>
    <w:rsid w:val="0089456D"/>
    <w:rsid w:val="008946A2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69"/>
    <w:rsid w:val="00895BCF"/>
    <w:rsid w:val="00895CB8"/>
    <w:rsid w:val="00895E21"/>
    <w:rsid w:val="00896037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5C8"/>
    <w:rsid w:val="008976A0"/>
    <w:rsid w:val="00897807"/>
    <w:rsid w:val="00897AC0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537"/>
    <w:rsid w:val="008A260B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C26"/>
    <w:rsid w:val="008A3DCB"/>
    <w:rsid w:val="008A3E35"/>
    <w:rsid w:val="008A3E9D"/>
    <w:rsid w:val="008A3EAE"/>
    <w:rsid w:val="008A3FD5"/>
    <w:rsid w:val="008A4021"/>
    <w:rsid w:val="008A4146"/>
    <w:rsid w:val="008A4194"/>
    <w:rsid w:val="008A426D"/>
    <w:rsid w:val="008A46FD"/>
    <w:rsid w:val="008A4717"/>
    <w:rsid w:val="008A4AA7"/>
    <w:rsid w:val="008A4BD6"/>
    <w:rsid w:val="008A4C48"/>
    <w:rsid w:val="008A4D4D"/>
    <w:rsid w:val="008A4E11"/>
    <w:rsid w:val="008A541F"/>
    <w:rsid w:val="008A55AD"/>
    <w:rsid w:val="008A5798"/>
    <w:rsid w:val="008A58DF"/>
    <w:rsid w:val="008A5A66"/>
    <w:rsid w:val="008A5B18"/>
    <w:rsid w:val="008A5B9A"/>
    <w:rsid w:val="008A5F3F"/>
    <w:rsid w:val="008A5F97"/>
    <w:rsid w:val="008A6013"/>
    <w:rsid w:val="008A69C8"/>
    <w:rsid w:val="008A6A3F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2B9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296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4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B3"/>
    <w:rsid w:val="008B43E1"/>
    <w:rsid w:val="008B461A"/>
    <w:rsid w:val="008B4B6F"/>
    <w:rsid w:val="008B4E28"/>
    <w:rsid w:val="008B4E9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65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6F8E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0A9"/>
    <w:rsid w:val="008C2280"/>
    <w:rsid w:val="008C237B"/>
    <w:rsid w:val="008C2807"/>
    <w:rsid w:val="008C2B72"/>
    <w:rsid w:val="008C2CB4"/>
    <w:rsid w:val="008C2CC8"/>
    <w:rsid w:val="008C3032"/>
    <w:rsid w:val="008C3120"/>
    <w:rsid w:val="008C3408"/>
    <w:rsid w:val="008C34B4"/>
    <w:rsid w:val="008C35D3"/>
    <w:rsid w:val="008C37F7"/>
    <w:rsid w:val="008C38B7"/>
    <w:rsid w:val="008C3914"/>
    <w:rsid w:val="008C39A2"/>
    <w:rsid w:val="008C3A6D"/>
    <w:rsid w:val="008C3AF0"/>
    <w:rsid w:val="008C3C3E"/>
    <w:rsid w:val="008C3FFD"/>
    <w:rsid w:val="008C404A"/>
    <w:rsid w:val="008C40CC"/>
    <w:rsid w:val="008C40EF"/>
    <w:rsid w:val="008C41F8"/>
    <w:rsid w:val="008C42B9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C89"/>
    <w:rsid w:val="008D1F4B"/>
    <w:rsid w:val="008D2297"/>
    <w:rsid w:val="008D22FB"/>
    <w:rsid w:val="008D23C4"/>
    <w:rsid w:val="008D2582"/>
    <w:rsid w:val="008D25C4"/>
    <w:rsid w:val="008D271E"/>
    <w:rsid w:val="008D271F"/>
    <w:rsid w:val="008D2B23"/>
    <w:rsid w:val="008D2E8C"/>
    <w:rsid w:val="008D2E9E"/>
    <w:rsid w:val="008D2F67"/>
    <w:rsid w:val="008D339E"/>
    <w:rsid w:val="008D354B"/>
    <w:rsid w:val="008D3694"/>
    <w:rsid w:val="008D3769"/>
    <w:rsid w:val="008D3818"/>
    <w:rsid w:val="008D387F"/>
    <w:rsid w:val="008D3930"/>
    <w:rsid w:val="008D3C37"/>
    <w:rsid w:val="008D3E81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96A"/>
    <w:rsid w:val="008D5B19"/>
    <w:rsid w:val="008D5EAC"/>
    <w:rsid w:val="008D5EF7"/>
    <w:rsid w:val="008D5EFC"/>
    <w:rsid w:val="008D6034"/>
    <w:rsid w:val="008D603D"/>
    <w:rsid w:val="008D663D"/>
    <w:rsid w:val="008D67F8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6D"/>
    <w:rsid w:val="008D77E2"/>
    <w:rsid w:val="008D788D"/>
    <w:rsid w:val="008D7963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0FA6"/>
    <w:rsid w:val="008E1023"/>
    <w:rsid w:val="008E11AD"/>
    <w:rsid w:val="008E14B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79"/>
    <w:rsid w:val="008E3089"/>
    <w:rsid w:val="008E3166"/>
    <w:rsid w:val="008E323F"/>
    <w:rsid w:val="008E325B"/>
    <w:rsid w:val="008E368A"/>
    <w:rsid w:val="008E385A"/>
    <w:rsid w:val="008E394F"/>
    <w:rsid w:val="008E3A6D"/>
    <w:rsid w:val="008E3AB2"/>
    <w:rsid w:val="008E3C5D"/>
    <w:rsid w:val="008E3CC1"/>
    <w:rsid w:val="008E3CD3"/>
    <w:rsid w:val="008E3D73"/>
    <w:rsid w:val="008E3E98"/>
    <w:rsid w:val="008E3FB8"/>
    <w:rsid w:val="008E411D"/>
    <w:rsid w:val="008E4458"/>
    <w:rsid w:val="008E4584"/>
    <w:rsid w:val="008E4A0B"/>
    <w:rsid w:val="008E4D9B"/>
    <w:rsid w:val="008E4E9A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88C"/>
    <w:rsid w:val="008E6B93"/>
    <w:rsid w:val="008E6E31"/>
    <w:rsid w:val="008E6E66"/>
    <w:rsid w:val="008E71D8"/>
    <w:rsid w:val="008E7329"/>
    <w:rsid w:val="008E7417"/>
    <w:rsid w:val="008E75AA"/>
    <w:rsid w:val="008E7757"/>
    <w:rsid w:val="008E799C"/>
    <w:rsid w:val="008E7C32"/>
    <w:rsid w:val="008E7F5A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0D9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2B5"/>
    <w:rsid w:val="008F2308"/>
    <w:rsid w:val="008F245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66C"/>
    <w:rsid w:val="008F3715"/>
    <w:rsid w:val="008F37B8"/>
    <w:rsid w:val="008F3D4B"/>
    <w:rsid w:val="008F3DC2"/>
    <w:rsid w:val="008F3DDB"/>
    <w:rsid w:val="008F3EF9"/>
    <w:rsid w:val="008F411F"/>
    <w:rsid w:val="008F41AF"/>
    <w:rsid w:val="008F4382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0D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A20"/>
    <w:rsid w:val="008F6B1D"/>
    <w:rsid w:val="008F6C6A"/>
    <w:rsid w:val="008F6D32"/>
    <w:rsid w:val="008F6E8D"/>
    <w:rsid w:val="008F6F10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5B0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622"/>
    <w:rsid w:val="00902708"/>
    <w:rsid w:val="009027BE"/>
    <w:rsid w:val="00902A61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AB"/>
    <w:rsid w:val="009046CE"/>
    <w:rsid w:val="009046E8"/>
    <w:rsid w:val="009047D6"/>
    <w:rsid w:val="00904AAF"/>
    <w:rsid w:val="00904CA9"/>
    <w:rsid w:val="009052C2"/>
    <w:rsid w:val="0090538F"/>
    <w:rsid w:val="0090569A"/>
    <w:rsid w:val="009059C3"/>
    <w:rsid w:val="00905A27"/>
    <w:rsid w:val="00905D42"/>
    <w:rsid w:val="00905D46"/>
    <w:rsid w:val="00906316"/>
    <w:rsid w:val="009064CD"/>
    <w:rsid w:val="0090650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509"/>
    <w:rsid w:val="009076A7"/>
    <w:rsid w:val="0090771D"/>
    <w:rsid w:val="009079B0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1EB"/>
    <w:rsid w:val="00911262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BB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65"/>
    <w:rsid w:val="009155D2"/>
    <w:rsid w:val="00915648"/>
    <w:rsid w:val="0091575E"/>
    <w:rsid w:val="009157CD"/>
    <w:rsid w:val="00915A80"/>
    <w:rsid w:val="00915AFF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33E"/>
    <w:rsid w:val="00917377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4F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0DF7"/>
    <w:rsid w:val="00920F5F"/>
    <w:rsid w:val="009210C2"/>
    <w:rsid w:val="009211E9"/>
    <w:rsid w:val="0092145F"/>
    <w:rsid w:val="0092146D"/>
    <w:rsid w:val="00921553"/>
    <w:rsid w:val="009215A0"/>
    <w:rsid w:val="009217B4"/>
    <w:rsid w:val="0092180D"/>
    <w:rsid w:val="009218FB"/>
    <w:rsid w:val="00921AE9"/>
    <w:rsid w:val="00921CD0"/>
    <w:rsid w:val="00921EF7"/>
    <w:rsid w:val="00921F99"/>
    <w:rsid w:val="00921FCE"/>
    <w:rsid w:val="0092218A"/>
    <w:rsid w:val="009223BB"/>
    <w:rsid w:val="009224C7"/>
    <w:rsid w:val="00922525"/>
    <w:rsid w:val="00922641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862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18"/>
    <w:rsid w:val="00925AA5"/>
    <w:rsid w:val="00925C15"/>
    <w:rsid w:val="00925CBB"/>
    <w:rsid w:val="00925D42"/>
    <w:rsid w:val="00925D8C"/>
    <w:rsid w:val="009260AD"/>
    <w:rsid w:val="009260FC"/>
    <w:rsid w:val="0092614C"/>
    <w:rsid w:val="0092628B"/>
    <w:rsid w:val="009262F1"/>
    <w:rsid w:val="0092645A"/>
    <w:rsid w:val="009264A2"/>
    <w:rsid w:val="009265E0"/>
    <w:rsid w:val="00926896"/>
    <w:rsid w:val="00926E11"/>
    <w:rsid w:val="00926E24"/>
    <w:rsid w:val="00926FE8"/>
    <w:rsid w:val="009271DF"/>
    <w:rsid w:val="009273CE"/>
    <w:rsid w:val="0092772F"/>
    <w:rsid w:val="009278F6"/>
    <w:rsid w:val="00927980"/>
    <w:rsid w:val="00927A17"/>
    <w:rsid w:val="00927E8C"/>
    <w:rsid w:val="00930257"/>
    <w:rsid w:val="00930328"/>
    <w:rsid w:val="009303A0"/>
    <w:rsid w:val="009307B3"/>
    <w:rsid w:val="00930B9E"/>
    <w:rsid w:val="00930D1B"/>
    <w:rsid w:val="0093104C"/>
    <w:rsid w:val="009311A2"/>
    <w:rsid w:val="00931243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8DA"/>
    <w:rsid w:val="00932919"/>
    <w:rsid w:val="00932C22"/>
    <w:rsid w:val="00932C3F"/>
    <w:rsid w:val="00932E2C"/>
    <w:rsid w:val="00933101"/>
    <w:rsid w:val="00933315"/>
    <w:rsid w:val="00933351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6E9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2A6"/>
    <w:rsid w:val="009363B2"/>
    <w:rsid w:val="009363C5"/>
    <w:rsid w:val="009365DE"/>
    <w:rsid w:val="0093668C"/>
    <w:rsid w:val="00936B3A"/>
    <w:rsid w:val="00936E14"/>
    <w:rsid w:val="009370CE"/>
    <w:rsid w:val="0093718D"/>
    <w:rsid w:val="0093745F"/>
    <w:rsid w:val="009376A7"/>
    <w:rsid w:val="00937AC6"/>
    <w:rsid w:val="00937BBF"/>
    <w:rsid w:val="00937DE3"/>
    <w:rsid w:val="00937DFA"/>
    <w:rsid w:val="00937EAA"/>
    <w:rsid w:val="00937FF5"/>
    <w:rsid w:val="009400A0"/>
    <w:rsid w:val="009402B7"/>
    <w:rsid w:val="0094043B"/>
    <w:rsid w:val="009404E7"/>
    <w:rsid w:val="00940582"/>
    <w:rsid w:val="00940B4C"/>
    <w:rsid w:val="00940D62"/>
    <w:rsid w:val="00940D74"/>
    <w:rsid w:val="00940EF8"/>
    <w:rsid w:val="00940F60"/>
    <w:rsid w:val="009413E3"/>
    <w:rsid w:val="00941619"/>
    <w:rsid w:val="0094177B"/>
    <w:rsid w:val="00941A47"/>
    <w:rsid w:val="00941C0A"/>
    <w:rsid w:val="00941C5D"/>
    <w:rsid w:val="00941D92"/>
    <w:rsid w:val="00941F22"/>
    <w:rsid w:val="009421CC"/>
    <w:rsid w:val="0094222D"/>
    <w:rsid w:val="00942293"/>
    <w:rsid w:val="00942607"/>
    <w:rsid w:val="00942736"/>
    <w:rsid w:val="00942D48"/>
    <w:rsid w:val="00942DE1"/>
    <w:rsid w:val="00942F96"/>
    <w:rsid w:val="00943027"/>
    <w:rsid w:val="00943635"/>
    <w:rsid w:val="009436E4"/>
    <w:rsid w:val="009437EB"/>
    <w:rsid w:val="00943C96"/>
    <w:rsid w:val="00943F35"/>
    <w:rsid w:val="00943F3B"/>
    <w:rsid w:val="00944198"/>
    <w:rsid w:val="009444B9"/>
    <w:rsid w:val="00944644"/>
    <w:rsid w:val="0094465E"/>
    <w:rsid w:val="0094492E"/>
    <w:rsid w:val="00944C43"/>
    <w:rsid w:val="00944F8F"/>
    <w:rsid w:val="009452D6"/>
    <w:rsid w:val="00945379"/>
    <w:rsid w:val="00945515"/>
    <w:rsid w:val="009455C4"/>
    <w:rsid w:val="0094593D"/>
    <w:rsid w:val="0094596D"/>
    <w:rsid w:val="0094598F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64A"/>
    <w:rsid w:val="0094781B"/>
    <w:rsid w:val="0094786C"/>
    <w:rsid w:val="0095002A"/>
    <w:rsid w:val="009503A4"/>
    <w:rsid w:val="009503E9"/>
    <w:rsid w:val="009505CA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3D3"/>
    <w:rsid w:val="00957863"/>
    <w:rsid w:val="009578B8"/>
    <w:rsid w:val="00957C47"/>
    <w:rsid w:val="00957CB5"/>
    <w:rsid w:val="00957CBA"/>
    <w:rsid w:val="00957E97"/>
    <w:rsid w:val="00957EA7"/>
    <w:rsid w:val="009600B4"/>
    <w:rsid w:val="00960316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2F6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750"/>
    <w:rsid w:val="00965C8B"/>
    <w:rsid w:val="00965DDF"/>
    <w:rsid w:val="00965DE6"/>
    <w:rsid w:val="00965F93"/>
    <w:rsid w:val="00965F9E"/>
    <w:rsid w:val="00966022"/>
    <w:rsid w:val="009662AA"/>
    <w:rsid w:val="0096644E"/>
    <w:rsid w:val="00966464"/>
    <w:rsid w:val="009664D9"/>
    <w:rsid w:val="009665D4"/>
    <w:rsid w:val="009668CA"/>
    <w:rsid w:val="00966924"/>
    <w:rsid w:val="00966A94"/>
    <w:rsid w:val="00966AA8"/>
    <w:rsid w:val="00966DA3"/>
    <w:rsid w:val="00966E3E"/>
    <w:rsid w:val="009670A7"/>
    <w:rsid w:val="0096766A"/>
    <w:rsid w:val="009676C6"/>
    <w:rsid w:val="009679D1"/>
    <w:rsid w:val="00967B58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499"/>
    <w:rsid w:val="00971578"/>
    <w:rsid w:val="00971783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988"/>
    <w:rsid w:val="00972B2C"/>
    <w:rsid w:val="00972B9E"/>
    <w:rsid w:val="00972D73"/>
    <w:rsid w:val="0097346F"/>
    <w:rsid w:val="00973669"/>
    <w:rsid w:val="00973980"/>
    <w:rsid w:val="0097398F"/>
    <w:rsid w:val="00973A96"/>
    <w:rsid w:val="00973D97"/>
    <w:rsid w:val="00974208"/>
    <w:rsid w:val="00974284"/>
    <w:rsid w:val="00974450"/>
    <w:rsid w:val="009745EE"/>
    <w:rsid w:val="0097489E"/>
    <w:rsid w:val="00974932"/>
    <w:rsid w:val="0097493F"/>
    <w:rsid w:val="00974D5D"/>
    <w:rsid w:val="00974F9E"/>
    <w:rsid w:val="00974FBC"/>
    <w:rsid w:val="0097508B"/>
    <w:rsid w:val="00975157"/>
    <w:rsid w:val="00975313"/>
    <w:rsid w:val="009754A9"/>
    <w:rsid w:val="00975519"/>
    <w:rsid w:val="009757A6"/>
    <w:rsid w:val="009757E9"/>
    <w:rsid w:val="00975B50"/>
    <w:rsid w:val="00975DFD"/>
    <w:rsid w:val="00975F1C"/>
    <w:rsid w:val="009761A5"/>
    <w:rsid w:val="00976214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D1F"/>
    <w:rsid w:val="00980F6B"/>
    <w:rsid w:val="0098107B"/>
    <w:rsid w:val="00981089"/>
    <w:rsid w:val="00981304"/>
    <w:rsid w:val="009815EC"/>
    <w:rsid w:val="00981858"/>
    <w:rsid w:val="00981883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378"/>
    <w:rsid w:val="0098341D"/>
    <w:rsid w:val="00983428"/>
    <w:rsid w:val="009834AC"/>
    <w:rsid w:val="00983587"/>
    <w:rsid w:val="009836C6"/>
    <w:rsid w:val="009838A4"/>
    <w:rsid w:val="00983B2F"/>
    <w:rsid w:val="00983DCB"/>
    <w:rsid w:val="009841D5"/>
    <w:rsid w:val="009842FB"/>
    <w:rsid w:val="0098436C"/>
    <w:rsid w:val="009847D6"/>
    <w:rsid w:val="00984883"/>
    <w:rsid w:val="00984DA8"/>
    <w:rsid w:val="00984EB9"/>
    <w:rsid w:val="0098501A"/>
    <w:rsid w:val="00985080"/>
    <w:rsid w:val="00985209"/>
    <w:rsid w:val="0098522A"/>
    <w:rsid w:val="009852A8"/>
    <w:rsid w:val="0098589B"/>
    <w:rsid w:val="009858EB"/>
    <w:rsid w:val="00985935"/>
    <w:rsid w:val="00985943"/>
    <w:rsid w:val="00985A73"/>
    <w:rsid w:val="00985CB4"/>
    <w:rsid w:val="0098651A"/>
    <w:rsid w:val="0098651B"/>
    <w:rsid w:val="009866AE"/>
    <w:rsid w:val="009866B6"/>
    <w:rsid w:val="009867A7"/>
    <w:rsid w:val="00986860"/>
    <w:rsid w:val="00986B79"/>
    <w:rsid w:val="00986BE7"/>
    <w:rsid w:val="00986F59"/>
    <w:rsid w:val="00986FA6"/>
    <w:rsid w:val="0098706C"/>
    <w:rsid w:val="009870C2"/>
    <w:rsid w:val="0098710E"/>
    <w:rsid w:val="009871D3"/>
    <w:rsid w:val="00987365"/>
    <w:rsid w:val="009879C1"/>
    <w:rsid w:val="00987A3E"/>
    <w:rsid w:val="00987BDB"/>
    <w:rsid w:val="00987C32"/>
    <w:rsid w:val="00987D46"/>
    <w:rsid w:val="00990092"/>
    <w:rsid w:val="00990517"/>
    <w:rsid w:val="009907FB"/>
    <w:rsid w:val="00990830"/>
    <w:rsid w:val="0099088B"/>
    <w:rsid w:val="009908D2"/>
    <w:rsid w:val="009909C4"/>
    <w:rsid w:val="00990B87"/>
    <w:rsid w:val="00990E30"/>
    <w:rsid w:val="00990F52"/>
    <w:rsid w:val="00990FA8"/>
    <w:rsid w:val="009910A8"/>
    <w:rsid w:val="00991154"/>
    <w:rsid w:val="00991210"/>
    <w:rsid w:val="009912E6"/>
    <w:rsid w:val="00991443"/>
    <w:rsid w:val="0099154A"/>
    <w:rsid w:val="009916F6"/>
    <w:rsid w:val="00991722"/>
    <w:rsid w:val="0099180B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A4E"/>
    <w:rsid w:val="00992BE2"/>
    <w:rsid w:val="0099345E"/>
    <w:rsid w:val="00993849"/>
    <w:rsid w:val="009939EC"/>
    <w:rsid w:val="00993B1C"/>
    <w:rsid w:val="00993CBE"/>
    <w:rsid w:val="00993D1D"/>
    <w:rsid w:val="00993D51"/>
    <w:rsid w:val="00993EA4"/>
    <w:rsid w:val="00993FAE"/>
    <w:rsid w:val="00994046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5CB"/>
    <w:rsid w:val="00995628"/>
    <w:rsid w:val="00995803"/>
    <w:rsid w:val="00995D68"/>
    <w:rsid w:val="00995DD7"/>
    <w:rsid w:val="00995F02"/>
    <w:rsid w:val="00995FA6"/>
    <w:rsid w:val="0099603A"/>
    <w:rsid w:val="0099609F"/>
    <w:rsid w:val="009960CF"/>
    <w:rsid w:val="0099617F"/>
    <w:rsid w:val="00996677"/>
    <w:rsid w:val="009967CA"/>
    <w:rsid w:val="0099692F"/>
    <w:rsid w:val="00996BCC"/>
    <w:rsid w:val="00996FA0"/>
    <w:rsid w:val="00996FA9"/>
    <w:rsid w:val="009971BD"/>
    <w:rsid w:val="0099750E"/>
    <w:rsid w:val="009976BC"/>
    <w:rsid w:val="009977ED"/>
    <w:rsid w:val="00997849"/>
    <w:rsid w:val="00997A98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0DC6"/>
    <w:rsid w:val="009A1103"/>
    <w:rsid w:val="009A1179"/>
    <w:rsid w:val="009A13BB"/>
    <w:rsid w:val="009A1527"/>
    <w:rsid w:val="009A15DB"/>
    <w:rsid w:val="009A1608"/>
    <w:rsid w:val="009A169B"/>
    <w:rsid w:val="009A18E9"/>
    <w:rsid w:val="009A1937"/>
    <w:rsid w:val="009A1AC0"/>
    <w:rsid w:val="009A1B52"/>
    <w:rsid w:val="009A1E8B"/>
    <w:rsid w:val="009A238F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0D3"/>
    <w:rsid w:val="009A4114"/>
    <w:rsid w:val="009A4115"/>
    <w:rsid w:val="009A4193"/>
    <w:rsid w:val="009A422E"/>
    <w:rsid w:val="009A468B"/>
    <w:rsid w:val="009A4796"/>
    <w:rsid w:val="009A49D1"/>
    <w:rsid w:val="009A49F3"/>
    <w:rsid w:val="009A4E88"/>
    <w:rsid w:val="009A51A5"/>
    <w:rsid w:val="009A56CC"/>
    <w:rsid w:val="009A5A7B"/>
    <w:rsid w:val="009A5BDA"/>
    <w:rsid w:val="009A5BE5"/>
    <w:rsid w:val="009A5D15"/>
    <w:rsid w:val="009A62F2"/>
    <w:rsid w:val="009A662D"/>
    <w:rsid w:val="009A6823"/>
    <w:rsid w:val="009A6BBD"/>
    <w:rsid w:val="009A6C57"/>
    <w:rsid w:val="009A6C7A"/>
    <w:rsid w:val="009A6EE9"/>
    <w:rsid w:val="009A7663"/>
    <w:rsid w:val="009A767F"/>
    <w:rsid w:val="009A76C9"/>
    <w:rsid w:val="009A7926"/>
    <w:rsid w:val="009A79AC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C85"/>
    <w:rsid w:val="009B3F4F"/>
    <w:rsid w:val="009B3F74"/>
    <w:rsid w:val="009B41A3"/>
    <w:rsid w:val="009B42BA"/>
    <w:rsid w:val="009B4428"/>
    <w:rsid w:val="009B46FB"/>
    <w:rsid w:val="009B473B"/>
    <w:rsid w:val="009B4BC7"/>
    <w:rsid w:val="009B4C24"/>
    <w:rsid w:val="009B4CDC"/>
    <w:rsid w:val="009B4FBB"/>
    <w:rsid w:val="009B4FF3"/>
    <w:rsid w:val="009B53BD"/>
    <w:rsid w:val="009B56D6"/>
    <w:rsid w:val="009B571A"/>
    <w:rsid w:val="009B59E8"/>
    <w:rsid w:val="009B59F5"/>
    <w:rsid w:val="009B5AAC"/>
    <w:rsid w:val="009B64DE"/>
    <w:rsid w:val="009B655B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8C"/>
    <w:rsid w:val="009C0799"/>
    <w:rsid w:val="009C0939"/>
    <w:rsid w:val="009C0A3F"/>
    <w:rsid w:val="009C0BA6"/>
    <w:rsid w:val="009C0CE5"/>
    <w:rsid w:val="009C0D5B"/>
    <w:rsid w:val="009C0DF6"/>
    <w:rsid w:val="009C1489"/>
    <w:rsid w:val="009C169A"/>
    <w:rsid w:val="009C18DE"/>
    <w:rsid w:val="009C19A6"/>
    <w:rsid w:val="009C1C0E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93C"/>
    <w:rsid w:val="009C4B70"/>
    <w:rsid w:val="009C4E8D"/>
    <w:rsid w:val="009C4EAB"/>
    <w:rsid w:val="009C4EC0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1F"/>
    <w:rsid w:val="009D02AA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A5F"/>
    <w:rsid w:val="009D2B97"/>
    <w:rsid w:val="009D2BB5"/>
    <w:rsid w:val="009D2D18"/>
    <w:rsid w:val="009D2D5E"/>
    <w:rsid w:val="009D2F75"/>
    <w:rsid w:val="009D3160"/>
    <w:rsid w:val="009D3209"/>
    <w:rsid w:val="009D35EB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0D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110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8C7"/>
    <w:rsid w:val="009E1C44"/>
    <w:rsid w:val="009E1E9C"/>
    <w:rsid w:val="009E2024"/>
    <w:rsid w:val="009E20F7"/>
    <w:rsid w:val="009E21C0"/>
    <w:rsid w:val="009E2341"/>
    <w:rsid w:val="009E2516"/>
    <w:rsid w:val="009E255D"/>
    <w:rsid w:val="009E2663"/>
    <w:rsid w:val="009E2771"/>
    <w:rsid w:val="009E2922"/>
    <w:rsid w:val="009E312B"/>
    <w:rsid w:val="009E351D"/>
    <w:rsid w:val="009E356C"/>
    <w:rsid w:val="009E36A2"/>
    <w:rsid w:val="009E3780"/>
    <w:rsid w:val="009E39E1"/>
    <w:rsid w:val="009E3AF0"/>
    <w:rsid w:val="009E3B02"/>
    <w:rsid w:val="009E3B25"/>
    <w:rsid w:val="009E3FE8"/>
    <w:rsid w:val="009E4151"/>
    <w:rsid w:val="009E4161"/>
    <w:rsid w:val="009E41DF"/>
    <w:rsid w:val="009E458B"/>
    <w:rsid w:val="009E4805"/>
    <w:rsid w:val="009E4B86"/>
    <w:rsid w:val="009E511D"/>
    <w:rsid w:val="009E51F9"/>
    <w:rsid w:val="009E5269"/>
    <w:rsid w:val="009E54CC"/>
    <w:rsid w:val="009E57B8"/>
    <w:rsid w:val="009E57D8"/>
    <w:rsid w:val="009E586D"/>
    <w:rsid w:val="009E5882"/>
    <w:rsid w:val="009E5884"/>
    <w:rsid w:val="009E5892"/>
    <w:rsid w:val="009E58E3"/>
    <w:rsid w:val="009E58F0"/>
    <w:rsid w:val="009E5AD1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DC7"/>
    <w:rsid w:val="009E6E71"/>
    <w:rsid w:val="009E71D9"/>
    <w:rsid w:val="009E733D"/>
    <w:rsid w:val="009E743A"/>
    <w:rsid w:val="009E7507"/>
    <w:rsid w:val="009E753A"/>
    <w:rsid w:val="009E75BF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856"/>
    <w:rsid w:val="009F1F26"/>
    <w:rsid w:val="009F20CB"/>
    <w:rsid w:val="009F237F"/>
    <w:rsid w:val="009F24D7"/>
    <w:rsid w:val="009F2623"/>
    <w:rsid w:val="009F2A04"/>
    <w:rsid w:val="009F2A29"/>
    <w:rsid w:val="009F2C52"/>
    <w:rsid w:val="009F2E96"/>
    <w:rsid w:val="009F2F27"/>
    <w:rsid w:val="009F306F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CDF"/>
    <w:rsid w:val="009F4FDB"/>
    <w:rsid w:val="009F4FE7"/>
    <w:rsid w:val="009F50AD"/>
    <w:rsid w:val="009F50E7"/>
    <w:rsid w:val="009F576D"/>
    <w:rsid w:val="009F5A49"/>
    <w:rsid w:val="009F5D4F"/>
    <w:rsid w:val="009F5DB8"/>
    <w:rsid w:val="009F5DC4"/>
    <w:rsid w:val="009F5F0A"/>
    <w:rsid w:val="009F611F"/>
    <w:rsid w:val="009F614B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DB"/>
    <w:rsid w:val="009F73D4"/>
    <w:rsid w:val="009F742B"/>
    <w:rsid w:val="009F74E4"/>
    <w:rsid w:val="009F7535"/>
    <w:rsid w:val="009F763C"/>
    <w:rsid w:val="009F76B0"/>
    <w:rsid w:val="009F7703"/>
    <w:rsid w:val="009F7CC2"/>
    <w:rsid w:val="009F7E86"/>
    <w:rsid w:val="009F7E97"/>
    <w:rsid w:val="009F7ED3"/>
    <w:rsid w:val="009F7F27"/>
    <w:rsid w:val="00A00034"/>
    <w:rsid w:val="00A003BF"/>
    <w:rsid w:val="00A005BA"/>
    <w:rsid w:val="00A00710"/>
    <w:rsid w:val="00A00759"/>
    <w:rsid w:val="00A007BC"/>
    <w:rsid w:val="00A00A56"/>
    <w:rsid w:val="00A00E5D"/>
    <w:rsid w:val="00A00F98"/>
    <w:rsid w:val="00A00FDE"/>
    <w:rsid w:val="00A01028"/>
    <w:rsid w:val="00A01259"/>
    <w:rsid w:val="00A012A1"/>
    <w:rsid w:val="00A01484"/>
    <w:rsid w:val="00A01705"/>
    <w:rsid w:val="00A01997"/>
    <w:rsid w:val="00A01E00"/>
    <w:rsid w:val="00A01E92"/>
    <w:rsid w:val="00A01F11"/>
    <w:rsid w:val="00A01F61"/>
    <w:rsid w:val="00A01F65"/>
    <w:rsid w:val="00A02078"/>
    <w:rsid w:val="00A02193"/>
    <w:rsid w:val="00A023A4"/>
    <w:rsid w:val="00A023CB"/>
    <w:rsid w:val="00A024CC"/>
    <w:rsid w:val="00A025D2"/>
    <w:rsid w:val="00A0295A"/>
    <w:rsid w:val="00A02A57"/>
    <w:rsid w:val="00A02DF2"/>
    <w:rsid w:val="00A02EF6"/>
    <w:rsid w:val="00A0316B"/>
    <w:rsid w:val="00A0316F"/>
    <w:rsid w:val="00A0324F"/>
    <w:rsid w:val="00A03359"/>
    <w:rsid w:val="00A033B5"/>
    <w:rsid w:val="00A03404"/>
    <w:rsid w:val="00A03521"/>
    <w:rsid w:val="00A038EA"/>
    <w:rsid w:val="00A038F9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0FB5"/>
    <w:rsid w:val="00A110C7"/>
    <w:rsid w:val="00A113C6"/>
    <w:rsid w:val="00A117F7"/>
    <w:rsid w:val="00A117FA"/>
    <w:rsid w:val="00A11A04"/>
    <w:rsid w:val="00A11AC1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DB"/>
    <w:rsid w:val="00A12863"/>
    <w:rsid w:val="00A129EF"/>
    <w:rsid w:val="00A12ABF"/>
    <w:rsid w:val="00A12B66"/>
    <w:rsid w:val="00A12BFA"/>
    <w:rsid w:val="00A12C38"/>
    <w:rsid w:val="00A12C74"/>
    <w:rsid w:val="00A12C79"/>
    <w:rsid w:val="00A13324"/>
    <w:rsid w:val="00A13362"/>
    <w:rsid w:val="00A135CB"/>
    <w:rsid w:val="00A1370D"/>
    <w:rsid w:val="00A13953"/>
    <w:rsid w:val="00A139CF"/>
    <w:rsid w:val="00A13A83"/>
    <w:rsid w:val="00A13BB7"/>
    <w:rsid w:val="00A13CDF"/>
    <w:rsid w:val="00A13CFA"/>
    <w:rsid w:val="00A13DD8"/>
    <w:rsid w:val="00A13F16"/>
    <w:rsid w:val="00A13F57"/>
    <w:rsid w:val="00A14094"/>
    <w:rsid w:val="00A140A3"/>
    <w:rsid w:val="00A143C5"/>
    <w:rsid w:val="00A1471E"/>
    <w:rsid w:val="00A1489D"/>
    <w:rsid w:val="00A14AD3"/>
    <w:rsid w:val="00A14DB6"/>
    <w:rsid w:val="00A1508B"/>
    <w:rsid w:val="00A1543B"/>
    <w:rsid w:val="00A15577"/>
    <w:rsid w:val="00A156CA"/>
    <w:rsid w:val="00A156CF"/>
    <w:rsid w:val="00A1598A"/>
    <w:rsid w:val="00A15BD1"/>
    <w:rsid w:val="00A15DDE"/>
    <w:rsid w:val="00A160DC"/>
    <w:rsid w:val="00A16113"/>
    <w:rsid w:val="00A161DB"/>
    <w:rsid w:val="00A161FB"/>
    <w:rsid w:val="00A1630C"/>
    <w:rsid w:val="00A16E7E"/>
    <w:rsid w:val="00A16EAF"/>
    <w:rsid w:val="00A1777A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052"/>
    <w:rsid w:val="00A21579"/>
    <w:rsid w:val="00A2185D"/>
    <w:rsid w:val="00A21964"/>
    <w:rsid w:val="00A21C3C"/>
    <w:rsid w:val="00A21F58"/>
    <w:rsid w:val="00A22082"/>
    <w:rsid w:val="00A220FC"/>
    <w:rsid w:val="00A2215D"/>
    <w:rsid w:val="00A22303"/>
    <w:rsid w:val="00A22460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C8A"/>
    <w:rsid w:val="00A24CAB"/>
    <w:rsid w:val="00A24DF9"/>
    <w:rsid w:val="00A24E3B"/>
    <w:rsid w:val="00A250C5"/>
    <w:rsid w:val="00A257A0"/>
    <w:rsid w:val="00A25974"/>
    <w:rsid w:val="00A25A80"/>
    <w:rsid w:val="00A25CBA"/>
    <w:rsid w:val="00A25F27"/>
    <w:rsid w:val="00A261C9"/>
    <w:rsid w:val="00A26694"/>
    <w:rsid w:val="00A268F0"/>
    <w:rsid w:val="00A269D7"/>
    <w:rsid w:val="00A26D0D"/>
    <w:rsid w:val="00A270F5"/>
    <w:rsid w:val="00A271AE"/>
    <w:rsid w:val="00A272D9"/>
    <w:rsid w:val="00A272E8"/>
    <w:rsid w:val="00A276CE"/>
    <w:rsid w:val="00A2787C"/>
    <w:rsid w:val="00A278BF"/>
    <w:rsid w:val="00A27B4D"/>
    <w:rsid w:val="00A27B52"/>
    <w:rsid w:val="00A27D73"/>
    <w:rsid w:val="00A30246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3F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43A"/>
    <w:rsid w:val="00A33567"/>
    <w:rsid w:val="00A33611"/>
    <w:rsid w:val="00A336D0"/>
    <w:rsid w:val="00A33762"/>
    <w:rsid w:val="00A3376E"/>
    <w:rsid w:val="00A33AA0"/>
    <w:rsid w:val="00A33AB1"/>
    <w:rsid w:val="00A33B2C"/>
    <w:rsid w:val="00A33CCA"/>
    <w:rsid w:val="00A33D7C"/>
    <w:rsid w:val="00A33F1C"/>
    <w:rsid w:val="00A33F4B"/>
    <w:rsid w:val="00A340E4"/>
    <w:rsid w:val="00A346A7"/>
    <w:rsid w:val="00A3485D"/>
    <w:rsid w:val="00A3489C"/>
    <w:rsid w:val="00A34963"/>
    <w:rsid w:val="00A34AD6"/>
    <w:rsid w:val="00A34D48"/>
    <w:rsid w:val="00A35175"/>
    <w:rsid w:val="00A35245"/>
    <w:rsid w:val="00A355FA"/>
    <w:rsid w:val="00A356ED"/>
    <w:rsid w:val="00A35743"/>
    <w:rsid w:val="00A3589E"/>
    <w:rsid w:val="00A35D7C"/>
    <w:rsid w:val="00A35EB9"/>
    <w:rsid w:val="00A3606A"/>
    <w:rsid w:val="00A3614D"/>
    <w:rsid w:val="00A361FC"/>
    <w:rsid w:val="00A36579"/>
    <w:rsid w:val="00A3657D"/>
    <w:rsid w:val="00A36731"/>
    <w:rsid w:val="00A36813"/>
    <w:rsid w:val="00A36C3E"/>
    <w:rsid w:val="00A36CF2"/>
    <w:rsid w:val="00A36D48"/>
    <w:rsid w:val="00A36D84"/>
    <w:rsid w:val="00A37024"/>
    <w:rsid w:val="00A373F6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3F2D"/>
    <w:rsid w:val="00A44236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5C5F"/>
    <w:rsid w:val="00A46110"/>
    <w:rsid w:val="00A462B6"/>
    <w:rsid w:val="00A462D6"/>
    <w:rsid w:val="00A46400"/>
    <w:rsid w:val="00A46419"/>
    <w:rsid w:val="00A46543"/>
    <w:rsid w:val="00A466DF"/>
    <w:rsid w:val="00A46723"/>
    <w:rsid w:val="00A4676A"/>
    <w:rsid w:val="00A467A8"/>
    <w:rsid w:val="00A4693D"/>
    <w:rsid w:val="00A469E0"/>
    <w:rsid w:val="00A4704F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651"/>
    <w:rsid w:val="00A54D63"/>
    <w:rsid w:val="00A54EF7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7B5"/>
    <w:rsid w:val="00A568A5"/>
    <w:rsid w:val="00A56B53"/>
    <w:rsid w:val="00A56E61"/>
    <w:rsid w:val="00A56EED"/>
    <w:rsid w:val="00A56FDD"/>
    <w:rsid w:val="00A5705E"/>
    <w:rsid w:val="00A5724C"/>
    <w:rsid w:val="00A573DF"/>
    <w:rsid w:val="00A575B2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70F"/>
    <w:rsid w:val="00A6085A"/>
    <w:rsid w:val="00A608AD"/>
    <w:rsid w:val="00A60B84"/>
    <w:rsid w:val="00A60E36"/>
    <w:rsid w:val="00A60F4B"/>
    <w:rsid w:val="00A61213"/>
    <w:rsid w:val="00A612A3"/>
    <w:rsid w:val="00A61391"/>
    <w:rsid w:val="00A613F1"/>
    <w:rsid w:val="00A614F3"/>
    <w:rsid w:val="00A6182E"/>
    <w:rsid w:val="00A61B7B"/>
    <w:rsid w:val="00A61C47"/>
    <w:rsid w:val="00A61D0B"/>
    <w:rsid w:val="00A61E10"/>
    <w:rsid w:val="00A62061"/>
    <w:rsid w:val="00A624FB"/>
    <w:rsid w:val="00A62518"/>
    <w:rsid w:val="00A62630"/>
    <w:rsid w:val="00A62B72"/>
    <w:rsid w:val="00A62C30"/>
    <w:rsid w:val="00A6300A"/>
    <w:rsid w:val="00A63250"/>
    <w:rsid w:val="00A6327A"/>
    <w:rsid w:val="00A632E6"/>
    <w:rsid w:val="00A6341B"/>
    <w:rsid w:val="00A63473"/>
    <w:rsid w:val="00A635FE"/>
    <w:rsid w:val="00A63867"/>
    <w:rsid w:val="00A63B8F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6E8"/>
    <w:rsid w:val="00A667CB"/>
    <w:rsid w:val="00A66A84"/>
    <w:rsid w:val="00A66BE9"/>
    <w:rsid w:val="00A66EEA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A06"/>
    <w:rsid w:val="00A67B89"/>
    <w:rsid w:val="00A67CED"/>
    <w:rsid w:val="00A67E2A"/>
    <w:rsid w:val="00A7024E"/>
    <w:rsid w:val="00A7046C"/>
    <w:rsid w:val="00A704ED"/>
    <w:rsid w:val="00A705AE"/>
    <w:rsid w:val="00A70714"/>
    <w:rsid w:val="00A70975"/>
    <w:rsid w:val="00A7099B"/>
    <w:rsid w:val="00A709A7"/>
    <w:rsid w:val="00A70B01"/>
    <w:rsid w:val="00A70BC9"/>
    <w:rsid w:val="00A71548"/>
    <w:rsid w:val="00A71562"/>
    <w:rsid w:val="00A715A1"/>
    <w:rsid w:val="00A71691"/>
    <w:rsid w:val="00A7181B"/>
    <w:rsid w:val="00A71A3C"/>
    <w:rsid w:val="00A71BB3"/>
    <w:rsid w:val="00A71C31"/>
    <w:rsid w:val="00A71DC1"/>
    <w:rsid w:val="00A71F0D"/>
    <w:rsid w:val="00A724A0"/>
    <w:rsid w:val="00A725A4"/>
    <w:rsid w:val="00A726F2"/>
    <w:rsid w:val="00A727A7"/>
    <w:rsid w:val="00A72D83"/>
    <w:rsid w:val="00A72DA8"/>
    <w:rsid w:val="00A73083"/>
    <w:rsid w:val="00A73192"/>
    <w:rsid w:val="00A7334D"/>
    <w:rsid w:val="00A73408"/>
    <w:rsid w:val="00A73684"/>
    <w:rsid w:val="00A73687"/>
    <w:rsid w:val="00A73BEF"/>
    <w:rsid w:val="00A73C6F"/>
    <w:rsid w:val="00A74052"/>
    <w:rsid w:val="00A743CD"/>
    <w:rsid w:val="00A744B7"/>
    <w:rsid w:val="00A7489D"/>
    <w:rsid w:val="00A74A8C"/>
    <w:rsid w:val="00A74AE7"/>
    <w:rsid w:val="00A75217"/>
    <w:rsid w:val="00A7522B"/>
    <w:rsid w:val="00A753A2"/>
    <w:rsid w:val="00A754C0"/>
    <w:rsid w:val="00A7568E"/>
    <w:rsid w:val="00A75797"/>
    <w:rsid w:val="00A75821"/>
    <w:rsid w:val="00A75962"/>
    <w:rsid w:val="00A75EC2"/>
    <w:rsid w:val="00A76008"/>
    <w:rsid w:val="00A760F6"/>
    <w:rsid w:val="00A76190"/>
    <w:rsid w:val="00A762E7"/>
    <w:rsid w:val="00A764A6"/>
    <w:rsid w:val="00A7659B"/>
    <w:rsid w:val="00A766C2"/>
    <w:rsid w:val="00A76856"/>
    <w:rsid w:val="00A7687A"/>
    <w:rsid w:val="00A769ED"/>
    <w:rsid w:val="00A76F5E"/>
    <w:rsid w:val="00A76F8B"/>
    <w:rsid w:val="00A7708E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12B"/>
    <w:rsid w:val="00A803E5"/>
    <w:rsid w:val="00A80647"/>
    <w:rsid w:val="00A806CF"/>
    <w:rsid w:val="00A80831"/>
    <w:rsid w:val="00A80DD0"/>
    <w:rsid w:val="00A80FD2"/>
    <w:rsid w:val="00A81242"/>
    <w:rsid w:val="00A81364"/>
    <w:rsid w:val="00A814B4"/>
    <w:rsid w:val="00A81635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0B"/>
    <w:rsid w:val="00A8253D"/>
    <w:rsid w:val="00A8260C"/>
    <w:rsid w:val="00A827FD"/>
    <w:rsid w:val="00A82943"/>
    <w:rsid w:val="00A829CB"/>
    <w:rsid w:val="00A82B54"/>
    <w:rsid w:val="00A82C07"/>
    <w:rsid w:val="00A82F13"/>
    <w:rsid w:val="00A83186"/>
    <w:rsid w:val="00A83209"/>
    <w:rsid w:val="00A83477"/>
    <w:rsid w:val="00A8399C"/>
    <w:rsid w:val="00A83B9E"/>
    <w:rsid w:val="00A83E69"/>
    <w:rsid w:val="00A83F8D"/>
    <w:rsid w:val="00A83FE0"/>
    <w:rsid w:val="00A8413D"/>
    <w:rsid w:val="00A84636"/>
    <w:rsid w:val="00A84832"/>
    <w:rsid w:val="00A84872"/>
    <w:rsid w:val="00A84927"/>
    <w:rsid w:val="00A84AE2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90061"/>
    <w:rsid w:val="00A90128"/>
    <w:rsid w:val="00A901FB"/>
    <w:rsid w:val="00A90400"/>
    <w:rsid w:val="00A90514"/>
    <w:rsid w:val="00A9076C"/>
    <w:rsid w:val="00A908C8"/>
    <w:rsid w:val="00A90A9F"/>
    <w:rsid w:val="00A90DA8"/>
    <w:rsid w:val="00A91129"/>
    <w:rsid w:val="00A91132"/>
    <w:rsid w:val="00A9116B"/>
    <w:rsid w:val="00A911D0"/>
    <w:rsid w:val="00A91383"/>
    <w:rsid w:val="00A915A9"/>
    <w:rsid w:val="00A917A3"/>
    <w:rsid w:val="00A91814"/>
    <w:rsid w:val="00A91976"/>
    <w:rsid w:val="00A91FE9"/>
    <w:rsid w:val="00A920DE"/>
    <w:rsid w:val="00A92132"/>
    <w:rsid w:val="00A92239"/>
    <w:rsid w:val="00A9288D"/>
    <w:rsid w:val="00A929E7"/>
    <w:rsid w:val="00A92A2A"/>
    <w:rsid w:val="00A92BBC"/>
    <w:rsid w:val="00A931DA"/>
    <w:rsid w:val="00A939F3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238"/>
    <w:rsid w:val="00A962D1"/>
    <w:rsid w:val="00A963D8"/>
    <w:rsid w:val="00A96546"/>
    <w:rsid w:val="00A96648"/>
    <w:rsid w:val="00A969AE"/>
    <w:rsid w:val="00A96A87"/>
    <w:rsid w:val="00A96AD4"/>
    <w:rsid w:val="00A96B6D"/>
    <w:rsid w:val="00A96C1F"/>
    <w:rsid w:val="00A96FDC"/>
    <w:rsid w:val="00A970D4"/>
    <w:rsid w:val="00A97142"/>
    <w:rsid w:val="00A97365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33"/>
    <w:rsid w:val="00AA01E7"/>
    <w:rsid w:val="00AA081E"/>
    <w:rsid w:val="00AA084B"/>
    <w:rsid w:val="00AA0A4E"/>
    <w:rsid w:val="00AA0ABB"/>
    <w:rsid w:val="00AA0C0D"/>
    <w:rsid w:val="00AA0CA6"/>
    <w:rsid w:val="00AA0D8E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50"/>
    <w:rsid w:val="00AA27A4"/>
    <w:rsid w:val="00AA27E3"/>
    <w:rsid w:val="00AA281A"/>
    <w:rsid w:val="00AA2A24"/>
    <w:rsid w:val="00AA2BB5"/>
    <w:rsid w:val="00AA2D34"/>
    <w:rsid w:val="00AA3001"/>
    <w:rsid w:val="00AA3037"/>
    <w:rsid w:val="00AA31DC"/>
    <w:rsid w:val="00AA35FE"/>
    <w:rsid w:val="00AA36EA"/>
    <w:rsid w:val="00AA36EE"/>
    <w:rsid w:val="00AA3754"/>
    <w:rsid w:val="00AA38E6"/>
    <w:rsid w:val="00AA39BD"/>
    <w:rsid w:val="00AA3D24"/>
    <w:rsid w:val="00AA3D45"/>
    <w:rsid w:val="00AA3F41"/>
    <w:rsid w:val="00AA4113"/>
    <w:rsid w:val="00AA423A"/>
    <w:rsid w:val="00AA443E"/>
    <w:rsid w:val="00AA4615"/>
    <w:rsid w:val="00AA4756"/>
    <w:rsid w:val="00AA484F"/>
    <w:rsid w:val="00AA4C37"/>
    <w:rsid w:val="00AA4CB4"/>
    <w:rsid w:val="00AA4CD8"/>
    <w:rsid w:val="00AA5045"/>
    <w:rsid w:val="00AA51A8"/>
    <w:rsid w:val="00AA52B9"/>
    <w:rsid w:val="00AA57AF"/>
    <w:rsid w:val="00AA57C1"/>
    <w:rsid w:val="00AA5883"/>
    <w:rsid w:val="00AA5BE7"/>
    <w:rsid w:val="00AA5C99"/>
    <w:rsid w:val="00AA602F"/>
    <w:rsid w:val="00AA6265"/>
    <w:rsid w:val="00AA63E1"/>
    <w:rsid w:val="00AA658B"/>
    <w:rsid w:val="00AA67CC"/>
    <w:rsid w:val="00AA690A"/>
    <w:rsid w:val="00AA6B5D"/>
    <w:rsid w:val="00AA6BA8"/>
    <w:rsid w:val="00AA6D8E"/>
    <w:rsid w:val="00AA6E9C"/>
    <w:rsid w:val="00AA7114"/>
    <w:rsid w:val="00AA7195"/>
    <w:rsid w:val="00AA73E2"/>
    <w:rsid w:val="00AA7695"/>
    <w:rsid w:val="00AA78B4"/>
    <w:rsid w:val="00AA78C7"/>
    <w:rsid w:val="00AA7B04"/>
    <w:rsid w:val="00AA7F1A"/>
    <w:rsid w:val="00AB008E"/>
    <w:rsid w:val="00AB014C"/>
    <w:rsid w:val="00AB04F2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529"/>
    <w:rsid w:val="00AB2601"/>
    <w:rsid w:val="00AB268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150"/>
    <w:rsid w:val="00AB325E"/>
    <w:rsid w:val="00AB32E1"/>
    <w:rsid w:val="00AB336E"/>
    <w:rsid w:val="00AB3518"/>
    <w:rsid w:val="00AB3856"/>
    <w:rsid w:val="00AB38F9"/>
    <w:rsid w:val="00AB3BD4"/>
    <w:rsid w:val="00AB3BE3"/>
    <w:rsid w:val="00AB3E9D"/>
    <w:rsid w:val="00AB3ED8"/>
    <w:rsid w:val="00AB41A9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6CE"/>
    <w:rsid w:val="00AB6929"/>
    <w:rsid w:val="00AB6CA4"/>
    <w:rsid w:val="00AB6CDE"/>
    <w:rsid w:val="00AB6D79"/>
    <w:rsid w:val="00AB6DBE"/>
    <w:rsid w:val="00AB6E69"/>
    <w:rsid w:val="00AB6E9D"/>
    <w:rsid w:val="00AB6EFA"/>
    <w:rsid w:val="00AB7033"/>
    <w:rsid w:val="00AB7179"/>
    <w:rsid w:val="00AB73B4"/>
    <w:rsid w:val="00AB73CB"/>
    <w:rsid w:val="00AB75BC"/>
    <w:rsid w:val="00AB77A4"/>
    <w:rsid w:val="00AB77AE"/>
    <w:rsid w:val="00AB77D5"/>
    <w:rsid w:val="00AB791D"/>
    <w:rsid w:val="00AB7C45"/>
    <w:rsid w:val="00AB7E67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C"/>
    <w:rsid w:val="00AC1D4B"/>
    <w:rsid w:val="00AC1E19"/>
    <w:rsid w:val="00AC1E84"/>
    <w:rsid w:val="00AC1F25"/>
    <w:rsid w:val="00AC1F51"/>
    <w:rsid w:val="00AC1FDD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173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BEE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6E"/>
    <w:rsid w:val="00AC6EA2"/>
    <w:rsid w:val="00AC7114"/>
    <w:rsid w:val="00AC720F"/>
    <w:rsid w:val="00AC72C5"/>
    <w:rsid w:val="00AC72DD"/>
    <w:rsid w:val="00AC75E6"/>
    <w:rsid w:val="00AC762C"/>
    <w:rsid w:val="00AC79E8"/>
    <w:rsid w:val="00AC79F8"/>
    <w:rsid w:val="00AC7A6F"/>
    <w:rsid w:val="00AC7B59"/>
    <w:rsid w:val="00AC7BB6"/>
    <w:rsid w:val="00AC7BF0"/>
    <w:rsid w:val="00AC7DE0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4EA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43"/>
    <w:rsid w:val="00AD3B4E"/>
    <w:rsid w:val="00AD3BCD"/>
    <w:rsid w:val="00AD3F16"/>
    <w:rsid w:val="00AD3F92"/>
    <w:rsid w:val="00AD406E"/>
    <w:rsid w:val="00AD4268"/>
    <w:rsid w:val="00AD464D"/>
    <w:rsid w:val="00AD48F1"/>
    <w:rsid w:val="00AD4919"/>
    <w:rsid w:val="00AD4994"/>
    <w:rsid w:val="00AD4CF6"/>
    <w:rsid w:val="00AD4D3E"/>
    <w:rsid w:val="00AD4E28"/>
    <w:rsid w:val="00AD5007"/>
    <w:rsid w:val="00AD5054"/>
    <w:rsid w:val="00AD50A6"/>
    <w:rsid w:val="00AD5100"/>
    <w:rsid w:val="00AD5166"/>
    <w:rsid w:val="00AD555E"/>
    <w:rsid w:val="00AD569F"/>
    <w:rsid w:val="00AD5A01"/>
    <w:rsid w:val="00AD5C66"/>
    <w:rsid w:val="00AD5D04"/>
    <w:rsid w:val="00AD5E8A"/>
    <w:rsid w:val="00AD6330"/>
    <w:rsid w:val="00AD641E"/>
    <w:rsid w:val="00AD6443"/>
    <w:rsid w:val="00AD6524"/>
    <w:rsid w:val="00AD6581"/>
    <w:rsid w:val="00AD6607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81A"/>
    <w:rsid w:val="00AD7BE7"/>
    <w:rsid w:val="00AD7C86"/>
    <w:rsid w:val="00AD7CA2"/>
    <w:rsid w:val="00AD7DAE"/>
    <w:rsid w:val="00AD7EE8"/>
    <w:rsid w:val="00AD7FE7"/>
    <w:rsid w:val="00AE00D8"/>
    <w:rsid w:val="00AE00D9"/>
    <w:rsid w:val="00AE01BC"/>
    <w:rsid w:val="00AE01E4"/>
    <w:rsid w:val="00AE0310"/>
    <w:rsid w:val="00AE069F"/>
    <w:rsid w:val="00AE0825"/>
    <w:rsid w:val="00AE097C"/>
    <w:rsid w:val="00AE0C60"/>
    <w:rsid w:val="00AE0F46"/>
    <w:rsid w:val="00AE137B"/>
    <w:rsid w:val="00AE13E9"/>
    <w:rsid w:val="00AE15A0"/>
    <w:rsid w:val="00AE18DC"/>
    <w:rsid w:val="00AE1BF4"/>
    <w:rsid w:val="00AE1C22"/>
    <w:rsid w:val="00AE1C62"/>
    <w:rsid w:val="00AE1DD7"/>
    <w:rsid w:val="00AE1E25"/>
    <w:rsid w:val="00AE1F0F"/>
    <w:rsid w:val="00AE1FF7"/>
    <w:rsid w:val="00AE20E5"/>
    <w:rsid w:val="00AE2210"/>
    <w:rsid w:val="00AE23FE"/>
    <w:rsid w:val="00AE24D1"/>
    <w:rsid w:val="00AE259D"/>
    <w:rsid w:val="00AE25B1"/>
    <w:rsid w:val="00AE2628"/>
    <w:rsid w:val="00AE2660"/>
    <w:rsid w:val="00AE2754"/>
    <w:rsid w:val="00AE2926"/>
    <w:rsid w:val="00AE2B7E"/>
    <w:rsid w:val="00AE2CA1"/>
    <w:rsid w:val="00AE2DD1"/>
    <w:rsid w:val="00AE2E8C"/>
    <w:rsid w:val="00AE3286"/>
    <w:rsid w:val="00AE32B5"/>
    <w:rsid w:val="00AE33BD"/>
    <w:rsid w:val="00AE35DE"/>
    <w:rsid w:val="00AE3827"/>
    <w:rsid w:val="00AE38F3"/>
    <w:rsid w:val="00AE3968"/>
    <w:rsid w:val="00AE3D4D"/>
    <w:rsid w:val="00AE3E0B"/>
    <w:rsid w:val="00AE3F38"/>
    <w:rsid w:val="00AE42C2"/>
    <w:rsid w:val="00AE42E5"/>
    <w:rsid w:val="00AE4431"/>
    <w:rsid w:val="00AE4822"/>
    <w:rsid w:val="00AE4917"/>
    <w:rsid w:val="00AE4A9C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688"/>
    <w:rsid w:val="00AE7722"/>
    <w:rsid w:val="00AE788E"/>
    <w:rsid w:val="00AE78F4"/>
    <w:rsid w:val="00AE7935"/>
    <w:rsid w:val="00AE7E66"/>
    <w:rsid w:val="00AE7ECA"/>
    <w:rsid w:val="00AF0035"/>
    <w:rsid w:val="00AF01FD"/>
    <w:rsid w:val="00AF0367"/>
    <w:rsid w:val="00AF0633"/>
    <w:rsid w:val="00AF0848"/>
    <w:rsid w:val="00AF0DB0"/>
    <w:rsid w:val="00AF0E98"/>
    <w:rsid w:val="00AF0EED"/>
    <w:rsid w:val="00AF14CE"/>
    <w:rsid w:val="00AF1675"/>
    <w:rsid w:val="00AF195F"/>
    <w:rsid w:val="00AF1CFA"/>
    <w:rsid w:val="00AF216A"/>
    <w:rsid w:val="00AF2263"/>
    <w:rsid w:val="00AF22B4"/>
    <w:rsid w:val="00AF2403"/>
    <w:rsid w:val="00AF28F2"/>
    <w:rsid w:val="00AF2A9A"/>
    <w:rsid w:val="00AF2AB0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07D"/>
    <w:rsid w:val="00AF419B"/>
    <w:rsid w:val="00AF41D9"/>
    <w:rsid w:val="00AF438D"/>
    <w:rsid w:val="00AF440B"/>
    <w:rsid w:val="00AF44E3"/>
    <w:rsid w:val="00AF451A"/>
    <w:rsid w:val="00AF4829"/>
    <w:rsid w:val="00AF49F4"/>
    <w:rsid w:val="00AF4A6B"/>
    <w:rsid w:val="00AF4AA8"/>
    <w:rsid w:val="00AF4B09"/>
    <w:rsid w:val="00AF4BDF"/>
    <w:rsid w:val="00AF4E26"/>
    <w:rsid w:val="00AF554E"/>
    <w:rsid w:val="00AF56C2"/>
    <w:rsid w:val="00AF595B"/>
    <w:rsid w:val="00AF5B44"/>
    <w:rsid w:val="00AF5D43"/>
    <w:rsid w:val="00AF5E41"/>
    <w:rsid w:val="00AF5FFB"/>
    <w:rsid w:val="00AF60A1"/>
    <w:rsid w:val="00AF6196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7D"/>
    <w:rsid w:val="00AF7DB0"/>
    <w:rsid w:val="00AF7E69"/>
    <w:rsid w:val="00B001ED"/>
    <w:rsid w:val="00B004F1"/>
    <w:rsid w:val="00B00697"/>
    <w:rsid w:val="00B008E8"/>
    <w:rsid w:val="00B00900"/>
    <w:rsid w:val="00B00925"/>
    <w:rsid w:val="00B00A0D"/>
    <w:rsid w:val="00B00B1D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A19"/>
    <w:rsid w:val="00B02B6F"/>
    <w:rsid w:val="00B02BD6"/>
    <w:rsid w:val="00B02D9A"/>
    <w:rsid w:val="00B02EDB"/>
    <w:rsid w:val="00B03178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1FE"/>
    <w:rsid w:val="00B052B4"/>
    <w:rsid w:val="00B0571F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928"/>
    <w:rsid w:val="00B06A7D"/>
    <w:rsid w:val="00B06AD0"/>
    <w:rsid w:val="00B06B7E"/>
    <w:rsid w:val="00B06C4E"/>
    <w:rsid w:val="00B06EE5"/>
    <w:rsid w:val="00B06F39"/>
    <w:rsid w:val="00B06FA3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9A9"/>
    <w:rsid w:val="00B079C9"/>
    <w:rsid w:val="00B07AC4"/>
    <w:rsid w:val="00B07D21"/>
    <w:rsid w:val="00B07D7E"/>
    <w:rsid w:val="00B07E2B"/>
    <w:rsid w:val="00B07F13"/>
    <w:rsid w:val="00B07FB6"/>
    <w:rsid w:val="00B102EF"/>
    <w:rsid w:val="00B10424"/>
    <w:rsid w:val="00B104C6"/>
    <w:rsid w:val="00B104D1"/>
    <w:rsid w:val="00B10644"/>
    <w:rsid w:val="00B1071E"/>
    <w:rsid w:val="00B10950"/>
    <w:rsid w:val="00B10C9E"/>
    <w:rsid w:val="00B10CB6"/>
    <w:rsid w:val="00B10CDB"/>
    <w:rsid w:val="00B10ECE"/>
    <w:rsid w:val="00B1118D"/>
    <w:rsid w:val="00B112F6"/>
    <w:rsid w:val="00B11522"/>
    <w:rsid w:val="00B115AD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4C3"/>
    <w:rsid w:val="00B12538"/>
    <w:rsid w:val="00B12592"/>
    <w:rsid w:val="00B12739"/>
    <w:rsid w:val="00B12873"/>
    <w:rsid w:val="00B12F44"/>
    <w:rsid w:val="00B13146"/>
    <w:rsid w:val="00B1316D"/>
    <w:rsid w:val="00B131D6"/>
    <w:rsid w:val="00B1328C"/>
    <w:rsid w:val="00B135C5"/>
    <w:rsid w:val="00B139BF"/>
    <w:rsid w:val="00B139EC"/>
    <w:rsid w:val="00B13C46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7C0"/>
    <w:rsid w:val="00B14C74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6B0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B6F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1C0"/>
    <w:rsid w:val="00B22329"/>
    <w:rsid w:val="00B22362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663"/>
    <w:rsid w:val="00B23958"/>
    <w:rsid w:val="00B23B14"/>
    <w:rsid w:val="00B23B1B"/>
    <w:rsid w:val="00B24118"/>
    <w:rsid w:val="00B24154"/>
    <w:rsid w:val="00B2426C"/>
    <w:rsid w:val="00B2438D"/>
    <w:rsid w:val="00B24459"/>
    <w:rsid w:val="00B245A1"/>
    <w:rsid w:val="00B24714"/>
    <w:rsid w:val="00B247D2"/>
    <w:rsid w:val="00B248B4"/>
    <w:rsid w:val="00B248FC"/>
    <w:rsid w:val="00B249E5"/>
    <w:rsid w:val="00B24BAC"/>
    <w:rsid w:val="00B24C48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36B"/>
    <w:rsid w:val="00B26673"/>
    <w:rsid w:val="00B26929"/>
    <w:rsid w:val="00B26A1E"/>
    <w:rsid w:val="00B26A39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40"/>
    <w:rsid w:val="00B27EA8"/>
    <w:rsid w:val="00B30200"/>
    <w:rsid w:val="00B30353"/>
    <w:rsid w:val="00B3036E"/>
    <w:rsid w:val="00B3041C"/>
    <w:rsid w:val="00B30430"/>
    <w:rsid w:val="00B304D0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9DA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5E"/>
    <w:rsid w:val="00B353FC"/>
    <w:rsid w:val="00B35445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2CEB"/>
    <w:rsid w:val="00B42FEE"/>
    <w:rsid w:val="00B43116"/>
    <w:rsid w:val="00B43546"/>
    <w:rsid w:val="00B436E3"/>
    <w:rsid w:val="00B43840"/>
    <w:rsid w:val="00B43B31"/>
    <w:rsid w:val="00B43B63"/>
    <w:rsid w:val="00B43EE5"/>
    <w:rsid w:val="00B4451D"/>
    <w:rsid w:val="00B4463E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153"/>
    <w:rsid w:val="00B4625B"/>
    <w:rsid w:val="00B46268"/>
    <w:rsid w:val="00B46270"/>
    <w:rsid w:val="00B4649A"/>
    <w:rsid w:val="00B46558"/>
    <w:rsid w:val="00B4670D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E10"/>
    <w:rsid w:val="00B54F19"/>
    <w:rsid w:val="00B55287"/>
    <w:rsid w:val="00B553DE"/>
    <w:rsid w:val="00B557C5"/>
    <w:rsid w:val="00B559A1"/>
    <w:rsid w:val="00B55B1F"/>
    <w:rsid w:val="00B55C25"/>
    <w:rsid w:val="00B55DDD"/>
    <w:rsid w:val="00B5602E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7311"/>
    <w:rsid w:val="00B57517"/>
    <w:rsid w:val="00B57789"/>
    <w:rsid w:val="00B57992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2E2"/>
    <w:rsid w:val="00B61311"/>
    <w:rsid w:val="00B614E3"/>
    <w:rsid w:val="00B6151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5B8"/>
    <w:rsid w:val="00B63D86"/>
    <w:rsid w:val="00B63E3E"/>
    <w:rsid w:val="00B63FB1"/>
    <w:rsid w:val="00B6402A"/>
    <w:rsid w:val="00B641CF"/>
    <w:rsid w:val="00B642EB"/>
    <w:rsid w:val="00B643E4"/>
    <w:rsid w:val="00B647BF"/>
    <w:rsid w:val="00B64A51"/>
    <w:rsid w:val="00B64FCD"/>
    <w:rsid w:val="00B6504B"/>
    <w:rsid w:val="00B652DD"/>
    <w:rsid w:val="00B65308"/>
    <w:rsid w:val="00B65497"/>
    <w:rsid w:val="00B654A6"/>
    <w:rsid w:val="00B6564C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44E"/>
    <w:rsid w:val="00B674F1"/>
    <w:rsid w:val="00B6751F"/>
    <w:rsid w:val="00B67966"/>
    <w:rsid w:val="00B67DCC"/>
    <w:rsid w:val="00B67F05"/>
    <w:rsid w:val="00B67FA6"/>
    <w:rsid w:val="00B7050C"/>
    <w:rsid w:val="00B708B7"/>
    <w:rsid w:val="00B709AB"/>
    <w:rsid w:val="00B70CD6"/>
    <w:rsid w:val="00B70CEE"/>
    <w:rsid w:val="00B70DF9"/>
    <w:rsid w:val="00B70FB7"/>
    <w:rsid w:val="00B71175"/>
    <w:rsid w:val="00B71242"/>
    <w:rsid w:val="00B715C5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178"/>
    <w:rsid w:val="00B7223B"/>
    <w:rsid w:val="00B722F7"/>
    <w:rsid w:val="00B7248A"/>
    <w:rsid w:val="00B72658"/>
    <w:rsid w:val="00B7292C"/>
    <w:rsid w:val="00B72B67"/>
    <w:rsid w:val="00B72D40"/>
    <w:rsid w:val="00B72EA2"/>
    <w:rsid w:val="00B731BF"/>
    <w:rsid w:val="00B733C5"/>
    <w:rsid w:val="00B73494"/>
    <w:rsid w:val="00B73691"/>
    <w:rsid w:val="00B736F0"/>
    <w:rsid w:val="00B736F1"/>
    <w:rsid w:val="00B73752"/>
    <w:rsid w:val="00B73C6E"/>
    <w:rsid w:val="00B73C9F"/>
    <w:rsid w:val="00B74082"/>
    <w:rsid w:val="00B74277"/>
    <w:rsid w:val="00B742B5"/>
    <w:rsid w:val="00B743EE"/>
    <w:rsid w:val="00B74413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755"/>
    <w:rsid w:val="00B77859"/>
    <w:rsid w:val="00B77C2B"/>
    <w:rsid w:val="00B77CB5"/>
    <w:rsid w:val="00B77FDC"/>
    <w:rsid w:val="00B8008C"/>
    <w:rsid w:val="00B8010F"/>
    <w:rsid w:val="00B80392"/>
    <w:rsid w:val="00B80E1B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675"/>
    <w:rsid w:val="00B83953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35D"/>
    <w:rsid w:val="00B859EA"/>
    <w:rsid w:val="00B85AF2"/>
    <w:rsid w:val="00B85D16"/>
    <w:rsid w:val="00B85D30"/>
    <w:rsid w:val="00B85D7E"/>
    <w:rsid w:val="00B85F1B"/>
    <w:rsid w:val="00B85FA9"/>
    <w:rsid w:val="00B86315"/>
    <w:rsid w:val="00B86589"/>
    <w:rsid w:val="00B86832"/>
    <w:rsid w:val="00B8684A"/>
    <w:rsid w:val="00B86900"/>
    <w:rsid w:val="00B86D0C"/>
    <w:rsid w:val="00B86D57"/>
    <w:rsid w:val="00B87037"/>
    <w:rsid w:val="00B87138"/>
    <w:rsid w:val="00B871AB"/>
    <w:rsid w:val="00B87262"/>
    <w:rsid w:val="00B872E2"/>
    <w:rsid w:val="00B87317"/>
    <w:rsid w:val="00B876CF"/>
    <w:rsid w:val="00B876D6"/>
    <w:rsid w:val="00B877E3"/>
    <w:rsid w:val="00B878BE"/>
    <w:rsid w:val="00B87950"/>
    <w:rsid w:val="00B87AB7"/>
    <w:rsid w:val="00B87B11"/>
    <w:rsid w:val="00B87DA0"/>
    <w:rsid w:val="00B87EEA"/>
    <w:rsid w:val="00B87FCA"/>
    <w:rsid w:val="00B9016E"/>
    <w:rsid w:val="00B9026F"/>
    <w:rsid w:val="00B9029F"/>
    <w:rsid w:val="00B90526"/>
    <w:rsid w:val="00B908C1"/>
    <w:rsid w:val="00B90B8E"/>
    <w:rsid w:val="00B90FA8"/>
    <w:rsid w:val="00B912DC"/>
    <w:rsid w:val="00B9167C"/>
    <w:rsid w:val="00B91C3D"/>
    <w:rsid w:val="00B91C6C"/>
    <w:rsid w:val="00B91C93"/>
    <w:rsid w:val="00B91DDA"/>
    <w:rsid w:val="00B92060"/>
    <w:rsid w:val="00B92463"/>
    <w:rsid w:val="00B92698"/>
    <w:rsid w:val="00B92A02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C22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4D8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6900"/>
    <w:rsid w:val="00B96CE2"/>
    <w:rsid w:val="00B9702B"/>
    <w:rsid w:val="00B970EA"/>
    <w:rsid w:val="00B97101"/>
    <w:rsid w:val="00B97686"/>
    <w:rsid w:val="00B9768A"/>
    <w:rsid w:val="00B976EA"/>
    <w:rsid w:val="00B978F5"/>
    <w:rsid w:val="00B979BC"/>
    <w:rsid w:val="00B97B39"/>
    <w:rsid w:val="00B97B7B"/>
    <w:rsid w:val="00B97B97"/>
    <w:rsid w:val="00B97BB0"/>
    <w:rsid w:val="00B97C57"/>
    <w:rsid w:val="00B97E41"/>
    <w:rsid w:val="00B97EB0"/>
    <w:rsid w:val="00BA040E"/>
    <w:rsid w:val="00BA0734"/>
    <w:rsid w:val="00BA09BC"/>
    <w:rsid w:val="00BA0BE6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CB"/>
    <w:rsid w:val="00BA4B9C"/>
    <w:rsid w:val="00BA4C31"/>
    <w:rsid w:val="00BA4D13"/>
    <w:rsid w:val="00BA4D1A"/>
    <w:rsid w:val="00BA4DFA"/>
    <w:rsid w:val="00BA5046"/>
    <w:rsid w:val="00BA53B1"/>
    <w:rsid w:val="00BA545E"/>
    <w:rsid w:val="00BA5515"/>
    <w:rsid w:val="00BA5813"/>
    <w:rsid w:val="00BA598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AD9"/>
    <w:rsid w:val="00BA6BB6"/>
    <w:rsid w:val="00BA6C3E"/>
    <w:rsid w:val="00BA6DCA"/>
    <w:rsid w:val="00BA6DEE"/>
    <w:rsid w:val="00BA6FA7"/>
    <w:rsid w:val="00BA6FF9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9B3"/>
    <w:rsid w:val="00BB1C3A"/>
    <w:rsid w:val="00BB1C8E"/>
    <w:rsid w:val="00BB221F"/>
    <w:rsid w:val="00BB242A"/>
    <w:rsid w:val="00BB25AF"/>
    <w:rsid w:val="00BB2668"/>
    <w:rsid w:val="00BB2A04"/>
    <w:rsid w:val="00BB2A3C"/>
    <w:rsid w:val="00BB2B28"/>
    <w:rsid w:val="00BB2B5C"/>
    <w:rsid w:val="00BB3028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AA2"/>
    <w:rsid w:val="00BB3CB0"/>
    <w:rsid w:val="00BB3E09"/>
    <w:rsid w:val="00BB3F6E"/>
    <w:rsid w:val="00BB4726"/>
    <w:rsid w:val="00BB4888"/>
    <w:rsid w:val="00BB4C06"/>
    <w:rsid w:val="00BB4CDF"/>
    <w:rsid w:val="00BB4EE5"/>
    <w:rsid w:val="00BB4FA4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5F0"/>
    <w:rsid w:val="00BB660D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95"/>
    <w:rsid w:val="00BC00D7"/>
    <w:rsid w:val="00BC02AF"/>
    <w:rsid w:val="00BC042E"/>
    <w:rsid w:val="00BC0525"/>
    <w:rsid w:val="00BC05C1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905"/>
    <w:rsid w:val="00BC2E04"/>
    <w:rsid w:val="00BC2F3D"/>
    <w:rsid w:val="00BC2FCD"/>
    <w:rsid w:val="00BC3379"/>
    <w:rsid w:val="00BC33BE"/>
    <w:rsid w:val="00BC369B"/>
    <w:rsid w:val="00BC37D4"/>
    <w:rsid w:val="00BC3808"/>
    <w:rsid w:val="00BC3862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3D"/>
    <w:rsid w:val="00BC6CF5"/>
    <w:rsid w:val="00BC6DDF"/>
    <w:rsid w:val="00BC6EC4"/>
    <w:rsid w:val="00BC6F8D"/>
    <w:rsid w:val="00BC7101"/>
    <w:rsid w:val="00BC712B"/>
    <w:rsid w:val="00BC7189"/>
    <w:rsid w:val="00BC723B"/>
    <w:rsid w:val="00BC76F4"/>
    <w:rsid w:val="00BC7B38"/>
    <w:rsid w:val="00BC7B3C"/>
    <w:rsid w:val="00BC7BD8"/>
    <w:rsid w:val="00BC7D15"/>
    <w:rsid w:val="00BC7E7B"/>
    <w:rsid w:val="00BD00FE"/>
    <w:rsid w:val="00BD015C"/>
    <w:rsid w:val="00BD026A"/>
    <w:rsid w:val="00BD026B"/>
    <w:rsid w:val="00BD02FE"/>
    <w:rsid w:val="00BD0391"/>
    <w:rsid w:val="00BD046C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854"/>
    <w:rsid w:val="00BD18D9"/>
    <w:rsid w:val="00BD1ACC"/>
    <w:rsid w:val="00BD1AED"/>
    <w:rsid w:val="00BD1C46"/>
    <w:rsid w:val="00BD1EA7"/>
    <w:rsid w:val="00BD1FCE"/>
    <w:rsid w:val="00BD224A"/>
    <w:rsid w:val="00BD2380"/>
    <w:rsid w:val="00BD246C"/>
    <w:rsid w:val="00BD2615"/>
    <w:rsid w:val="00BD2696"/>
    <w:rsid w:val="00BD274F"/>
    <w:rsid w:val="00BD27CC"/>
    <w:rsid w:val="00BD2C41"/>
    <w:rsid w:val="00BD2CB4"/>
    <w:rsid w:val="00BD2F65"/>
    <w:rsid w:val="00BD328F"/>
    <w:rsid w:val="00BD39F9"/>
    <w:rsid w:val="00BD3A5D"/>
    <w:rsid w:val="00BD3B35"/>
    <w:rsid w:val="00BD40FB"/>
    <w:rsid w:val="00BD42E2"/>
    <w:rsid w:val="00BD43B0"/>
    <w:rsid w:val="00BD4424"/>
    <w:rsid w:val="00BD47EB"/>
    <w:rsid w:val="00BD4807"/>
    <w:rsid w:val="00BD4BE8"/>
    <w:rsid w:val="00BD4BEC"/>
    <w:rsid w:val="00BD4C10"/>
    <w:rsid w:val="00BD4D0F"/>
    <w:rsid w:val="00BD4D1F"/>
    <w:rsid w:val="00BD4D26"/>
    <w:rsid w:val="00BD4D61"/>
    <w:rsid w:val="00BD4DE4"/>
    <w:rsid w:val="00BD5155"/>
    <w:rsid w:val="00BD5288"/>
    <w:rsid w:val="00BD56FF"/>
    <w:rsid w:val="00BD57E1"/>
    <w:rsid w:val="00BD5CE0"/>
    <w:rsid w:val="00BD5DE6"/>
    <w:rsid w:val="00BD5DFE"/>
    <w:rsid w:val="00BD5F57"/>
    <w:rsid w:val="00BD60FB"/>
    <w:rsid w:val="00BD61E0"/>
    <w:rsid w:val="00BD61F5"/>
    <w:rsid w:val="00BD6341"/>
    <w:rsid w:val="00BD6353"/>
    <w:rsid w:val="00BD64DB"/>
    <w:rsid w:val="00BD6617"/>
    <w:rsid w:val="00BD66F5"/>
    <w:rsid w:val="00BD6913"/>
    <w:rsid w:val="00BD692E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1E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614"/>
    <w:rsid w:val="00BE3841"/>
    <w:rsid w:val="00BE3FD4"/>
    <w:rsid w:val="00BE4306"/>
    <w:rsid w:val="00BE4472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081"/>
    <w:rsid w:val="00BE5396"/>
    <w:rsid w:val="00BE5399"/>
    <w:rsid w:val="00BE540F"/>
    <w:rsid w:val="00BE5440"/>
    <w:rsid w:val="00BE546F"/>
    <w:rsid w:val="00BE55F4"/>
    <w:rsid w:val="00BE5755"/>
    <w:rsid w:val="00BE5945"/>
    <w:rsid w:val="00BE5B82"/>
    <w:rsid w:val="00BE5BAA"/>
    <w:rsid w:val="00BE5D9C"/>
    <w:rsid w:val="00BE5EC8"/>
    <w:rsid w:val="00BE6090"/>
    <w:rsid w:val="00BE60CF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2EE"/>
    <w:rsid w:val="00BE7492"/>
    <w:rsid w:val="00BE751F"/>
    <w:rsid w:val="00BE7833"/>
    <w:rsid w:val="00BE78D3"/>
    <w:rsid w:val="00BE7A03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5E"/>
    <w:rsid w:val="00BF07CA"/>
    <w:rsid w:val="00BF089E"/>
    <w:rsid w:val="00BF0B4F"/>
    <w:rsid w:val="00BF0D8F"/>
    <w:rsid w:val="00BF0E0C"/>
    <w:rsid w:val="00BF0F2A"/>
    <w:rsid w:val="00BF0FE6"/>
    <w:rsid w:val="00BF1256"/>
    <w:rsid w:val="00BF1300"/>
    <w:rsid w:val="00BF139E"/>
    <w:rsid w:val="00BF1B9E"/>
    <w:rsid w:val="00BF1D4F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32A"/>
    <w:rsid w:val="00BF4569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68A"/>
    <w:rsid w:val="00BF5717"/>
    <w:rsid w:val="00BF5A1A"/>
    <w:rsid w:val="00BF5D6A"/>
    <w:rsid w:val="00BF5DDE"/>
    <w:rsid w:val="00BF5DE0"/>
    <w:rsid w:val="00BF5E1D"/>
    <w:rsid w:val="00BF66A6"/>
    <w:rsid w:val="00BF6B3F"/>
    <w:rsid w:val="00BF6B71"/>
    <w:rsid w:val="00BF6B9D"/>
    <w:rsid w:val="00BF708E"/>
    <w:rsid w:val="00BF715C"/>
    <w:rsid w:val="00BF73F3"/>
    <w:rsid w:val="00BF74B4"/>
    <w:rsid w:val="00BF77ED"/>
    <w:rsid w:val="00BF78F2"/>
    <w:rsid w:val="00BF79B1"/>
    <w:rsid w:val="00BF7C93"/>
    <w:rsid w:val="00BF7E78"/>
    <w:rsid w:val="00C00235"/>
    <w:rsid w:val="00C0048A"/>
    <w:rsid w:val="00C00770"/>
    <w:rsid w:val="00C00907"/>
    <w:rsid w:val="00C009E6"/>
    <w:rsid w:val="00C00A5C"/>
    <w:rsid w:val="00C00CA9"/>
    <w:rsid w:val="00C0117C"/>
    <w:rsid w:val="00C014C2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74"/>
    <w:rsid w:val="00C03B9C"/>
    <w:rsid w:val="00C03CC3"/>
    <w:rsid w:val="00C03DB6"/>
    <w:rsid w:val="00C03EE9"/>
    <w:rsid w:val="00C03FA6"/>
    <w:rsid w:val="00C0419F"/>
    <w:rsid w:val="00C0454D"/>
    <w:rsid w:val="00C046A4"/>
    <w:rsid w:val="00C04AED"/>
    <w:rsid w:val="00C04D5F"/>
    <w:rsid w:val="00C04E8A"/>
    <w:rsid w:val="00C050AF"/>
    <w:rsid w:val="00C05561"/>
    <w:rsid w:val="00C0557A"/>
    <w:rsid w:val="00C056B2"/>
    <w:rsid w:val="00C057F8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6F67"/>
    <w:rsid w:val="00C073C7"/>
    <w:rsid w:val="00C0751F"/>
    <w:rsid w:val="00C075DD"/>
    <w:rsid w:val="00C076F7"/>
    <w:rsid w:val="00C0782E"/>
    <w:rsid w:val="00C079B2"/>
    <w:rsid w:val="00C07B0B"/>
    <w:rsid w:val="00C07BDF"/>
    <w:rsid w:val="00C07CDC"/>
    <w:rsid w:val="00C07D2B"/>
    <w:rsid w:val="00C1008E"/>
    <w:rsid w:val="00C100BA"/>
    <w:rsid w:val="00C103E9"/>
    <w:rsid w:val="00C104BE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102"/>
    <w:rsid w:val="00C1525D"/>
    <w:rsid w:val="00C15679"/>
    <w:rsid w:val="00C156E7"/>
    <w:rsid w:val="00C15927"/>
    <w:rsid w:val="00C15C43"/>
    <w:rsid w:val="00C1613A"/>
    <w:rsid w:val="00C162B5"/>
    <w:rsid w:val="00C164B1"/>
    <w:rsid w:val="00C16847"/>
    <w:rsid w:val="00C16A10"/>
    <w:rsid w:val="00C16C0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89D"/>
    <w:rsid w:val="00C21CA8"/>
    <w:rsid w:val="00C21CC4"/>
    <w:rsid w:val="00C21CDA"/>
    <w:rsid w:val="00C21D13"/>
    <w:rsid w:val="00C2210D"/>
    <w:rsid w:val="00C22179"/>
    <w:rsid w:val="00C226E3"/>
    <w:rsid w:val="00C227BE"/>
    <w:rsid w:val="00C22D50"/>
    <w:rsid w:val="00C22D88"/>
    <w:rsid w:val="00C22E7F"/>
    <w:rsid w:val="00C22E8A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F9B"/>
    <w:rsid w:val="00C250F5"/>
    <w:rsid w:val="00C25333"/>
    <w:rsid w:val="00C2563C"/>
    <w:rsid w:val="00C25680"/>
    <w:rsid w:val="00C25D43"/>
    <w:rsid w:val="00C25EDB"/>
    <w:rsid w:val="00C261A2"/>
    <w:rsid w:val="00C261F1"/>
    <w:rsid w:val="00C265AC"/>
    <w:rsid w:val="00C2662D"/>
    <w:rsid w:val="00C26676"/>
    <w:rsid w:val="00C267EE"/>
    <w:rsid w:val="00C2681B"/>
    <w:rsid w:val="00C2686A"/>
    <w:rsid w:val="00C26E7D"/>
    <w:rsid w:val="00C27037"/>
    <w:rsid w:val="00C271B5"/>
    <w:rsid w:val="00C271C4"/>
    <w:rsid w:val="00C271CB"/>
    <w:rsid w:val="00C27284"/>
    <w:rsid w:val="00C27632"/>
    <w:rsid w:val="00C27635"/>
    <w:rsid w:val="00C27753"/>
    <w:rsid w:val="00C27B09"/>
    <w:rsid w:val="00C27B65"/>
    <w:rsid w:val="00C27C3A"/>
    <w:rsid w:val="00C27D87"/>
    <w:rsid w:val="00C27F62"/>
    <w:rsid w:val="00C27F7F"/>
    <w:rsid w:val="00C30072"/>
    <w:rsid w:val="00C303D6"/>
    <w:rsid w:val="00C30700"/>
    <w:rsid w:val="00C30755"/>
    <w:rsid w:val="00C30825"/>
    <w:rsid w:val="00C30E78"/>
    <w:rsid w:val="00C30EE3"/>
    <w:rsid w:val="00C311EA"/>
    <w:rsid w:val="00C31547"/>
    <w:rsid w:val="00C31620"/>
    <w:rsid w:val="00C316EB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985"/>
    <w:rsid w:val="00C32D2E"/>
    <w:rsid w:val="00C32F20"/>
    <w:rsid w:val="00C32F8E"/>
    <w:rsid w:val="00C33050"/>
    <w:rsid w:val="00C330A7"/>
    <w:rsid w:val="00C332D8"/>
    <w:rsid w:val="00C3331D"/>
    <w:rsid w:val="00C3336F"/>
    <w:rsid w:val="00C336FD"/>
    <w:rsid w:val="00C33890"/>
    <w:rsid w:val="00C33CDC"/>
    <w:rsid w:val="00C33FC1"/>
    <w:rsid w:val="00C340FA"/>
    <w:rsid w:val="00C340FC"/>
    <w:rsid w:val="00C34744"/>
    <w:rsid w:val="00C3478E"/>
    <w:rsid w:val="00C34933"/>
    <w:rsid w:val="00C349E1"/>
    <w:rsid w:val="00C34B39"/>
    <w:rsid w:val="00C34B77"/>
    <w:rsid w:val="00C34BDD"/>
    <w:rsid w:val="00C34EED"/>
    <w:rsid w:val="00C35252"/>
    <w:rsid w:val="00C35435"/>
    <w:rsid w:val="00C35446"/>
    <w:rsid w:val="00C354A5"/>
    <w:rsid w:val="00C35528"/>
    <w:rsid w:val="00C3552C"/>
    <w:rsid w:val="00C3557C"/>
    <w:rsid w:val="00C3567F"/>
    <w:rsid w:val="00C357CB"/>
    <w:rsid w:val="00C35A02"/>
    <w:rsid w:val="00C362A8"/>
    <w:rsid w:val="00C364DE"/>
    <w:rsid w:val="00C36699"/>
    <w:rsid w:val="00C36974"/>
    <w:rsid w:val="00C369A6"/>
    <w:rsid w:val="00C369D9"/>
    <w:rsid w:val="00C36A1D"/>
    <w:rsid w:val="00C36B2E"/>
    <w:rsid w:val="00C36CC8"/>
    <w:rsid w:val="00C36F5A"/>
    <w:rsid w:val="00C3703D"/>
    <w:rsid w:val="00C37159"/>
    <w:rsid w:val="00C3722F"/>
    <w:rsid w:val="00C37248"/>
    <w:rsid w:val="00C373AB"/>
    <w:rsid w:val="00C377C9"/>
    <w:rsid w:val="00C377CD"/>
    <w:rsid w:val="00C37B8D"/>
    <w:rsid w:val="00C37BF9"/>
    <w:rsid w:val="00C37C13"/>
    <w:rsid w:val="00C37C58"/>
    <w:rsid w:val="00C37F53"/>
    <w:rsid w:val="00C401C1"/>
    <w:rsid w:val="00C4020D"/>
    <w:rsid w:val="00C4027A"/>
    <w:rsid w:val="00C402A9"/>
    <w:rsid w:val="00C40421"/>
    <w:rsid w:val="00C40435"/>
    <w:rsid w:val="00C40BD3"/>
    <w:rsid w:val="00C40C58"/>
    <w:rsid w:val="00C40D7F"/>
    <w:rsid w:val="00C40E0B"/>
    <w:rsid w:val="00C40E46"/>
    <w:rsid w:val="00C40E94"/>
    <w:rsid w:val="00C40F03"/>
    <w:rsid w:val="00C410F8"/>
    <w:rsid w:val="00C411FD"/>
    <w:rsid w:val="00C413AD"/>
    <w:rsid w:val="00C417C0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8AA"/>
    <w:rsid w:val="00C43C16"/>
    <w:rsid w:val="00C43C3C"/>
    <w:rsid w:val="00C441A5"/>
    <w:rsid w:val="00C441C9"/>
    <w:rsid w:val="00C44406"/>
    <w:rsid w:val="00C444F0"/>
    <w:rsid w:val="00C44504"/>
    <w:rsid w:val="00C44522"/>
    <w:rsid w:val="00C448F9"/>
    <w:rsid w:val="00C44B1C"/>
    <w:rsid w:val="00C44C67"/>
    <w:rsid w:val="00C44D8D"/>
    <w:rsid w:val="00C44DD2"/>
    <w:rsid w:val="00C44EBC"/>
    <w:rsid w:val="00C457C7"/>
    <w:rsid w:val="00C459B4"/>
    <w:rsid w:val="00C45CC2"/>
    <w:rsid w:val="00C45CF8"/>
    <w:rsid w:val="00C45FE1"/>
    <w:rsid w:val="00C461D4"/>
    <w:rsid w:val="00C461E5"/>
    <w:rsid w:val="00C46260"/>
    <w:rsid w:val="00C464E4"/>
    <w:rsid w:val="00C466E7"/>
    <w:rsid w:val="00C4682D"/>
    <w:rsid w:val="00C46938"/>
    <w:rsid w:val="00C46BC2"/>
    <w:rsid w:val="00C46C8F"/>
    <w:rsid w:val="00C46DA2"/>
    <w:rsid w:val="00C46F51"/>
    <w:rsid w:val="00C47195"/>
    <w:rsid w:val="00C476CF"/>
    <w:rsid w:val="00C47700"/>
    <w:rsid w:val="00C47716"/>
    <w:rsid w:val="00C478D8"/>
    <w:rsid w:val="00C47A88"/>
    <w:rsid w:val="00C47B6A"/>
    <w:rsid w:val="00C47BCA"/>
    <w:rsid w:val="00C47CFF"/>
    <w:rsid w:val="00C47D67"/>
    <w:rsid w:val="00C47F94"/>
    <w:rsid w:val="00C47FDA"/>
    <w:rsid w:val="00C500AA"/>
    <w:rsid w:val="00C500E5"/>
    <w:rsid w:val="00C50193"/>
    <w:rsid w:val="00C5023D"/>
    <w:rsid w:val="00C5029D"/>
    <w:rsid w:val="00C504C9"/>
    <w:rsid w:val="00C5056D"/>
    <w:rsid w:val="00C505F1"/>
    <w:rsid w:val="00C50843"/>
    <w:rsid w:val="00C50B1F"/>
    <w:rsid w:val="00C50C5A"/>
    <w:rsid w:val="00C50D14"/>
    <w:rsid w:val="00C50D5B"/>
    <w:rsid w:val="00C50E74"/>
    <w:rsid w:val="00C50F7F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C5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36D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16E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BF"/>
    <w:rsid w:val="00C60F54"/>
    <w:rsid w:val="00C60FB3"/>
    <w:rsid w:val="00C6115C"/>
    <w:rsid w:val="00C61164"/>
    <w:rsid w:val="00C614BC"/>
    <w:rsid w:val="00C61557"/>
    <w:rsid w:val="00C61562"/>
    <w:rsid w:val="00C616D2"/>
    <w:rsid w:val="00C617FA"/>
    <w:rsid w:val="00C61975"/>
    <w:rsid w:val="00C61D93"/>
    <w:rsid w:val="00C6203C"/>
    <w:rsid w:val="00C625F5"/>
    <w:rsid w:val="00C62680"/>
    <w:rsid w:val="00C62686"/>
    <w:rsid w:val="00C62C50"/>
    <w:rsid w:val="00C63153"/>
    <w:rsid w:val="00C634DE"/>
    <w:rsid w:val="00C63515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90"/>
    <w:rsid w:val="00C652A2"/>
    <w:rsid w:val="00C654A6"/>
    <w:rsid w:val="00C657D5"/>
    <w:rsid w:val="00C65A67"/>
    <w:rsid w:val="00C65C19"/>
    <w:rsid w:val="00C65D2E"/>
    <w:rsid w:val="00C65DAF"/>
    <w:rsid w:val="00C65EBB"/>
    <w:rsid w:val="00C66295"/>
    <w:rsid w:val="00C66386"/>
    <w:rsid w:val="00C665AE"/>
    <w:rsid w:val="00C66835"/>
    <w:rsid w:val="00C6700F"/>
    <w:rsid w:val="00C67037"/>
    <w:rsid w:val="00C67489"/>
    <w:rsid w:val="00C67644"/>
    <w:rsid w:val="00C67B9B"/>
    <w:rsid w:val="00C67BB6"/>
    <w:rsid w:val="00C67EB9"/>
    <w:rsid w:val="00C67FC7"/>
    <w:rsid w:val="00C70232"/>
    <w:rsid w:val="00C70256"/>
    <w:rsid w:val="00C70400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74B"/>
    <w:rsid w:val="00C71992"/>
    <w:rsid w:val="00C71A05"/>
    <w:rsid w:val="00C71B7A"/>
    <w:rsid w:val="00C71BB9"/>
    <w:rsid w:val="00C71C07"/>
    <w:rsid w:val="00C720F5"/>
    <w:rsid w:val="00C72464"/>
    <w:rsid w:val="00C7247C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7C1"/>
    <w:rsid w:val="00C738E4"/>
    <w:rsid w:val="00C739EF"/>
    <w:rsid w:val="00C73A15"/>
    <w:rsid w:val="00C73A64"/>
    <w:rsid w:val="00C73D1E"/>
    <w:rsid w:val="00C74106"/>
    <w:rsid w:val="00C741DE"/>
    <w:rsid w:val="00C74932"/>
    <w:rsid w:val="00C74A7E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43D"/>
    <w:rsid w:val="00C7654F"/>
    <w:rsid w:val="00C7661E"/>
    <w:rsid w:val="00C767BE"/>
    <w:rsid w:val="00C768CF"/>
    <w:rsid w:val="00C768E1"/>
    <w:rsid w:val="00C76DB8"/>
    <w:rsid w:val="00C76DC3"/>
    <w:rsid w:val="00C76E5F"/>
    <w:rsid w:val="00C77228"/>
    <w:rsid w:val="00C7743D"/>
    <w:rsid w:val="00C77464"/>
    <w:rsid w:val="00C7746B"/>
    <w:rsid w:val="00C776A2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FF0"/>
    <w:rsid w:val="00C82349"/>
    <w:rsid w:val="00C82394"/>
    <w:rsid w:val="00C82473"/>
    <w:rsid w:val="00C82667"/>
    <w:rsid w:val="00C82806"/>
    <w:rsid w:val="00C8286F"/>
    <w:rsid w:val="00C82873"/>
    <w:rsid w:val="00C828F4"/>
    <w:rsid w:val="00C82B1F"/>
    <w:rsid w:val="00C82C73"/>
    <w:rsid w:val="00C82E41"/>
    <w:rsid w:val="00C82FAF"/>
    <w:rsid w:val="00C83229"/>
    <w:rsid w:val="00C835DA"/>
    <w:rsid w:val="00C83647"/>
    <w:rsid w:val="00C83838"/>
    <w:rsid w:val="00C839BD"/>
    <w:rsid w:val="00C83A8B"/>
    <w:rsid w:val="00C83E64"/>
    <w:rsid w:val="00C83F4D"/>
    <w:rsid w:val="00C83F71"/>
    <w:rsid w:val="00C83FFD"/>
    <w:rsid w:val="00C8400A"/>
    <w:rsid w:val="00C84617"/>
    <w:rsid w:val="00C848D5"/>
    <w:rsid w:val="00C84BE5"/>
    <w:rsid w:val="00C84CB1"/>
    <w:rsid w:val="00C84EE9"/>
    <w:rsid w:val="00C85117"/>
    <w:rsid w:val="00C85216"/>
    <w:rsid w:val="00C8525B"/>
    <w:rsid w:val="00C852E6"/>
    <w:rsid w:val="00C85701"/>
    <w:rsid w:val="00C85774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9EB"/>
    <w:rsid w:val="00C87D34"/>
    <w:rsid w:val="00C87FCF"/>
    <w:rsid w:val="00C9018B"/>
    <w:rsid w:val="00C9019C"/>
    <w:rsid w:val="00C90631"/>
    <w:rsid w:val="00C90687"/>
    <w:rsid w:val="00C90892"/>
    <w:rsid w:val="00C90895"/>
    <w:rsid w:val="00C9089E"/>
    <w:rsid w:val="00C90993"/>
    <w:rsid w:val="00C90BD5"/>
    <w:rsid w:val="00C90F59"/>
    <w:rsid w:val="00C90FAA"/>
    <w:rsid w:val="00C9119F"/>
    <w:rsid w:val="00C912B7"/>
    <w:rsid w:val="00C917CE"/>
    <w:rsid w:val="00C917F5"/>
    <w:rsid w:val="00C91962"/>
    <w:rsid w:val="00C91A52"/>
    <w:rsid w:val="00C91CCA"/>
    <w:rsid w:val="00C91D31"/>
    <w:rsid w:val="00C91DAC"/>
    <w:rsid w:val="00C91E88"/>
    <w:rsid w:val="00C9207E"/>
    <w:rsid w:val="00C92405"/>
    <w:rsid w:val="00C9243C"/>
    <w:rsid w:val="00C92519"/>
    <w:rsid w:val="00C92619"/>
    <w:rsid w:val="00C9284B"/>
    <w:rsid w:val="00C928D8"/>
    <w:rsid w:val="00C92AFE"/>
    <w:rsid w:val="00C92F9B"/>
    <w:rsid w:val="00C92FAF"/>
    <w:rsid w:val="00C93096"/>
    <w:rsid w:val="00C93410"/>
    <w:rsid w:val="00C93425"/>
    <w:rsid w:val="00C935C6"/>
    <w:rsid w:val="00C9364A"/>
    <w:rsid w:val="00C93674"/>
    <w:rsid w:val="00C93A5F"/>
    <w:rsid w:val="00C93DBA"/>
    <w:rsid w:val="00C9415A"/>
    <w:rsid w:val="00C9418A"/>
    <w:rsid w:val="00C944A8"/>
    <w:rsid w:val="00C94AA9"/>
    <w:rsid w:val="00C94AF4"/>
    <w:rsid w:val="00C94D25"/>
    <w:rsid w:val="00C94E67"/>
    <w:rsid w:val="00C94E81"/>
    <w:rsid w:val="00C94EEA"/>
    <w:rsid w:val="00C94FD8"/>
    <w:rsid w:val="00C9504D"/>
    <w:rsid w:val="00C95249"/>
    <w:rsid w:val="00C95445"/>
    <w:rsid w:val="00C95607"/>
    <w:rsid w:val="00C9563D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62"/>
    <w:rsid w:val="00CA02BC"/>
    <w:rsid w:val="00CA06DB"/>
    <w:rsid w:val="00CA0A2A"/>
    <w:rsid w:val="00CA0A78"/>
    <w:rsid w:val="00CA0C95"/>
    <w:rsid w:val="00CA0CDD"/>
    <w:rsid w:val="00CA1004"/>
    <w:rsid w:val="00CA1071"/>
    <w:rsid w:val="00CA10AF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3089"/>
    <w:rsid w:val="00CA30B4"/>
    <w:rsid w:val="00CA30F8"/>
    <w:rsid w:val="00CA334A"/>
    <w:rsid w:val="00CA3641"/>
    <w:rsid w:val="00CA3649"/>
    <w:rsid w:val="00CA36C4"/>
    <w:rsid w:val="00CA3C88"/>
    <w:rsid w:val="00CA3CDB"/>
    <w:rsid w:val="00CA3D62"/>
    <w:rsid w:val="00CA3FCE"/>
    <w:rsid w:val="00CA4153"/>
    <w:rsid w:val="00CA4364"/>
    <w:rsid w:val="00CA43F3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5028"/>
    <w:rsid w:val="00CA58ED"/>
    <w:rsid w:val="00CA5AAE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05"/>
    <w:rsid w:val="00CA742F"/>
    <w:rsid w:val="00CA749D"/>
    <w:rsid w:val="00CA7BEE"/>
    <w:rsid w:val="00CA7DEE"/>
    <w:rsid w:val="00CA7E05"/>
    <w:rsid w:val="00CA7F97"/>
    <w:rsid w:val="00CB044F"/>
    <w:rsid w:val="00CB04F9"/>
    <w:rsid w:val="00CB05F9"/>
    <w:rsid w:val="00CB06BA"/>
    <w:rsid w:val="00CB08FB"/>
    <w:rsid w:val="00CB0901"/>
    <w:rsid w:val="00CB0A6A"/>
    <w:rsid w:val="00CB0BD9"/>
    <w:rsid w:val="00CB0BDD"/>
    <w:rsid w:val="00CB0C1F"/>
    <w:rsid w:val="00CB1526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2DBF"/>
    <w:rsid w:val="00CB3038"/>
    <w:rsid w:val="00CB30E0"/>
    <w:rsid w:val="00CB3503"/>
    <w:rsid w:val="00CB36B8"/>
    <w:rsid w:val="00CB38ED"/>
    <w:rsid w:val="00CB3A6D"/>
    <w:rsid w:val="00CB3BF7"/>
    <w:rsid w:val="00CB40A0"/>
    <w:rsid w:val="00CB42C9"/>
    <w:rsid w:val="00CB43BE"/>
    <w:rsid w:val="00CB4766"/>
    <w:rsid w:val="00CB4787"/>
    <w:rsid w:val="00CB4885"/>
    <w:rsid w:val="00CB4B04"/>
    <w:rsid w:val="00CB4B2B"/>
    <w:rsid w:val="00CB4C3E"/>
    <w:rsid w:val="00CB4E11"/>
    <w:rsid w:val="00CB4E5C"/>
    <w:rsid w:val="00CB523A"/>
    <w:rsid w:val="00CB557A"/>
    <w:rsid w:val="00CB56AA"/>
    <w:rsid w:val="00CB57F7"/>
    <w:rsid w:val="00CB5A0C"/>
    <w:rsid w:val="00CB5A96"/>
    <w:rsid w:val="00CB5D51"/>
    <w:rsid w:val="00CB5F82"/>
    <w:rsid w:val="00CB6160"/>
    <w:rsid w:val="00CB61FB"/>
    <w:rsid w:val="00CB639A"/>
    <w:rsid w:val="00CB6668"/>
    <w:rsid w:val="00CB66DB"/>
    <w:rsid w:val="00CB66DE"/>
    <w:rsid w:val="00CB69B9"/>
    <w:rsid w:val="00CB6AC6"/>
    <w:rsid w:val="00CB6CB5"/>
    <w:rsid w:val="00CB6D4C"/>
    <w:rsid w:val="00CB6D87"/>
    <w:rsid w:val="00CB70C9"/>
    <w:rsid w:val="00CB719F"/>
    <w:rsid w:val="00CB7251"/>
    <w:rsid w:val="00CB730C"/>
    <w:rsid w:val="00CB73BF"/>
    <w:rsid w:val="00CB760C"/>
    <w:rsid w:val="00CB7771"/>
    <w:rsid w:val="00CB790A"/>
    <w:rsid w:val="00CB79C2"/>
    <w:rsid w:val="00CB79C8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2FD6"/>
    <w:rsid w:val="00CC31AC"/>
    <w:rsid w:val="00CC31BB"/>
    <w:rsid w:val="00CC3977"/>
    <w:rsid w:val="00CC3B50"/>
    <w:rsid w:val="00CC3EFA"/>
    <w:rsid w:val="00CC3FD6"/>
    <w:rsid w:val="00CC41C9"/>
    <w:rsid w:val="00CC4274"/>
    <w:rsid w:val="00CC4394"/>
    <w:rsid w:val="00CC450A"/>
    <w:rsid w:val="00CC451B"/>
    <w:rsid w:val="00CC46B5"/>
    <w:rsid w:val="00CC47C2"/>
    <w:rsid w:val="00CC4ECA"/>
    <w:rsid w:val="00CC5302"/>
    <w:rsid w:val="00CC5454"/>
    <w:rsid w:val="00CC54CB"/>
    <w:rsid w:val="00CC55FD"/>
    <w:rsid w:val="00CC5917"/>
    <w:rsid w:val="00CC592A"/>
    <w:rsid w:val="00CC5DD2"/>
    <w:rsid w:val="00CC5ED3"/>
    <w:rsid w:val="00CC5F23"/>
    <w:rsid w:val="00CC60E1"/>
    <w:rsid w:val="00CC6463"/>
    <w:rsid w:val="00CC648F"/>
    <w:rsid w:val="00CC665B"/>
    <w:rsid w:val="00CC665D"/>
    <w:rsid w:val="00CC6774"/>
    <w:rsid w:val="00CC6840"/>
    <w:rsid w:val="00CC6987"/>
    <w:rsid w:val="00CC6C9F"/>
    <w:rsid w:val="00CC6E09"/>
    <w:rsid w:val="00CC6E7E"/>
    <w:rsid w:val="00CC6ED1"/>
    <w:rsid w:val="00CC7448"/>
    <w:rsid w:val="00CC7695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6E6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311"/>
    <w:rsid w:val="00CD2415"/>
    <w:rsid w:val="00CD2613"/>
    <w:rsid w:val="00CD271A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D24"/>
    <w:rsid w:val="00CD3EB1"/>
    <w:rsid w:val="00CD3FA8"/>
    <w:rsid w:val="00CD410A"/>
    <w:rsid w:val="00CD41DD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43"/>
    <w:rsid w:val="00CD54D0"/>
    <w:rsid w:val="00CD5637"/>
    <w:rsid w:val="00CD5873"/>
    <w:rsid w:val="00CD59FB"/>
    <w:rsid w:val="00CD5A22"/>
    <w:rsid w:val="00CD5BE3"/>
    <w:rsid w:val="00CD5C53"/>
    <w:rsid w:val="00CD5D52"/>
    <w:rsid w:val="00CD5D54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C90"/>
    <w:rsid w:val="00CD6E89"/>
    <w:rsid w:val="00CD70E2"/>
    <w:rsid w:val="00CD7108"/>
    <w:rsid w:val="00CD7177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DED"/>
    <w:rsid w:val="00CD7FC6"/>
    <w:rsid w:val="00CE003C"/>
    <w:rsid w:val="00CE023B"/>
    <w:rsid w:val="00CE02B5"/>
    <w:rsid w:val="00CE03AF"/>
    <w:rsid w:val="00CE059F"/>
    <w:rsid w:val="00CE091C"/>
    <w:rsid w:val="00CE0B73"/>
    <w:rsid w:val="00CE0BA3"/>
    <w:rsid w:val="00CE0D89"/>
    <w:rsid w:val="00CE0F27"/>
    <w:rsid w:val="00CE0F3C"/>
    <w:rsid w:val="00CE1047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F"/>
    <w:rsid w:val="00CE497C"/>
    <w:rsid w:val="00CE4A11"/>
    <w:rsid w:val="00CE4BC2"/>
    <w:rsid w:val="00CE4E40"/>
    <w:rsid w:val="00CE538D"/>
    <w:rsid w:val="00CE5539"/>
    <w:rsid w:val="00CE55BA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8C7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337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37"/>
    <w:rsid w:val="00CF3041"/>
    <w:rsid w:val="00CF3608"/>
    <w:rsid w:val="00CF36FB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5B3"/>
    <w:rsid w:val="00CF4602"/>
    <w:rsid w:val="00CF4DC1"/>
    <w:rsid w:val="00CF4E5D"/>
    <w:rsid w:val="00CF50E0"/>
    <w:rsid w:val="00CF53D4"/>
    <w:rsid w:val="00CF5435"/>
    <w:rsid w:val="00CF55D8"/>
    <w:rsid w:val="00CF56C8"/>
    <w:rsid w:val="00CF57EC"/>
    <w:rsid w:val="00CF5959"/>
    <w:rsid w:val="00CF5B69"/>
    <w:rsid w:val="00CF5B72"/>
    <w:rsid w:val="00CF5B80"/>
    <w:rsid w:val="00CF5C42"/>
    <w:rsid w:val="00CF5CD8"/>
    <w:rsid w:val="00CF5D30"/>
    <w:rsid w:val="00CF5FCE"/>
    <w:rsid w:val="00CF6150"/>
    <w:rsid w:val="00CF618D"/>
    <w:rsid w:val="00CF6427"/>
    <w:rsid w:val="00CF64EB"/>
    <w:rsid w:val="00CF65AE"/>
    <w:rsid w:val="00CF67B1"/>
    <w:rsid w:val="00CF6CE2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CF7D30"/>
    <w:rsid w:val="00CF7ECC"/>
    <w:rsid w:val="00CF7F8A"/>
    <w:rsid w:val="00D001E5"/>
    <w:rsid w:val="00D00643"/>
    <w:rsid w:val="00D00854"/>
    <w:rsid w:val="00D00AC0"/>
    <w:rsid w:val="00D00BB5"/>
    <w:rsid w:val="00D00E1A"/>
    <w:rsid w:val="00D00F1C"/>
    <w:rsid w:val="00D00F81"/>
    <w:rsid w:val="00D010C6"/>
    <w:rsid w:val="00D0118C"/>
    <w:rsid w:val="00D011D0"/>
    <w:rsid w:val="00D01249"/>
    <w:rsid w:val="00D01362"/>
    <w:rsid w:val="00D0148D"/>
    <w:rsid w:val="00D01736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30C"/>
    <w:rsid w:val="00D0440D"/>
    <w:rsid w:val="00D04628"/>
    <w:rsid w:val="00D04857"/>
    <w:rsid w:val="00D04A0C"/>
    <w:rsid w:val="00D04A5C"/>
    <w:rsid w:val="00D04A60"/>
    <w:rsid w:val="00D04AE0"/>
    <w:rsid w:val="00D04B85"/>
    <w:rsid w:val="00D04D62"/>
    <w:rsid w:val="00D05226"/>
    <w:rsid w:val="00D05252"/>
    <w:rsid w:val="00D05882"/>
    <w:rsid w:val="00D0594B"/>
    <w:rsid w:val="00D05A8F"/>
    <w:rsid w:val="00D05B24"/>
    <w:rsid w:val="00D05CC7"/>
    <w:rsid w:val="00D05CCB"/>
    <w:rsid w:val="00D06022"/>
    <w:rsid w:val="00D06042"/>
    <w:rsid w:val="00D06091"/>
    <w:rsid w:val="00D06195"/>
    <w:rsid w:val="00D06233"/>
    <w:rsid w:val="00D063A7"/>
    <w:rsid w:val="00D063F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CB4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10C"/>
    <w:rsid w:val="00D11452"/>
    <w:rsid w:val="00D11AE8"/>
    <w:rsid w:val="00D11B4C"/>
    <w:rsid w:val="00D11C37"/>
    <w:rsid w:val="00D11C42"/>
    <w:rsid w:val="00D11CE7"/>
    <w:rsid w:val="00D1215C"/>
    <w:rsid w:val="00D1218F"/>
    <w:rsid w:val="00D1241A"/>
    <w:rsid w:val="00D1244D"/>
    <w:rsid w:val="00D12577"/>
    <w:rsid w:val="00D12588"/>
    <w:rsid w:val="00D12672"/>
    <w:rsid w:val="00D1275E"/>
    <w:rsid w:val="00D12777"/>
    <w:rsid w:val="00D12920"/>
    <w:rsid w:val="00D1293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BAF"/>
    <w:rsid w:val="00D14F05"/>
    <w:rsid w:val="00D14F26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7DD"/>
    <w:rsid w:val="00D169BC"/>
    <w:rsid w:val="00D16AA2"/>
    <w:rsid w:val="00D16ABC"/>
    <w:rsid w:val="00D170C8"/>
    <w:rsid w:val="00D17139"/>
    <w:rsid w:val="00D173AA"/>
    <w:rsid w:val="00D174E1"/>
    <w:rsid w:val="00D175B8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07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49E"/>
    <w:rsid w:val="00D234CD"/>
    <w:rsid w:val="00D235E8"/>
    <w:rsid w:val="00D238E0"/>
    <w:rsid w:val="00D23B0F"/>
    <w:rsid w:val="00D23BE1"/>
    <w:rsid w:val="00D23CAC"/>
    <w:rsid w:val="00D24256"/>
    <w:rsid w:val="00D2459F"/>
    <w:rsid w:val="00D246AF"/>
    <w:rsid w:val="00D2470A"/>
    <w:rsid w:val="00D24A03"/>
    <w:rsid w:val="00D24A70"/>
    <w:rsid w:val="00D24AF8"/>
    <w:rsid w:val="00D24D4B"/>
    <w:rsid w:val="00D24E01"/>
    <w:rsid w:val="00D24E53"/>
    <w:rsid w:val="00D250B0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6082"/>
    <w:rsid w:val="00D260A7"/>
    <w:rsid w:val="00D261AE"/>
    <w:rsid w:val="00D2625F"/>
    <w:rsid w:val="00D26426"/>
    <w:rsid w:val="00D26467"/>
    <w:rsid w:val="00D26471"/>
    <w:rsid w:val="00D2650B"/>
    <w:rsid w:val="00D2652D"/>
    <w:rsid w:val="00D26586"/>
    <w:rsid w:val="00D2694F"/>
    <w:rsid w:val="00D26B87"/>
    <w:rsid w:val="00D26C90"/>
    <w:rsid w:val="00D26D8A"/>
    <w:rsid w:val="00D26EA3"/>
    <w:rsid w:val="00D26EB4"/>
    <w:rsid w:val="00D26EDD"/>
    <w:rsid w:val="00D27104"/>
    <w:rsid w:val="00D27242"/>
    <w:rsid w:val="00D275A1"/>
    <w:rsid w:val="00D277E3"/>
    <w:rsid w:val="00D27B3D"/>
    <w:rsid w:val="00D27FC2"/>
    <w:rsid w:val="00D30102"/>
    <w:rsid w:val="00D3010C"/>
    <w:rsid w:val="00D306A9"/>
    <w:rsid w:val="00D307B8"/>
    <w:rsid w:val="00D308B0"/>
    <w:rsid w:val="00D308B2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3DA"/>
    <w:rsid w:val="00D333E5"/>
    <w:rsid w:val="00D33649"/>
    <w:rsid w:val="00D33747"/>
    <w:rsid w:val="00D339F9"/>
    <w:rsid w:val="00D33D8C"/>
    <w:rsid w:val="00D33E45"/>
    <w:rsid w:val="00D33EF8"/>
    <w:rsid w:val="00D340C0"/>
    <w:rsid w:val="00D344B3"/>
    <w:rsid w:val="00D3476A"/>
    <w:rsid w:val="00D34A22"/>
    <w:rsid w:val="00D34AD3"/>
    <w:rsid w:val="00D34EAB"/>
    <w:rsid w:val="00D34EF7"/>
    <w:rsid w:val="00D35020"/>
    <w:rsid w:val="00D35423"/>
    <w:rsid w:val="00D35641"/>
    <w:rsid w:val="00D35772"/>
    <w:rsid w:val="00D3583E"/>
    <w:rsid w:val="00D35881"/>
    <w:rsid w:val="00D35B3F"/>
    <w:rsid w:val="00D35CA9"/>
    <w:rsid w:val="00D35F27"/>
    <w:rsid w:val="00D35F42"/>
    <w:rsid w:val="00D35F9A"/>
    <w:rsid w:val="00D35FB3"/>
    <w:rsid w:val="00D363F8"/>
    <w:rsid w:val="00D3646A"/>
    <w:rsid w:val="00D364AE"/>
    <w:rsid w:val="00D36695"/>
    <w:rsid w:val="00D36956"/>
    <w:rsid w:val="00D36A72"/>
    <w:rsid w:val="00D36B5C"/>
    <w:rsid w:val="00D36E46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0F60"/>
    <w:rsid w:val="00D40F8A"/>
    <w:rsid w:val="00D41146"/>
    <w:rsid w:val="00D41568"/>
    <w:rsid w:val="00D416A8"/>
    <w:rsid w:val="00D417FB"/>
    <w:rsid w:val="00D419A3"/>
    <w:rsid w:val="00D41C3A"/>
    <w:rsid w:val="00D41EC5"/>
    <w:rsid w:val="00D42004"/>
    <w:rsid w:val="00D420E8"/>
    <w:rsid w:val="00D42298"/>
    <w:rsid w:val="00D422AE"/>
    <w:rsid w:val="00D422EB"/>
    <w:rsid w:val="00D425A5"/>
    <w:rsid w:val="00D42933"/>
    <w:rsid w:val="00D42A0A"/>
    <w:rsid w:val="00D42A16"/>
    <w:rsid w:val="00D42B50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9C2"/>
    <w:rsid w:val="00D43B99"/>
    <w:rsid w:val="00D43E36"/>
    <w:rsid w:val="00D44055"/>
    <w:rsid w:val="00D440CE"/>
    <w:rsid w:val="00D4425B"/>
    <w:rsid w:val="00D442F1"/>
    <w:rsid w:val="00D4430C"/>
    <w:rsid w:val="00D44492"/>
    <w:rsid w:val="00D448D9"/>
    <w:rsid w:val="00D449E7"/>
    <w:rsid w:val="00D44CB7"/>
    <w:rsid w:val="00D44D64"/>
    <w:rsid w:val="00D44EC9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5F7"/>
    <w:rsid w:val="00D46811"/>
    <w:rsid w:val="00D46972"/>
    <w:rsid w:val="00D46A99"/>
    <w:rsid w:val="00D46B6E"/>
    <w:rsid w:val="00D46E2E"/>
    <w:rsid w:val="00D46EF1"/>
    <w:rsid w:val="00D46F17"/>
    <w:rsid w:val="00D47096"/>
    <w:rsid w:val="00D471A0"/>
    <w:rsid w:val="00D472D9"/>
    <w:rsid w:val="00D47423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0D79"/>
    <w:rsid w:val="00D50FE2"/>
    <w:rsid w:val="00D51100"/>
    <w:rsid w:val="00D5139B"/>
    <w:rsid w:val="00D513B6"/>
    <w:rsid w:val="00D51548"/>
    <w:rsid w:val="00D517EF"/>
    <w:rsid w:val="00D51989"/>
    <w:rsid w:val="00D51E45"/>
    <w:rsid w:val="00D51EBD"/>
    <w:rsid w:val="00D52033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9E9"/>
    <w:rsid w:val="00D53E46"/>
    <w:rsid w:val="00D53EAF"/>
    <w:rsid w:val="00D53FB9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C8B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70ED"/>
    <w:rsid w:val="00D5710C"/>
    <w:rsid w:val="00D575CB"/>
    <w:rsid w:val="00D5765B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4E"/>
    <w:rsid w:val="00D60663"/>
    <w:rsid w:val="00D6078D"/>
    <w:rsid w:val="00D60840"/>
    <w:rsid w:val="00D608E8"/>
    <w:rsid w:val="00D60C1B"/>
    <w:rsid w:val="00D60DE5"/>
    <w:rsid w:val="00D60F15"/>
    <w:rsid w:val="00D60F30"/>
    <w:rsid w:val="00D611AE"/>
    <w:rsid w:val="00D6125E"/>
    <w:rsid w:val="00D615E7"/>
    <w:rsid w:val="00D61756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307A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3EBA"/>
    <w:rsid w:val="00D6400E"/>
    <w:rsid w:val="00D6404C"/>
    <w:rsid w:val="00D6413B"/>
    <w:rsid w:val="00D64270"/>
    <w:rsid w:val="00D644AA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47"/>
    <w:rsid w:val="00D65377"/>
    <w:rsid w:val="00D6541D"/>
    <w:rsid w:val="00D656AC"/>
    <w:rsid w:val="00D659EA"/>
    <w:rsid w:val="00D65A25"/>
    <w:rsid w:val="00D65C11"/>
    <w:rsid w:val="00D65DF3"/>
    <w:rsid w:val="00D6615D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C04"/>
    <w:rsid w:val="00D70DFC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7B4"/>
    <w:rsid w:val="00D72863"/>
    <w:rsid w:val="00D7286D"/>
    <w:rsid w:val="00D72A80"/>
    <w:rsid w:val="00D72FDE"/>
    <w:rsid w:val="00D73053"/>
    <w:rsid w:val="00D73086"/>
    <w:rsid w:val="00D730B4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7C1"/>
    <w:rsid w:val="00D7493F"/>
    <w:rsid w:val="00D75199"/>
    <w:rsid w:val="00D756F2"/>
    <w:rsid w:val="00D7590C"/>
    <w:rsid w:val="00D75DB1"/>
    <w:rsid w:val="00D762C9"/>
    <w:rsid w:val="00D764AE"/>
    <w:rsid w:val="00D766FC"/>
    <w:rsid w:val="00D76856"/>
    <w:rsid w:val="00D7694E"/>
    <w:rsid w:val="00D76B78"/>
    <w:rsid w:val="00D76BA1"/>
    <w:rsid w:val="00D76C96"/>
    <w:rsid w:val="00D76D59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7D"/>
    <w:rsid w:val="00D803AF"/>
    <w:rsid w:val="00D80471"/>
    <w:rsid w:val="00D80635"/>
    <w:rsid w:val="00D806A5"/>
    <w:rsid w:val="00D807D7"/>
    <w:rsid w:val="00D80827"/>
    <w:rsid w:val="00D80899"/>
    <w:rsid w:val="00D80937"/>
    <w:rsid w:val="00D80B5C"/>
    <w:rsid w:val="00D80D35"/>
    <w:rsid w:val="00D80DDD"/>
    <w:rsid w:val="00D80F0B"/>
    <w:rsid w:val="00D80F23"/>
    <w:rsid w:val="00D80F5E"/>
    <w:rsid w:val="00D81490"/>
    <w:rsid w:val="00D814BA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474"/>
    <w:rsid w:val="00D826F2"/>
    <w:rsid w:val="00D827AD"/>
    <w:rsid w:val="00D82C4E"/>
    <w:rsid w:val="00D82E1C"/>
    <w:rsid w:val="00D83033"/>
    <w:rsid w:val="00D8303C"/>
    <w:rsid w:val="00D83206"/>
    <w:rsid w:val="00D834A3"/>
    <w:rsid w:val="00D834A7"/>
    <w:rsid w:val="00D8351A"/>
    <w:rsid w:val="00D8365E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5E4"/>
    <w:rsid w:val="00D86A27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B3B"/>
    <w:rsid w:val="00D87CC5"/>
    <w:rsid w:val="00D87E16"/>
    <w:rsid w:val="00D87F11"/>
    <w:rsid w:val="00D87F13"/>
    <w:rsid w:val="00D90287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4FF"/>
    <w:rsid w:val="00D915B6"/>
    <w:rsid w:val="00D9169E"/>
    <w:rsid w:val="00D9178C"/>
    <w:rsid w:val="00D91A2F"/>
    <w:rsid w:val="00D91EC3"/>
    <w:rsid w:val="00D91FEC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2F8C"/>
    <w:rsid w:val="00D93185"/>
    <w:rsid w:val="00D93187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2B9"/>
    <w:rsid w:val="00D94338"/>
    <w:rsid w:val="00D947FD"/>
    <w:rsid w:val="00D94815"/>
    <w:rsid w:val="00D94888"/>
    <w:rsid w:val="00D94AFE"/>
    <w:rsid w:val="00D94BED"/>
    <w:rsid w:val="00D94BFE"/>
    <w:rsid w:val="00D94D9B"/>
    <w:rsid w:val="00D94FC9"/>
    <w:rsid w:val="00D951B3"/>
    <w:rsid w:val="00D957C1"/>
    <w:rsid w:val="00D95906"/>
    <w:rsid w:val="00D95CE0"/>
    <w:rsid w:val="00D95CE5"/>
    <w:rsid w:val="00D95E0F"/>
    <w:rsid w:val="00D95EE4"/>
    <w:rsid w:val="00D968C0"/>
    <w:rsid w:val="00D969D7"/>
    <w:rsid w:val="00D96B2D"/>
    <w:rsid w:val="00D97062"/>
    <w:rsid w:val="00D9713C"/>
    <w:rsid w:val="00D97277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D34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7D"/>
    <w:rsid w:val="00DA20CD"/>
    <w:rsid w:val="00DA2386"/>
    <w:rsid w:val="00DA2552"/>
    <w:rsid w:val="00DA25E8"/>
    <w:rsid w:val="00DA28F7"/>
    <w:rsid w:val="00DA2A6E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A08"/>
    <w:rsid w:val="00DA3AB7"/>
    <w:rsid w:val="00DA3BF1"/>
    <w:rsid w:val="00DA3D03"/>
    <w:rsid w:val="00DA3FB3"/>
    <w:rsid w:val="00DA46DB"/>
    <w:rsid w:val="00DA4A13"/>
    <w:rsid w:val="00DA4ACC"/>
    <w:rsid w:val="00DA4B9B"/>
    <w:rsid w:val="00DA4C71"/>
    <w:rsid w:val="00DA4CB8"/>
    <w:rsid w:val="00DA4EE6"/>
    <w:rsid w:val="00DA4FF8"/>
    <w:rsid w:val="00DA500A"/>
    <w:rsid w:val="00DA531A"/>
    <w:rsid w:val="00DA545E"/>
    <w:rsid w:val="00DA54BB"/>
    <w:rsid w:val="00DA57E5"/>
    <w:rsid w:val="00DA59CB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079"/>
    <w:rsid w:val="00DA7241"/>
    <w:rsid w:val="00DA744E"/>
    <w:rsid w:val="00DA74C3"/>
    <w:rsid w:val="00DA74C9"/>
    <w:rsid w:val="00DA75BF"/>
    <w:rsid w:val="00DA761A"/>
    <w:rsid w:val="00DA7723"/>
    <w:rsid w:val="00DA7775"/>
    <w:rsid w:val="00DA7A74"/>
    <w:rsid w:val="00DA7E1D"/>
    <w:rsid w:val="00DA7FD8"/>
    <w:rsid w:val="00DB01CF"/>
    <w:rsid w:val="00DB028D"/>
    <w:rsid w:val="00DB03CB"/>
    <w:rsid w:val="00DB0414"/>
    <w:rsid w:val="00DB0A75"/>
    <w:rsid w:val="00DB0B63"/>
    <w:rsid w:val="00DB0BF8"/>
    <w:rsid w:val="00DB0C50"/>
    <w:rsid w:val="00DB0CB9"/>
    <w:rsid w:val="00DB105E"/>
    <w:rsid w:val="00DB111D"/>
    <w:rsid w:val="00DB1268"/>
    <w:rsid w:val="00DB12BC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37"/>
    <w:rsid w:val="00DB2B87"/>
    <w:rsid w:val="00DB2CF3"/>
    <w:rsid w:val="00DB2E9C"/>
    <w:rsid w:val="00DB3049"/>
    <w:rsid w:val="00DB35B6"/>
    <w:rsid w:val="00DB36DD"/>
    <w:rsid w:val="00DB378A"/>
    <w:rsid w:val="00DB39DB"/>
    <w:rsid w:val="00DB3A57"/>
    <w:rsid w:val="00DB3C44"/>
    <w:rsid w:val="00DB3CB5"/>
    <w:rsid w:val="00DB41CB"/>
    <w:rsid w:val="00DB4218"/>
    <w:rsid w:val="00DB48DE"/>
    <w:rsid w:val="00DB4976"/>
    <w:rsid w:val="00DB4C28"/>
    <w:rsid w:val="00DB4D45"/>
    <w:rsid w:val="00DB4F22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BF0"/>
    <w:rsid w:val="00DB6C3F"/>
    <w:rsid w:val="00DB6ED0"/>
    <w:rsid w:val="00DB6F34"/>
    <w:rsid w:val="00DB6F3D"/>
    <w:rsid w:val="00DB7129"/>
    <w:rsid w:val="00DB716D"/>
    <w:rsid w:val="00DB78A1"/>
    <w:rsid w:val="00DB7903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10F"/>
    <w:rsid w:val="00DC0177"/>
    <w:rsid w:val="00DC0442"/>
    <w:rsid w:val="00DC05BD"/>
    <w:rsid w:val="00DC05CD"/>
    <w:rsid w:val="00DC09C7"/>
    <w:rsid w:val="00DC0AAD"/>
    <w:rsid w:val="00DC0E2B"/>
    <w:rsid w:val="00DC0E37"/>
    <w:rsid w:val="00DC121C"/>
    <w:rsid w:val="00DC12A1"/>
    <w:rsid w:val="00DC130F"/>
    <w:rsid w:val="00DC1414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C1E"/>
    <w:rsid w:val="00DC4C67"/>
    <w:rsid w:val="00DC4D88"/>
    <w:rsid w:val="00DC4F3C"/>
    <w:rsid w:val="00DC4FB0"/>
    <w:rsid w:val="00DC4FED"/>
    <w:rsid w:val="00DC53D7"/>
    <w:rsid w:val="00DC5583"/>
    <w:rsid w:val="00DC55A4"/>
    <w:rsid w:val="00DC55B4"/>
    <w:rsid w:val="00DC5663"/>
    <w:rsid w:val="00DC5696"/>
    <w:rsid w:val="00DC58B1"/>
    <w:rsid w:val="00DC5B12"/>
    <w:rsid w:val="00DC5DF0"/>
    <w:rsid w:val="00DC5EE4"/>
    <w:rsid w:val="00DC608F"/>
    <w:rsid w:val="00DC610D"/>
    <w:rsid w:val="00DC646C"/>
    <w:rsid w:val="00DC673A"/>
    <w:rsid w:val="00DC6795"/>
    <w:rsid w:val="00DC67B4"/>
    <w:rsid w:val="00DC681D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7B8"/>
    <w:rsid w:val="00DD081D"/>
    <w:rsid w:val="00DD0B48"/>
    <w:rsid w:val="00DD0D80"/>
    <w:rsid w:val="00DD11EB"/>
    <w:rsid w:val="00DD131F"/>
    <w:rsid w:val="00DD180B"/>
    <w:rsid w:val="00DD1949"/>
    <w:rsid w:val="00DD1ABC"/>
    <w:rsid w:val="00DD1B03"/>
    <w:rsid w:val="00DD1B5D"/>
    <w:rsid w:val="00DD1BBE"/>
    <w:rsid w:val="00DD1BD7"/>
    <w:rsid w:val="00DD1D57"/>
    <w:rsid w:val="00DD1E32"/>
    <w:rsid w:val="00DD1F54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05B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A1C"/>
    <w:rsid w:val="00DD4B43"/>
    <w:rsid w:val="00DD4BDE"/>
    <w:rsid w:val="00DD4CFD"/>
    <w:rsid w:val="00DD52A0"/>
    <w:rsid w:val="00DD561D"/>
    <w:rsid w:val="00DD582C"/>
    <w:rsid w:val="00DD58E1"/>
    <w:rsid w:val="00DD596C"/>
    <w:rsid w:val="00DD608F"/>
    <w:rsid w:val="00DD6103"/>
    <w:rsid w:val="00DD6139"/>
    <w:rsid w:val="00DD62CD"/>
    <w:rsid w:val="00DD6534"/>
    <w:rsid w:val="00DD66A1"/>
    <w:rsid w:val="00DD66B7"/>
    <w:rsid w:val="00DD6761"/>
    <w:rsid w:val="00DD6AB9"/>
    <w:rsid w:val="00DD6BCC"/>
    <w:rsid w:val="00DD6CF8"/>
    <w:rsid w:val="00DD6F7E"/>
    <w:rsid w:val="00DD78C3"/>
    <w:rsid w:val="00DD7AE5"/>
    <w:rsid w:val="00DE0030"/>
    <w:rsid w:val="00DE006A"/>
    <w:rsid w:val="00DE085C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1E35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4B"/>
    <w:rsid w:val="00DE3679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FE"/>
    <w:rsid w:val="00DE435F"/>
    <w:rsid w:val="00DE4467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46E"/>
    <w:rsid w:val="00DE547A"/>
    <w:rsid w:val="00DE54B2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1A4"/>
    <w:rsid w:val="00DE6205"/>
    <w:rsid w:val="00DE6214"/>
    <w:rsid w:val="00DE6572"/>
    <w:rsid w:val="00DE6576"/>
    <w:rsid w:val="00DE65A2"/>
    <w:rsid w:val="00DE6912"/>
    <w:rsid w:val="00DE6954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248"/>
    <w:rsid w:val="00DF1320"/>
    <w:rsid w:val="00DF152F"/>
    <w:rsid w:val="00DF165C"/>
    <w:rsid w:val="00DF17C2"/>
    <w:rsid w:val="00DF1E80"/>
    <w:rsid w:val="00DF1EF9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53D"/>
    <w:rsid w:val="00DF3680"/>
    <w:rsid w:val="00DF37EB"/>
    <w:rsid w:val="00DF39AA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397"/>
    <w:rsid w:val="00DF44C7"/>
    <w:rsid w:val="00DF4C1A"/>
    <w:rsid w:val="00DF4C7E"/>
    <w:rsid w:val="00DF4CD9"/>
    <w:rsid w:val="00DF4FBE"/>
    <w:rsid w:val="00DF5170"/>
    <w:rsid w:val="00DF554A"/>
    <w:rsid w:val="00DF58F6"/>
    <w:rsid w:val="00DF5A40"/>
    <w:rsid w:val="00DF5AFE"/>
    <w:rsid w:val="00DF5DEC"/>
    <w:rsid w:val="00DF5E1F"/>
    <w:rsid w:val="00DF60A5"/>
    <w:rsid w:val="00DF62A9"/>
    <w:rsid w:val="00DF64D4"/>
    <w:rsid w:val="00DF67BE"/>
    <w:rsid w:val="00DF69BF"/>
    <w:rsid w:val="00DF6A66"/>
    <w:rsid w:val="00DF6B7D"/>
    <w:rsid w:val="00DF6C3D"/>
    <w:rsid w:val="00DF6E45"/>
    <w:rsid w:val="00DF6FE7"/>
    <w:rsid w:val="00DF7124"/>
    <w:rsid w:val="00DF729D"/>
    <w:rsid w:val="00DF7573"/>
    <w:rsid w:val="00DF75D9"/>
    <w:rsid w:val="00DF76ED"/>
    <w:rsid w:val="00DF790F"/>
    <w:rsid w:val="00DF7DC5"/>
    <w:rsid w:val="00DF7DDB"/>
    <w:rsid w:val="00DF7EAF"/>
    <w:rsid w:val="00DF7F9B"/>
    <w:rsid w:val="00E00110"/>
    <w:rsid w:val="00E00298"/>
    <w:rsid w:val="00E00349"/>
    <w:rsid w:val="00E003A7"/>
    <w:rsid w:val="00E00402"/>
    <w:rsid w:val="00E004B9"/>
    <w:rsid w:val="00E0067F"/>
    <w:rsid w:val="00E0088C"/>
    <w:rsid w:val="00E0090A"/>
    <w:rsid w:val="00E00C43"/>
    <w:rsid w:val="00E00F1A"/>
    <w:rsid w:val="00E0102E"/>
    <w:rsid w:val="00E01220"/>
    <w:rsid w:val="00E01296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71"/>
    <w:rsid w:val="00E030EA"/>
    <w:rsid w:val="00E031F9"/>
    <w:rsid w:val="00E0324F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485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5F46"/>
    <w:rsid w:val="00E05FFF"/>
    <w:rsid w:val="00E06532"/>
    <w:rsid w:val="00E065DA"/>
    <w:rsid w:val="00E0685A"/>
    <w:rsid w:val="00E06882"/>
    <w:rsid w:val="00E06BCF"/>
    <w:rsid w:val="00E06C16"/>
    <w:rsid w:val="00E06C73"/>
    <w:rsid w:val="00E06C8E"/>
    <w:rsid w:val="00E06CDC"/>
    <w:rsid w:val="00E06E02"/>
    <w:rsid w:val="00E07295"/>
    <w:rsid w:val="00E072A9"/>
    <w:rsid w:val="00E07442"/>
    <w:rsid w:val="00E074B6"/>
    <w:rsid w:val="00E077AC"/>
    <w:rsid w:val="00E0796F"/>
    <w:rsid w:val="00E079FF"/>
    <w:rsid w:val="00E07A32"/>
    <w:rsid w:val="00E07C82"/>
    <w:rsid w:val="00E07D73"/>
    <w:rsid w:val="00E07D74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9D4"/>
    <w:rsid w:val="00E10B8F"/>
    <w:rsid w:val="00E10FCE"/>
    <w:rsid w:val="00E10FE4"/>
    <w:rsid w:val="00E11086"/>
    <w:rsid w:val="00E110F4"/>
    <w:rsid w:val="00E113E6"/>
    <w:rsid w:val="00E11766"/>
    <w:rsid w:val="00E117D4"/>
    <w:rsid w:val="00E11851"/>
    <w:rsid w:val="00E11873"/>
    <w:rsid w:val="00E11AF7"/>
    <w:rsid w:val="00E11C1C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5F3"/>
    <w:rsid w:val="00E13681"/>
    <w:rsid w:val="00E13728"/>
    <w:rsid w:val="00E1377C"/>
    <w:rsid w:val="00E137EB"/>
    <w:rsid w:val="00E138AD"/>
    <w:rsid w:val="00E13910"/>
    <w:rsid w:val="00E13913"/>
    <w:rsid w:val="00E13A82"/>
    <w:rsid w:val="00E13C82"/>
    <w:rsid w:val="00E13D25"/>
    <w:rsid w:val="00E13F8A"/>
    <w:rsid w:val="00E1405B"/>
    <w:rsid w:val="00E14209"/>
    <w:rsid w:val="00E14463"/>
    <w:rsid w:val="00E14563"/>
    <w:rsid w:val="00E145D3"/>
    <w:rsid w:val="00E146D8"/>
    <w:rsid w:val="00E14D8E"/>
    <w:rsid w:val="00E14E4F"/>
    <w:rsid w:val="00E151AF"/>
    <w:rsid w:val="00E15742"/>
    <w:rsid w:val="00E15743"/>
    <w:rsid w:val="00E1578E"/>
    <w:rsid w:val="00E1592F"/>
    <w:rsid w:val="00E15B3D"/>
    <w:rsid w:val="00E15B7B"/>
    <w:rsid w:val="00E16025"/>
    <w:rsid w:val="00E1659B"/>
    <w:rsid w:val="00E1660A"/>
    <w:rsid w:val="00E166EB"/>
    <w:rsid w:val="00E16754"/>
    <w:rsid w:val="00E1697C"/>
    <w:rsid w:val="00E16A4E"/>
    <w:rsid w:val="00E16B5C"/>
    <w:rsid w:val="00E16D1D"/>
    <w:rsid w:val="00E16F90"/>
    <w:rsid w:val="00E1749B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85C"/>
    <w:rsid w:val="00E228D1"/>
    <w:rsid w:val="00E22900"/>
    <w:rsid w:val="00E22A35"/>
    <w:rsid w:val="00E22BB5"/>
    <w:rsid w:val="00E22C9F"/>
    <w:rsid w:val="00E22D3A"/>
    <w:rsid w:val="00E22D69"/>
    <w:rsid w:val="00E230E2"/>
    <w:rsid w:val="00E2357C"/>
    <w:rsid w:val="00E237AB"/>
    <w:rsid w:val="00E23A69"/>
    <w:rsid w:val="00E23CF1"/>
    <w:rsid w:val="00E23D8E"/>
    <w:rsid w:val="00E23DF9"/>
    <w:rsid w:val="00E240A5"/>
    <w:rsid w:val="00E24104"/>
    <w:rsid w:val="00E241D1"/>
    <w:rsid w:val="00E242B8"/>
    <w:rsid w:val="00E2430A"/>
    <w:rsid w:val="00E24553"/>
    <w:rsid w:val="00E246D0"/>
    <w:rsid w:val="00E24CE9"/>
    <w:rsid w:val="00E24DEE"/>
    <w:rsid w:val="00E25081"/>
    <w:rsid w:val="00E251BF"/>
    <w:rsid w:val="00E2562F"/>
    <w:rsid w:val="00E25814"/>
    <w:rsid w:val="00E258C4"/>
    <w:rsid w:val="00E258FF"/>
    <w:rsid w:val="00E264C3"/>
    <w:rsid w:val="00E2663F"/>
    <w:rsid w:val="00E268EE"/>
    <w:rsid w:val="00E26BCC"/>
    <w:rsid w:val="00E26FCB"/>
    <w:rsid w:val="00E27204"/>
    <w:rsid w:val="00E273B3"/>
    <w:rsid w:val="00E27815"/>
    <w:rsid w:val="00E27C70"/>
    <w:rsid w:val="00E27E35"/>
    <w:rsid w:val="00E30015"/>
    <w:rsid w:val="00E300C4"/>
    <w:rsid w:val="00E301B2"/>
    <w:rsid w:val="00E3039E"/>
    <w:rsid w:val="00E30661"/>
    <w:rsid w:val="00E3079B"/>
    <w:rsid w:val="00E3085B"/>
    <w:rsid w:val="00E30A51"/>
    <w:rsid w:val="00E30D67"/>
    <w:rsid w:val="00E30F26"/>
    <w:rsid w:val="00E31014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3E1"/>
    <w:rsid w:val="00E325C1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2FE"/>
    <w:rsid w:val="00E3532A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6C32"/>
    <w:rsid w:val="00E36D10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AB3"/>
    <w:rsid w:val="00E37B40"/>
    <w:rsid w:val="00E37BC5"/>
    <w:rsid w:val="00E37D73"/>
    <w:rsid w:val="00E40123"/>
    <w:rsid w:val="00E404DF"/>
    <w:rsid w:val="00E40637"/>
    <w:rsid w:val="00E406B4"/>
    <w:rsid w:val="00E408CF"/>
    <w:rsid w:val="00E409BA"/>
    <w:rsid w:val="00E40AAB"/>
    <w:rsid w:val="00E40AC1"/>
    <w:rsid w:val="00E40AE6"/>
    <w:rsid w:val="00E40D5B"/>
    <w:rsid w:val="00E40E9C"/>
    <w:rsid w:val="00E40F85"/>
    <w:rsid w:val="00E410CD"/>
    <w:rsid w:val="00E410ED"/>
    <w:rsid w:val="00E41146"/>
    <w:rsid w:val="00E41202"/>
    <w:rsid w:val="00E41435"/>
    <w:rsid w:val="00E415E7"/>
    <w:rsid w:val="00E419BB"/>
    <w:rsid w:val="00E41B0A"/>
    <w:rsid w:val="00E41B6F"/>
    <w:rsid w:val="00E41DBD"/>
    <w:rsid w:val="00E41E68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467"/>
    <w:rsid w:val="00E4456A"/>
    <w:rsid w:val="00E446D7"/>
    <w:rsid w:val="00E44700"/>
    <w:rsid w:val="00E44991"/>
    <w:rsid w:val="00E449D0"/>
    <w:rsid w:val="00E44B35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34C"/>
    <w:rsid w:val="00E464DE"/>
    <w:rsid w:val="00E465DC"/>
    <w:rsid w:val="00E468F2"/>
    <w:rsid w:val="00E46DF8"/>
    <w:rsid w:val="00E46E3A"/>
    <w:rsid w:val="00E4731C"/>
    <w:rsid w:val="00E47433"/>
    <w:rsid w:val="00E47772"/>
    <w:rsid w:val="00E4777C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1F3B"/>
    <w:rsid w:val="00E5203C"/>
    <w:rsid w:val="00E5206D"/>
    <w:rsid w:val="00E52156"/>
    <w:rsid w:val="00E5239C"/>
    <w:rsid w:val="00E525F1"/>
    <w:rsid w:val="00E52657"/>
    <w:rsid w:val="00E52674"/>
    <w:rsid w:val="00E526E6"/>
    <w:rsid w:val="00E52903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5612"/>
    <w:rsid w:val="00E5562D"/>
    <w:rsid w:val="00E5584F"/>
    <w:rsid w:val="00E5594F"/>
    <w:rsid w:val="00E55979"/>
    <w:rsid w:val="00E55A44"/>
    <w:rsid w:val="00E55D6B"/>
    <w:rsid w:val="00E55DC8"/>
    <w:rsid w:val="00E560C2"/>
    <w:rsid w:val="00E56310"/>
    <w:rsid w:val="00E56577"/>
    <w:rsid w:val="00E569ED"/>
    <w:rsid w:val="00E56AF2"/>
    <w:rsid w:val="00E56D47"/>
    <w:rsid w:val="00E56F61"/>
    <w:rsid w:val="00E57217"/>
    <w:rsid w:val="00E572F0"/>
    <w:rsid w:val="00E57331"/>
    <w:rsid w:val="00E57581"/>
    <w:rsid w:val="00E577AC"/>
    <w:rsid w:val="00E57951"/>
    <w:rsid w:val="00E57A43"/>
    <w:rsid w:val="00E57BDF"/>
    <w:rsid w:val="00E57D03"/>
    <w:rsid w:val="00E57DB6"/>
    <w:rsid w:val="00E57FAD"/>
    <w:rsid w:val="00E60014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9C1"/>
    <w:rsid w:val="00E61D03"/>
    <w:rsid w:val="00E61D10"/>
    <w:rsid w:val="00E61D17"/>
    <w:rsid w:val="00E61FA6"/>
    <w:rsid w:val="00E620E7"/>
    <w:rsid w:val="00E6235F"/>
    <w:rsid w:val="00E623E9"/>
    <w:rsid w:val="00E6280E"/>
    <w:rsid w:val="00E6287A"/>
    <w:rsid w:val="00E62B38"/>
    <w:rsid w:val="00E62B60"/>
    <w:rsid w:val="00E62D12"/>
    <w:rsid w:val="00E62EFC"/>
    <w:rsid w:val="00E63124"/>
    <w:rsid w:val="00E6325D"/>
    <w:rsid w:val="00E63302"/>
    <w:rsid w:val="00E63455"/>
    <w:rsid w:val="00E6350F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04D"/>
    <w:rsid w:val="00E671BC"/>
    <w:rsid w:val="00E673C7"/>
    <w:rsid w:val="00E674A3"/>
    <w:rsid w:val="00E67576"/>
    <w:rsid w:val="00E6797F"/>
    <w:rsid w:val="00E67985"/>
    <w:rsid w:val="00E67B2F"/>
    <w:rsid w:val="00E67C9A"/>
    <w:rsid w:val="00E67D3C"/>
    <w:rsid w:val="00E67E2A"/>
    <w:rsid w:val="00E67F05"/>
    <w:rsid w:val="00E67F2B"/>
    <w:rsid w:val="00E67F31"/>
    <w:rsid w:val="00E70061"/>
    <w:rsid w:val="00E70109"/>
    <w:rsid w:val="00E70597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B16"/>
    <w:rsid w:val="00E71C69"/>
    <w:rsid w:val="00E71D99"/>
    <w:rsid w:val="00E71DBF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33E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D4A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8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59A"/>
    <w:rsid w:val="00E806A5"/>
    <w:rsid w:val="00E8076B"/>
    <w:rsid w:val="00E8086C"/>
    <w:rsid w:val="00E808B6"/>
    <w:rsid w:val="00E80925"/>
    <w:rsid w:val="00E80B28"/>
    <w:rsid w:val="00E80B85"/>
    <w:rsid w:val="00E80D84"/>
    <w:rsid w:val="00E80EA6"/>
    <w:rsid w:val="00E81111"/>
    <w:rsid w:val="00E81199"/>
    <w:rsid w:val="00E811D6"/>
    <w:rsid w:val="00E81353"/>
    <w:rsid w:val="00E81451"/>
    <w:rsid w:val="00E8169B"/>
    <w:rsid w:val="00E817D1"/>
    <w:rsid w:val="00E81964"/>
    <w:rsid w:val="00E81A03"/>
    <w:rsid w:val="00E81A0A"/>
    <w:rsid w:val="00E81C37"/>
    <w:rsid w:val="00E81D44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2F95"/>
    <w:rsid w:val="00E831DD"/>
    <w:rsid w:val="00E832CF"/>
    <w:rsid w:val="00E83420"/>
    <w:rsid w:val="00E8348B"/>
    <w:rsid w:val="00E83F2D"/>
    <w:rsid w:val="00E843DA"/>
    <w:rsid w:val="00E84AAA"/>
    <w:rsid w:val="00E84AC0"/>
    <w:rsid w:val="00E84B42"/>
    <w:rsid w:val="00E84BF1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9A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E12"/>
    <w:rsid w:val="00E87F10"/>
    <w:rsid w:val="00E90028"/>
    <w:rsid w:val="00E9032B"/>
    <w:rsid w:val="00E906F0"/>
    <w:rsid w:val="00E90725"/>
    <w:rsid w:val="00E90AE2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5C7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A2B"/>
    <w:rsid w:val="00E92E0E"/>
    <w:rsid w:val="00E932D8"/>
    <w:rsid w:val="00E93D29"/>
    <w:rsid w:val="00E941A2"/>
    <w:rsid w:val="00E9458D"/>
    <w:rsid w:val="00E946D3"/>
    <w:rsid w:val="00E9486B"/>
    <w:rsid w:val="00E94CA4"/>
    <w:rsid w:val="00E94F8F"/>
    <w:rsid w:val="00E9508D"/>
    <w:rsid w:val="00E950D7"/>
    <w:rsid w:val="00E9534B"/>
    <w:rsid w:val="00E953E4"/>
    <w:rsid w:val="00E954DF"/>
    <w:rsid w:val="00E95833"/>
    <w:rsid w:val="00E95A9A"/>
    <w:rsid w:val="00E95B60"/>
    <w:rsid w:val="00E95D17"/>
    <w:rsid w:val="00E95D74"/>
    <w:rsid w:val="00E95F3C"/>
    <w:rsid w:val="00E9606E"/>
    <w:rsid w:val="00E96202"/>
    <w:rsid w:val="00E962C0"/>
    <w:rsid w:val="00E962FF"/>
    <w:rsid w:val="00E96316"/>
    <w:rsid w:val="00E96410"/>
    <w:rsid w:val="00E965E5"/>
    <w:rsid w:val="00E96678"/>
    <w:rsid w:val="00E966FF"/>
    <w:rsid w:val="00E96757"/>
    <w:rsid w:val="00E96798"/>
    <w:rsid w:val="00E96961"/>
    <w:rsid w:val="00E969E8"/>
    <w:rsid w:val="00E96D3F"/>
    <w:rsid w:val="00E96EDD"/>
    <w:rsid w:val="00E96EE2"/>
    <w:rsid w:val="00E9712C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B24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FFB"/>
    <w:rsid w:val="00EA305A"/>
    <w:rsid w:val="00EA30F0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5EF"/>
    <w:rsid w:val="00EA4C6A"/>
    <w:rsid w:val="00EA4CCD"/>
    <w:rsid w:val="00EA50CF"/>
    <w:rsid w:val="00EA512A"/>
    <w:rsid w:val="00EA54DB"/>
    <w:rsid w:val="00EA56AA"/>
    <w:rsid w:val="00EA57BC"/>
    <w:rsid w:val="00EA5B66"/>
    <w:rsid w:val="00EA5BBB"/>
    <w:rsid w:val="00EA5C22"/>
    <w:rsid w:val="00EA5D0B"/>
    <w:rsid w:val="00EA5D7D"/>
    <w:rsid w:val="00EA5DB1"/>
    <w:rsid w:val="00EA61CA"/>
    <w:rsid w:val="00EA6771"/>
    <w:rsid w:val="00EA6843"/>
    <w:rsid w:val="00EA6901"/>
    <w:rsid w:val="00EA697F"/>
    <w:rsid w:val="00EA6F6E"/>
    <w:rsid w:val="00EA72E7"/>
    <w:rsid w:val="00EA753F"/>
    <w:rsid w:val="00EA778C"/>
    <w:rsid w:val="00EA77EA"/>
    <w:rsid w:val="00EA78E0"/>
    <w:rsid w:val="00EA791D"/>
    <w:rsid w:val="00EA7E5C"/>
    <w:rsid w:val="00EA7F0B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139"/>
    <w:rsid w:val="00EB1235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7D7"/>
    <w:rsid w:val="00EB2A5F"/>
    <w:rsid w:val="00EB2ABA"/>
    <w:rsid w:val="00EB30A7"/>
    <w:rsid w:val="00EB32E6"/>
    <w:rsid w:val="00EB3359"/>
    <w:rsid w:val="00EB34E2"/>
    <w:rsid w:val="00EB3BA7"/>
    <w:rsid w:val="00EB3C54"/>
    <w:rsid w:val="00EB3DC5"/>
    <w:rsid w:val="00EB4444"/>
    <w:rsid w:val="00EB44AE"/>
    <w:rsid w:val="00EB4B73"/>
    <w:rsid w:val="00EB4CB1"/>
    <w:rsid w:val="00EB4CD8"/>
    <w:rsid w:val="00EB522E"/>
    <w:rsid w:val="00EB5431"/>
    <w:rsid w:val="00EB55B5"/>
    <w:rsid w:val="00EB5617"/>
    <w:rsid w:val="00EB5710"/>
    <w:rsid w:val="00EB59CD"/>
    <w:rsid w:val="00EB5F02"/>
    <w:rsid w:val="00EB5F36"/>
    <w:rsid w:val="00EB6023"/>
    <w:rsid w:val="00EB64D0"/>
    <w:rsid w:val="00EB6764"/>
    <w:rsid w:val="00EB67E6"/>
    <w:rsid w:val="00EB6B3D"/>
    <w:rsid w:val="00EB6EDF"/>
    <w:rsid w:val="00EB6F70"/>
    <w:rsid w:val="00EB7227"/>
    <w:rsid w:val="00EB736A"/>
    <w:rsid w:val="00EB7443"/>
    <w:rsid w:val="00EB74C2"/>
    <w:rsid w:val="00EB7526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B7DD3"/>
    <w:rsid w:val="00EB7F3D"/>
    <w:rsid w:val="00EC01D7"/>
    <w:rsid w:val="00EC03C8"/>
    <w:rsid w:val="00EC06EB"/>
    <w:rsid w:val="00EC0727"/>
    <w:rsid w:val="00EC091F"/>
    <w:rsid w:val="00EC0E22"/>
    <w:rsid w:val="00EC0FB2"/>
    <w:rsid w:val="00EC1011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4F8"/>
    <w:rsid w:val="00EC273D"/>
    <w:rsid w:val="00EC2BF2"/>
    <w:rsid w:val="00EC2C6A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A61"/>
    <w:rsid w:val="00EC3AAA"/>
    <w:rsid w:val="00EC3F7D"/>
    <w:rsid w:val="00EC4256"/>
    <w:rsid w:val="00EC43A6"/>
    <w:rsid w:val="00EC4625"/>
    <w:rsid w:val="00EC48B0"/>
    <w:rsid w:val="00EC49CD"/>
    <w:rsid w:val="00EC4A9C"/>
    <w:rsid w:val="00EC4AED"/>
    <w:rsid w:val="00EC4B08"/>
    <w:rsid w:val="00EC4BE7"/>
    <w:rsid w:val="00EC4DB6"/>
    <w:rsid w:val="00EC5095"/>
    <w:rsid w:val="00EC5133"/>
    <w:rsid w:val="00EC546D"/>
    <w:rsid w:val="00EC5632"/>
    <w:rsid w:val="00EC56B6"/>
    <w:rsid w:val="00EC57E3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46"/>
    <w:rsid w:val="00EC66B3"/>
    <w:rsid w:val="00EC66EA"/>
    <w:rsid w:val="00EC6C0B"/>
    <w:rsid w:val="00EC6C44"/>
    <w:rsid w:val="00EC6DF4"/>
    <w:rsid w:val="00EC72C8"/>
    <w:rsid w:val="00EC738C"/>
    <w:rsid w:val="00EC73D1"/>
    <w:rsid w:val="00EC792B"/>
    <w:rsid w:val="00EC7B03"/>
    <w:rsid w:val="00EC7B71"/>
    <w:rsid w:val="00EC7E0D"/>
    <w:rsid w:val="00EC7E1C"/>
    <w:rsid w:val="00ED0222"/>
    <w:rsid w:val="00ED03E3"/>
    <w:rsid w:val="00ED0411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3F0"/>
    <w:rsid w:val="00ED1592"/>
    <w:rsid w:val="00ED18DD"/>
    <w:rsid w:val="00ED195C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9F3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4793"/>
    <w:rsid w:val="00ED5007"/>
    <w:rsid w:val="00ED50B0"/>
    <w:rsid w:val="00ED5354"/>
    <w:rsid w:val="00ED53FD"/>
    <w:rsid w:val="00ED553D"/>
    <w:rsid w:val="00ED5751"/>
    <w:rsid w:val="00ED5B43"/>
    <w:rsid w:val="00ED5C62"/>
    <w:rsid w:val="00ED5DF5"/>
    <w:rsid w:val="00ED5E01"/>
    <w:rsid w:val="00ED5E95"/>
    <w:rsid w:val="00ED5F63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64"/>
    <w:rsid w:val="00EE1883"/>
    <w:rsid w:val="00EE18E8"/>
    <w:rsid w:val="00EE1A70"/>
    <w:rsid w:val="00EE1AD3"/>
    <w:rsid w:val="00EE1D42"/>
    <w:rsid w:val="00EE1EC0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2FCB"/>
    <w:rsid w:val="00EE32E2"/>
    <w:rsid w:val="00EE344F"/>
    <w:rsid w:val="00EE345C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352"/>
    <w:rsid w:val="00EE44DF"/>
    <w:rsid w:val="00EE45FA"/>
    <w:rsid w:val="00EE47A3"/>
    <w:rsid w:val="00EE47FC"/>
    <w:rsid w:val="00EE4BCD"/>
    <w:rsid w:val="00EE4DE7"/>
    <w:rsid w:val="00EE4E64"/>
    <w:rsid w:val="00EE4E71"/>
    <w:rsid w:val="00EE4F95"/>
    <w:rsid w:val="00EE4FBA"/>
    <w:rsid w:val="00EE5087"/>
    <w:rsid w:val="00EE5140"/>
    <w:rsid w:val="00EE5337"/>
    <w:rsid w:val="00EE5389"/>
    <w:rsid w:val="00EE5709"/>
    <w:rsid w:val="00EE59FF"/>
    <w:rsid w:val="00EE5BE9"/>
    <w:rsid w:val="00EE5BFF"/>
    <w:rsid w:val="00EE5F40"/>
    <w:rsid w:val="00EE659E"/>
    <w:rsid w:val="00EE66EC"/>
    <w:rsid w:val="00EE6728"/>
    <w:rsid w:val="00EE67F3"/>
    <w:rsid w:val="00EE67FF"/>
    <w:rsid w:val="00EE6B26"/>
    <w:rsid w:val="00EE71D8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04"/>
    <w:rsid w:val="00EF2163"/>
    <w:rsid w:val="00EF25F0"/>
    <w:rsid w:val="00EF29F3"/>
    <w:rsid w:val="00EF2DA0"/>
    <w:rsid w:val="00EF2E17"/>
    <w:rsid w:val="00EF2EE4"/>
    <w:rsid w:val="00EF35C9"/>
    <w:rsid w:val="00EF37C9"/>
    <w:rsid w:val="00EF3896"/>
    <w:rsid w:val="00EF38FE"/>
    <w:rsid w:val="00EF3CB9"/>
    <w:rsid w:val="00EF3EB5"/>
    <w:rsid w:val="00EF41D0"/>
    <w:rsid w:val="00EF42CC"/>
    <w:rsid w:val="00EF48E1"/>
    <w:rsid w:val="00EF51D3"/>
    <w:rsid w:val="00EF5516"/>
    <w:rsid w:val="00EF55DD"/>
    <w:rsid w:val="00EF56E6"/>
    <w:rsid w:val="00EF59D4"/>
    <w:rsid w:val="00EF59E3"/>
    <w:rsid w:val="00EF5B81"/>
    <w:rsid w:val="00EF5B87"/>
    <w:rsid w:val="00EF5EAC"/>
    <w:rsid w:val="00EF5F8C"/>
    <w:rsid w:val="00EF615B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1C57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82"/>
    <w:rsid w:val="00F065C3"/>
    <w:rsid w:val="00F0673D"/>
    <w:rsid w:val="00F06A33"/>
    <w:rsid w:val="00F06E26"/>
    <w:rsid w:val="00F06E46"/>
    <w:rsid w:val="00F06F0C"/>
    <w:rsid w:val="00F0706C"/>
    <w:rsid w:val="00F072E5"/>
    <w:rsid w:val="00F075BC"/>
    <w:rsid w:val="00F079DF"/>
    <w:rsid w:val="00F079E5"/>
    <w:rsid w:val="00F079F1"/>
    <w:rsid w:val="00F07A6E"/>
    <w:rsid w:val="00F07A90"/>
    <w:rsid w:val="00F07B16"/>
    <w:rsid w:val="00F07BF4"/>
    <w:rsid w:val="00F07D7C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AF1"/>
    <w:rsid w:val="00F11BC6"/>
    <w:rsid w:val="00F11C2C"/>
    <w:rsid w:val="00F11D06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7AF"/>
    <w:rsid w:val="00F15B74"/>
    <w:rsid w:val="00F15BB7"/>
    <w:rsid w:val="00F15C44"/>
    <w:rsid w:val="00F15CD8"/>
    <w:rsid w:val="00F15D24"/>
    <w:rsid w:val="00F15ECC"/>
    <w:rsid w:val="00F1639A"/>
    <w:rsid w:val="00F163D5"/>
    <w:rsid w:val="00F1648F"/>
    <w:rsid w:val="00F164FC"/>
    <w:rsid w:val="00F1662D"/>
    <w:rsid w:val="00F16BA3"/>
    <w:rsid w:val="00F16D6B"/>
    <w:rsid w:val="00F1703B"/>
    <w:rsid w:val="00F17098"/>
    <w:rsid w:val="00F17298"/>
    <w:rsid w:val="00F174AA"/>
    <w:rsid w:val="00F17592"/>
    <w:rsid w:val="00F1770A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930"/>
    <w:rsid w:val="00F20A62"/>
    <w:rsid w:val="00F20A9F"/>
    <w:rsid w:val="00F20B13"/>
    <w:rsid w:val="00F20C00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18"/>
    <w:rsid w:val="00F2284C"/>
    <w:rsid w:val="00F228EB"/>
    <w:rsid w:val="00F22945"/>
    <w:rsid w:val="00F22C69"/>
    <w:rsid w:val="00F22C7D"/>
    <w:rsid w:val="00F22E73"/>
    <w:rsid w:val="00F23166"/>
    <w:rsid w:val="00F232E0"/>
    <w:rsid w:val="00F233AC"/>
    <w:rsid w:val="00F2340C"/>
    <w:rsid w:val="00F234CF"/>
    <w:rsid w:val="00F23645"/>
    <w:rsid w:val="00F237B6"/>
    <w:rsid w:val="00F237DE"/>
    <w:rsid w:val="00F2380C"/>
    <w:rsid w:val="00F23A53"/>
    <w:rsid w:val="00F23B53"/>
    <w:rsid w:val="00F23C21"/>
    <w:rsid w:val="00F23CB8"/>
    <w:rsid w:val="00F23CDA"/>
    <w:rsid w:val="00F23DA9"/>
    <w:rsid w:val="00F2435B"/>
    <w:rsid w:val="00F246CE"/>
    <w:rsid w:val="00F24739"/>
    <w:rsid w:val="00F247FA"/>
    <w:rsid w:val="00F24DFD"/>
    <w:rsid w:val="00F24EC6"/>
    <w:rsid w:val="00F251D8"/>
    <w:rsid w:val="00F25291"/>
    <w:rsid w:val="00F25C36"/>
    <w:rsid w:val="00F26166"/>
    <w:rsid w:val="00F263DB"/>
    <w:rsid w:val="00F268D9"/>
    <w:rsid w:val="00F26B5C"/>
    <w:rsid w:val="00F26BD3"/>
    <w:rsid w:val="00F26D33"/>
    <w:rsid w:val="00F26DC9"/>
    <w:rsid w:val="00F26F0D"/>
    <w:rsid w:val="00F27061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868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8E5"/>
    <w:rsid w:val="00F34CFE"/>
    <w:rsid w:val="00F35076"/>
    <w:rsid w:val="00F35120"/>
    <w:rsid w:val="00F353EF"/>
    <w:rsid w:val="00F35631"/>
    <w:rsid w:val="00F356BF"/>
    <w:rsid w:val="00F358F0"/>
    <w:rsid w:val="00F35950"/>
    <w:rsid w:val="00F35AD6"/>
    <w:rsid w:val="00F361ED"/>
    <w:rsid w:val="00F36313"/>
    <w:rsid w:val="00F364BB"/>
    <w:rsid w:val="00F3660D"/>
    <w:rsid w:val="00F3664D"/>
    <w:rsid w:val="00F368DA"/>
    <w:rsid w:val="00F368EF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E3"/>
    <w:rsid w:val="00F37E79"/>
    <w:rsid w:val="00F37ECA"/>
    <w:rsid w:val="00F401A9"/>
    <w:rsid w:val="00F40469"/>
    <w:rsid w:val="00F40903"/>
    <w:rsid w:val="00F409F2"/>
    <w:rsid w:val="00F40A00"/>
    <w:rsid w:val="00F40BB3"/>
    <w:rsid w:val="00F40C1A"/>
    <w:rsid w:val="00F40F9C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0D7"/>
    <w:rsid w:val="00F4219C"/>
    <w:rsid w:val="00F421D9"/>
    <w:rsid w:val="00F4227F"/>
    <w:rsid w:val="00F4266D"/>
    <w:rsid w:val="00F4287F"/>
    <w:rsid w:val="00F4289E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32"/>
    <w:rsid w:val="00F441D2"/>
    <w:rsid w:val="00F441FA"/>
    <w:rsid w:val="00F442A1"/>
    <w:rsid w:val="00F443D0"/>
    <w:rsid w:val="00F44565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465"/>
    <w:rsid w:val="00F456B1"/>
    <w:rsid w:val="00F4573B"/>
    <w:rsid w:val="00F457C7"/>
    <w:rsid w:val="00F459B9"/>
    <w:rsid w:val="00F45C00"/>
    <w:rsid w:val="00F45D13"/>
    <w:rsid w:val="00F45DC3"/>
    <w:rsid w:val="00F4612C"/>
    <w:rsid w:val="00F4636D"/>
    <w:rsid w:val="00F46499"/>
    <w:rsid w:val="00F465AE"/>
    <w:rsid w:val="00F466B7"/>
    <w:rsid w:val="00F4675A"/>
    <w:rsid w:val="00F467D9"/>
    <w:rsid w:val="00F46914"/>
    <w:rsid w:val="00F46A25"/>
    <w:rsid w:val="00F46D09"/>
    <w:rsid w:val="00F47058"/>
    <w:rsid w:val="00F47113"/>
    <w:rsid w:val="00F471B9"/>
    <w:rsid w:val="00F471EB"/>
    <w:rsid w:val="00F4721E"/>
    <w:rsid w:val="00F47221"/>
    <w:rsid w:val="00F47410"/>
    <w:rsid w:val="00F47633"/>
    <w:rsid w:val="00F4766E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823"/>
    <w:rsid w:val="00F51A36"/>
    <w:rsid w:val="00F520C7"/>
    <w:rsid w:val="00F52136"/>
    <w:rsid w:val="00F528CD"/>
    <w:rsid w:val="00F52968"/>
    <w:rsid w:val="00F529EB"/>
    <w:rsid w:val="00F529FE"/>
    <w:rsid w:val="00F52B96"/>
    <w:rsid w:val="00F52C49"/>
    <w:rsid w:val="00F52C73"/>
    <w:rsid w:val="00F52F07"/>
    <w:rsid w:val="00F533B5"/>
    <w:rsid w:val="00F53708"/>
    <w:rsid w:val="00F5371C"/>
    <w:rsid w:val="00F53AF2"/>
    <w:rsid w:val="00F53BA1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D42"/>
    <w:rsid w:val="00F56E37"/>
    <w:rsid w:val="00F56E7A"/>
    <w:rsid w:val="00F57338"/>
    <w:rsid w:val="00F575F2"/>
    <w:rsid w:val="00F57632"/>
    <w:rsid w:val="00F5763A"/>
    <w:rsid w:val="00F57647"/>
    <w:rsid w:val="00F57731"/>
    <w:rsid w:val="00F57794"/>
    <w:rsid w:val="00F578D7"/>
    <w:rsid w:val="00F57D08"/>
    <w:rsid w:val="00F57D94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F"/>
    <w:rsid w:val="00F63AC0"/>
    <w:rsid w:val="00F63BE1"/>
    <w:rsid w:val="00F63BED"/>
    <w:rsid w:val="00F644B4"/>
    <w:rsid w:val="00F6455A"/>
    <w:rsid w:val="00F64664"/>
    <w:rsid w:val="00F649B8"/>
    <w:rsid w:val="00F64A31"/>
    <w:rsid w:val="00F6528A"/>
    <w:rsid w:val="00F65443"/>
    <w:rsid w:val="00F658C1"/>
    <w:rsid w:val="00F65978"/>
    <w:rsid w:val="00F65D01"/>
    <w:rsid w:val="00F65DEC"/>
    <w:rsid w:val="00F66530"/>
    <w:rsid w:val="00F66598"/>
    <w:rsid w:val="00F66730"/>
    <w:rsid w:val="00F66AFA"/>
    <w:rsid w:val="00F66BC3"/>
    <w:rsid w:val="00F66DBF"/>
    <w:rsid w:val="00F66E0A"/>
    <w:rsid w:val="00F67498"/>
    <w:rsid w:val="00F6752F"/>
    <w:rsid w:val="00F6759B"/>
    <w:rsid w:val="00F67710"/>
    <w:rsid w:val="00F678B1"/>
    <w:rsid w:val="00F67A14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825"/>
    <w:rsid w:val="00F70847"/>
    <w:rsid w:val="00F709E5"/>
    <w:rsid w:val="00F70B7D"/>
    <w:rsid w:val="00F70BA1"/>
    <w:rsid w:val="00F70F9C"/>
    <w:rsid w:val="00F71007"/>
    <w:rsid w:val="00F7114A"/>
    <w:rsid w:val="00F711ED"/>
    <w:rsid w:val="00F71C9E"/>
    <w:rsid w:val="00F71F20"/>
    <w:rsid w:val="00F7231D"/>
    <w:rsid w:val="00F723CA"/>
    <w:rsid w:val="00F7246D"/>
    <w:rsid w:val="00F724CC"/>
    <w:rsid w:val="00F725B6"/>
    <w:rsid w:val="00F726BB"/>
    <w:rsid w:val="00F7271F"/>
    <w:rsid w:val="00F72722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1B6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4BC"/>
    <w:rsid w:val="00F75671"/>
    <w:rsid w:val="00F7582B"/>
    <w:rsid w:val="00F759EB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BE9"/>
    <w:rsid w:val="00F76DFF"/>
    <w:rsid w:val="00F76EAA"/>
    <w:rsid w:val="00F770BD"/>
    <w:rsid w:val="00F7731E"/>
    <w:rsid w:val="00F77BAA"/>
    <w:rsid w:val="00F77BEE"/>
    <w:rsid w:val="00F77DD5"/>
    <w:rsid w:val="00F77F50"/>
    <w:rsid w:val="00F80069"/>
    <w:rsid w:val="00F80489"/>
    <w:rsid w:val="00F80640"/>
    <w:rsid w:val="00F80846"/>
    <w:rsid w:val="00F80F38"/>
    <w:rsid w:val="00F80FB4"/>
    <w:rsid w:val="00F8127E"/>
    <w:rsid w:val="00F8147B"/>
    <w:rsid w:val="00F815F8"/>
    <w:rsid w:val="00F81871"/>
    <w:rsid w:val="00F81953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45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440"/>
    <w:rsid w:val="00F874AA"/>
    <w:rsid w:val="00F87503"/>
    <w:rsid w:val="00F8761A"/>
    <w:rsid w:val="00F8775C"/>
    <w:rsid w:val="00F878CE"/>
    <w:rsid w:val="00F8797E"/>
    <w:rsid w:val="00F87C63"/>
    <w:rsid w:val="00F90067"/>
    <w:rsid w:val="00F901AC"/>
    <w:rsid w:val="00F90213"/>
    <w:rsid w:val="00F90231"/>
    <w:rsid w:val="00F90260"/>
    <w:rsid w:val="00F902EB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ACF"/>
    <w:rsid w:val="00F91B7A"/>
    <w:rsid w:val="00F91C8B"/>
    <w:rsid w:val="00F91D48"/>
    <w:rsid w:val="00F91E0A"/>
    <w:rsid w:val="00F91EC5"/>
    <w:rsid w:val="00F920E4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1"/>
    <w:rsid w:val="00F94FC2"/>
    <w:rsid w:val="00F95177"/>
    <w:rsid w:val="00F951DA"/>
    <w:rsid w:val="00F95274"/>
    <w:rsid w:val="00F95281"/>
    <w:rsid w:val="00F953BC"/>
    <w:rsid w:val="00F956EA"/>
    <w:rsid w:val="00F95819"/>
    <w:rsid w:val="00F959EB"/>
    <w:rsid w:val="00F95A79"/>
    <w:rsid w:val="00F95C76"/>
    <w:rsid w:val="00F95D82"/>
    <w:rsid w:val="00F95E20"/>
    <w:rsid w:val="00F9617A"/>
    <w:rsid w:val="00F963A9"/>
    <w:rsid w:val="00F96482"/>
    <w:rsid w:val="00F9650F"/>
    <w:rsid w:val="00F96515"/>
    <w:rsid w:val="00F9671C"/>
    <w:rsid w:val="00F96A17"/>
    <w:rsid w:val="00F96C37"/>
    <w:rsid w:val="00F96CFB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487"/>
    <w:rsid w:val="00FA2532"/>
    <w:rsid w:val="00FA286B"/>
    <w:rsid w:val="00FA28F8"/>
    <w:rsid w:val="00FA2E11"/>
    <w:rsid w:val="00FA2E40"/>
    <w:rsid w:val="00FA3080"/>
    <w:rsid w:val="00FA315E"/>
    <w:rsid w:val="00FA3222"/>
    <w:rsid w:val="00FA33CC"/>
    <w:rsid w:val="00FA34B6"/>
    <w:rsid w:val="00FA34F1"/>
    <w:rsid w:val="00FA3758"/>
    <w:rsid w:val="00FA3836"/>
    <w:rsid w:val="00FA3893"/>
    <w:rsid w:val="00FA3932"/>
    <w:rsid w:val="00FA3A3E"/>
    <w:rsid w:val="00FA3F16"/>
    <w:rsid w:val="00FA4128"/>
    <w:rsid w:val="00FA438B"/>
    <w:rsid w:val="00FA45D4"/>
    <w:rsid w:val="00FA463C"/>
    <w:rsid w:val="00FA4A04"/>
    <w:rsid w:val="00FA4DA0"/>
    <w:rsid w:val="00FA4F19"/>
    <w:rsid w:val="00FA53C0"/>
    <w:rsid w:val="00FA5788"/>
    <w:rsid w:val="00FA5B38"/>
    <w:rsid w:val="00FA5CF0"/>
    <w:rsid w:val="00FA5E00"/>
    <w:rsid w:val="00FA5F24"/>
    <w:rsid w:val="00FA6286"/>
    <w:rsid w:val="00FA664A"/>
    <w:rsid w:val="00FA678F"/>
    <w:rsid w:val="00FA689E"/>
    <w:rsid w:val="00FA6E17"/>
    <w:rsid w:val="00FA6F63"/>
    <w:rsid w:val="00FA6FA9"/>
    <w:rsid w:val="00FA7013"/>
    <w:rsid w:val="00FA7086"/>
    <w:rsid w:val="00FA785C"/>
    <w:rsid w:val="00FA7D04"/>
    <w:rsid w:val="00FA7DC5"/>
    <w:rsid w:val="00FA7FDE"/>
    <w:rsid w:val="00FB02A5"/>
    <w:rsid w:val="00FB05DC"/>
    <w:rsid w:val="00FB0A69"/>
    <w:rsid w:val="00FB0E96"/>
    <w:rsid w:val="00FB0F07"/>
    <w:rsid w:val="00FB0FF3"/>
    <w:rsid w:val="00FB10C3"/>
    <w:rsid w:val="00FB110E"/>
    <w:rsid w:val="00FB1243"/>
    <w:rsid w:val="00FB1533"/>
    <w:rsid w:val="00FB15C5"/>
    <w:rsid w:val="00FB1730"/>
    <w:rsid w:val="00FB18F9"/>
    <w:rsid w:val="00FB1C60"/>
    <w:rsid w:val="00FB1D0A"/>
    <w:rsid w:val="00FB21A0"/>
    <w:rsid w:val="00FB21C0"/>
    <w:rsid w:val="00FB227D"/>
    <w:rsid w:val="00FB2760"/>
    <w:rsid w:val="00FB2806"/>
    <w:rsid w:val="00FB2ABB"/>
    <w:rsid w:val="00FB2AE5"/>
    <w:rsid w:val="00FB2D51"/>
    <w:rsid w:val="00FB2E0D"/>
    <w:rsid w:val="00FB30F1"/>
    <w:rsid w:val="00FB31A1"/>
    <w:rsid w:val="00FB3614"/>
    <w:rsid w:val="00FB391A"/>
    <w:rsid w:val="00FB3AF1"/>
    <w:rsid w:val="00FB3B37"/>
    <w:rsid w:val="00FB3CB3"/>
    <w:rsid w:val="00FB3D79"/>
    <w:rsid w:val="00FB4200"/>
    <w:rsid w:val="00FB423B"/>
    <w:rsid w:val="00FB435B"/>
    <w:rsid w:val="00FB49DA"/>
    <w:rsid w:val="00FB4DBE"/>
    <w:rsid w:val="00FB4F4E"/>
    <w:rsid w:val="00FB52BD"/>
    <w:rsid w:val="00FB5465"/>
    <w:rsid w:val="00FB555D"/>
    <w:rsid w:val="00FB5578"/>
    <w:rsid w:val="00FB55E6"/>
    <w:rsid w:val="00FB56ED"/>
    <w:rsid w:val="00FB5738"/>
    <w:rsid w:val="00FB59EA"/>
    <w:rsid w:val="00FB5B68"/>
    <w:rsid w:val="00FB5C89"/>
    <w:rsid w:val="00FB5EB1"/>
    <w:rsid w:val="00FB60E5"/>
    <w:rsid w:val="00FB623E"/>
    <w:rsid w:val="00FB6325"/>
    <w:rsid w:val="00FB67B1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D22"/>
    <w:rsid w:val="00FB7E48"/>
    <w:rsid w:val="00FB7FC2"/>
    <w:rsid w:val="00FC016F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9D"/>
    <w:rsid w:val="00FC1537"/>
    <w:rsid w:val="00FC1580"/>
    <w:rsid w:val="00FC15B0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286"/>
    <w:rsid w:val="00FC737D"/>
    <w:rsid w:val="00FC77D1"/>
    <w:rsid w:val="00FC79FF"/>
    <w:rsid w:val="00FC7B52"/>
    <w:rsid w:val="00FC7F40"/>
    <w:rsid w:val="00FC7FB8"/>
    <w:rsid w:val="00FC7FC2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2E6"/>
    <w:rsid w:val="00FD13BB"/>
    <w:rsid w:val="00FD14FC"/>
    <w:rsid w:val="00FD150D"/>
    <w:rsid w:val="00FD1716"/>
    <w:rsid w:val="00FD1837"/>
    <w:rsid w:val="00FD18AE"/>
    <w:rsid w:val="00FD1AB0"/>
    <w:rsid w:val="00FD1AEA"/>
    <w:rsid w:val="00FD1EAA"/>
    <w:rsid w:val="00FD1F53"/>
    <w:rsid w:val="00FD1F59"/>
    <w:rsid w:val="00FD204A"/>
    <w:rsid w:val="00FD20E6"/>
    <w:rsid w:val="00FD27DF"/>
    <w:rsid w:val="00FD283A"/>
    <w:rsid w:val="00FD290A"/>
    <w:rsid w:val="00FD29D4"/>
    <w:rsid w:val="00FD2F30"/>
    <w:rsid w:val="00FD2F67"/>
    <w:rsid w:val="00FD3079"/>
    <w:rsid w:val="00FD33F2"/>
    <w:rsid w:val="00FD3655"/>
    <w:rsid w:val="00FD37FE"/>
    <w:rsid w:val="00FD38DA"/>
    <w:rsid w:val="00FD3A49"/>
    <w:rsid w:val="00FD3D2A"/>
    <w:rsid w:val="00FD45FF"/>
    <w:rsid w:val="00FD472D"/>
    <w:rsid w:val="00FD48F7"/>
    <w:rsid w:val="00FD4AA2"/>
    <w:rsid w:val="00FD4C9F"/>
    <w:rsid w:val="00FD4ED0"/>
    <w:rsid w:val="00FD5039"/>
    <w:rsid w:val="00FD51FB"/>
    <w:rsid w:val="00FD522F"/>
    <w:rsid w:val="00FD53A3"/>
    <w:rsid w:val="00FD5646"/>
    <w:rsid w:val="00FD5816"/>
    <w:rsid w:val="00FD5902"/>
    <w:rsid w:val="00FD5A4A"/>
    <w:rsid w:val="00FD5B1A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A5"/>
    <w:rsid w:val="00FD75EA"/>
    <w:rsid w:val="00FD77F5"/>
    <w:rsid w:val="00FD7BC4"/>
    <w:rsid w:val="00FD7C45"/>
    <w:rsid w:val="00FD7CC4"/>
    <w:rsid w:val="00FD7DD3"/>
    <w:rsid w:val="00FE0071"/>
    <w:rsid w:val="00FE00D9"/>
    <w:rsid w:val="00FE0200"/>
    <w:rsid w:val="00FE07C0"/>
    <w:rsid w:val="00FE07C8"/>
    <w:rsid w:val="00FE0B1D"/>
    <w:rsid w:val="00FE0C15"/>
    <w:rsid w:val="00FE0CA3"/>
    <w:rsid w:val="00FE15BB"/>
    <w:rsid w:val="00FE1614"/>
    <w:rsid w:val="00FE1636"/>
    <w:rsid w:val="00FE1A21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5DD"/>
    <w:rsid w:val="00FE360C"/>
    <w:rsid w:val="00FE3690"/>
    <w:rsid w:val="00FE39AB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5884"/>
    <w:rsid w:val="00FE6287"/>
    <w:rsid w:val="00FE648C"/>
    <w:rsid w:val="00FE64BF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0FCA"/>
    <w:rsid w:val="00FF104E"/>
    <w:rsid w:val="00FF1762"/>
    <w:rsid w:val="00FF17B0"/>
    <w:rsid w:val="00FF1B91"/>
    <w:rsid w:val="00FF1C27"/>
    <w:rsid w:val="00FF22BB"/>
    <w:rsid w:val="00FF23AC"/>
    <w:rsid w:val="00FF2466"/>
    <w:rsid w:val="00FF25E1"/>
    <w:rsid w:val="00FF2894"/>
    <w:rsid w:val="00FF28A3"/>
    <w:rsid w:val="00FF28AF"/>
    <w:rsid w:val="00FF29F8"/>
    <w:rsid w:val="00FF2A58"/>
    <w:rsid w:val="00FF2B6A"/>
    <w:rsid w:val="00FF2FB5"/>
    <w:rsid w:val="00FF3287"/>
    <w:rsid w:val="00FF3351"/>
    <w:rsid w:val="00FF3997"/>
    <w:rsid w:val="00FF39B9"/>
    <w:rsid w:val="00FF3AF5"/>
    <w:rsid w:val="00FF3B6F"/>
    <w:rsid w:val="00FF3BE0"/>
    <w:rsid w:val="00FF3F7D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CE5"/>
    <w:rsid w:val="00FF5DE9"/>
    <w:rsid w:val="00FF5F32"/>
    <w:rsid w:val="00FF6069"/>
    <w:rsid w:val="00FF63BC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6FEC"/>
    <w:rsid w:val="00FF7088"/>
    <w:rsid w:val="00FF70CC"/>
    <w:rsid w:val="00FF71A8"/>
    <w:rsid w:val="00FF7354"/>
    <w:rsid w:val="00FF73A0"/>
    <w:rsid w:val="00FF779F"/>
    <w:rsid w:val="00FF77DB"/>
    <w:rsid w:val="00FF7899"/>
    <w:rsid w:val="00FF79F0"/>
    <w:rsid w:val="00FF7A5F"/>
    <w:rsid w:val="00FF7A93"/>
    <w:rsid w:val="00FF7B76"/>
    <w:rsid w:val="00FF7B80"/>
    <w:rsid w:val="00FF7BFF"/>
    <w:rsid w:val="00FF7C92"/>
    <w:rsid w:val="00FF7C9A"/>
    <w:rsid w:val="00FF7CCE"/>
    <w:rsid w:val="00FF7D8E"/>
    <w:rsid w:val="00FF7F66"/>
    <w:rsid w:val="1252445A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82B63-54CE-472A-9DDA-C15044E5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126</Words>
  <Characters>853</Characters>
  <Application>Microsoft Office Word</Application>
  <DocSecurity>0</DocSecurity>
  <Lines>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03-13T11:38:00Z</cp:lastPrinted>
  <dcterms:created xsi:type="dcterms:W3CDTF">2024-03-23T22:04:00Z</dcterms:created>
  <dcterms:modified xsi:type="dcterms:W3CDTF">2024-03-2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